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DD39" w14:textId="0B9FA970" w:rsidR="00E51476" w:rsidRPr="00E40F73" w:rsidRDefault="00E51476" w:rsidP="00E51476">
      <w:pPr>
        <w:tabs>
          <w:tab w:val="left" w:pos="3960"/>
          <w:tab w:val="right" w:pos="10800"/>
        </w:tabs>
        <w:jc w:val="center"/>
        <w:rPr>
          <w:rFonts w:asciiTheme="minorHAnsi" w:hAnsiTheme="minorHAnsi" w:cstheme="minorHAnsi"/>
          <w:b/>
          <w:u w:val="single"/>
        </w:rPr>
      </w:pPr>
      <w:r w:rsidRPr="00E40F73">
        <w:rPr>
          <w:rFonts w:asciiTheme="minorHAnsi" w:hAnsiTheme="minorHAnsi" w:cstheme="minorHAnsi"/>
          <w:b/>
          <w:u w:val="single"/>
        </w:rPr>
        <w:t>Model Investment Club</w:t>
      </w:r>
      <w:r w:rsidR="000E6F8F" w:rsidRPr="00E40F73">
        <w:rPr>
          <w:rFonts w:asciiTheme="minorHAnsi" w:hAnsiTheme="minorHAnsi" w:cstheme="minorHAnsi"/>
          <w:b/>
          <w:u w:val="single"/>
        </w:rPr>
        <w:t xml:space="preserve"> of Northern Virginia (</w:t>
      </w:r>
      <w:proofErr w:type="spellStart"/>
      <w:r w:rsidR="000E6F8F" w:rsidRPr="00E40F73">
        <w:rPr>
          <w:rFonts w:asciiTheme="minorHAnsi" w:hAnsiTheme="minorHAnsi" w:cstheme="minorHAnsi"/>
          <w:b/>
          <w:u w:val="single"/>
        </w:rPr>
        <w:t>MicN</w:t>
      </w:r>
      <w:r w:rsidR="006E12EE">
        <w:rPr>
          <w:rFonts w:asciiTheme="minorHAnsi" w:hAnsiTheme="minorHAnsi" w:cstheme="minorHAnsi"/>
          <w:b/>
          <w:u w:val="single"/>
        </w:rPr>
        <w:t>OVA</w:t>
      </w:r>
      <w:proofErr w:type="spellEnd"/>
      <w:r w:rsidR="000E6F8F" w:rsidRPr="00E40F73">
        <w:rPr>
          <w:rFonts w:asciiTheme="minorHAnsi" w:hAnsiTheme="minorHAnsi" w:cstheme="minorHAnsi"/>
          <w:b/>
          <w:u w:val="single"/>
        </w:rPr>
        <w:t>)</w:t>
      </w:r>
    </w:p>
    <w:p w14:paraId="7A82ECB3" w14:textId="3C1A762E" w:rsidR="00E51476" w:rsidRPr="00E40F73" w:rsidRDefault="00E51476" w:rsidP="00E51476">
      <w:pPr>
        <w:tabs>
          <w:tab w:val="left" w:pos="3960"/>
          <w:tab w:val="right" w:pos="10800"/>
        </w:tabs>
        <w:jc w:val="center"/>
        <w:rPr>
          <w:rFonts w:asciiTheme="minorHAnsi" w:hAnsiTheme="minorHAnsi" w:cstheme="minorHAnsi"/>
          <w:b/>
        </w:rPr>
      </w:pPr>
      <w:r w:rsidRPr="00E40F73">
        <w:rPr>
          <w:rFonts w:asciiTheme="minorHAnsi" w:hAnsiTheme="minorHAnsi" w:cstheme="minorHAnsi"/>
          <w:b/>
        </w:rPr>
        <w:t>DC Chapter of Better Investing</w:t>
      </w:r>
    </w:p>
    <w:p w14:paraId="2CC66EE1" w14:textId="755D054B" w:rsidR="00261DF2" w:rsidRPr="00E40F73" w:rsidRDefault="002B6B48" w:rsidP="00E51476">
      <w:pPr>
        <w:tabs>
          <w:tab w:val="left" w:pos="3960"/>
          <w:tab w:val="right" w:pos="10800"/>
        </w:tabs>
        <w:jc w:val="center"/>
        <w:rPr>
          <w:rFonts w:asciiTheme="minorHAnsi" w:hAnsiTheme="minorHAnsi" w:cstheme="minorHAnsi"/>
          <w:b/>
          <w:u w:val="single"/>
        </w:rPr>
      </w:pPr>
      <w:r w:rsidRPr="00E40F73">
        <w:rPr>
          <w:rFonts w:asciiTheme="minorHAnsi" w:hAnsiTheme="minorHAnsi" w:cstheme="minorHAnsi"/>
          <w:b/>
          <w:u w:val="single"/>
        </w:rPr>
        <w:t xml:space="preserve"> </w:t>
      </w:r>
      <w:r w:rsidR="00261DF2" w:rsidRPr="00E40F73">
        <w:rPr>
          <w:rFonts w:asciiTheme="minorHAnsi" w:hAnsiTheme="minorHAnsi" w:cstheme="minorHAnsi"/>
          <w:b/>
          <w:u w:val="single"/>
        </w:rPr>
        <w:t xml:space="preserve">Minutes for </w:t>
      </w:r>
      <w:r w:rsidR="00E260B5" w:rsidRPr="00E40F73">
        <w:rPr>
          <w:rFonts w:asciiTheme="minorHAnsi" w:hAnsiTheme="minorHAnsi" w:cstheme="minorHAnsi"/>
          <w:b/>
          <w:u w:val="single"/>
        </w:rPr>
        <w:t>the</w:t>
      </w:r>
      <w:r w:rsidR="000B5A09" w:rsidRPr="00E40F73">
        <w:rPr>
          <w:rFonts w:asciiTheme="minorHAnsi" w:hAnsiTheme="minorHAnsi" w:cstheme="minorHAnsi"/>
          <w:b/>
          <w:u w:val="single"/>
        </w:rPr>
        <w:t xml:space="preserve"> </w:t>
      </w:r>
      <w:r w:rsidR="00BD6716">
        <w:rPr>
          <w:rFonts w:asciiTheme="minorHAnsi" w:hAnsiTheme="minorHAnsi" w:cstheme="minorHAnsi"/>
          <w:b/>
          <w:u w:val="single"/>
        </w:rPr>
        <w:t>April 12</w:t>
      </w:r>
      <w:r w:rsidR="00A37A91" w:rsidRPr="00E40F73">
        <w:rPr>
          <w:rFonts w:asciiTheme="minorHAnsi" w:hAnsiTheme="minorHAnsi" w:cstheme="minorHAnsi"/>
          <w:b/>
          <w:u w:val="single"/>
        </w:rPr>
        <w:t>, 202</w:t>
      </w:r>
      <w:r w:rsidR="00BD4574">
        <w:rPr>
          <w:rFonts w:asciiTheme="minorHAnsi" w:hAnsiTheme="minorHAnsi" w:cstheme="minorHAnsi"/>
          <w:b/>
          <w:u w:val="single"/>
        </w:rPr>
        <w:t>2</w:t>
      </w:r>
      <w:r w:rsidR="00261DF2" w:rsidRPr="00E40F73">
        <w:rPr>
          <w:rFonts w:asciiTheme="minorHAnsi" w:hAnsiTheme="minorHAnsi" w:cstheme="minorHAnsi"/>
          <w:b/>
          <w:u w:val="single"/>
        </w:rPr>
        <w:t xml:space="preserve"> </w:t>
      </w:r>
      <w:r w:rsidR="00BD6716">
        <w:rPr>
          <w:rFonts w:asciiTheme="minorHAnsi" w:hAnsiTheme="minorHAnsi" w:cstheme="minorHAnsi"/>
          <w:b/>
          <w:u w:val="single"/>
        </w:rPr>
        <w:t>Hybrid (In-Person &amp; Virtual</w:t>
      </w:r>
      <w:r w:rsidR="007A7422" w:rsidRPr="00E40F73">
        <w:rPr>
          <w:rFonts w:asciiTheme="minorHAnsi" w:hAnsiTheme="minorHAnsi" w:cstheme="minorHAnsi"/>
          <w:b/>
          <w:u w:val="single"/>
        </w:rPr>
        <w:t xml:space="preserve"> </w:t>
      </w:r>
      <w:r w:rsidR="00BD6716">
        <w:rPr>
          <w:rFonts w:asciiTheme="minorHAnsi" w:hAnsiTheme="minorHAnsi" w:cstheme="minorHAnsi"/>
          <w:b/>
          <w:u w:val="single"/>
        </w:rPr>
        <w:t>M</w:t>
      </w:r>
      <w:r w:rsidR="00261DF2" w:rsidRPr="00E40F73">
        <w:rPr>
          <w:rFonts w:asciiTheme="minorHAnsi" w:hAnsiTheme="minorHAnsi" w:cstheme="minorHAnsi"/>
          <w:b/>
          <w:u w:val="single"/>
        </w:rPr>
        <w:t>eeting</w:t>
      </w:r>
      <w:r w:rsidR="00FB3E1C">
        <w:rPr>
          <w:rFonts w:asciiTheme="minorHAnsi" w:hAnsiTheme="minorHAnsi" w:cstheme="minorHAnsi"/>
          <w:b/>
          <w:u w:val="single"/>
        </w:rPr>
        <w:t>)</w:t>
      </w:r>
      <w:r w:rsidR="0018626C">
        <w:rPr>
          <w:rFonts w:asciiTheme="minorHAnsi" w:hAnsiTheme="minorHAnsi" w:cstheme="minorHAnsi"/>
          <w:b/>
          <w:u w:val="single"/>
        </w:rPr>
        <w:t xml:space="preserve"> </w:t>
      </w:r>
    </w:p>
    <w:p w14:paraId="61DEBA96" w14:textId="77777777" w:rsidR="005E7DD5" w:rsidRPr="00E40F73" w:rsidRDefault="005E7DD5" w:rsidP="0052460C">
      <w:pPr>
        <w:rPr>
          <w:rFonts w:asciiTheme="minorHAnsi" w:hAnsiTheme="minorHAnsi" w:cstheme="minorHAnsi"/>
          <w:b/>
          <w:color w:val="000000"/>
        </w:rPr>
      </w:pPr>
    </w:p>
    <w:p w14:paraId="7E05CC33" w14:textId="111607C4" w:rsidR="00D96F6D" w:rsidRPr="003E6DDC" w:rsidRDefault="00D96F6D" w:rsidP="00D96F6D">
      <w:pPr>
        <w:ind w:left="2160" w:hanging="2160"/>
        <w:rPr>
          <w:rFonts w:asciiTheme="minorHAnsi" w:hAnsiTheme="minorHAnsi" w:cstheme="minorHAnsi"/>
        </w:rPr>
      </w:pPr>
      <w:r w:rsidRPr="00E40F73">
        <w:rPr>
          <w:rFonts w:asciiTheme="minorHAnsi" w:hAnsiTheme="minorHAnsi" w:cstheme="minorHAnsi"/>
          <w:b/>
          <w:color w:val="000000"/>
        </w:rPr>
        <w:t>Members Presen</w:t>
      </w:r>
      <w:r w:rsidR="00162F32" w:rsidRPr="00E40F73">
        <w:rPr>
          <w:rFonts w:asciiTheme="minorHAnsi" w:hAnsiTheme="minorHAnsi" w:cstheme="minorHAnsi"/>
          <w:b/>
          <w:color w:val="000000"/>
        </w:rPr>
        <w:t>t</w:t>
      </w:r>
      <w:r w:rsidRPr="00E40F73">
        <w:rPr>
          <w:rFonts w:asciiTheme="minorHAnsi" w:hAnsiTheme="minorHAnsi" w:cstheme="minorHAnsi"/>
          <w:b/>
          <w:color w:val="000000"/>
        </w:rPr>
        <w:t xml:space="preserve">: </w:t>
      </w:r>
      <w:r w:rsidRPr="00E40F73">
        <w:rPr>
          <w:rFonts w:asciiTheme="minorHAnsi" w:hAnsiTheme="minorHAnsi" w:cstheme="minorHAnsi"/>
          <w:b/>
          <w:color w:val="000000"/>
        </w:rPr>
        <w:tab/>
      </w:r>
      <w:r w:rsidRPr="00E40F73">
        <w:rPr>
          <w:rFonts w:asciiTheme="minorHAnsi" w:hAnsiTheme="minorHAnsi" w:cstheme="minorHAnsi"/>
          <w:color w:val="000000"/>
        </w:rPr>
        <w:t xml:space="preserve">Gladys </w:t>
      </w:r>
      <w:proofErr w:type="spellStart"/>
      <w:r w:rsidR="00C72625" w:rsidRPr="00E40F73">
        <w:rPr>
          <w:rFonts w:asciiTheme="minorHAnsi" w:hAnsiTheme="minorHAnsi" w:cstheme="minorHAnsi"/>
          <w:color w:val="000000"/>
        </w:rPr>
        <w:t>Henrikson</w:t>
      </w:r>
      <w:proofErr w:type="spellEnd"/>
      <w:r w:rsidRPr="00E40F73">
        <w:rPr>
          <w:rFonts w:asciiTheme="minorHAnsi" w:hAnsiTheme="minorHAnsi" w:cstheme="minorHAnsi"/>
          <w:color w:val="000000"/>
        </w:rPr>
        <w:t xml:space="preserve">, </w:t>
      </w:r>
      <w:r w:rsidR="000B5A09" w:rsidRPr="00E40F73">
        <w:rPr>
          <w:rFonts w:asciiTheme="minorHAnsi" w:hAnsiTheme="minorHAnsi" w:cstheme="minorHAnsi"/>
          <w:color w:val="000000"/>
        </w:rPr>
        <w:t>Arvind Krishna,</w:t>
      </w:r>
      <w:r w:rsidR="00540306">
        <w:rPr>
          <w:rFonts w:asciiTheme="minorHAnsi" w:hAnsiTheme="minorHAnsi" w:cstheme="minorHAnsi"/>
          <w:color w:val="000000"/>
        </w:rPr>
        <w:t xml:space="preserve"> Amy Laing,</w:t>
      </w:r>
      <w:r w:rsidR="000B5A09" w:rsidRPr="00E40F73">
        <w:rPr>
          <w:rFonts w:asciiTheme="minorHAnsi" w:hAnsiTheme="minorHAnsi" w:cstheme="minorHAnsi"/>
          <w:color w:val="000000"/>
        </w:rPr>
        <w:t xml:space="preserve"> </w:t>
      </w:r>
      <w:r w:rsidRPr="00E40F73">
        <w:rPr>
          <w:rFonts w:asciiTheme="minorHAnsi" w:hAnsiTheme="minorHAnsi" w:cstheme="minorHAnsi"/>
          <w:color w:val="000000"/>
        </w:rPr>
        <w:t>Sheryl</w:t>
      </w:r>
      <w:r w:rsidRPr="00E40F73">
        <w:rPr>
          <w:rFonts w:asciiTheme="minorHAnsi" w:hAnsiTheme="minorHAnsi" w:cstheme="minorHAnsi"/>
          <w:b/>
          <w:color w:val="000000"/>
        </w:rPr>
        <w:t xml:space="preserve"> </w:t>
      </w:r>
      <w:r w:rsidRPr="00E40F73">
        <w:rPr>
          <w:rFonts w:asciiTheme="minorHAnsi" w:hAnsiTheme="minorHAnsi" w:cstheme="minorHAnsi"/>
          <w:color w:val="000000"/>
        </w:rPr>
        <w:t>Patterson,</w:t>
      </w:r>
      <w:r w:rsidR="00162F32" w:rsidRPr="00E40F73">
        <w:rPr>
          <w:rFonts w:asciiTheme="minorHAnsi" w:hAnsiTheme="minorHAnsi" w:cstheme="minorHAnsi"/>
          <w:color w:val="000000"/>
        </w:rPr>
        <w:t xml:space="preserve"> </w:t>
      </w:r>
      <w:r w:rsidR="00BD4574" w:rsidRPr="00BD4574">
        <w:rPr>
          <w:rFonts w:asciiTheme="minorHAnsi" w:hAnsiTheme="minorHAnsi" w:cstheme="minorHAnsi"/>
          <w:color w:val="000000"/>
        </w:rPr>
        <w:t>Maskey Krishnarao</w:t>
      </w:r>
      <w:r w:rsidR="00BD4574">
        <w:rPr>
          <w:rFonts w:asciiTheme="minorHAnsi" w:hAnsiTheme="minorHAnsi" w:cstheme="minorHAnsi"/>
          <w:color w:val="000000"/>
        </w:rPr>
        <w:t xml:space="preserve">, </w:t>
      </w:r>
      <w:r w:rsidR="00162F32" w:rsidRPr="00E40F73">
        <w:rPr>
          <w:rFonts w:asciiTheme="minorHAnsi" w:hAnsiTheme="minorHAnsi" w:cstheme="minorHAnsi"/>
          <w:color w:val="000000"/>
        </w:rPr>
        <w:t xml:space="preserve">Pat </w:t>
      </w:r>
      <w:proofErr w:type="spellStart"/>
      <w:r w:rsidR="00162F32" w:rsidRPr="00E40F73">
        <w:rPr>
          <w:rFonts w:asciiTheme="minorHAnsi" w:hAnsiTheme="minorHAnsi" w:cstheme="minorHAnsi"/>
          <w:color w:val="000000"/>
        </w:rPr>
        <w:t>Onufrak</w:t>
      </w:r>
      <w:proofErr w:type="spellEnd"/>
      <w:r w:rsidR="00162F32" w:rsidRPr="00E40F73">
        <w:rPr>
          <w:rFonts w:asciiTheme="minorHAnsi" w:hAnsiTheme="minorHAnsi" w:cstheme="minorHAnsi"/>
          <w:color w:val="000000"/>
        </w:rPr>
        <w:t>,</w:t>
      </w:r>
      <w:r w:rsidR="001470E1" w:rsidRPr="00E40F73">
        <w:rPr>
          <w:rFonts w:asciiTheme="minorHAnsi" w:hAnsiTheme="minorHAnsi" w:cstheme="minorHAnsi"/>
          <w:color w:val="000000"/>
        </w:rPr>
        <w:t xml:space="preserve"> Jo Murphy</w:t>
      </w:r>
      <w:r w:rsidR="005F3DC9" w:rsidRPr="00E40F73">
        <w:rPr>
          <w:rFonts w:asciiTheme="minorHAnsi" w:hAnsiTheme="minorHAnsi" w:cstheme="minorHAnsi"/>
          <w:color w:val="000000"/>
        </w:rPr>
        <w:t>,</w:t>
      </w:r>
      <w:r w:rsidR="001470E1" w:rsidRPr="00E40F73">
        <w:rPr>
          <w:rFonts w:asciiTheme="minorHAnsi" w:hAnsiTheme="minorHAnsi" w:cstheme="minorHAnsi"/>
          <w:color w:val="000000"/>
        </w:rPr>
        <w:t xml:space="preserve"> </w:t>
      </w:r>
      <w:r w:rsidR="00977644" w:rsidRPr="00E40F73">
        <w:rPr>
          <w:rFonts w:asciiTheme="minorHAnsi" w:hAnsiTheme="minorHAnsi" w:cstheme="minorHAnsi"/>
          <w:color w:val="000000"/>
        </w:rPr>
        <w:t>Kathy Emmons</w:t>
      </w:r>
      <w:r w:rsidR="00A259E6">
        <w:rPr>
          <w:rFonts w:asciiTheme="minorHAnsi" w:hAnsiTheme="minorHAnsi" w:cstheme="minorHAnsi"/>
          <w:color w:val="000000"/>
        </w:rPr>
        <w:t>,</w:t>
      </w:r>
      <w:r w:rsidR="00F1035E">
        <w:rPr>
          <w:rFonts w:asciiTheme="minorHAnsi" w:hAnsiTheme="minorHAnsi" w:cstheme="minorHAnsi"/>
          <w:color w:val="000000"/>
        </w:rPr>
        <w:t xml:space="preserve"> </w:t>
      </w:r>
      <w:r w:rsidR="00781AC9">
        <w:rPr>
          <w:rFonts w:asciiTheme="minorHAnsi" w:hAnsiTheme="minorHAnsi" w:cstheme="minorHAnsi"/>
          <w:color w:val="000000"/>
        </w:rPr>
        <w:t>Ty Hughes</w:t>
      </w:r>
      <w:r w:rsidR="00970E5B">
        <w:rPr>
          <w:rFonts w:asciiTheme="minorHAnsi" w:hAnsiTheme="minorHAnsi" w:cstheme="minorHAnsi"/>
          <w:color w:val="000000"/>
        </w:rPr>
        <w:t xml:space="preserve">, </w:t>
      </w:r>
      <w:r w:rsidR="00970E5B">
        <w:rPr>
          <w:rFonts w:asciiTheme="minorHAnsi" w:hAnsiTheme="minorHAnsi" w:cstheme="minorHAnsi"/>
        </w:rPr>
        <w:t>Baskar Arumugam</w:t>
      </w:r>
      <w:r w:rsidR="00B022F0">
        <w:rPr>
          <w:rFonts w:asciiTheme="minorHAnsi" w:hAnsiTheme="minorHAnsi" w:cstheme="minorHAnsi"/>
        </w:rPr>
        <w:t>, Paul O’ Mara</w:t>
      </w:r>
      <w:r w:rsidR="00781AC9">
        <w:rPr>
          <w:rFonts w:asciiTheme="minorHAnsi" w:hAnsiTheme="minorHAnsi" w:cstheme="minorHAnsi"/>
          <w:color w:val="000000"/>
        </w:rPr>
        <w:t>.</w:t>
      </w:r>
      <w:r w:rsidR="00EF1856">
        <w:rPr>
          <w:rFonts w:asciiTheme="minorHAnsi" w:hAnsiTheme="minorHAnsi" w:cstheme="minorHAnsi"/>
          <w:color w:val="000000"/>
        </w:rPr>
        <w:t xml:space="preserve"> </w:t>
      </w:r>
    </w:p>
    <w:p w14:paraId="341A4D31" w14:textId="1CEB60E5" w:rsidR="00103B6E" w:rsidRDefault="00D96F6D" w:rsidP="00BD4574">
      <w:pPr>
        <w:ind w:left="2160" w:hanging="2160"/>
        <w:rPr>
          <w:rFonts w:asciiTheme="minorHAnsi" w:hAnsiTheme="minorHAnsi" w:cstheme="minorHAnsi"/>
        </w:rPr>
      </w:pPr>
      <w:r w:rsidRPr="00E40F73">
        <w:rPr>
          <w:rFonts w:asciiTheme="minorHAnsi" w:hAnsiTheme="minorHAnsi" w:cstheme="minorHAnsi"/>
          <w:b/>
        </w:rPr>
        <w:t>Members Absent:</w:t>
      </w:r>
      <w:r w:rsidR="00103B6E">
        <w:rPr>
          <w:rFonts w:asciiTheme="minorHAnsi" w:hAnsiTheme="minorHAnsi" w:cstheme="minorHAnsi"/>
        </w:rPr>
        <w:t xml:space="preserve"> </w:t>
      </w:r>
      <w:r w:rsidR="00103B6E">
        <w:rPr>
          <w:rFonts w:asciiTheme="minorHAnsi" w:hAnsiTheme="minorHAnsi" w:cstheme="minorHAnsi"/>
        </w:rPr>
        <w:tab/>
      </w:r>
    </w:p>
    <w:p w14:paraId="0B380E3C" w14:textId="7CFB9756" w:rsidR="00D96F6D" w:rsidRPr="00E40F73" w:rsidRDefault="00103B6E" w:rsidP="00BD4574">
      <w:pPr>
        <w:ind w:left="2160" w:hanging="2160"/>
        <w:rPr>
          <w:rFonts w:asciiTheme="minorHAnsi" w:hAnsiTheme="minorHAnsi" w:cstheme="minorHAnsi"/>
        </w:rPr>
      </w:pPr>
      <w:r w:rsidRPr="00F552A7">
        <w:rPr>
          <w:rFonts w:asciiTheme="minorHAnsi" w:hAnsiTheme="minorHAnsi" w:cstheme="minorHAnsi"/>
          <w:b/>
        </w:rPr>
        <w:t>Proxies for Members:</w:t>
      </w:r>
      <w:r>
        <w:rPr>
          <w:rFonts w:asciiTheme="minorHAnsi" w:hAnsiTheme="minorHAnsi" w:cstheme="minorHAnsi"/>
          <w:b/>
        </w:rPr>
        <w:t xml:space="preserve"> </w:t>
      </w:r>
      <w:r w:rsidR="0080643B" w:rsidRPr="00980953">
        <w:rPr>
          <w:rFonts w:asciiTheme="minorHAnsi" w:hAnsiTheme="minorHAnsi" w:cstheme="minorHAnsi"/>
        </w:rPr>
        <w:t>None</w:t>
      </w:r>
      <w:r w:rsidR="00DF6310">
        <w:rPr>
          <w:rFonts w:asciiTheme="minorHAnsi" w:hAnsiTheme="minorHAnsi" w:cstheme="minorHAnsi"/>
        </w:rPr>
        <w:tab/>
      </w:r>
    </w:p>
    <w:p w14:paraId="1ABA107F" w14:textId="2E0AA871" w:rsidR="001D415B" w:rsidRDefault="00EB06F5" w:rsidP="00CB66BA">
      <w:pPr>
        <w:rPr>
          <w:rFonts w:ascii="Arial" w:hAnsi="Arial" w:cs="Arial"/>
          <w:color w:val="000000"/>
          <w:sz w:val="20"/>
          <w:szCs w:val="20"/>
          <w:shd w:val="clear" w:color="auto" w:fill="FFFFFF"/>
        </w:rPr>
      </w:pPr>
      <w:r w:rsidRPr="00E40F73">
        <w:rPr>
          <w:rFonts w:asciiTheme="minorHAnsi" w:hAnsiTheme="minorHAnsi" w:cstheme="minorHAnsi"/>
          <w:b/>
          <w:color w:val="000000"/>
        </w:rPr>
        <w:t>BI</w:t>
      </w:r>
      <w:r w:rsidR="00C1251A" w:rsidRPr="00E40F73">
        <w:rPr>
          <w:rFonts w:asciiTheme="minorHAnsi" w:hAnsiTheme="minorHAnsi" w:cstheme="minorHAnsi"/>
          <w:b/>
          <w:color w:val="000000"/>
        </w:rPr>
        <w:t xml:space="preserve"> (&amp; other) </w:t>
      </w:r>
      <w:r w:rsidR="00D96F6D" w:rsidRPr="00E40F73">
        <w:rPr>
          <w:rFonts w:asciiTheme="minorHAnsi" w:hAnsiTheme="minorHAnsi" w:cstheme="minorHAnsi"/>
          <w:b/>
          <w:color w:val="000000"/>
        </w:rPr>
        <w:t>Visitors Present</w:t>
      </w:r>
      <w:r w:rsidR="00132EC0">
        <w:rPr>
          <w:rFonts w:asciiTheme="minorHAnsi" w:hAnsiTheme="minorHAnsi" w:cstheme="minorHAnsi"/>
          <w:b/>
          <w:color w:val="000000"/>
        </w:rPr>
        <w:t>:</w:t>
      </w:r>
      <w:r w:rsidR="003B1AD7" w:rsidRPr="00E40F73">
        <w:rPr>
          <w:rFonts w:asciiTheme="minorHAnsi" w:hAnsiTheme="minorHAnsi" w:cstheme="minorHAnsi"/>
          <w:color w:val="000000"/>
          <w:shd w:val="clear" w:color="auto" w:fill="FFFFFF"/>
        </w:rPr>
        <w:t xml:space="preserve"> </w:t>
      </w:r>
      <w:r w:rsidR="00A217CD">
        <w:rPr>
          <w:rFonts w:asciiTheme="minorHAnsi" w:hAnsiTheme="minorHAnsi" w:cstheme="minorHAnsi"/>
          <w:shd w:val="clear" w:color="auto" w:fill="FFFFFF"/>
        </w:rPr>
        <w:t xml:space="preserve">Carol Cuddihy, Carmen </w:t>
      </w:r>
      <w:r w:rsidR="00A259E6">
        <w:rPr>
          <w:rFonts w:asciiTheme="minorHAnsi" w:hAnsiTheme="minorHAnsi" w:cstheme="minorHAnsi"/>
          <w:shd w:val="clear" w:color="auto" w:fill="FFFFFF"/>
        </w:rPr>
        <w:t>Dudley</w:t>
      </w:r>
      <w:r w:rsidR="00FE1113">
        <w:rPr>
          <w:rFonts w:asciiTheme="minorHAnsi" w:hAnsiTheme="minorHAnsi" w:cstheme="minorHAnsi"/>
          <w:shd w:val="clear" w:color="auto" w:fill="FFFFFF"/>
        </w:rPr>
        <w:t xml:space="preserve">, </w:t>
      </w:r>
      <w:r w:rsidR="00301275" w:rsidRPr="00301275">
        <w:rPr>
          <w:rFonts w:asciiTheme="minorHAnsi" w:hAnsiTheme="minorHAnsi" w:cstheme="minorHAnsi"/>
          <w:shd w:val="clear" w:color="auto" w:fill="FFFFFF"/>
        </w:rPr>
        <w:t>Cath</w:t>
      </w:r>
      <w:r w:rsidR="00FE1113" w:rsidRPr="00103B6E">
        <w:rPr>
          <w:rFonts w:asciiTheme="minorHAnsi" w:hAnsiTheme="minorHAnsi" w:cstheme="minorHAnsi"/>
          <w:shd w:val="clear" w:color="auto" w:fill="FFFFFF"/>
        </w:rPr>
        <w:t>e</w:t>
      </w:r>
      <w:r w:rsidR="00301275" w:rsidRPr="00301275">
        <w:rPr>
          <w:rFonts w:asciiTheme="minorHAnsi" w:hAnsiTheme="minorHAnsi" w:cstheme="minorHAnsi"/>
          <w:shd w:val="clear" w:color="auto" w:fill="FFFFFF"/>
        </w:rPr>
        <w:t xml:space="preserve">rine </w:t>
      </w:r>
      <w:r w:rsidR="00301275" w:rsidRPr="003E6DDC">
        <w:rPr>
          <w:rFonts w:asciiTheme="minorHAnsi" w:hAnsiTheme="minorHAnsi" w:cstheme="minorHAnsi"/>
          <w:shd w:val="clear" w:color="auto" w:fill="FFFFFF"/>
        </w:rPr>
        <w:t>Duthie</w:t>
      </w:r>
      <w:r w:rsidR="00380A21">
        <w:rPr>
          <w:rFonts w:asciiTheme="minorHAnsi" w:hAnsiTheme="minorHAnsi" w:cstheme="minorHAnsi"/>
          <w:shd w:val="clear" w:color="auto" w:fill="FFFFFF"/>
        </w:rPr>
        <w:t>,</w:t>
      </w:r>
      <w:r w:rsidR="0088311C">
        <w:rPr>
          <w:rFonts w:asciiTheme="minorHAnsi" w:hAnsiTheme="minorHAnsi" w:cstheme="minorHAnsi"/>
          <w:shd w:val="clear" w:color="auto" w:fill="FFFFFF"/>
        </w:rPr>
        <w:t xml:space="preserve"> Kandra Barnet</w:t>
      </w:r>
      <w:r w:rsidR="00520593">
        <w:rPr>
          <w:rFonts w:asciiTheme="minorHAnsi" w:hAnsiTheme="minorHAnsi" w:cstheme="minorHAnsi"/>
          <w:shd w:val="clear" w:color="auto" w:fill="FFFFFF"/>
        </w:rPr>
        <w:t>,</w:t>
      </w:r>
      <w:r w:rsidR="00BD4574">
        <w:rPr>
          <w:rFonts w:asciiTheme="minorHAnsi" w:hAnsiTheme="minorHAnsi" w:cstheme="minorHAnsi"/>
          <w:shd w:val="clear" w:color="auto" w:fill="FFFFFF"/>
        </w:rPr>
        <w:t xml:space="preserve"> R</w:t>
      </w:r>
      <w:r w:rsidR="0088311C">
        <w:rPr>
          <w:rFonts w:asciiTheme="minorHAnsi" w:hAnsiTheme="minorHAnsi" w:cstheme="minorHAnsi"/>
          <w:shd w:val="clear" w:color="auto" w:fill="FFFFFF"/>
        </w:rPr>
        <w:t xml:space="preserve">aj </w:t>
      </w:r>
      <w:proofErr w:type="spellStart"/>
      <w:r w:rsidR="009D2463">
        <w:rPr>
          <w:rFonts w:asciiTheme="minorHAnsi" w:hAnsiTheme="minorHAnsi" w:cstheme="minorHAnsi"/>
          <w:shd w:val="clear" w:color="auto" w:fill="FFFFFF"/>
        </w:rPr>
        <w:t>Srivatsa</w:t>
      </w:r>
      <w:r w:rsidR="00BD4574">
        <w:rPr>
          <w:rFonts w:asciiTheme="minorHAnsi" w:hAnsiTheme="minorHAnsi" w:cstheme="minorHAnsi"/>
          <w:shd w:val="clear" w:color="auto" w:fill="FFFFFF"/>
        </w:rPr>
        <w:t>n</w:t>
      </w:r>
      <w:proofErr w:type="spellEnd"/>
      <w:r w:rsidR="00BD4574">
        <w:rPr>
          <w:rFonts w:asciiTheme="minorHAnsi" w:hAnsiTheme="minorHAnsi" w:cstheme="minorHAnsi"/>
          <w:shd w:val="clear" w:color="auto" w:fill="FFFFFF"/>
        </w:rPr>
        <w:t>, Janet Lewis</w:t>
      </w:r>
      <w:r w:rsidR="00520593">
        <w:rPr>
          <w:rFonts w:asciiTheme="minorHAnsi" w:hAnsiTheme="minorHAnsi" w:cstheme="minorHAnsi"/>
          <w:shd w:val="clear" w:color="auto" w:fill="FFFFFF"/>
        </w:rPr>
        <w:t>, Joe Farrell, Lee Outlaw,</w:t>
      </w:r>
      <w:r w:rsidR="005A76A1">
        <w:rPr>
          <w:rFonts w:asciiTheme="minorHAnsi" w:hAnsiTheme="minorHAnsi" w:cstheme="minorHAnsi"/>
          <w:shd w:val="clear" w:color="auto" w:fill="FFFFFF"/>
        </w:rPr>
        <w:t xml:space="preserve"> Cynthia Williams,</w:t>
      </w:r>
      <w:r w:rsidR="00FD0C64">
        <w:rPr>
          <w:rFonts w:asciiTheme="minorHAnsi" w:hAnsiTheme="minorHAnsi" w:cstheme="minorHAnsi"/>
          <w:shd w:val="clear" w:color="auto" w:fill="FFFFFF"/>
        </w:rPr>
        <w:t xml:space="preserve"> Fred Beck</w:t>
      </w:r>
      <w:r w:rsidR="005A76A1">
        <w:rPr>
          <w:rFonts w:asciiTheme="minorHAnsi" w:hAnsiTheme="minorHAnsi" w:cstheme="minorHAnsi"/>
          <w:shd w:val="clear" w:color="auto" w:fill="FFFFFF"/>
        </w:rPr>
        <w:t>man,</w:t>
      </w:r>
      <w:r w:rsidR="00CE033A">
        <w:rPr>
          <w:rFonts w:asciiTheme="minorHAnsi" w:hAnsiTheme="minorHAnsi" w:cstheme="minorHAnsi"/>
          <w:shd w:val="clear" w:color="auto" w:fill="FFFFFF"/>
        </w:rPr>
        <w:t xml:space="preserve"> Sanjay K, Dan Bishop,</w:t>
      </w:r>
      <w:r w:rsidR="00520593">
        <w:rPr>
          <w:rFonts w:asciiTheme="minorHAnsi" w:hAnsiTheme="minorHAnsi" w:cstheme="minorHAnsi"/>
          <w:shd w:val="clear" w:color="auto" w:fill="FFFFFF"/>
        </w:rPr>
        <w:t xml:space="preserve"> </w:t>
      </w:r>
      <w:r w:rsidR="009F779D">
        <w:rPr>
          <w:rFonts w:ascii="Arial" w:hAnsi="Arial" w:cs="Arial"/>
          <w:color w:val="000000"/>
          <w:sz w:val="20"/>
          <w:szCs w:val="20"/>
          <w:shd w:val="clear" w:color="auto" w:fill="FFFFFF"/>
        </w:rPr>
        <w:t>Marie</w:t>
      </w:r>
      <w:r w:rsidR="009F779D">
        <w:rPr>
          <w:rFonts w:ascii="Arial" w:hAnsi="Arial" w:cs="Arial"/>
          <w:color w:val="000000"/>
          <w:sz w:val="20"/>
          <w:szCs w:val="20"/>
        </w:rPr>
        <w:t xml:space="preserve"> </w:t>
      </w:r>
      <w:proofErr w:type="spellStart"/>
      <w:r w:rsidR="00520593">
        <w:rPr>
          <w:rFonts w:ascii="Arial" w:hAnsi="Arial" w:cs="Arial"/>
          <w:color w:val="000000"/>
          <w:sz w:val="20"/>
          <w:szCs w:val="20"/>
          <w:shd w:val="clear" w:color="auto" w:fill="FFFFFF"/>
        </w:rPr>
        <w:t>Maidea</w:t>
      </w:r>
      <w:proofErr w:type="spellEnd"/>
      <w:r w:rsidR="00520593">
        <w:rPr>
          <w:rFonts w:ascii="Arial" w:hAnsi="Arial" w:cs="Arial"/>
          <w:color w:val="000000"/>
          <w:sz w:val="20"/>
          <w:szCs w:val="20"/>
          <w:shd w:val="clear" w:color="auto" w:fill="FFFFFF"/>
        </w:rPr>
        <w:t>,</w:t>
      </w:r>
      <w:r w:rsidR="006B10EB">
        <w:rPr>
          <w:rFonts w:ascii="Arial" w:hAnsi="Arial" w:cs="Arial"/>
          <w:color w:val="000000"/>
          <w:sz w:val="20"/>
          <w:szCs w:val="20"/>
          <w:shd w:val="clear" w:color="auto" w:fill="FFFFFF"/>
        </w:rPr>
        <w:t xml:space="preserve"> Gertrude,</w:t>
      </w:r>
      <w:r w:rsidR="0037204F">
        <w:rPr>
          <w:rFonts w:ascii="Arial" w:hAnsi="Arial" w:cs="Arial"/>
          <w:color w:val="000000"/>
          <w:sz w:val="20"/>
          <w:szCs w:val="20"/>
          <w:shd w:val="clear" w:color="auto" w:fill="FFFFFF"/>
        </w:rPr>
        <w:t xml:space="preserve"> Carol,</w:t>
      </w:r>
      <w:r w:rsidR="006B10EB">
        <w:rPr>
          <w:rFonts w:ascii="Arial" w:hAnsi="Arial" w:cs="Arial"/>
          <w:color w:val="000000"/>
          <w:sz w:val="20"/>
          <w:szCs w:val="20"/>
          <w:shd w:val="clear" w:color="auto" w:fill="FFFFFF"/>
        </w:rPr>
        <w:t xml:space="preserve"> </w:t>
      </w:r>
      <w:r w:rsidR="0088311C">
        <w:rPr>
          <w:rFonts w:ascii="Arial" w:hAnsi="Arial" w:cs="Arial"/>
          <w:color w:val="000000"/>
          <w:sz w:val="20"/>
          <w:szCs w:val="20"/>
          <w:shd w:val="clear" w:color="auto" w:fill="FFFFFF"/>
        </w:rPr>
        <w:t>C</w:t>
      </w:r>
      <w:r w:rsidR="006B10EB">
        <w:rPr>
          <w:rFonts w:ascii="Arial" w:hAnsi="Arial" w:cs="Arial"/>
          <w:color w:val="000000"/>
          <w:sz w:val="20"/>
          <w:szCs w:val="20"/>
          <w:shd w:val="clear" w:color="auto" w:fill="FFFFFF"/>
        </w:rPr>
        <w:t xml:space="preserve">harles </w:t>
      </w:r>
      <w:r w:rsidR="00FD0C64">
        <w:rPr>
          <w:rFonts w:ascii="Arial" w:hAnsi="Arial" w:cs="Arial"/>
          <w:color w:val="000000"/>
          <w:sz w:val="20"/>
          <w:szCs w:val="20"/>
          <w:shd w:val="clear" w:color="auto" w:fill="FFFFFF"/>
        </w:rPr>
        <w:t>Bright</w:t>
      </w:r>
      <w:r w:rsidR="00AC519D">
        <w:rPr>
          <w:rFonts w:ascii="Arial" w:hAnsi="Arial" w:cs="Arial"/>
          <w:color w:val="000000"/>
          <w:sz w:val="20"/>
          <w:szCs w:val="20"/>
          <w:shd w:val="clear" w:color="auto" w:fill="FFFFFF"/>
        </w:rPr>
        <w:t>.</w:t>
      </w:r>
    </w:p>
    <w:p w14:paraId="01D102C1" w14:textId="77777777" w:rsidR="00F61A60" w:rsidRDefault="00F61A60" w:rsidP="00CB66BA">
      <w:pPr>
        <w:rPr>
          <w:rFonts w:ascii="Arial" w:hAnsi="Arial" w:cs="Arial"/>
          <w:color w:val="000000"/>
          <w:sz w:val="20"/>
          <w:szCs w:val="20"/>
          <w:shd w:val="clear" w:color="auto" w:fill="FFFFFF"/>
        </w:rPr>
      </w:pPr>
    </w:p>
    <w:p w14:paraId="4A635DA3" w14:textId="6483F70C" w:rsidR="00F61A60" w:rsidRDefault="00F61A60" w:rsidP="00CB66BA">
      <w:pPr>
        <w:rPr>
          <w:rFonts w:ascii="Arial" w:hAnsi="Arial" w:cs="Arial"/>
          <w:color w:val="000000"/>
          <w:sz w:val="20"/>
          <w:szCs w:val="20"/>
          <w:shd w:val="clear" w:color="auto" w:fill="FFFFFF"/>
        </w:rPr>
      </w:pPr>
      <w:r w:rsidRPr="00E61A02">
        <w:rPr>
          <w:rFonts w:ascii="Arial" w:hAnsi="Arial" w:cs="Arial"/>
          <w:b/>
          <w:color w:val="000000"/>
          <w:sz w:val="20"/>
          <w:szCs w:val="20"/>
          <w:shd w:val="clear" w:color="auto" w:fill="FFFFFF"/>
        </w:rPr>
        <w:t>Library Visitors</w:t>
      </w:r>
      <w:r>
        <w:rPr>
          <w:rFonts w:ascii="Arial" w:hAnsi="Arial" w:cs="Arial"/>
          <w:color w:val="000000"/>
          <w:sz w:val="20"/>
          <w:szCs w:val="20"/>
          <w:shd w:val="clear" w:color="auto" w:fill="FFFFFF"/>
        </w:rPr>
        <w:t xml:space="preserve">: Adam </w:t>
      </w:r>
      <w:proofErr w:type="spellStart"/>
      <w:r>
        <w:rPr>
          <w:rFonts w:ascii="Arial" w:hAnsi="Arial" w:cs="Arial"/>
          <w:color w:val="000000"/>
          <w:sz w:val="20"/>
          <w:szCs w:val="20"/>
          <w:shd w:val="clear" w:color="auto" w:fill="FFFFFF"/>
        </w:rPr>
        <w:t>Swieriz</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Lyntana</w:t>
      </w:r>
      <w:proofErr w:type="spellEnd"/>
      <w:r>
        <w:rPr>
          <w:rFonts w:ascii="Arial" w:hAnsi="Arial" w:cs="Arial"/>
          <w:color w:val="000000"/>
          <w:sz w:val="20"/>
          <w:szCs w:val="20"/>
          <w:shd w:val="clear" w:color="auto" w:fill="FFFFFF"/>
        </w:rPr>
        <w:t xml:space="preserve"> Richardson, </w:t>
      </w:r>
      <w:proofErr w:type="spellStart"/>
      <w:r>
        <w:rPr>
          <w:rFonts w:ascii="Arial" w:hAnsi="Arial" w:cs="Arial"/>
          <w:color w:val="000000"/>
          <w:sz w:val="20"/>
          <w:szCs w:val="20"/>
          <w:shd w:val="clear" w:color="auto" w:fill="FFFFFF"/>
        </w:rPr>
        <w:t>Shantaria</w:t>
      </w:r>
      <w:proofErr w:type="spellEnd"/>
      <w:r>
        <w:rPr>
          <w:rFonts w:ascii="Arial" w:hAnsi="Arial" w:cs="Arial"/>
          <w:color w:val="000000"/>
          <w:sz w:val="20"/>
          <w:szCs w:val="20"/>
          <w:shd w:val="clear" w:color="auto" w:fill="FFFFFF"/>
        </w:rPr>
        <w:t xml:space="preserve"> Richardson, and Albert </w:t>
      </w:r>
      <w:proofErr w:type="spellStart"/>
      <w:r>
        <w:rPr>
          <w:rFonts w:ascii="Arial" w:hAnsi="Arial" w:cs="Arial"/>
          <w:color w:val="000000"/>
          <w:sz w:val="20"/>
          <w:szCs w:val="20"/>
          <w:shd w:val="clear" w:color="auto" w:fill="FFFFFF"/>
        </w:rPr>
        <w:t>Riveros</w:t>
      </w:r>
      <w:proofErr w:type="spellEnd"/>
    </w:p>
    <w:p w14:paraId="55F214D2" w14:textId="77777777" w:rsidR="00520593" w:rsidRPr="00AC519D" w:rsidRDefault="00520593" w:rsidP="00CB66BA">
      <w:pPr>
        <w:rPr>
          <w:rFonts w:asciiTheme="minorHAnsi" w:hAnsiTheme="minorHAnsi" w:cstheme="minorHAnsi"/>
          <w:color w:val="000000"/>
          <w:shd w:val="clear" w:color="auto" w:fill="FFFFFF"/>
        </w:rPr>
      </w:pPr>
    </w:p>
    <w:p w14:paraId="7E093E90" w14:textId="68883C52" w:rsidR="004F5419" w:rsidRPr="005723DE" w:rsidRDefault="00CE704E" w:rsidP="004F5419">
      <w:pPr>
        <w:outlineLvl w:val="0"/>
      </w:pPr>
      <w:r>
        <w:rPr>
          <w:b/>
          <w:color w:val="000000"/>
        </w:rPr>
        <w:t>Amy Laing</w:t>
      </w:r>
      <w:r w:rsidR="0080643B" w:rsidRPr="005723DE">
        <w:rPr>
          <w:color w:val="000000"/>
        </w:rPr>
        <w:t xml:space="preserve"> </w:t>
      </w:r>
      <w:r w:rsidR="00411FED" w:rsidRPr="005723DE">
        <w:rPr>
          <w:color w:val="000000"/>
        </w:rPr>
        <w:t xml:space="preserve">was meeting </w:t>
      </w:r>
      <w:r w:rsidR="008B4060" w:rsidRPr="005723DE">
        <w:rPr>
          <w:color w:val="000000"/>
        </w:rPr>
        <w:t>l</w:t>
      </w:r>
      <w:r w:rsidR="00411FED" w:rsidRPr="005723DE">
        <w:rPr>
          <w:color w:val="000000"/>
        </w:rPr>
        <w:t>ead</w:t>
      </w:r>
      <w:r w:rsidR="0022126E" w:rsidRPr="005723DE">
        <w:rPr>
          <w:color w:val="000000"/>
        </w:rPr>
        <w:t xml:space="preserve">. </w:t>
      </w:r>
      <w:r w:rsidR="00BD4574" w:rsidRPr="005723DE">
        <w:rPr>
          <w:color w:val="000000"/>
        </w:rPr>
        <w:t>Sh</w:t>
      </w:r>
      <w:r w:rsidR="007165F5" w:rsidRPr="005723DE">
        <w:rPr>
          <w:color w:val="000000"/>
        </w:rPr>
        <w:t>e</w:t>
      </w:r>
      <w:r w:rsidR="0022126E" w:rsidRPr="005723DE">
        <w:rPr>
          <w:color w:val="000000"/>
        </w:rPr>
        <w:t xml:space="preserve"> </w:t>
      </w:r>
      <w:r w:rsidR="00C30827" w:rsidRPr="005723DE">
        <w:t>w</w:t>
      </w:r>
      <w:r w:rsidR="003A737D" w:rsidRPr="005723DE">
        <w:t>elcomed</w:t>
      </w:r>
      <w:r w:rsidR="0027076C" w:rsidRPr="005723DE">
        <w:t xml:space="preserve"> everyone including</w:t>
      </w:r>
      <w:r w:rsidR="003A737D" w:rsidRPr="005723DE">
        <w:t xml:space="preserve"> new </w:t>
      </w:r>
      <w:r w:rsidR="003B057E" w:rsidRPr="005723DE">
        <w:t>visitors</w:t>
      </w:r>
      <w:r w:rsidR="0027076C" w:rsidRPr="005723DE">
        <w:t>;</w:t>
      </w:r>
      <w:r w:rsidR="003B057E" w:rsidRPr="005723DE">
        <w:t xml:space="preserve"> </w:t>
      </w:r>
      <w:r w:rsidR="003A737D" w:rsidRPr="005723DE">
        <w:t>explained the club’s purpose</w:t>
      </w:r>
      <w:r w:rsidR="0027076C" w:rsidRPr="005723DE">
        <w:t xml:space="preserve"> &amp; objectives;</w:t>
      </w:r>
      <w:r w:rsidR="003A737D" w:rsidRPr="005723DE">
        <w:rPr>
          <w:bCs/>
        </w:rPr>
        <w:t xml:space="preserve"> </w:t>
      </w:r>
      <w:r w:rsidR="00350AC7" w:rsidRPr="005723DE">
        <w:rPr>
          <w:bCs/>
        </w:rPr>
        <w:t>reviewed announcements of upcoming events</w:t>
      </w:r>
      <w:r w:rsidR="0027076C" w:rsidRPr="005723DE">
        <w:rPr>
          <w:bCs/>
        </w:rPr>
        <w:t>;</w:t>
      </w:r>
      <w:r w:rsidR="00A217CD" w:rsidRPr="005723DE">
        <w:rPr>
          <w:bCs/>
        </w:rPr>
        <w:t xml:space="preserve"> </w:t>
      </w:r>
      <w:r w:rsidR="00AB3377" w:rsidRPr="005723DE">
        <w:t>and</w:t>
      </w:r>
      <w:r w:rsidR="006D34CC" w:rsidRPr="005723DE">
        <w:t xml:space="preserve"> </w:t>
      </w:r>
      <w:r w:rsidR="00B5431F" w:rsidRPr="005723DE">
        <w:t>conducted</w:t>
      </w:r>
      <w:r w:rsidR="000C3081" w:rsidRPr="005723DE">
        <w:t xml:space="preserve"> the me</w:t>
      </w:r>
      <w:r w:rsidR="00B5431F" w:rsidRPr="005723DE">
        <w:t xml:space="preserve">eting. </w:t>
      </w:r>
      <w:r w:rsidR="006B10EB">
        <w:t>On-line part</w:t>
      </w:r>
      <w:r w:rsidR="0088311C">
        <w:t xml:space="preserve"> of the meeting </w:t>
      </w:r>
      <w:r w:rsidR="00E952A8">
        <w:t>–</w:t>
      </w:r>
      <w:r w:rsidR="0088311C">
        <w:t xml:space="preserve"> </w:t>
      </w:r>
      <w:r w:rsidR="00E952A8">
        <w:t>some amount of delay</w:t>
      </w:r>
      <w:r w:rsidR="0088311C">
        <w:t xml:space="preserve"> </w:t>
      </w:r>
      <w:r w:rsidR="006B10EB">
        <w:t xml:space="preserve">in starting the meeting </w:t>
      </w:r>
      <w:r w:rsidR="0088311C">
        <w:t>occurred due to audio problems.</w:t>
      </w:r>
    </w:p>
    <w:p w14:paraId="43A35479" w14:textId="77777777" w:rsidR="00E81BBB" w:rsidRPr="00E81BBB" w:rsidRDefault="00E81BBB" w:rsidP="00E81BBB">
      <w:pPr>
        <w:pStyle w:val="ListParagraph"/>
        <w:ind w:left="360"/>
        <w:outlineLvl w:val="0"/>
        <w:rPr>
          <w:rFonts w:asciiTheme="minorHAnsi" w:hAnsiTheme="minorHAnsi" w:cstheme="minorHAnsi"/>
        </w:rPr>
      </w:pPr>
    </w:p>
    <w:p w14:paraId="7D89FC0F" w14:textId="7B12ACAF" w:rsidR="00542906" w:rsidRPr="005723DE" w:rsidRDefault="00FE2337" w:rsidP="00FE2337">
      <w:pPr>
        <w:pStyle w:val="ListParagraph"/>
        <w:numPr>
          <w:ilvl w:val="0"/>
          <w:numId w:val="31"/>
        </w:numPr>
      </w:pPr>
      <w:r>
        <w:rPr>
          <w:b/>
        </w:rPr>
        <w:t>Miscellaneous</w:t>
      </w:r>
      <w:r w:rsidR="00995D87" w:rsidRPr="005723DE">
        <w:rPr>
          <w:b/>
        </w:rPr>
        <w:t xml:space="preserve"> </w:t>
      </w:r>
      <w:r w:rsidR="00E15019">
        <w:rPr>
          <w:b/>
        </w:rPr>
        <w:t>–</w:t>
      </w:r>
      <w:r w:rsidR="006A12D9" w:rsidRPr="005723DE">
        <w:rPr>
          <w:b/>
        </w:rPr>
        <w:t xml:space="preserve"> </w:t>
      </w:r>
      <w:r w:rsidR="00E15019">
        <w:rPr>
          <w:b/>
        </w:rPr>
        <w:t xml:space="preserve">by </w:t>
      </w:r>
      <w:r w:rsidR="002120D2" w:rsidRPr="005723DE">
        <w:rPr>
          <w:b/>
        </w:rPr>
        <w:t>Gladys</w:t>
      </w:r>
    </w:p>
    <w:p w14:paraId="2C20319B" w14:textId="1A89F765" w:rsidR="00FE2337" w:rsidRDefault="00AA4AFF" w:rsidP="00FE2337">
      <w:pPr>
        <w:pStyle w:val="ListParagraph"/>
        <w:widowControl w:val="0"/>
        <w:numPr>
          <w:ilvl w:val="0"/>
          <w:numId w:val="24"/>
        </w:numPr>
        <w:pBdr>
          <w:top w:val="nil"/>
          <w:left w:val="nil"/>
          <w:bottom w:val="nil"/>
          <w:right w:val="nil"/>
          <w:between w:val="nil"/>
        </w:pBdr>
        <w:rPr>
          <w:color w:val="000000" w:themeColor="text1"/>
        </w:rPr>
      </w:pPr>
      <w:r w:rsidRPr="005723DE">
        <w:t xml:space="preserve">Withdrawal Payment to Jonathan Timmes </w:t>
      </w:r>
      <w:r w:rsidR="00FE2337">
        <w:t>Final:</w:t>
      </w:r>
      <w:r w:rsidRPr="005723DE">
        <w:t xml:space="preserve"> </w:t>
      </w:r>
      <w:r w:rsidR="00FE2337" w:rsidRPr="00FE2337">
        <w:rPr>
          <w:i/>
          <w:color w:val="FF0000"/>
        </w:rPr>
        <w:t xml:space="preserve">  </w:t>
      </w:r>
      <w:r w:rsidR="00FE2337" w:rsidRPr="00C933F1">
        <w:rPr>
          <w:color w:val="000000" w:themeColor="text1"/>
        </w:rPr>
        <w:t>See Feb meeting minutes. Total Amount Paid ($59.18 less $5 fee) $54.18 &amp; 3 shares AAPL ($79.29 per share)</w:t>
      </w:r>
    </w:p>
    <w:p w14:paraId="6196E6C1" w14:textId="77777777" w:rsidR="00C933F1" w:rsidRPr="00C933F1" w:rsidRDefault="00C933F1" w:rsidP="00C933F1">
      <w:pPr>
        <w:pStyle w:val="ListParagraph"/>
        <w:widowControl w:val="0"/>
        <w:pBdr>
          <w:top w:val="nil"/>
          <w:left w:val="nil"/>
          <w:bottom w:val="nil"/>
          <w:right w:val="nil"/>
          <w:between w:val="nil"/>
        </w:pBdr>
        <w:ind w:left="360"/>
        <w:rPr>
          <w:color w:val="000000" w:themeColor="text1"/>
        </w:rPr>
      </w:pPr>
    </w:p>
    <w:p w14:paraId="03514155" w14:textId="02F38073" w:rsidR="00892CDB" w:rsidRPr="00FE2337" w:rsidRDefault="00AA4AFF" w:rsidP="00892CDB">
      <w:pPr>
        <w:pStyle w:val="ListParagraph"/>
        <w:numPr>
          <w:ilvl w:val="0"/>
          <w:numId w:val="24"/>
        </w:numPr>
        <w:rPr>
          <w:b/>
        </w:rPr>
      </w:pPr>
      <w:proofErr w:type="spellStart"/>
      <w:r w:rsidRPr="005723DE">
        <w:rPr>
          <w:b/>
        </w:rPr>
        <w:t>MicNOVA</w:t>
      </w:r>
      <w:proofErr w:type="spellEnd"/>
      <w:r w:rsidRPr="005723DE">
        <w:rPr>
          <w:b/>
        </w:rPr>
        <w:t xml:space="preserve"> Taxes</w:t>
      </w:r>
      <w:r w:rsidRPr="005723DE">
        <w:t xml:space="preserve"> </w:t>
      </w:r>
      <w:r w:rsidR="00E0429A" w:rsidRPr="005723DE">
        <w:t>–</w:t>
      </w:r>
      <w:r w:rsidRPr="005723DE">
        <w:t xml:space="preserve"> </w:t>
      </w:r>
      <w:r w:rsidR="00E0429A" w:rsidRPr="005723DE">
        <w:t xml:space="preserve">Gladys </w:t>
      </w:r>
      <w:r w:rsidR="00F61A60">
        <w:t>mailed</w:t>
      </w:r>
      <w:r w:rsidR="00E0429A" w:rsidRPr="005723DE">
        <w:t xml:space="preserve"> 2021 Club </w:t>
      </w:r>
      <w:r w:rsidR="00F61A60">
        <w:t>Federal Tax Return on April 11.</w:t>
      </w:r>
      <w:r w:rsidR="00F61A60" w:rsidRPr="005723DE">
        <w:t xml:space="preserve"> </w:t>
      </w:r>
    </w:p>
    <w:p w14:paraId="0B1E74AE" w14:textId="67426EB1" w:rsidR="00E0429A" w:rsidRPr="004F6A7A" w:rsidRDefault="00FE2337" w:rsidP="00E0429A">
      <w:pPr>
        <w:pStyle w:val="ListParagraph"/>
        <w:numPr>
          <w:ilvl w:val="0"/>
          <w:numId w:val="24"/>
        </w:numPr>
        <w:rPr>
          <w:b/>
        </w:rPr>
      </w:pPr>
      <w:r>
        <w:rPr>
          <w:b/>
        </w:rPr>
        <w:t xml:space="preserve">New Partner Membership (MICNOVA) – </w:t>
      </w:r>
      <w:r w:rsidRPr="00AC0862">
        <w:rPr>
          <w:b/>
        </w:rPr>
        <w:t>Janet Lewis</w:t>
      </w:r>
      <w:r>
        <w:t xml:space="preserve"> from Woodbridge, VA, Application was accepted</w:t>
      </w:r>
      <w:r w:rsidR="006B10EB">
        <w:t xml:space="preserve"> unanimously </w:t>
      </w:r>
      <w:r w:rsidR="006067EA">
        <w:t xml:space="preserve">by </w:t>
      </w:r>
      <w:r w:rsidR="00353C3E">
        <w:t xml:space="preserve">current </w:t>
      </w:r>
      <w:r w:rsidR="006067EA">
        <w:t xml:space="preserve">Partners </w:t>
      </w:r>
      <w:r w:rsidR="006B10EB">
        <w:t xml:space="preserve">into MICNOVA and for BI membership. Janet introduced herself and briefed everyone about her experience </w:t>
      </w:r>
      <w:r w:rsidR="00353C3E">
        <w:t>in investments since she is an ongoing member of</w:t>
      </w:r>
      <w:r w:rsidR="006B10EB">
        <w:t xml:space="preserve"> the Woodbridge BI Club.</w:t>
      </w:r>
      <w:r>
        <w:rPr>
          <w:b/>
        </w:rPr>
        <w:t xml:space="preserve"> </w:t>
      </w:r>
    </w:p>
    <w:p w14:paraId="71A378F0" w14:textId="15A293F3" w:rsidR="006B10EB" w:rsidRPr="00AC0862" w:rsidRDefault="004F6A7A" w:rsidP="006B10EB">
      <w:pPr>
        <w:pStyle w:val="ListParagraph"/>
        <w:numPr>
          <w:ilvl w:val="0"/>
          <w:numId w:val="24"/>
        </w:numPr>
        <w:rPr>
          <w:rFonts w:asciiTheme="minorHAnsi" w:hAnsiTheme="minorHAnsi" w:cstheme="minorHAnsi"/>
          <w:b/>
        </w:rPr>
      </w:pPr>
      <w:r>
        <w:rPr>
          <w:rFonts w:asciiTheme="minorHAnsi" w:hAnsiTheme="minorHAnsi" w:cstheme="minorHAnsi"/>
          <w:b/>
        </w:rPr>
        <w:t>Wilbert Nixon withdraw</w:t>
      </w:r>
      <w:r w:rsidR="009572ED">
        <w:rPr>
          <w:rFonts w:asciiTheme="minorHAnsi" w:hAnsiTheme="minorHAnsi" w:cstheme="minorHAnsi"/>
          <w:b/>
        </w:rPr>
        <w:t>a</w:t>
      </w:r>
      <w:r>
        <w:rPr>
          <w:rFonts w:asciiTheme="minorHAnsi" w:hAnsiTheme="minorHAnsi" w:cstheme="minorHAnsi"/>
          <w:b/>
        </w:rPr>
        <w:t xml:space="preserve">l </w:t>
      </w:r>
      <w:r w:rsidRPr="004F6A7A">
        <w:rPr>
          <w:rFonts w:asciiTheme="minorHAnsi" w:hAnsiTheme="minorHAnsi" w:cstheme="minorHAnsi"/>
        </w:rPr>
        <w:t xml:space="preserve">- </w:t>
      </w:r>
      <w:r w:rsidRPr="00AC0862">
        <w:rPr>
          <w:rFonts w:asciiTheme="minorHAnsi" w:hAnsiTheme="minorHAnsi" w:cstheme="minorHAnsi"/>
          <w:b/>
        </w:rPr>
        <w:t>already completed</w:t>
      </w:r>
      <w:r w:rsidR="00AC0862">
        <w:rPr>
          <w:rFonts w:asciiTheme="minorHAnsi" w:hAnsiTheme="minorHAnsi" w:cstheme="minorHAnsi"/>
          <w:b/>
        </w:rPr>
        <w:t xml:space="preserve"> - </w:t>
      </w:r>
      <w:r w:rsidR="009A3B3B">
        <w:t xml:space="preserve">Following club instructions from the March meeting, the treasurer transferred the following stocks and cash </w:t>
      </w:r>
      <w:proofErr w:type="gramStart"/>
      <w:r w:rsidR="009A3B3B">
        <w:t xml:space="preserve">to </w:t>
      </w:r>
      <w:r w:rsidR="00AC0862" w:rsidRPr="00AC0862">
        <w:t xml:space="preserve"> Wilbert</w:t>
      </w:r>
      <w:proofErr w:type="gramEnd"/>
      <w:r w:rsidR="00AC0862" w:rsidRPr="00AC0862">
        <w:t xml:space="preserve"> Nixon (valuation date = Feb 28 2022)</w:t>
      </w:r>
      <w:r w:rsidR="00F61A60">
        <w:t xml:space="preserve"> </w:t>
      </w:r>
      <w:r w:rsidR="009A3B3B">
        <w:t xml:space="preserve"> for his full withdrawal payment of $20, 110.86. Stocks transferred on March 11, 2022: 128 shares of Alimentation Couche Tard, 25 shares of Berkshire Hathaway, Class B, and 14 shares of Apple. Cash transferred to Wilbert’s personal TD Ameritrade account for the balance: $4,720.61.  A withdrawal form with these details is filed for members in Bivio/Communications/Files/Member Only Folder/Member Withdrawals or LOA.</w:t>
      </w:r>
    </w:p>
    <w:p w14:paraId="7A9D6C2A" w14:textId="77777777" w:rsidR="004F6A7A" w:rsidRPr="004F6A7A" w:rsidRDefault="004F6A7A" w:rsidP="004F6A7A">
      <w:pPr>
        <w:rPr>
          <w:rFonts w:asciiTheme="minorHAnsi" w:hAnsiTheme="minorHAnsi" w:cstheme="minorHAnsi"/>
          <w:b/>
        </w:rPr>
      </w:pPr>
    </w:p>
    <w:p w14:paraId="18A3FC19" w14:textId="164695D3" w:rsidR="0023423D" w:rsidRPr="006C5088" w:rsidRDefault="006A12D9" w:rsidP="00E81BBB">
      <w:pPr>
        <w:pStyle w:val="ListParagraph"/>
        <w:numPr>
          <w:ilvl w:val="0"/>
          <w:numId w:val="15"/>
        </w:numPr>
        <w:rPr>
          <w:rFonts w:asciiTheme="minorHAnsi" w:hAnsiTheme="minorHAnsi" w:cstheme="minorHAnsi"/>
          <w:b/>
          <w:i/>
        </w:rPr>
      </w:pPr>
      <w:r>
        <w:rPr>
          <w:rFonts w:asciiTheme="minorHAnsi" w:hAnsiTheme="minorHAnsi" w:cstheme="minorHAnsi"/>
          <w:b/>
        </w:rPr>
        <w:t>Finalize S</w:t>
      </w:r>
      <w:r w:rsidR="006C5088">
        <w:rPr>
          <w:rFonts w:asciiTheme="minorHAnsi" w:hAnsiTheme="minorHAnsi" w:cstheme="minorHAnsi"/>
          <w:b/>
        </w:rPr>
        <w:t>ign-</w:t>
      </w:r>
      <w:r w:rsidR="006C5088" w:rsidRPr="006C5088">
        <w:rPr>
          <w:rFonts w:asciiTheme="minorHAnsi" w:hAnsiTheme="minorHAnsi" w:cstheme="minorHAnsi"/>
          <w:b/>
        </w:rPr>
        <w:t>ups for Education and New Stock Presentations</w:t>
      </w:r>
      <w:r>
        <w:rPr>
          <w:rFonts w:asciiTheme="minorHAnsi" w:hAnsiTheme="minorHAnsi" w:cstheme="minorHAnsi"/>
          <w:b/>
        </w:rPr>
        <w:t xml:space="preserve"> for 2022</w:t>
      </w:r>
      <w:r w:rsidR="006C5088">
        <w:rPr>
          <w:rFonts w:asciiTheme="minorHAnsi" w:hAnsiTheme="minorHAnsi" w:cstheme="minorHAnsi"/>
          <w:b/>
        </w:rPr>
        <w:t xml:space="preserve">: </w:t>
      </w:r>
      <w:r w:rsidR="0018626C">
        <w:rPr>
          <w:rFonts w:asciiTheme="minorHAnsi" w:hAnsiTheme="minorHAnsi" w:cstheme="minorHAnsi"/>
          <w:b/>
        </w:rPr>
        <w:t>Sheryl</w:t>
      </w:r>
    </w:p>
    <w:p w14:paraId="51632D99" w14:textId="26E86E39" w:rsidR="00283A44" w:rsidRDefault="00AC4F11" w:rsidP="00AB5D32">
      <w:pPr>
        <w:ind w:left="360"/>
      </w:pPr>
      <w:r>
        <w:rPr>
          <w:rFonts w:asciiTheme="minorHAnsi" w:hAnsiTheme="minorHAnsi" w:cstheme="minorHAnsi"/>
        </w:rPr>
        <w:t>Each member must sign-up for an educational presentation (2022 month and topic)</w:t>
      </w:r>
      <w:r w:rsidR="00977F49">
        <w:rPr>
          <w:rFonts w:asciiTheme="minorHAnsi" w:hAnsiTheme="minorHAnsi" w:cstheme="minorHAnsi"/>
        </w:rPr>
        <w:t xml:space="preserve">. </w:t>
      </w:r>
      <w:r>
        <w:rPr>
          <w:rFonts w:asciiTheme="minorHAnsi" w:hAnsiTheme="minorHAnsi" w:cstheme="minorHAnsi"/>
        </w:rPr>
        <w:t>See the possible topic list or pick an idea from</w:t>
      </w:r>
      <w:r w:rsidR="00B73C35">
        <w:rPr>
          <w:rFonts w:asciiTheme="minorHAnsi" w:hAnsiTheme="minorHAnsi" w:cstheme="minorHAnsi"/>
        </w:rPr>
        <w:t xml:space="preserve"> </w:t>
      </w:r>
      <w:r w:rsidR="0027320A">
        <w:rPr>
          <w:rFonts w:asciiTheme="minorHAnsi" w:hAnsiTheme="minorHAnsi" w:cstheme="minorHAnsi"/>
        </w:rPr>
        <w:t>a</w:t>
      </w:r>
      <w:r w:rsidR="00B73C35">
        <w:rPr>
          <w:rFonts w:asciiTheme="minorHAnsi" w:hAnsiTheme="minorHAnsi" w:cstheme="minorHAnsi"/>
        </w:rPr>
        <w:t xml:space="preserve"> Ticker Talk o</w:t>
      </w:r>
      <w:r>
        <w:rPr>
          <w:rFonts w:asciiTheme="minorHAnsi" w:hAnsiTheme="minorHAnsi" w:cstheme="minorHAnsi"/>
        </w:rPr>
        <w:t>r</w:t>
      </w:r>
      <w:r w:rsidR="00B73C35">
        <w:rPr>
          <w:rFonts w:asciiTheme="minorHAnsi" w:hAnsiTheme="minorHAnsi" w:cstheme="minorHAnsi"/>
        </w:rPr>
        <w:t xml:space="preserve"> the Website. </w:t>
      </w:r>
      <w:r w:rsidR="00E53F79">
        <w:rPr>
          <w:b/>
          <w:color w:val="FF0000"/>
        </w:rPr>
        <w:t xml:space="preserve">  </w:t>
      </w:r>
    </w:p>
    <w:p w14:paraId="4612BE6C" w14:textId="77777777" w:rsidR="00B66D4C" w:rsidRDefault="00B66D4C" w:rsidP="00AB5D32">
      <w:pPr>
        <w:ind w:left="360"/>
      </w:pPr>
    </w:p>
    <w:p w14:paraId="5FFAC891" w14:textId="179C0CB9" w:rsidR="00B66D4C" w:rsidRDefault="00B66D4C" w:rsidP="00B66D4C">
      <w:pPr>
        <w:numPr>
          <w:ilvl w:val="0"/>
          <w:numId w:val="1"/>
        </w:numPr>
        <w:rPr>
          <w:rFonts w:asciiTheme="minorHAnsi" w:hAnsiTheme="minorHAnsi" w:cstheme="minorHAnsi"/>
          <w:i/>
        </w:rPr>
      </w:pPr>
      <w:r w:rsidRPr="003E6DDC">
        <w:rPr>
          <w:rFonts w:asciiTheme="minorHAnsi" w:hAnsiTheme="minorHAnsi" w:cstheme="minorHAnsi"/>
          <w:b/>
        </w:rPr>
        <w:t>Secretary’s Report:</w:t>
      </w:r>
      <w:r>
        <w:rPr>
          <w:rFonts w:asciiTheme="minorHAnsi" w:hAnsiTheme="minorHAnsi" w:cstheme="minorHAnsi"/>
          <w:b/>
        </w:rPr>
        <w:t xml:space="preserve"> </w:t>
      </w:r>
      <w:r w:rsidR="00B36848">
        <w:rPr>
          <w:rFonts w:asciiTheme="minorHAnsi" w:hAnsiTheme="minorHAnsi" w:cstheme="minorHAnsi"/>
          <w:b/>
        </w:rPr>
        <w:t xml:space="preserve">by </w:t>
      </w:r>
      <w:r>
        <w:rPr>
          <w:rFonts w:asciiTheme="minorHAnsi" w:hAnsiTheme="minorHAnsi" w:cstheme="minorHAnsi"/>
          <w:b/>
        </w:rPr>
        <w:t>Maskey</w:t>
      </w:r>
      <w:r w:rsidR="0003474E">
        <w:rPr>
          <w:rFonts w:asciiTheme="minorHAnsi" w:hAnsiTheme="minorHAnsi" w:cstheme="minorHAnsi"/>
          <w:b/>
        </w:rPr>
        <w:tab/>
      </w:r>
      <w:r w:rsidR="0003474E">
        <w:rPr>
          <w:rFonts w:asciiTheme="minorHAnsi" w:hAnsiTheme="minorHAnsi" w:cstheme="minorHAnsi"/>
          <w:b/>
        </w:rPr>
        <w:tab/>
      </w:r>
    </w:p>
    <w:p w14:paraId="190A28E3" w14:textId="138D77CF" w:rsidR="00813E6B" w:rsidRPr="00813E6B" w:rsidRDefault="006067EA" w:rsidP="00813E6B">
      <w:pPr>
        <w:ind w:left="360"/>
        <w:rPr>
          <w:rFonts w:asciiTheme="minorHAnsi" w:hAnsiTheme="minorHAnsi" w:cstheme="minorHAnsi"/>
        </w:rPr>
      </w:pPr>
      <w:r>
        <w:rPr>
          <w:rFonts w:asciiTheme="minorHAnsi" w:hAnsiTheme="minorHAnsi" w:cstheme="minorHAnsi"/>
        </w:rPr>
        <w:t>March</w:t>
      </w:r>
      <w:r w:rsidR="00B73BF2">
        <w:rPr>
          <w:rFonts w:asciiTheme="minorHAnsi" w:hAnsiTheme="minorHAnsi" w:cstheme="minorHAnsi"/>
        </w:rPr>
        <w:t xml:space="preserve"> 8</w:t>
      </w:r>
      <w:r w:rsidR="0080643B">
        <w:rPr>
          <w:rFonts w:asciiTheme="minorHAnsi" w:hAnsiTheme="minorHAnsi" w:cstheme="minorHAnsi"/>
        </w:rPr>
        <w:t>, 2022</w:t>
      </w:r>
      <w:r w:rsidR="00B66D4C" w:rsidRPr="00463EA7">
        <w:rPr>
          <w:rFonts w:asciiTheme="minorHAnsi" w:hAnsiTheme="minorHAnsi" w:cstheme="minorHAnsi"/>
        </w:rPr>
        <w:t xml:space="preserve"> meeting minutes</w:t>
      </w:r>
      <w:r w:rsidR="00B66D4C">
        <w:rPr>
          <w:rFonts w:asciiTheme="minorHAnsi" w:hAnsiTheme="minorHAnsi" w:cstheme="minorHAnsi"/>
        </w:rPr>
        <w:t xml:space="preserve"> </w:t>
      </w:r>
      <w:r w:rsidR="00B73BF2">
        <w:rPr>
          <w:rFonts w:asciiTheme="minorHAnsi" w:hAnsiTheme="minorHAnsi" w:cstheme="minorHAnsi"/>
        </w:rPr>
        <w:t xml:space="preserve">report </w:t>
      </w:r>
      <w:r w:rsidR="008115F8">
        <w:rPr>
          <w:rFonts w:asciiTheme="minorHAnsi" w:hAnsiTheme="minorHAnsi" w:cstheme="minorHAnsi"/>
        </w:rPr>
        <w:t xml:space="preserve">was </w:t>
      </w:r>
      <w:r w:rsidR="00B66D4C">
        <w:rPr>
          <w:rFonts w:asciiTheme="minorHAnsi" w:hAnsiTheme="minorHAnsi" w:cstheme="minorHAnsi"/>
        </w:rPr>
        <w:t>presented by Maskey</w:t>
      </w:r>
      <w:r w:rsidR="00B66D4C" w:rsidRPr="00463EA7">
        <w:rPr>
          <w:rFonts w:asciiTheme="minorHAnsi" w:hAnsiTheme="minorHAnsi" w:cstheme="minorHAnsi"/>
        </w:rPr>
        <w:t>. No additional co</w:t>
      </w:r>
      <w:r w:rsidR="00B73BF2">
        <w:rPr>
          <w:rFonts w:asciiTheme="minorHAnsi" w:hAnsiTheme="minorHAnsi" w:cstheme="minorHAnsi"/>
        </w:rPr>
        <w:t>rrections were addressed. Gladys</w:t>
      </w:r>
      <w:r w:rsidR="00B66D4C" w:rsidRPr="00463EA7">
        <w:rPr>
          <w:rFonts w:asciiTheme="minorHAnsi" w:hAnsiTheme="minorHAnsi" w:cstheme="minorHAnsi"/>
        </w:rPr>
        <w:t xml:space="preserve"> made </w:t>
      </w:r>
      <w:r w:rsidR="004679BB">
        <w:rPr>
          <w:rFonts w:asciiTheme="minorHAnsi" w:hAnsiTheme="minorHAnsi" w:cstheme="minorHAnsi"/>
        </w:rPr>
        <w:t xml:space="preserve">the </w:t>
      </w:r>
      <w:r w:rsidR="00B66D4C" w:rsidRPr="00463EA7">
        <w:rPr>
          <w:rFonts w:asciiTheme="minorHAnsi" w:hAnsiTheme="minorHAnsi" w:cstheme="minorHAnsi"/>
        </w:rPr>
        <w:t xml:space="preserve">motion </w:t>
      </w:r>
      <w:r w:rsidR="0027320A">
        <w:rPr>
          <w:rFonts w:asciiTheme="minorHAnsi" w:hAnsiTheme="minorHAnsi" w:cstheme="minorHAnsi"/>
        </w:rPr>
        <w:t>to accept</w:t>
      </w:r>
      <w:r w:rsidR="00B66D4C" w:rsidRPr="00463EA7">
        <w:rPr>
          <w:rFonts w:asciiTheme="minorHAnsi" w:hAnsiTheme="minorHAnsi" w:cstheme="minorHAnsi"/>
        </w:rPr>
        <w:t xml:space="preserve"> minutes</w:t>
      </w:r>
      <w:r w:rsidR="00B73BF2">
        <w:rPr>
          <w:rFonts w:asciiTheme="minorHAnsi" w:hAnsiTheme="minorHAnsi" w:cstheme="minorHAnsi"/>
        </w:rPr>
        <w:t xml:space="preserve"> with corrections</w:t>
      </w:r>
      <w:r w:rsidR="00B66D4C" w:rsidRPr="00463EA7">
        <w:rPr>
          <w:rFonts w:asciiTheme="minorHAnsi" w:hAnsiTheme="minorHAnsi" w:cstheme="minorHAnsi"/>
        </w:rPr>
        <w:t>.</w:t>
      </w:r>
      <w:r w:rsidR="0080643B">
        <w:rPr>
          <w:rFonts w:asciiTheme="minorHAnsi" w:hAnsiTheme="minorHAnsi" w:cstheme="minorHAnsi"/>
        </w:rPr>
        <w:t xml:space="preserve"> Jo</w:t>
      </w:r>
      <w:r w:rsidR="0027320A">
        <w:rPr>
          <w:rFonts w:asciiTheme="minorHAnsi" w:hAnsiTheme="minorHAnsi" w:cstheme="minorHAnsi"/>
        </w:rPr>
        <w:t xml:space="preserve"> seconded</w:t>
      </w:r>
      <w:r w:rsidR="00B66D4C">
        <w:rPr>
          <w:rFonts w:asciiTheme="minorHAnsi" w:hAnsiTheme="minorHAnsi" w:cstheme="minorHAnsi"/>
        </w:rPr>
        <w:t>.</w:t>
      </w:r>
      <w:r w:rsidR="00B66D4C" w:rsidRPr="00463EA7">
        <w:rPr>
          <w:rFonts w:asciiTheme="minorHAnsi" w:hAnsiTheme="minorHAnsi" w:cstheme="minorHAnsi"/>
        </w:rPr>
        <w:t xml:space="preserve">  </w:t>
      </w:r>
      <w:r w:rsidR="0027320A">
        <w:rPr>
          <w:rFonts w:asciiTheme="minorHAnsi" w:hAnsiTheme="minorHAnsi" w:cstheme="minorHAnsi"/>
        </w:rPr>
        <w:t>M</w:t>
      </w:r>
      <w:r w:rsidR="008115F8">
        <w:rPr>
          <w:rFonts w:asciiTheme="minorHAnsi" w:hAnsiTheme="minorHAnsi" w:cstheme="minorHAnsi"/>
        </w:rPr>
        <w:t xml:space="preserve">inutes </w:t>
      </w:r>
      <w:r w:rsidR="004679BB">
        <w:rPr>
          <w:rFonts w:asciiTheme="minorHAnsi" w:hAnsiTheme="minorHAnsi" w:cstheme="minorHAnsi"/>
        </w:rPr>
        <w:t>with corrections applied</w:t>
      </w:r>
      <w:r w:rsidR="00B73BF2">
        <w:rPr>
          <w:rFonts w:asciiTheme="minorHAnsi" w:hAnsiTheme="minorHAnsi" w:cstheme="minorHAnsi"/>
        </w:rPr>
        <w:t xml:space="preserve"> </w:t>
      </w:r>
      <w:r w:rsidR="008115F8">
        <w:rPr>
          <w:rFonts w:asciiTheme="minorHAnsi" w:hAnsiTheme="minorHAnsi" w:cstheme="minorHAnsi"/>
        </w:rPr>
        <w:t xml:space="preserve">were approved </w:t>
      </w:r>
      <w:r w:rsidR="00B66D4C" w:rsidRPr="00463EA7">
        <w:rPr>
          <w:rFonts w:asciiTheme="minorHAnsi" w:hAnsiTheme="minorHAnsi" w:cstheme="minorHAnsi"/>
        </w:rPr>
        <w:t>and posted in the Bivio folder.</w:t>
      </w:r>
    </w:p>
    <w:p w14:paraId="31775FFA" w14:textId="77777777" w:rsidR="00602626" w:rsidRPr="003E6DDC" w:rsidRDefault="00602626" w:rsidP="00B66D4C">
      <w:pPr>
        <w:rPr>
          <w:rFonts w:asciiTheme="minorHAnsi" w:hAnsiTheme="minorHAnsi" w:cstheme="minorHAnsi"/>
        </w:rPr>
      </w:pPr>
    </w:p>
    <w:p w14:paraId="05C08A46" w14:textId="4671B5A8" w:rsidR="00283A44" w:rsidRPr="003E6DDC" w:rsidRDefault="00B66D4C" w:rsidP="00283A44">
      <w:pPr>
        <w:numPr>
          <w:ilvl w:val="0"/>
          <w:numId w:val="1"/>
        </w:numPr>
        <w:rPr>
          <w:rFonts w:asciiTheme="minorHAnsi" w:hAnsiTheme="minorHAnsi" w:cstheme="minorHAnsi"/>
          <w:i/>
        </w:rPr>
      </w:pPr>
      <w:r>
        <w:rPr>
          <w:rFonts w:asciiTheme="minorHAnsi" w:hAnsiTheme="minorHAnsi" w:cstheme="minorHAnsi"/>
          <w:b/>
        </w:rPr>
        <w:lastRenderedPageBreak/>
        <w:t>New Stock P</w:t>
      </w:r>
      <w:r w:rsidR="008653DD" w:rsidRPr="003E6DDC">
        <w:rPr>
          <w:rFonts w:asciiTheme="minorHAnsi" w:hAnsiTheme="minorHAnsi" w:cstheme="minorHAnsi"/>
          <w:b/>
        </w:rPr>
        <w:t>resentation</w:t>
      </w:r>
      <w:r w:rsidR="006C3EE3">
        <w:rPr>
          <w:rFonts w:asciiTheme="minorHAnsi" w:hAnsiTheme="minorHAnsi" w:cstheme="minorHAnsi"/>
          <w:b/>
        </w:rPr>
        <w:t xml:space="preserve"> (CCS – Century Communities</w:t>
      </w:r>
      <w:r w:rsidR="002219A8">
        <w:rPr>
          <w:rFonts w:asciiTheme="minorHAnsi" w:hAnsiTheme="minorHAnsi" w:cstheme="minorHAnsi"/>
          <w:b/>
        </w:rPr>
        <w:t>)</w:t>
      </w:r>
      <w:r>
        <w:rPr>
          <w:rFonts w:asciiTheme="minorHAnsi" w:hAnsiTheme="minorHAnsi" w:cstheme="minorHAnsi"/>
          <w:b/>
        </w:rPr>
        <w:t xml:space="preserve">: </w:t>
      </w:r>
      <w:r w:rsidR="00B36848">
        <w:rPr>
          <w:rFonts w:asciiTheme="minorHAnsi" w:hAnsiTheme="minorHAnsi" w:cstheme="minorHAnsi"/>
          <w:b/>
        </w:rPr>
        <w:t xml:space="preserve">by </w:t>
      </w:r>
      <w:r w:rsidR="006C3EE3">
        <w:rPr>
          <w:rFonts w:asciiTheme="minorHAnsi" w:hAnsiTheme="minorHAnsi" w:cstheme="minorHAnsi"/>
          <w:b/>
        </w:rPr>
        <w:t>Ty Hughes</w:t>
      </w:r>
    </w:p>
    <w:p w14:paraId="54D360CF" w14:textId="7782E7FA" w:rsidR="008653DD" w:rsidRPr="003E6DDC" w:rsidRDefault="006C3EE3" w:rsidP="00283A44">
      <w:pPr>
        <w:ind w:left="360"/>
        <w:rPr>
          <w:rFonts w:asciiTheme="minorHAnsi" w:hAnsiTheme="minorHAnsi" w:cstheme="minorHAnsi"/>
        </w:rPr>
      </w:pPr>
      <w:r>
        <w:rPr>
          <w:rFonts w:asciiTheme="minorHAnsi" w:hAnsiTheme="minorHAnsi" w:cstheme="minorHAnsi"/>
        </w:rPr>
        <w:t>Ty presented CCS, which is rated as Strong Buy. CCS is a mid-size home building company for medium type homes – 9</w:t>
      </w:r>
      <w:r w:rsidRPr="006C3EE3">
        <w:rPr>
          <w:rFonts w:asciiTheme="minorHAnsi" w:hAnsiTheme="minorHAnsi" w:cstheme="minorHAnsi"/>
          <w:vertAlign w:val="superscript"/>
        </w:rPr>
        <w:t>th</w:t>
      </w:r>
      <w:r>
        <w:rPr>
          <w:rFonts w:asciiTheme="minorHAnsi" w:hAnsiTheme="minorHAnsi" w:cstheme="minorHAnsi"/>
        </w:rPr>
        <w:t xml:space="preserve"> </w:t>
      </w:r>
      <w:r w:rsidR="00353C3E">
        <w:rPr>
          <w:rFonts w:asciiTheme="minorHAnsi" w:hAnsiTheme="minorHAnsi" w:cstheme="minorHAnsi"/>
        </w:rPr>
        <w:t>largest home builder – 2022 Revenue Growth 13.7% and EPS $18.35. PAR 24%. Fundamentals look strong. Opportunity to buy.</w:t>
      </w:r>
      <w:r w:rsidR="00E62BCF">
        <w:rPr>
          <w:rFonts w:asciiTheme="minorHAnsi" w:hAnsiTheme="minorHAnsi" w:cstheme="minorHAnsi"/>
        </w:rPr>
        <w:t xml:space="preserve"> </w:t>
      </w:r>
      <w:proofErr w:type="spellStart"/>
      <w:r w:rsidR="00E62BCF">
        <w:rPr>
          <w:rFonts w:asciiTheme="minorHAnsi" w:hAnsiTheme="minorHAnsi" w:cstheme="minorHAnsi"/>
        </w:rPr>
        <w:t>MicNova</w:t>
      </w:r>
      <w:proofErr w:type="spellEnd"/>
      <w:r w:rsidR="00E62BCF">
        <w:rPr>
          <w:rFonts w:asciiTheme="minorHAnsi" w:hAnsiTheme="minorHAnsi" w:cstheme="minorHAnsi"/>
        </w:rPr>
        <w:t xml:space="preserve"> members voted to add CCS to its watch list.</w:t>
      </w:r>
    </w:p>
    <w:p w14:paraId="37E31BA2" w14:textId="6B7C1402" w:rsidR="00AC519D" w:rsidRDefault="00AC519D" w:rsidP="00A239A1">
      <w:pPr>
        <w:rPr>
          <w:rFonts w:asciiTheme="minorHAnsi" w:hAnsiTheme="minorHAnsi" w:cstheme="minorHAnsi"/>
        </w:rPr>
      </w:pPr>
    </w:p>
    <w:p w14:paraId="05993B12" w14:textId="77777777" w:rsidR="002F0647" w:rsidRPr="00433FB7" w:rsidRDefault="002F0647" w:rsidP="00A239A1">
      <w:pPr>
        <w:rPr>
          <w:rFonts w:asciiTheme="minorHAnsi" w:hAnsiTheme="minorHAnsi" w:cstheme="minorHAnsi"/>
        </w:rPr>
      </w:pPr>
    </w:p>
    <w:p w14:paraId="0EBF678F" w14:textId="2F2354BA" w:rsidR="007C1C2D" w:rsidRPr="007C1C2D" w:rsidRDefault="007C1C2D" w:rsidP="00AE4DF1">
      <w:pPr>
        <w:pStyle w:val="ListParagraph"/>
        <w:numPr>
          <w:ilvl w:val="0"/>
          <w:numId w:val="16"/>
        </w:numPr>
        <w:rPr>
          <w:rFonts w:asciiTheme="minorHAnsi" w:hAnsiTheme="minorHAnsi" w:cstheme="minorHAnsi"/>
        </w:rPr>
      </w:pPr>
      <w:r>
        <w:rPr>
          <w:rFonts w:asciiTheme="minorHAnsi" w:hAnsiTheme="minorHAnsi" w:cstheme="minorHAnsi"/>
          <w:b/>
        </w:rPr>
        <w:t>Education</w:t>
      </w:r>
      <w:r w:rsidR="003A0D3E">
        <w:rPr>
          <w:rFonts w:asciiTheme="minorHAnsi" w:hAnsiTheme="minorHAnsi" w:cstheme="minorHAnsi"/>
          <w:b/>
        </w:rPr>
        <w:t xml:space="preserve"> - </w:t>
      </w:r>
      <w:r>
        <w:rPr>
          <w:rFonts w:asciiTheme="minorHAnsi" w:hAnsiTheme="minorHAnsi" w:cstheme="minorHAnsi"/>
          <w:b/>
        </w:rPr>
        <w:t>Making SSG Judgement through Preferred Procedure Method by Kathy Emmons</w:t>
      </w:r>
    </w:p>
    <w:p w14:paraId="4207A024" w14:textId="77777777" w:rsidR="000A34B8" w:rsidRDefault="003A0D3E" w:rsidP="003A0D3E">
      <w:pPr>
        <w:pStyle w:val="ListParagraph"/>
        <w:ind w:left="360"/>
        <w:rPr>
          <w:rFonts w:asciiTheme="minorHAnsi" w:hAnsiTheme="minorHAnsi" w:cstheme="minorHAnsi"/>
        </w:rPr>
      </w:pPr>
      <w:r>
        <w:rPr>
          <w:rFonts w:asciiTheme="minorHAnsi" w:hAnsiTheme="minorHAnsi" w:cstheme="minorHAnsi"/>
        </w:rPr>
        <w:t xml:space="preserve">Kathy made an educational presentation describing how to develop judgements regarding forecasting FUTURE SALES AND EARNINGS for a particular stock being analyzed with the use of SSG tool. She explained the Preferred Procedure Method </w:t>
      </w:r>
      <w:r w:rsidR="000A34B8">
        <w:rPr>
          <w:rFonts w:asciiTheme="minorHAnsi" w:hAnsiTheme="minorHAnsi" w:cstheme="minorHAnsi"/>
        </w:rPr>
        <w:t xml:space="preserve">(PPM) </w:t>
      </w:r>
      <w:r>
        <w:rPr>
          <w:rFonts w:asciiTheme="minorHAnsi" w:hAnsiTheme="minorHAnsi" w:cstheme="minorHAnsi"/>
        </w:rPr>
        <w:t xml:space="preserve">and how to use it adding judgements to a stock’s SSG. She used Adobe as an example </w:t>
      </w:r>
      <w:r w:rsidR="000A34B8">
        <w:rPr>
          <w:rFonts w:asciiTheme="minorHAnsi" w:hAnsiTheme="minorHAnsi" w:cstheme="minorHAnsi"/>
        </w:rPr>
        <w:t>in describing PPM.</w:t>
      </w:r>
    </w:p>
    <w:p w14:paraId="3B03BAE4" w14:textId="39976609" w:rsidR="007C1C2D" w:rsidRPr="007C1C2D" w:rsidRDefault="003A0D3E" w:rsidP="003A0D3E">
      <w:pPr>
        <w:pStyle w:val="ListParagraph"/>
        <w:ind w:left="360"/>
        <w:rPr>
          <w:rFonts w:asciiTheme="minorHAnsi" w:hAnsiTheme="minorHAnsi" w:cstheme="minorHAnsi"/>
        </w:rPr>
      </w:pPr>
      <w:r>
        <w:rPr>
          <w:rFonts w:asciiTheme="minorHAnsi" w:hAnsiTheme="minorHAnsi" w:cstheme="minorHAnsi"/>
        </w:rPr>
        <w:t xml:space="preserve">  </w:t>
      </w:r>
    </w:p>
    <w:p w14:paraId="45FD1C79" w14:textId="5FF49BA2" w:rsidR="003828D0" w:rsidRPr="003E6DDC" w:rsidRDefault="00A1263A" w:rsidP="00AE4DF1">
      <w:pPr>
        <w:pStyle w:val="ListParagraph"/>
        <w:numPr>
          <w:ilvl w:val="0"/>
          <w:numId w:val="16"/>
        </w:numPr>
        <w:rPr>
          <w:rFonts w:asciiTheme="minorHAnsi" w:hAnsiTheme="minorHAnsi" w:cstheme="minorHAnsi"/>
        </w:rPr>
      </w:pPr>
      <w:r w:rsidRPr="003E6DDC">
        <w:rPr>
          <w:rFonts w:asciiTheme="minorHAnsi" w:hAnsiTheme="minorHAnsi" w:cstheme="minorHAnsi"/>
          <w:b/>
        </w:rPr>
        <w:t xml:space="preserve">Stock Watcher </w:t>
      </w:r>
      <w:r w:rsidR="009D74EA">
        <w:rPr>
          <w:rFonts w:asciiTheme="minorHAnsi" w:hAnsiTheme="minorHAnsi" w:cstheme="minorHAnsi"/>
          <w:b/>
        </w:rPr>
        <w:t xml:space="preserve">Quarterly </w:t>
      </w:r>
      <w:r w:rsidR="003C4DF9" w:rsidRPr="003E6DDC">
        <w:rPr>
          <w:rFonts w:asciiTheme="minorHAnsi" w:hAnsiTheme="minorHAnsi" w:cstheme="minorHAnsi"/>
          <w:b/>
        </w:rPr>
        <w:t>Reports</w:t>
      </w:r>
      <w:r w:rsidR="001B45F5">
        <w:rPr>
          <w:rFonts w:asciiTheme="minorHAnsi" w:hAnsiTheme="minorHAnsi" w:cstheme="minorHAnsi"/>
          <w:b/>
        </w:rPr>
        <w:t xml:space="preserve"> </w:t>
      </w:r>
      <w:r w:rsidR="009D74EA">
        <w:rPr>
          <w:rFonts w:asciiTheme="minorHAnsi" w:hAnsiTheme="minorHAnsi" w:cstheme="minorHAnsi"/>
          <w:b/>
        </w:rPr>
        <w:t>Presented</w:t>
      </w:r>
      <w:r w:rsidR="003C4DF9" w:rsidRPr="003E6DDC">
        <w:rPr>
          <w:rFonts w:asciiTheme="minorHAnsi" w:hAnsiTheme="minorHAnsi" w:cstheme="minorHAnsi"/>
          <w:b/>
        </w:rPr>
        <w:t xml:space="preserve">: </w:t>
      </w:r>
      <w:r w:rsidR="002B3496" w:rsidRPr="003E6DDC">
        <w:rPr>
          <w:rFonts w:asciiTheme="minorHAnsi" w:hAnsiTheme="minorHAnsi" w:cstheme="minorHAnsi"/>
          <w:b/>
        </w:rPr>
        <w:t xml:space="preserve"> </w:t>
      </w:r>
    </w:p>
    <w:p w14:paraId="6F5ABFDD" w14:textId="77777777" w:rsidR="008B0938" w:rsidRDefault="008B0938" w:rsidP="004F6A7A">
      <w:pPr>
        <w:ind w:left="360"/>
        <w:rPr>
          <w:rFonts w:asciiTheme="minorHAnsi" w:hAnsiTheme="minorHAnsi" w:cstheme="minorHAnsi"/>
        </w:rPr>
      </w:pPr>
      <w:r w:rsidRPr="008B0938">
        <w:rPr>
          <w:rFonts w:asciiTheme="minorHAnsi" w:hAnsiTheme="minorHAnsi" w:cstheme="minorHAnsi"/>
          <w:b/>
        </w:rPr>
        <w:t>Kathy</w:t>
      </w:r>
      <w:r>
        <w:rPr>
          <w:rFonts w:asciiTheme="minorHAnsi" w:hAnsiTheme="minorHAnsi" w:cstheme="minorHAnsi"/>
        </w:rPr>
        <w:t xml:space="preserve"> – Adobe. Current SSG shows “BUY”. Current Price $434.44 with BUY zone from $322 - $474</w:t>
      </w:r>
    </w:p>
    <w:p w14:paraId="5E4C4EF0" w14:textId="6201B9EB" w:rsidR="007D15D5" w:rsidRDefault="008B0938" w:rsidP="004F6A7A">
      <w:pPr>
        <w:ind w:left="360"/>
        <w:rPr>
          <w:rFonts w:asciiTheme="minorHAnsi" w:hAnsiTheme="minorHAnsi" w:cstheme="minorHAnsi"/>
        </w:rPr>
      </w:pPr>
      <w:r w:rsidRPr="008B0938">
        <w:rPr>
          <w:rFonts w:asciiTheme="minorHAnsi" w:hAnsiTheme="minorHAnsi" w:cstheme="minorHAnsi"/>
          <w:b/>
        </w:rPr>
        <w:t>Gladys</w:t>
      </w:r>
      <w:r>
        <w:rPr>
          <w:rFonts w:asciiTheme="minorHAnsi" w:hAnsiTheme="minorHAnsi" w:cstheme="minorHAnsi"/>
        </w:rPr>
        <w:t xml:space="preserve"> – MSFT. SSG shows low to high range from $197.2 – $496.5. Current Price at $301.37 </w:t>
      </w:r>
      <w:r w:rsidR="000A433B">
        <w:rPr>
          <w:rFonts w:asciiTheme="minorHAnsi" w:hAnsiTheme="minorHAnsi" w:cstheme="minorHAnsi"/>
        </w:rPr>
        <w:t xml:space="preserve">is </w:t>
      </w:r>
      <w:r>
        <w:rPr>
          <w:rFonts w:asciiTheme="minorHAnsi" w:hAnsiTheme="minorHAnsi" w:cstheme="minorHAnsi"/>
        </w:rPr>
        <w:t>in the “HOLD” zone.</w:t>
      </w:r>
    </w:p>
    <w:p w14:paraId="60F605EF" w14:textId="594E810F" w:rsidR="00A32F21" w:rsidRDefault="00A32F21" w:rsidP="00865484">
      <w:pPr>
        <w:rPr>
          <w:rFonts w:asciiTheme="minorHAnsi" w:hAnsiTheme="minorHAnsi" w:cstheme="minorHAnsi"/>
        </w:rPr>
      </w:pPr>
    </w:p>
    <w:p w14:paraId="26B1FFE5" w14:textId="253E8A72" w:rsidR="00A32F21" w:rsidRPr="00A239A1" w:rsidRDefault="00A32F21" w:rsidP="00A32F21">
      <w:pPr>
        <w:pStyle w:val="ListParagraph"/>
        <w:numPr>
          <w:ilvl w:val="0"/>
          <w:numId w:val="16"/>
        </w:numPr>
        <w:rPr>
          <w:rFonts w:asciiTheme="minorHAnsi" w:hAnsiTheme="minorHAnsi" w:cstheme="minorHAnsi"/>
        </w:rPr>
      </w:pPr>
      <w:r w:rsidRPr="003E6DDC">
        <w:rPr>
          <w:rFonts w:asciiTheme="minorHAnsi" w:hAnsiTheme="minorHAnsi" w:cstheme="minorHAnsi"/>
          <w:b/>
        </w:rPr>
        <w:t xml:space="preserve">Stock Watcher </w:t>
      </w:r>
      <w:r w:rsidR="009D74EA">
        <w:rPr>
          <w:rFonts w:asciiTheme="minorHAnsi" w:hAnsiTheme="minorHAnsi" w:cstheme="minorHAnsi"/>
          <w:b/>
        </w:rPr>
        <w:t xml:space="preserve">Quarterly </w:t>
      </w:r>
      <w:r w:rsidRPr="003E6DDC">
        <w:rPr>
          <w:rFonts w:asciiTheme="minorHAnsi" w:hAnsiTheme="minorHAnsi" w:cstheme="minorHAnsi"/>
          <w:b/>
        </w:rPr>
        <w:t>Reports</w:t>
      </w:r>
      <w:r>
        <w:rPr>
          <w:rFonts w:asciiTheme="minorHAnsi" w:hAnsiTheme="minorHAnsi" w:cstheme="minorHAnsi"/>
          <w:b/>
        </w:rPr>
        <w:t xml:space="preserve"> due</w:t>
      </w:r>
      <w:r w:rsidR="00D906D7">
        <w:rPr>
          <w:rFonts w:asciiTheme="minorHAnsi" w:hAnsiTheme="minorHAnsi" w:cstheme="minorHAnsi"/>
          <w:b/>
        </w:rPr>
        <w:t xml:space="preserve"> May </w:t>
      </w:r>
      <w:proofErr w:type="gramStart"/>
      <w:r w:rsidR="00D906D7">
        <w:rPr>
          <w:rFonts w:asciiTheme="minorHAnsi" w:hAnsiTheme="minorHAnsi" w:cstheme="minorHAnsi"/>
          <w:b/>
        </w:rPr>
        <w:t>10</w:t>
      </w:r>
      <w:r>
        <w:rPr>
          <w:rFonts w:asciiTheme="minorHAnsi" w:hAnsiTheme="minorHAnsi" w:cstheme="minorHAnsi"/>
          <w:b/>
        </w:rPr>
        <w:t xml:space="preserve"> </w:t>
      </w:r>
      <w:r w:rsidR="002437EA">
        <w:rPr>
          <w:rFonts w:asciiTheme="minorHAnsi" w:hAnsiTheme="minorHAnsi" w:cstheme="minorHAnsi"/>
          <w:b/>
        </w:rPr>
        <w:t>,</w:t>
      </w:r>
      <w:proofErr w:type="gramEnd"/>
      <w:r>
        <w:rPr>
          <w:rFonts w:asciiTheme="minorHAnsi" w:hAnsiTheme="minorHAnsi" w:cstheme="minorHAnsi"/>
          <w:b/>
        </w:rPr>
        <w:t xml:space="preserve"> 2022</w:t>
      </w:r>
      <w:r w:rsidR="00EC3602">
        <w:rPr>
          <w:rFonts w:asciiTheme="minorHAnsi" w:hAnsiTheme="minorHAnsi" w:cstheme="minorHAnsi"/>
          <w:b/>
        </w:rPr>
        <w:t>:</w:t>
      </w:r>
      <w:r w:rsidR="00D90071">
        <w:rPr>
          <w:rFonts w:asciiTheme="minorHAnsi" w:hAnsiTheme="minorHAnsi" w:cstheme="minorHAnsi"/>
          <w:b/>
        </w:rPr>
        <w:t xml:space="preserve"> </w:t>
      </w:r>
    </w:p>
    <w:p w14:paraId="76E6A3CB" w14:textId="72A83A22" w:rsidR="00A239A1" w:rsidRDefault="00493223" w:rsidP="00493223">
      <w:pPr>
        <w:tabs>
          <w:tab w:val="left" w:pos="4155"/>
        </w:tabs>
        <w:ind w:left="360"/>
        <w:rPr>
          <w:rFonts w:asciiTheme="minorHAnsi" w:hAnsiTheme="minorHAnsi" w:cstheme="minorHAnsi"/>
        </w:rPr>
      </w:pPr>
      <w:r>
        <w:rPr>
          <w:rFonts w:asciiTheme="minorHAnsi" w:hAnsiTheme="minorHAnsi" w:cstheme="minorHAnsi"/>
        </w:rPr>
        <w:t>There are five companies the need to be reported for this month. GOOGL by Jo, CBOE by Maskey, GNTX by Paul, TROW by Kathy</w:t>
      </w:r>
      <w:r w:rsidR="00115CEA">
        <w:rPr>
          <w:rFonts w:asciiTheme="minorHAnsi" w:hAnsiTheme="minorHAnsi" w:cstheme="minorHAnsi"/>
        </w:rPr>
        <w:t>, VRTX by Arvind</w:t>
      </w:r>
      <w:r>
        <w:rPr>
          <w:rFonts w:asciiTheme="minorHAnsi" w:hAnsiTheme="minorHAnsi" w:cstheme="minorHAnsi"/>
        </w:rPr>
        <w:t xml:space="preserve"> and Visa by Gladys. They are highlighted in yellow.</w:t>
      </w:r>
      <w:r w:rsidR="00741E94">
        <w:rPr>
          <w:rFonts w:asciiTheme="minorHAnsi" w:hAnsiTheme="minorHAnsi" w:cstheme="minorHAnsi"/>
        </w:rPr>
        <w:tab/>
      </w:r>
      <w:r w:rsidR="008B0938">
        <w:rPr>
          <w:rFonts w:asciiTheme="minorHAnsi" w:hAnsiTheme="minorHAnsi" w:cstheme="minorHAnsi"/>
        </w:rPr>
        <w:tab/>
      </w:r>
    </w:p>
    <w:p w14:paraId="7106658B" w14:textId="3F2B24D8" w:rsidR="00A239A1" w:rsidRPr="00A239A1" w:rsidRDefault="00115CEA" w:rsidP="00D906D7">
      <w:pPr>
        <w:rPr>
          <w:rFonts w:asciiTheme="minorHAnsi" w:hAnsiTheme="minorHAnsi" w:cstheme="minorHAnsi"/>
        </w:rPr>
      </w:pPr>
      <w:r>
        <w:rPr>
          <w:rFonts w:asciiTheme="minorHAnsi" w:hAnsiTheme="minorHAnsi" w:cstheme="minorHAnsi"/>
        </w:rPr>
        <w:t>,</w:t>
      </w:r>
    </w:p>
    <w:p w14:paraId="56876BA8" w14:textId="740058E2" w:rsidR="00D22066" w:rsidRPr="003E6DDC" w:rsidRDefault="00D22066" w:rsidP="00D573DA">
      <w:pPr>
        <w:numPr>
          <w:ilvl w:val="0"/>
          <w:numId w:val="1"/>
        </w:numPr>
        <w:rPr>
          <w:rFonts w:asciiTheme="minorHAnsi" w:hAnsiTheme="minorHAnsi" w:cstheme="minorHAnsi"/>
        </w:rPr>
      </w:pPr>
      <w:r w:rsidRPr="003E6DDC">
        <w:rPr>
          <w:rFonts w:asciiTheme="minorHAnsi" w:hAnsiTheme="minorHAnsi" w:cstheme="minorHAnsi"/>
          <w:b/>
        </w:rPr>
        <w:t xml:space="preserve">Treasurer’s Report </w:t>
      </w:r>
      <w:r w:rsidR="000132FE" w:rsidRPr="003E6DDC">
        <w:rPr>
          <w:rFonts w:asciiTheme="minorHAnsi" w:hAnsiTheme="minorHAnsi" w:cstheme="minorHAnsi"/>
          <w:b/>
        </w:rPr>
        <w:t xml:space="preserve">– </w:t>
      </w:r>
      <w:r w:rsidR="000132FE" w:rsidRPr="003E6DDC">
        <w:rPr>
          <w:rFonts w:asciiTheme="minorHAnsi" w:hAnsiTheme="minorHAnsi" w:cstheme="minorHAnsi"/>
          <w:b/>
          <w:bCs/>
        </w:rPr>
        <w:t>Glady</w:t>
      </w:r>
      <w:r w:rsidR="00132EC0" w:rsidRPr="003E6DDC">
        <w:rPr>
          <w:rFonts w:asciiTheme="minorHAnsi" w:hAnsiTheme="minorHAnsi" w:cstheme="minorHAnsi"/>
          <w:b/>
          <w:bCs/>
        </w:rPr>
        <w:t>s</w:t>
      </w:r>
      <w:r w:rsidR="00D90071">
        <w:rPr>
          <w:rFonts w:asciiTheme="minorHAnsi" w:hAnsiTheme="minorHAnsi" w:cstheme="minorHAnsi"/>
          <w:b/>
          <w:bCs/>
        </w:rPr>
        <w:t xml:space="preserve"> </w:t>
      </w:r>
      <w:r w:rsidR="00D90071">
        <w:rPr>
          <w:rFonts w:asciiTheme="minorHAnsi" w:hAnsiTheme="minorHAnsi" w:cstheme="minorHAnsi"/>
        </w:rPr>
        <w:t xml:space="preserve">– </w:t>
      </w:r>
      <w:r w:rsidR="00883149" w:rsidRPr="003E6DDC">
        <w:rPr>
          <w:rFonts w:asciiTheme="minorHAnsi" w:hAnsiTheme="minorHAnsi" w:cstheme="minorHAnsi"/>
        </w:rPr>
        <w:t>motion to accept the report</w:t>
      </w:r>
      <w:r w:rsidR="007F5CBC" w:rsidRPr="003E6DDC">
        <w:rPr>
          <w:rFonts w:asciiTheme="minorHAnsi" w:hAnsiTheme="minorHAnsi" w:cstheme="minorHAnsi"/>
        </w:rPr>
        <w:t xml:space="preserve"> was accepted</w:t>
      </w:r>
      <w:r w:rsidR="00E35540">
        <w:rPr>
          <w:rFonts w:asciiTheme="minorHAnsi" w:hAnsiTheme="minorHAnsi" w:cstheme="minorHAnsi"/>
        </w:rPr>
        <w:t xml:space="preserve">. </w:t>
      </w:r>
      <w:r w:rsidR="001D415B" w:rsidRPr="003E6DDC">
        <w:rPr>
          <w:rFonts w:asciiTheme="minorHAnsi" w:hAnsiTheme="minorHAnsi" w:cstheme="minorHAnsi"/>
        </w:rPr>
        <w:t xml:space="preserve">Currently </w:t>
      </w:r>
      <w:r w:rsidR="004F6A7A">
        <w:rPr>
          <w:rFonts w:asciiTheme="minorHAnsi" w:hAnsiTheme="minorHAnsi" w:cstheme="minorHAnsi"/>
        </w:rPr>
        <w:t>$4,057</w:t>
      </w:r>
      <w:r w:rsidR="001D415B" w:rsidRPr="003E6DDC">
        <w:rPr>
          <w:rFonts w:asciiTheme="minorHAnsi" w:hAnsiTheme="minorHAnsi" w:cstheme="minorHAnsi"/>
        </w:rPr>
        <w:t xml:space="preserve"> in Cash available. Tot</w:t>
      </w:r>
      <w:r w:rsidR="007D15D5">
        <w:rPr>
          <w:rFonts w:asciiTheme="minorHAnsi" w:hAnsiTheme="minorHAnsi" w:cstheme="minorHAnsi"/>
        </w:rPr>
        <w:t xml:space="preserve">al </w:t>
      </w:r>
      <w:r w:rsidR="00E35540">
        <w:rPr>
          <w:rFonts w:asciiTheme="minorHAnsi" w:hAnsiTheme="minorHAnsi" w:cstheme="minorHAnsi"/>
        </w:rPr>
        <w:t xml:space="preserve">for </w:t>
      </w:r>
      <w:r w:rsidR="00883149" w:rsidRPr="003E6DDC">
        <w:rPr>
          <w:rFonts w:asciiTheme="minorHAnsi" w:hAnsiTheme="minorHAnsi" w:cstheme="minorHAnsi"/>
        </w:rPr>
        <w:t xml:space="preserve">Securities and Cash </w:t>
      </w:r>
      <w:r w:rsidR="00E35540">
        <w:rPr>
          <w:rFonts w:asciiTheme="minorHAnsi" w:hAnsiTheme="minorHAnsi" w:cstheme="minorHAnsi"/>
        </w:rPr>
        <w:t xml:space="preserve">Accounts </w:t>
      </w:r>
      <w:r w:rsidR="00883149" w:rsidRPr="003E6DDC">
        <w:rPr>
          <w:rFonts w:asciiTheme="minorHAnsi" w:hAnsiTheme="minorHAnsi" w:cstheme="minorHAnsi"/>
        </w:rPr>
        <w:t>= $</w:t>
      </w:r>
      <w:r w:rsidR="004F6A7A">
        <w:rPr>
          <w:rFonts w:asciiTheme="minorHAnsi" w:hAnsiTheme="minorHAnsi" w:cstheme="minorHAnsi"/>
        </w:rPr>
        <w:t>57,165</w:t>
      </w:r>
    </w:p>
    <w:p w14:paraId="329DF64F" w14:textId="77777777" w:rsidR="009C07F7" w:rsidRPr="003E6DDC" w:rsidRDefault="009C07F7" w:rsidP="00134194">
      <w:pPr>
        <w:rPr>
          <w:rFonts w:asciiTheme="minorHAnsi" w:hAnsiTheme="minorHAnsi" w:cstheme="minorHAnsi"/>
        </w:rPr>
      </w:pPr>
    </w:p>
    <w:p w14:paraId="3AEA2CC3" w14:textId="4F39CF99" w:rsidR="003D1195" w:rsidRPr="00D906D7" w:rsidRDefault="008C6864" w:rsidP="0003267D">
      <w:pPr>
        <w:numPr>
          <w:ilvl w:val="0"/>
          <w:numId w:val="1"/>
        </w:numPr>
        <w:rPr>
          <w:rFonts w:asciiTheme="minorHAnsi" w:hAnsiTheme="minorHAnsi" w:cstheme="minorHAnsi"/>
          <w:b/>
        </w:rPr>
      </w:pPr>
      <w:r w:rsidRPr="006503FC">
        <w:rPr>
          <w:rFonts w:asciiTheme="minorHAnsi" w:hAnsiTheme="minorHAnsi" w:cstheme="minorHAnsi"/>
          <w:b/>
        </w:rPr>
        <w:t xml:space="preserve">Decision </w:t>
      </w:r>
      <w:r w:rsidR="000B2BDB" w:rsidRPr="006503FC">
        <w:rPr>
          <w:rFonts w:asciiTheme="minorHAnsi" w:hAnsiTheme="minorHAnsi" w:cstheme="minorHAnsi"/>
          <w:b/>
        </w:rPr>
        <w:t>Buys/Sells</w:t>
      </w:r>
      <w:r w:rsidR="00EF2140" w:rsidRPr="006503FC">
        <w:rPr>
          <w:rFonts w:asciiTheme="minorHAnsi" w:hAnsiTheme="minorHAnsi" w:cstheme="minorHAnsi"/>
          <w:b/>
        </w:rPr>
        <w:t>:</w:t>
      </w:r>
      <w:r w:rsidR="005B334F" w:rsidRPr="006503FC">
        <w:rPr>
          <w:rFonts w:asciiTheme="minorHAnsi" w:hAnsiTheme="minorHAnsi" w:cstheme="minorHAnsi"/>
          <w:bCs/>
        </w:rPr>
        <w:t xml:space="preserve"> </w:t>
      </w:r>
      <w:r w:rsidR="00D906D7" w:rsidRPr="00D906D7">
        <w:rPr>
          <w:rFonts w:asciiTheme="minorHAnsi" w:hAnsiTheme="minorHAnsi" w:cstheme="minorHAnsi"/>
          <w:b/>
          <w:bCs/>
        </w:rPr>
        <w:t>Partners</w:t>
      </w:r>
    </w:p>
    <w:p w14:paraId="7B153498" w14:textId="77777777" w:rsidR="00D906D7" w:rsidRDefault="00D906D7" w:rsidP="00D906D7">
      <w:pPr>
        <w:pStyle w:val="ListParagraph"/>
        <w:rPr>
          <w:rFonts w:asciiTheme="minorHAnsi" w:hAnsiTheme="minorHAnsi" w:cstheme="minorHAnsi"/>
          <w:b/>
        </w:rPr>
      </w:pPr>
    </w:p>
    <w:p w14:paraId="215954C1" w14:textId="3C3D43BB" w:rsidR="00D906D7" w:rsidRPr="00D906D7" w:rsidRDefault="00D906D7" w:rsidP="00D906D7">
      <w:pPr>
        <w:ind w:left="360"/>
        <w:rPr>
          <w:rFonts w:asciiTheme="minorHAnsi" w:hAnsiTheme="minorHAnsi" w:cstheme="minorHAnsi"/>
        </w:rPr>
      </w:pPr>
      <w:r w:rsidRPr="00D906D7">
        <w:rPr>
          <w:rFonts w:asciiTheme="minorHAnsi" w:hAnsiTheme="minorHAnsi" w:cstheme="minorHAnsi"/>
        </w:rPr>
        <w:t>Gladys made the motion to buy</w:t>
      </w:r>
      <w:r>
        <w:rPr>
          <w:rFonts w:asciiTheme="minorHAnsi" w:hAnsiTheme="minorHAnsi" w:cstheme="minorHAnsi"/>
        </w:rPr>
        <w:t xml:space="preserve"> 20 shares of Monster Beverages (Currently at $82.69) at market. Kathy seconded it and the motion passed without any objections.</w:t>
      </w:r>
      <w:r w:rsidR="00695706">
        <w:rPr>
          <w:rFonts w:asciiTheme="minorHAnsi" w:hAnsiTheme="minorHAnsi" w:cstheme="minorHAnsi"/>
        </w:rPr>
        <w:t xml:space="preserve"> (Update: Twenty shares were purchased on Ap 13 for $82.48/share)</w:t>
      </w:r>
    </w:p>
    <w:p w14:paraId="2E3EABC7" w14:textId="77777777" w:rsidR="00E35540" w:rsidRPr="006503FC" w:rsidRDefault="00E35540" w:rsidP="00E35540">
      <w:pPr>
        <w:rPr>
          <w:rFonts w:asciiTheme="minorHAnsi" w:hAnsiTheme="minorHAnsi" w:cstheme="minorHAnsi"/>
          <w:b/>
        </w:rPr>
      </w:pPr>
    </w:p>
    <w:p w14:paraId="50BD2818" w14:textId="734B3099" w:rsidR="006236D2" w:rsidRPr="003E6DDC" w:rsidRDefault="0003301F" w:rsidP="0019503B">
      <w:pPr>
        <w:numPr>
          <w:ilvl w:val="0"/>
          <w:numId w:val="1"/>
        </w:numPr>
        <w:rPr>
          <w:rFonts w:asciiTheme="minorHAnsi" w:hAnsiTheme="minorHAnsi" w:cstheme="minorHAnsi"/>
          <w:b/>
        </w:rPr>
      </w:pPr>
      <w:r>
        <w:rPr>
          <w:rFonts w:asciiTheme="minorHAnsi" w:hAnsiTheme="minorHAnsi" w:cstheme="minorHAnsi"/>
          <w:b/>
        </w:rPr>
        <w:t>Member Questions and other matters</w:t>
      </w:r>
      <w:r w:rsidR="008C6864">
        <w:rPr>
          <w:rFonts w:asciiTheme="minorHAnsi" w:hAnsiTheme="minorHAnsi" w:cstheme="minorHAnsi"/>
          <w:b/>
        </w:rPr>
        <w:t xml:space="preserve"> - Partners</w:t>
      </w:r>
    </w:p>
    <w:p w14:paraId="6723089D" w14:textId="35A2314F" w:rsidR="00C630FB" w:rsidRDefault="00124326" w:rsidP="002120D2">
      <w:pPr>
        <w:ind w:left="360"/>
        <w:rPr>
          <w:rFonts w:asciiTheme="minorHAnsi" w:hAnsiTheme="minorHAnsi" w:cstheme="minorHAnsi"/>
        </w:rPr>
      </w:pPr>
      <w:r w:rsidRPr="003E6DDC">
        <w:rPr>
          <w:rFonts w:asciiTheme="minorHAnsi" w:hAnsiTheme="minorHAnsi" w:cstheme="minorHAnsi"/>
        </w:rPr>
        <w:t>No Q</w:t>
      </w:r>
      <w:r w:rsidR="00D906D7">
        <w:rPr>
          <w:rFonts w:asciiTheme="minorHAnsi" w:hAnsiTheme="minorHAnsi" w:cstheme="minorHAnsi"/>
        </w:rPr>
        <w:t>uestions.</w:t>
      </w:r>
    </w:p>
    <w:p w14:paraId="058AB72F" w14:textId="2F45C8CE" w:rsidR="00D906D7" w:rsidRDefault="00D906D7" w:rsidP="00D906D7">
      <w:pPr>
        <w:pStyle w:val="ListParagraph"/>
        <w:numPr>
          <w:ilvl w:val="0"/>
          <w:numId w:val="32"/>
        </w:numPr>
        <w:rPr>
          <w:rFonts w:asciiTheme="minorHAnsi" w:hAnsiTheme="minorHAnsi" w:cstheme="minorHAnsi"/>
        </w:rPr>
      </w:pPr>
      <w:r w:rsidRPr="005E643D">
        <w:rPr>
          <w:rFonts w:asciiTheme="minorHAnsi" w:hAnsiTheme="minorHAnsi" w:cstheme="minorHAnsi"/>
          <w:b/>
        </w:rPr>
        <w:t>Sheryl</w:t>
      </w:r>
      <w:r w:rsidR="005E643D">
        <w:rPr>
          <w:rFonts w:asciiTheme="minorHAnsi" w:hAnsiTheme="minorHAnsi" w:cstheme="minorHAnsi"/>
        </w:rPr>
        <w:t xml:space="preserve"> discussed</w:t>
      </w:r>
      <w:r>
        <w:rPr>
          <w:rFonts w:asciiTheme="minorHAnsi" w:hAnsiTheme="minorHAnsi" w:cstheme="minorHAnsi"/>
        </w:rPr>
        <w:t xml:space="preserve"> that we take a look at VRTX next month (</w:t>
      </w:r>
      <w:r w:rsidR="005E643D">
        <w:rPr>
          <w:rFonts w:asciiTheme="minorHAnsi" w:hAnsiTheme="minorHAnsi" w:cstheme="minorHAnsi"/>
        </w:rPr>
        <w:t xml:space="preserve">after </w:t>
      </w:r>
      <w:r>
        <w:rPr>
          <w:rFonts w:asciiTheme="minorHAnsi" w:hAnsiTheme="minorHAnsi" w:cstheme="minorHAnsi"/>
        </w:rPr>
        <w:t>first Qtr. Earnings Report expected to be announced on April 29)</w:t>
      </w:r>
      <w:r w:rsidR="005E643D">
        <w:rPr>
          <w:rFonts w:asciiTheme="minorHAnsi" w:hAnsiTheme="minorHAnsi" w:cstheme="minorHAnsi"/>
        </w:rPr>
        <w:t>.</w:t>
      </w:r>
      <w:r>
        <w:rPr>
          <w:rFonts w:asciiTheme="minorHAnsi" w:hAnsiTheme="minorHAnsi" w:cstheme="minorHAnsi"/>
        </w:rPr>
        <w:t xml:space="preserve"> VRTX hold</w:t>
      </w:r>
      <w:r w:rsidR="005E643D">
        <w:rPr>
          <w:rFonts w:asciiTheme="minorHAnsi" w:hAnsiTheme="minorHAnsi" w:cstheme="minorHAnsi"/>
        </w:rPr>
        <w:t>s</w:t>
      </w:r>
      <w:r>
        <w:rPr>
          <w:rFonts w:asciiTheme="minorHAnsi" w:hAnsiTheme="minorHAnsi" w:cstheme="minorHAnsi"/>
        </w:rPr>
        <w:t xml:space="preserve"> a great </w:t>
      </w:r>
      <w:proofErr w:type="gramStart"/>
      <w:r w:rsidR="005E643D">
        <w:rPr>
          <w:rFonts w:asciiTheme="minorHAnsi" w:hAnsiTheme="minorHAnsi" w:cstheme="minorHAnsi"/>
        </w:rPr>
        <w:t>LONG TERM</w:t>
      </w:r>
      <w:proofErr w:type="gramEnd"/>
      <w:r w:rsidR="005E643D">
        <w:rPr>
          <w:rFonts w:asciiTheme="minorHAnsi" w:hAnsiTheme="minorHAnsi" w:cstheme="minorHAnsi"/>
        </w:rPr>
        <w:t xml:space="preserve"> POTENTIAL since</w:t>
      </w:r>
      <w:r>
        <w:rPr>
          <w:rFonts w:asciiTheme="minorHAnsi" w:hAnsiTheme="minorHAnsi" w:cstheme="minorHAnsi"/>
        </w:rPr>
        <w:t xml:space="preserve"> there are a number of </w:t>
      </w:r>
      <w:r w:rsidR="005E643D">
        <w:rPr>
          <w:rFonts w:asciiTheme="minorHAnsi" w:hAnsiTheme="minorHAnsi" w:cstheme="minorHAnsi"/>
        </w:rPr>
        <w:t xml:space="preserve">new </w:t>
      </w:r>
      <w:r>
        <w:rPr>
          <w:rFonts w:asciiTheme="minorHAnsi" w:hAnsiTheme="minorHAnsi" w:cstheme="minorHAnsi"/>
        </w:rPr>
        <w:t>drugs that are in the pipeline</w:t>
      </w:r>
      <w:r w:rsidR="005E643D">
        <w:rPr>
          <w:rFonts w:asciiTheme="minorHAnsi" w:hAnsiTheme="minorHAnsi" w:cstheme="minorHAnsi"/>
        </w:rPr>
        <w:t xml:space="preserve"> to treat sickle cell anemia (a rare disease) and others for Cystic Fibrosis treatments that are being pursued by VRTX. Sheryl also mentioned that the club should again look at “Essent” again next month</w:t>
      </w:r>
      <w:r w:rsidR="00CC2239">
        <w:rPr>
          <w:rFonts w:asciiTheme="minorHAnsi" w:hAnsiTheme="minorHAnsi" w:cstheme="minorHAnsi"/>
        </w:rPr>
        <w:t>.</w:t>
      </w:r>
    </w:p>
    <w:p w14:paraId="342E8AD4" w14:textId="77777777" w:rsidR="00CC2239" w:rsidRDefault="00CC2239" w:rsidP="00CC2239">
      <w:pPr>
        <w:pStyle w:val="ListParagraph"/>
        <w:ind w:left="1080"/>
        <w:rPr>
          <w:rFonts w:asciiTheme="minorHAnsi" w:hAnsiTheme="minorHAnsi" w:cstheme="minorHAnsi"/>
        </w:rPr>
      </w:pPr>
    </w:p>
    <w:p w14:paraId="1A11931F" w14:textId="55F6F726" w:rsidR="00CC2239" w:rsidRPr="00D906D7" w:rsidRDefault="00CC2239" w:rsidP="00D906D7">
      <w:pPr>
        <w:pStyle w:val="ListParagraph"/>
        <w:numPr>
          <w:ilvl w:val="0"/>
          <w:numId w:val="32"/>
        </w:numPr>
        <w:rPr>
          <w:rFonts w:asciiTheme="minorHAnsi" w:hAnsiTheme="minorHAnsi" w:cstheme="minorHAnsi"/>
        </w:rPr>
      </w:pPr>
      <w:r>
        <w:rPr>
          <w:rFonts w:asciiTheme="minorHAnsi" w:hAnsiTheme="minorHAnsi" w:cstheme="minorHAnsi"/>
          <w:b/>
        </w:rPr>
        <w:t xml:space="preserve">Ty </w:t>
      </w:r>
      <w:r w:rsidRPr="00CC2239">
        <w:rPr>
          <w:rFonts w:asciiTheme="minorHAnsi" w:hAnsiTheme="minorHAnsi" w:cstheme="minorHAnsi"/>
        </w:rPr>
        <w:t>mentioned EPAM stock lo</w:t>
      </w:r>
      <w:r>
        <w:rPr>
          <w:rFonts w:asciiTheme="minorHAnsi" w:hAnsiTheme="minorHAnsi" w:cstheme="minorHAnsi"/>
        </w:rPr>
        <w:t>o</w:t>
      </w:r>
      <w:r w:rsidRPr="00CC2239">
        <w:rPr>
          <w:rFonts w:asciiTheme="minorHAnsi" w:hAnsiTheme="minorHAnsi" w:cstheme="minorHAnsi"/>
        </w:rPr>
        <w:t>ks very promising from a</w:t>
      </w:r>
      <w:r>
        <w:rPr>
          <w:rFonts w:asciiTheme="minorHAnsi" w:hAnsiTheme="minorHAnsi" w:cstheme="minorHAnsi"/>
        </w:rPr>
        <w:t xml:space="preserve"> </w:t>
      </w:r>
      <w:r w:rsidRPr="00CC2239">
        <w:rPr>
          <w:rFonts w:asciiTheme="minorHAnsi" w:hAnsiTheme="minorHAnsi" w:cstheme="minorHAnsi"/>
        </w:rPr>
        <w:t>growth standpoint.</w:t>
      </w:r>
      <w:r>
        <w:rPr>
          <w:rFonts w:asciiTheme="minorHAnsi" w:hAnsiTheme="minorHAnsi" w:cstheme="minorHAnsi"/>
        </w:rPr>
        <w:t xml:space="preserve"> </w:t>
      </w:r>
      <w:r w:rsidR="006545B6">
        <w:t xml:space="preserve">EPAM Systems, Inc. provides digital platform engineering and software </w:t>
      </w:r>
      <w:r w:rsidR="00ED10E4">
        <w:t xml:space="preserve">development services worldwide - </w:t>
      </w:r>
      <w:r w:rsidR="00CD083B">
        <w:t>s</w:t>
      </w:r>
      <w:r w:rsidR="006545B6">
        <w:t xml:space="preserve">erves the financial services, travel and consumer, software and hi-tech, business information and media, life sciences and healthcare, and other industries - founded in 1993 and is </w:t>
      </w:r>
      <w:r w:rsidR="006545B6">
        <w:lastRenderedPageBreak/>
        <w:t xml:space="preserve">headquartered in Newtown, Pennsylvania. </w:t>
      </w:r>
      <w:r>
        <w:rPr>
          <w:rFonts w:asciiTheme="minorHAnsi" w:hAnsiTheme="minorHAnsi" w:cstheme="minorHAnsi"/>
        </w:rPr>
        <w:t>EPAM has done very well recently despite ongoing war in Ukraine by rapidly shifting its software development outsourcing business to other countries.</w:t>
      </w:r>
      <w:r w:rsidR="003346B4">
        <w:rPr>
          <w:rFonts w:asciiTheme="minorHAnsi" w:hAnsiTheme="minorHAnsi" w:cstheme="minorHAnsi"/>
        </w:rPr>
        <w:t xml:space="preserve"> Ty volunteered to do the SSG analysis of EPA</w:t>
      </w:r>
      <w:r w:rsidR="006545B6">
        <w:rPr>
          <w:rFonts w:asciiTheme="minorHAnsi" w:hAnsiTheme="minorHAnsi" w:cstheme="minorHAnsi"/>
        </w:rPr>
        <w:t xml:space="preserve">M and present it during the </w:t>
      </w:r>
      <w:r w:rsidR="003346B4">
        <w:rPr>
          <w:rFonts w:asciiTheme="minorHAnsi" w:hAnsiTheme="minorHAnsi" w:cstheme="minorHAnsi"/>
        </w:rPr>
        <w:t>next month’s meeting on May 10</w:t>
      </w:r>
      <w:r w:rsidR="003346B4" w:rsidRPr="003346B4">
        <w:rPr>
          <w:rFonts w:asciiTheme="minorHAnsi" w:hAnsiTheme="minorHAnsi" w:cstheme="minorHAnsi"/>
          <w:vertAlign w:val="superscript"/>
        </w:rPr>
        <w:t>th</w:t>
      </w:r>
      <w:r w:rsidR="003346B4">
        <w:rPr>
          <w:rFonts w:asciiTheme="minorHAnsi" w:hAnsiTheme="minorHAnsi" w:cstheme="minorHAnsi"/>
        </w:rPr>
        <w:t>.</w:t>
      </w:r>
    </w:p>
    <w:p w14:paraId="1555E024" w14:textId="1CED8F9A" w:rsidR="000E700D" w:rsidRPr="00C630FB" w:rsidRDefault="000E700D" w:rsidP="00D906D7">
      <w:pPr>
        <w:pStyle w:val="ListParagraph"/>
        <w:rPr>
          <w:rFonts w:asciiTheme="minorHAnsi" w:hAnsiTheme="minorHAnsi" w:cstheme="minorHAnsi"/>
        </w:rPr>
      </w:pPr>
    </w:p>
    <w:p w14:paraId="1D7DF3DA" w14:textId="3632462B" w:rsidR="002F2DCA" w:rsidRDefault="0011215A" w:rsidP="0018626C">
      <w:pPr>
        <w:rPr>
          <w:rFonts w:asciiTheme="minorHAnsi" w:hAnsiTheme="minorHAnsi" w:cstheme="minorHAnsi"/>
          <w:b/>
        </w:rPr>
      </w:pPr>
      <w:r w:rsidRPr="003E6DDC">
        <w:rPr>
          <w:rFonts w:asciiTheme="minorHAnsi" w:hAnsiTheme="minorHAnsi" w:cstheme="minorHAnsi"/>
          <w:b/>
        </w:rPr>
        <w:tab/>
      </w:r>
    </w:p>
    <w:p w14:paraId="4BC1F1A9" w14:textId="77777777" w:rsidR="0018626C" w:rsidRPr="00205F64" w:rsidRDefault="0018626C" w:rsidP="0018626C">
      <w:pPr>
        <w:pStyle w:val="ListParagraph"/>
        <w:numPr>
          <w:ilvl w:val="0"/>
          <w:numId w:val="1"/>
        </w:numPr>
      </w:pPr>
      <w:r w:rsidRPr="0018626C">
        <w:rPr>
          <w:sz w:val="36"/>
          <w:szCs w:val="36"/>
        </w:rPr>
        <w:t>2022</w:t>
      </w:r>
      <w:r>
        <w:t xml:space="preserve"> </w:t>
      </w:r>
      <w:r w:rsidRPr="0018626C">
        <w:rPr>
          <w:sz w:val="36"/>
        </w:rPr>
        <w:t>BI and Community Events &amp; Announcements</w:t>
      </w:r>
    </w:p>
    <w:p w14:paraId="6A60CC84" w14:textId="77777777" w:rsidR="0018626C" w:rsidRDefault="0018626C" w:rsidP="0018626C">
      <w:pPr>
        <w:pStyle w:val="ListParagraph"/>
        <w:ind w:left="360"/>
      </w:pPr>
    </w:p>
    <w:tbl>
      <w:tblPr>
        <w:tblW w:w="113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91"/>
        <w:gridCol w:w="7664"/>
      </w:tblGrid>
      <w:tr w:rsidR="002B1BD7" w14:paraId="2328C4CC" w14:textId="77777777" w:rsidTr="00E85D28">
        <w:trPr>
          <w:jc w:val="center"/>
        </w:trPr>
        <w:tc>
          <w:tcPr>
            <w:tcW w:w="3135" w:type="dxa"/>
            <w:shd w:val="clear" w:color="auto" w:fill="auto"/>
            <w:tcMar>
              <w:top w:w="100" w:type="dxa"/>
              <w:left w:w="100" w:type="dxa"/>
              <w:bottom w:w="100" w:type="dxa"/>
              <w:right w:w="100" w:type="dxa"/>
            </w:tcMar>
          </w:tcPr>
          <w:p w14:paraId="71DB5666" w14:textId="77777777" w:rsidR="002B1BD7" w:rsidRDefault="002B1BD7" w:rsidP="00E85D28">
            <w:pPr>
              <w:widowControl w:val="0"/>
            </w:pPr>
            <w:r>
              <w:t>Jun 23-26 2022</w:t>
            </w:r>
          </w:p>
        </w:tc>
        <w:tc>
          <w:tcPr>
            <w:tcW w:w="6510" w:type="dxa"/>
            <w:shd w:val="clear" w:color="auto" w:fill="auto"/>
            <w:tcMar>
              <w:top w:w="100" w:type="dxa"/>
              <w:left w:w="100" w:type="dxa"/>
              <w:bottom w:w="100" w:type="dxa"/>
              <w:right w:w="100" w:type="dxa"/>
            </w:tcMar>
          </w:tcPr>
          <w:p w14:paraId="068E7B9C" w14:textId="77777777" w:rsidR="002B1BD7" w:rsidRDefault="002B1BD7" w:rsidP="00E85D28">
            <w:pPr>
              <w:widowControl w:val="0"/>
            </w:pPr>
            <w:r>
              <w:t>BINC is Jun 23-26 at the Westin Dallas Park Central</w:t>
            </w:r>
          </w:p>
        </w:tc>
      </w:tr>
      <w:tr w:rsidR="002B1BD7" w14:paraId="7B2FCA8E" w14:textId="77777777" w:rsidTr="00E85D28">
        <w:trPr>
          <w:jc w:val="center"/>
        </w:trPr>
        <w:tc>
          <w:tcPr>
            <w:tcW w:w="3135" w:type="dxa"/>
            <w:shd w:val="clear" w:color="auto" w:fill="auto"/>
            <w:tcMar>
              <w:top w:w="100" w:type="dxa"/>
              <w:left w:w="100" w:type="dxa"/>
              <w:bottom w:w="100" w:type="dxa"/>
              <w:right w:w="100" w:type="dxa"/>
            </w:tcMar>
          </w:tcPr>
          <w:p w14:paraId="6E1297A1" w14:textId="77777777" w:rsidR="002B1BD7" w:rsidRDefault="002B1BD7" w:rsidP="00E85D28">
            <w:pPr>
              <w:widowControl w:val="0"/>
            </w:pPr>
            <w:r>
              <w:t>Mon May 2 2022 07:00 - 08:15 PM</w:t>
            </w:r>
          </w:p>
        </w:tc>
        <w:tc>
          <w:tcPr>
            <w:tcW w:w="6510" w:type="dxa"/>
            <w:shd w:val="clear" w:color="auto" w:fill="auto"/>
            <w:tcMar>
              <w:top w:w="100" w:type="dxa"/>
              <w:left w:w="100" w:type="dxa"/>
              <w:bottom w:w="100" w:type="dxa"/>
              <w:right w:w="100" w:type="dxa"/>
            </w:tcMar>
          </w:tcPr>
          <w:p w14:paraId="5A4FED4E" w14:textId="77777777" w:rsidR="002B1BD7" w:rsidRDefault="002B1BD7" w:rsidP="00E85D28">
            <w:pPr>
              <w:widowControl w:val="0"/>
            </w:pPr>
            <w:r>
              <w:t>Digging into BI Magazine</w:t>
            </w:r>
          </w:p>
          <w:p w14:paraId="474F9FE1" w14:textId="77777777" w:rsidR="002B1BD7" w:rsidRDefault="002B1BD7" w:rsidP="00E85D28">
            <w:pPr>
              <w:widowControl w:val="0"/>
            </w:pPr>
            <w:r>
              <w:t xml:space="preserve">Registration URL: </w:t>
            </w:r>
            <w:hyperlink r:id="rId8">
              <w:r>
                <w:rPr>
                  <w:color w:val="1155CC"/>
                  <w:u w:val="single"/>
                </w:rPr>
                <w:t>https://register.gotowebinar.com/rt/6574788583850753036</w:t>
              </w:r>
            </w:hyperlink>
          </w:p>
          <w:p w14:paraId="54B54CB5" w14:textId="77777777" w:rsidR="002B1BD7" w:rsidRDefault="002B1BD7" w:rsidP="00E85D28">
            <w:pPr>
              <w:widowControl w:val="0"/>
            </w:pPr>
          </w:p>
          <w:p w14:paraId="4A4CB104" w14:textId="77777777" w:rsidR="002B1BD7" w:rsidRDefault="002B1BD7" w:rsidP="00E85D28">
            <w:r>
              <w:t>Webinar ID:729-893-259</w:t>
            </w:r>
          </w:p>
        </w:tc>
      </w:tr>
      <w:tr w:rsidR="002B1BD7" w14:paraId="5E2F8F3C" w14:textId="77777777" w:rsidTr="00E85D28">
        <w:trPr>
          <w:jc w:val="center"/>
        </w:trPr>
        <w:tc>
          <w:tcPr>
            <w:tcW w:w="3135" w:type="dxa"/>
            <w:shd w:val="clear" w:color="auto" w:fill="auto"/>
            <w:tcMar>
              <w:top w:w="100" w:type="dxa"/>
              <w:left w:w="100" w:type="dxa"/>
              <w:bottom w:w="100" w:type="dxa"/>
              <w:right w:w="100" w:type="dxa"/>
            </w:tcMar>
          </w:tcPr>
          <w:p w14:paraId="737A9D33" w14:textId="77777777" w:rsidR="002B1BD7" w:rsidRDefault="002B1BD7" w:rsidP="00E85D28">
            <w:pPr>
              <w:widowControl w:val="0"/>
            </w:pPr>
            <w:r>
              <w:t>Wed May 17 07:00 - 09:00 PM</w:t>
            </w:r>
          </w:p>
        </w:tc>
        <w:tc>
          <w:tcPr>
            <w:tcW w:w="6510" w:type="dxa"/>
            <w:shd w:val="clear" w:color="auto" w:fill="auto"/>
            <w:tcMar>
              <w:top w:w="100" w:type="dxa"/>
              <w:left w:w="100" w:type="dxa"/>
              <w:bottom w:w="100" w:type="dxa"/>
              <w:right w:w="100" w:type="dxa"/>
            </w:tcMar>
          </w:tcPr>
          <w:p w14:paraId="41ED91DB" w14:textId="77777777" w:rsidR="002B1BD7" w:rsidRDefault="002B1BD7" w:rsidP="00E85D28">
            <w:pPr>
              <w:widowControl w:val="0"/>
            </w:pPr>
            <w:r>
              <w:t>MCMC Monthly Meeting</w:t>
            </w:r>
          </w:p>
          <w:p w14:paraId="520160CA" w14:textId="77777777" w:rsidR="002B1BD7" w:rsidRDefault="002B1BD7" w:rsidP="00E85D28">
            <w:pPr>
              <w:widowControl w:val="0"/>
            </w:pPr>
          </w:p>
          <w:p w14:paraId="19EB043F" w14:textId="77777777" w:rsidR="002B1BD7" w:rsidRDefault="002B1BD7" w:rsidP="00E85D28">
            <w:pPr>
              <w:widowControl w:val="0"/>
            </w:pPr>
            <w:r>
              <w:t>https://global.gotomeeting.com/join/745127301</w:t>
            </w:r>
          </w:p>
          <w:p w14:paraId="680E96B6" w14:textId="77777777" w:rsidR="002B1BD7" w:rsidRDefault="002B1BD7" w:rsidP="00E85D28">
            <w:pPr>
              <w:widowControl w:val="0"/>
            </w:pPr>
            <w:r>
              <w:t>You can also dial in using your phone.</w:t>
            </w:r>
          </w:p>
          <w:p w14:paraId="12B8BC4E" w14:textId="77777777" w:rsidR="002B1BD7" w:rsidRDefault="002B1BD7" w:rsidP="00E85D28">
            <w:pPr>
              <w:widowControl w:val="0"/>
            </w:pPr>
            <w:r>
              <w:t>(For supported devices, tap a one-touch number below to join instantly.)</w:t>
            </w:r>
          </w:p>
          <w:p w14:paraId="541CBD4C" w14:textId="77777777" w:rsidR="002B1BD7" w:rsidRDefault="002B1BD7" w:rsidP="00E85D28">
            <w:pPr>
              <w:widowControl w:val="0"/>
            </w:pPr>
            <w:r>
              <w:t>United States: +1 (872) 240-3311</w:t>
            </w:r>
          </w:p>
          <w:p w14:paraId="6D96F8F4" w14:textId="77777777" w:rsidR="002B1BD7" w:rsidRDefault="002B1BD7" w:rsidP="00E85D28">
            <w:pPr>
              <w:widowControl w:val="0"/>
            </w:pPr>
            <w:r>
              <w:t xml:space="preserve">- One-touch: </w:t>
            </w:r>
            <w:proofErr w:type="spellStart"/>
            <w:proofErr w:type="gramStart"/>
            <w:r>
              <w:t>tel</w:t>
            </w:r>
            <w:proofErr w:type="spellEnd"/>
            <w:r>
              <w:t>:+</w:t>
            </w:r>
            <w:proofErr w:type="gramEnd"/>
            <w:r>
              <w:t>18722403311,,745127301#</w:t>
            </w:r>
          </w:p>
          <w:p w14:paraId="53D99B81" w14:textId="77777777" w:rsidR="002B1BD7" w:rsidRDefault="002B1BD7" w:rsidP="00E85D28">
            <w:pPr>
              <w:widowControl w:val="0"/>
            </w:pPr>
            <w:r>
              <w:t>Access Code: 745-127-301</w:t>
            </w:r>
          </w:p>
        </w:tc>
      </w:tr>
      <w:tr w:rsidR="002B1BD7" w14:paraId="566C9F90" w14:textId="77777777" w:rsidTr="00E85D28">
        <w:trPr>
          <w:jc w:val="center"/>
        </w:trPr>
        <w:tc>
          <w:tcPr>
            <w:tcW w:w="3135" w:type="dxa"/>
            <w:shd w:val="clear" w:color="auto" w:fill="auto"/>
            <w:tcMar>
              <w:top w:w="100" w:type="dxa"/>
              <w:left w:w="100" w:type="dxa"/>
              <w:bottom w:w="100" w:type="dxa"/>
              <w:right w:w="100" w:type="dxa"/>
            </w:tcMar>
          </w:tcPr>
          <w:p w14:paraId="6196D5CC" w14:textId="77777777" w:rsidR="002B1BD7" w:rsidRDefault="002B1BD7" w:rsidP="00E85D28">
            <w:pPr>
              <w:widowControl w:val="0"/>
            </w:pPr>
            <w:r>
              <w:t>2nd Week of April (Dates to be confirmed)</w:t>
            </w:r>
          </w:p>
        </w:tc>
        <w:tc>
          <w:tcPr>
            <w:tcW w:w="6510" w:type="dxa"/>
            <w:shd w:val="clear" w:color="auto" w:fill="auto"/>
            <w:tcMar>
              <w:top w:w="100" w:type="dxa"/>
              <w:left w:w="100" w:type="dxa"/>
              <w:bottom w:w="100" w:type="dxa"/>
              <w:right w:w="100" w:type="dxa"/>
            </w:tcMar>
          </w:tcPr>
          <w:p w14:paraId="7294ED9D" w14:textId="77777777" w:rsidR="002B1BD7" w:rsidRDefault="002B1BD7" w:rsidP="00E85D28">
            <w:pPr>
              <w:widowControl w:val="0"/>
            </w:pPr>
            <w:r>
              <w:t>Smart Money Event - Fairfax County Employees Presentation [Title: Investing during Geo-Political Events] (Sheryl)</w:t>
            </w:r>
          </w:p>
        </w:tc>
      </w:tr>
    </w:tbl>
    <w:p w14:paraId="6DE754E2" w14:textId="5EB052A4" w:rsidR="00C760BD" w:rsidRDefault="00C760BD" w:rsidP="002F0FA2">
      <w:pPr>
        <w:rPr>
          <w:rFonts w:asciiTheme="minorHAnsi" w:hAnsiTheme="minorHAnsi" w:cstheme="minorHAnsi"/>
          <w:b/>
          <w:bCs/>
          <w:highlight w:val="yellow"/>
        </w:rPr>
      </w:pPr>
    </w:p>
    <w:p w14:paraId="256BC09A" w14:textId="77777777" w:rsidR="00ED10E4" w:rsidRDefault="00ED10E4" w:rsidP="002F0FA2">
      <w:pPr>
        <w:rPr>
          <w:rFonts w:asciiTheme="minorHAnsi" w:hAnsiTheme="minorHAnsi" w:cstheme="minorHAnsi"/>
          <w:b/>
          <w:bCs/>
          <w:highlight w:val="yellow"/>
        </w:rPr>
      </w:pPr>
    </w:p>
    <w:p w14:paraId="4B11A213" w14:textId="783CBBA5" w:rsidR="006E2450" w:rsidRDefault="006E2450" w:rsidP="00E61A02">
      <w:pPr>
        <w:spacing w:line="331" w:lineRule="auto"/>
        <w:rPr>
          <w:b/>
          <w:sz w:val="28"/>
          <w:szCs w:val="28"/>
        </w:rPr>
      </w:pPr>
      <w:r>
        <w:rPr>
          <w:b/>
          <w:sz w:val="28"/>
          <w:szCs w:val="28"/>
        </w:rPr>
        <w:t xml:space="preserve">Schedule:  </w:t>
      </w:r>
      <w:r w:rsidR="00E62BCF">
        <w:rPr>
          <w:b/>
          <w:sz w:val="28"/>
          <w:szCs w:val="28"/>
        </w:rPr>
        <w:t xml:space="preserve">Education, </w:t>
      </w:r>
      <w:r>
        <w:rPr>
          <w:b/>
          <w:sz w:val="28"/>
          <w:szCs w:val="28"/>
        </w:rPr>
        <w:t>New Stock Presentation, Planning and Monthly Meeting Chair</w:t>
      </w:r>
    </w:p>
    <w:p w14:paraId="7E838F5C" w14:textId="77777777" w:rsidR="006E2450" w:rsidRDefault="006E2450" w:rsidP="006E2450">
      <w:pPr>
        <w:spacing w:line="331" w:lineRule="auto"/>
        <w:jc w:val="center"/>
        <w:rPr>
          <w:b/>
          <w:sz w:val="28"/>
          <w:szCs w:val="28"/>
        </w:rPr>
      </w:pPr>
    </w:p>
    <w:tbl>
      <w:tblPr>
        <w:tblW w:w="101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2550"/>
        <w:gridCol w:w="1725"/>
        <w:gridCol w:w="1845"/>
        <w:gridCol w:w="1590"/>
        <w:gridCol w:w="1740"/>
      </w:tblGrid>
      <w:tr w:rsidR="006E2450" w14:paraId="19FD8BF9" w14:textId="77777777" w:rsidTr="00F9089B">
        <w:trPr>
          <w:jc w:val="center"/>
        </w:trPr>
        <w:tc>
          <w:tcPr>
            <w:tcW w:w="735" w:type="dxa"/>
            <w:shd w:val="clear" w:color="auto" w:fill="auto"/>
            <w:tcMar>
              <w:top w:w="100" w:type="dxa"/>
              <w:left w:w="100" w:type="dxa"/>
              <w:bottom w:w="100" w:type="dxa"/>
              <w:right w:w="100" w:type="dxa"/>
            </w:tcMar>
          </w:tcPr>
          <w:p w14:paraId="181FC22C" w14:textId="77777777" w:rsidR="006E2450" w:rsidRDefault="006E2450" w:rsidP="00F9089B">
            <w:pPr>
              <w:widowControl w:val="0"/>
              <w:pBdr>
                <w:top w:val="nil"/>
                <w:left w:val="nil"/>
                <w:bottom w:val="nil"/>
                <w:right w:val="nil"/>
                <w:between w:val="nil"/>
              </w:pBdr>
              <w:rPr>
                <w:b/>
              </w:rPr>
            </w:pPr>
          </w:p>
        </w:tc>
        <w:tc>
          <w:tcPr>
            <w:tcW w:w="2550" w:type="dxa"/>
            <w:shd w:val="clear" w:color="auto" w:fill="auto"/>
            <w:tcMar>
              <w:top w:w="100" w:type="dxa"/>
              <w:left w:w="100" w:type="dxa"/>
              <w:bottom w:w="100" w:type="dxa"/>
              <w:right w:w="100" w:type="dxa"/>
            </w:tcMar>
          </w:tcPr>
          <w:p w14:paraId="1568CE4E" w14:textId="77777777" w:rsidR="006E2450" w:rsidRDefault="006E2450" w:rsidP="00F9089B">
            <w:pPr>
              <w:widowControl w:val="0"/>
              <w:pBdr>
                <w:top w:val="nil"/>
                <w:left w:val="nil"/>
                <w:bottom w:val="nil"/>
                <w:right w:val="nil"/>
                <w:between w:val="nil"/>
              </w:pBdr>
              <w:rPr>
                <w:b/>
              </w:rPr>
            </w:pPr>
            <w:r>
              <w:rPr>
                <w:b/>
              </w:rPr>
              <w:t>Name</w:t>
            </w:r>
          </w:p>
        </w:tc>
        <w:tc>
          <w:tcPr>
            <w:tcW w:w="1725" w:type="dxa"/>
            <w:shd w:val="clear" w:color="auto" w:fill="auto"/>
            <w:tcMar>
              <w:top w:w="100" w:type="dxa"/>
              <w:left w:w="100" w:type="dxa"/>
              <w:bottom w:w="100" w:type="dxa"/>
              <w:right w:w="100" w:type="dxa"/>
            </w:tcMar>
          </w:tcPr>
          <w:p w14:paraId="70BF4247" w14:textId="77777777" w:rsidR="006E2450" w:rsidRDefault="006E2450" w:rsidP="00F9089B">
            <w:pPr>
              <w:widowControl w:val="0"/>
              <w:pBdr>
                <w:top w:val="nil"/>
                <w:left w:val="nil"/>
                <w:bottom w:val="nil"/>
                <w:right w:val="nil"/>
                <w:between w:val="nil"/>
              </w:pBdr>
              <w:rPr>
                <w:b/>
              </w:rPr>
            </w:pPr>
            <w:r>
              <w:rPr>
                <w:b/>
              </w:rPr>
              <w:t>Education</w:t>
            </w:r>
          </w:p>
        </w:tc>
        <w:tc>
          <w:tcPr>
            <w:tcW w:w="1845" w:type="dxa"/>
            <w:shd w:val="clear" w:color="auto" w:fill="auto"/>
            <w:tcMar>
              <w:top w:w="100" w:type="dxa"/>
              <w:left w:w="100" w:type="dxa"/>
              <w:bottom w:w="100" w:type="dxa"/>
              <w:right w:w="100" w:type="dxa"/>
            </w:tcMar>
          </w:tcPr>
          <w:p w14:paraId="745E839E" w14:textId="77777777" w:rsidR="006E2450" w:rsidRDefault="006E2450" w:rsidP="00F9089B">
            <w:pPr>
              <w:widowControl w:val="0"/>
              <w:pBdr>
                <w:top w:val="nil"/>
                <w:left w:val="nil"/>
                <w:bottom w:val="nil"/>
                <w:right w:val="nil"/>
                <w:between w:val="nil"/>
              </w:pBdr>
              <w:rPr>
                <w:b/>
              </w:rPr>
            </w:pPr>
            <w:r>
              <w:rPr>
                <w:b/>
              </w:rPr>
              <w:t>New Stock Presentation</w:t>
            </w:r>
          </w:p>
        </w:tc>
        <w:tc>
          <w:tcPr>
            <w:tcW w:w="1590" w:type="dxa"/>
            <w:shd w:val="clear" w:color="auto" w:fill="auto"/>
            <w:tcMar>
              <w:top w:w="100" w:type="dxa"/>
              <w:left w:w="100" w:type="dxa"/>
              <w:bottom w:w="100" w:type="dxa"/>
              <w:right w:w="100" w:type="dxa"/>
            </w:tcMar>
          </w:tcPr>
          <w:p w14:paraId="68EC3EE7" w14:textId="77777777" w:rsidR="006E2450" w:rsidRDefault="006E2450" w:rsidP="00F9089B">
            <w:pPr>
              <w:widowControl w:val="0"/>
              <w:pBdr>
                <w:top w:val="nil"/>
                <w:left w:val="nil"/>
                <w:bottom w:val="nil"/>
                <w:right w:val="nil"/>
                <w:between w:val="nil"/>
              </w:pBdr>
              <w:rPr>
                <w:b/>
              </w:rPr>
            </w:pPr>
            <w:r>
              <w:rPr>
                <w:b/>
              </w:rPr>
              <w:t xml:space="preserve">Conduct </w:t>
            </w:r>
            <w:proofErr w:type="spellStart"/>
            <w:r>
              <w:rPr>
                <w:b/>
              </w:rPr>
              <w:t>MicNOVA</w:t>
            </w:r>
            <w:proofErr w:type="spellEnd"/>
            <w:r>
              <w:rPr>
                <w:b/>
              </w:rPr>
              <w:t xml:space="preserve"> Monthly Meeting</w:t>
            </w:r>
          </w:p>
        </w:tc>
        <w:tc>
          <w:tcPr>
            <w:tcW w:w="1740" w:type="dxa"/>
            <w:shd w:val="clear" w:color="auto" w:fill="auto"/>
            <w:tcMar>
              <w:top w:w="100" w:type="dxa"/>
              <w:left w:w="100" w:type="dxa"/>
              <w:bottom w:w="100" w:type="dxa"/>
              <w:right w:w="100" w:type="dxa"/>
            </w:tcMar>
          </w:tcPr>
          <w:p w14:paraId="4A362385" w14:textId="77777777" w:rsidR="006E2450" w:rsidRDefault="006E2450" w:rsidP="00F9089B">
            <w:pPr>
              <w:widowControl w:val="0"/>
              <w:pBdr>
                <w:top w:val="nil"/>
                <w:left w:val="nil"/>
                <w:bottom w:val="nil"/>
                <w:right w:val="nil"/>
                <w:between w:val="nil"/>
              </w:pBdr>
              <w:rPr>
                <w:b/>
              </w:rPr>
            </w:pPr>
            <w:r>
              <w:rPr>
                <w:b/>
              </w:rPr>
              <w:t xml:space="preserve">Conduct </w:t>
            </w:r>
            <w:proofErr w:type="spellStart"/>
            <w:r>
              <w:rPr>
                <w:b/>
              </w:rPr>
              <w:t>MicNOVA</w:t>
            </w:r>
            <w:proofErr w:type="spellEnd"/>
            <w:r>
              <w:rPr>
                <w:b/>
              </w:rPr>
              <w:t xml:space="preserve"> Planning Meeting</w:t>
            </w:r>
          </w:p>
        </w:tc>
      </w:tr>
      <w:tr w:rsidR="006E2450" w14:paraId="55745568" w14:textId="77777777" w:rsidTr="00F9089B">
        <w:trPr>
          <w:jc w:val="center"/>
        </w:trPr>
        <w:tc>
          <w:tcPr>
            <w:tcW w:w="735" w:type="dxa"/>
            <w:shd w:val="clear" w:color="auto" w:fill="auto"/>
            <w:tcMar>
              <w:top w:w="100" w:type="dxa"/>
              <w:left w:w="100" w:type="dxa"/>
              <w:bottom w:w="100" w:type="dxa"/>
              <w:right w:w="100" w:type="dxa"/>
            </w:tcMar>
          </w:tcPr>
          <w:p w14:paraId="2EEF7D17" w14:textId="77777777" w:rsidR="006E2450" w:rsidRDefault="006E2450" w:rsidP="00F9089B">
            <w:pPr>
              <w:widowControl w:val="0"/>
              <w:pBdr>
                <w:top w:val="nil"/>
                <w:left w:val="nil"/>
                <w:bottom w:val="nil"/>
                <w:right w:val="nil"/>
                <w:between w:val="nil"/>
              </w:pBdr>
            </w:pPr>
            <w:r>
              <w:t>1</w:t>
            </w:r>
          </w:p>
        </w:tc>
        <w:tc>
          <w:tcPr>
            <w:tcW w:w="2550" w:type="dxa"/>
            <w:shd w:val="clear" w:color="auto" w:fill="auto"/>
            <w:tcMar>
              <w:top w:w="100" w:type="dxa"/>
              <w:left w:w="100" w:type="dxa"/>
              <w:bottom w:w="100" w:type="dxa"/>
              <w:right w:w="100" w:type="dxa"/>
            </w:tcMar>
          </w:tcPr>
          <w:p w14:paraId="349EA696" w14:textId="77777777" w:rsidR="006E2450" w:rsidRDefault="006E2450" w:rsidP="00F9089B">
            <w:pPr>
              <w:widowControl w:val="0"/>
              <w:pBdr>
                <w:top w:val="nil"/>
                <w:left w:val="nil"/>
                <w:bottom w:val="nil"/>
                <w:right w:val="nil"/>
                <w:between w:val="nil"/>
              </w:pBdr>
            </w:pPr>
            <w:r>
              <w:t>Patterson, Sheryl</w:t>
            </w:r>
          </w:p>
        </w:tc>
        <w:tc>
          <w:tcPr>
            <w:tcW w:w="1725" w:type="dxa"/>
            <w:tcBorders>
              <w:top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14:paraId="45698A0E" w14:textId="77777777" w:rsidR="006E2450" w:rsidRDefault="006E2450" w:rsidP="00F9089B">
            <w:pPr>
              <w:widowControl w:val="0"/>
              <w:ind w:left="140" w:right="140"/>
            </w:pPr>
            <w:r>
              <w:t>5/10/22</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7CE21273" w14:textId="77777777" w:rsidR="006E2450" w:rsidRDefault="006E2450" w:rsidP="00F9089B">
            <w:pPr>
              <w:widowControl w:val="0"/>
              <w:ind w:left="140" w:right="140"/>
            </w:pPr>
            <w:r>
              <w:t>2/14/2023</w:t>
            </w:r>
          </w:p>
        </w:tc>
        <w:tc>
          <w:tcPr>
            <w:tcW w:w="1590" w:type="dxa"/>
            <w:tcBorders>
              <w:bottom w:val="single" w:sz="8" w:space="0" w:color="000000"/>
              <w:right w:val="single" w:sz="8" w:space="0" w:color="000000"/>
            </w:tcBorders>
            <w:tcMar>
              <w:top w:w="100" w:type="dxa"/>
              <w:left w:w="100" w:type="dxa"/>
              <w:bottom w:w="100" w:type="dxa"/>
              <w:right w:w="100" w:type="dxa"/>
            </w:tcMar>
          </w:tcPr>
          <w:p w14:paraId="07EABE0A" w14:textId="77777777" w:rsidR="006E2450" w:rsidRDefault="006E2450" w:rsidP="00F9089B">
            <w:pPr>
              <w:widowControl w:val="0"/>
              <w:ind w:left="140" w:right="140"/>
            </w:pPr>
            <w:r>
              <w:t>12/13/2022</w:t>
            </w:r>
          </w:p>
        </w:tc>
        <w:tc>
          <w:tcPr>
            <w:tcW w:w="1740" w:type="dxa"/>
            <w:tcBorders>
              <w:bottom w:val="single" w:sz="8" w:space="0" w:color="000000"/>
              <w:right w:val="single" w:sz="8" w:space="0" w:color="000000"/>
            </w:tcBorders>
            <w:tcMar>
              <w:top w:w="100" w:type="dxa"/>
              <w:left w:w="100" w:type="dxa"/>
              <w:bottom w:w="100" w:type="dxa"/>
              <w:right w:w="100" w:type="dxa"/>
            </w:tcMar>
          </w:tcPr>
          <w:p w14:paraId="53894DA3" w14:textId="77777777" w:rsidR="006E2450" w:rsidRDefault="006E2450" w:rsidP="00F9089B">
            <w:pPr>
              <w:widowControl w:val="0"/>
              <w:ind w:left="140" w:right="140"/>
            </w:pPr>
            <w:r>
              <w:t>12/6/2022</w:t>
            </w:r>
          </w:p>
        </w:tc>
      </w:tr>
      <w:tr w:rsidR="006E2450" w14:paraId="7B7FC628" w14:textId="77777777" w:rsidTr="00F9089B">
        <w:trPr>
          <w:jc w:val="center"/>
        </w:trPr>
        <w:tc>
          <w:tcPr>
            <w:tcW w:w="735" w:type="dxa"/>
            <w:shd w:val="clear" w:color="auto" w:fill="auto"/>
            <w:tcMar>
              <w:top w:w="100" w:type="dxa"/>
              <w:left w:w="100" w:type="dxa"/>
              <w:bottom w:w="100" w:type="dxa"/>
              <w:right w:w="100" w:type="dxa"/>
            </w:tcMar>
          </w:tcPr>
          <w:p w14:paraId="6AFD65E6" w14:textId="77777777" w:rsidR="006E2450" w:rsidRDefault="006E2450" w:rsidP="00F9089B">
            <w:pPr>
              <w:widowControl w:val="0"/>
              <w:pBdr>
                <w:top w:val="nil"/>
                <w:left w:val="nil"/>
                <w:bottom w:val="nil"/>
                <w:right w:val="nil"/>
                <w:between w:val="nil"/>
              </w:pBdr>
            </w:pPr>
            <w:r>
              <w:t>2</w:t>
            </w:r>
          </w:p>
        </w:tc>
        <w:tc>
          <w:tcPr>
            <w:tcW w:w="2550" w:type="dxa"/>
            <w:shd w:val="clear" w:color="auto" w:fill="auto"/>
            <w:tcMar>
              <w:top w:w="100" w:type="dxa"/>
              <w:left w:w="100" w:type="dxa"/>
              <w:bottom w:w="100" w:type="dxa"/>
              <w:right w:w="100" w:type="dxa"/>
            </w:tcMar>
          </w:tcPr>
          <w:p w14:paraId="163B10B5" w14:textId="77777777" w:rsidR="006E2450" w:rsidRDefault="006E2450" w:rsidP="00F9089B">
            <w:pPr>
              <w:widowControl w:val="0"/>
              <w:pBdr>
                <w:top w:val="nil"/>
                <w:left w:val="nil"/>
                <w:bottom w:val="nil"/>
                <w:right w:val="nil"/>
                <w:between w:val="nil"/>
              </w:pBdr>
            </w:pPr>
            <w:r>
              <w:t>Hughes, James (Ty)*</w:t>
            </w:r>
          </w:p>
        </w:tc>
        <w:tc>
          <w:tcPr>
            <w:tcW w:w="1725" w:type="dxa"/>
            <w:tcBorders>
              <w:bottom w:val="single" w:sz="8" w:space="0" w:color="000000"/>
              <w:right w:val="single" w:sz="8" w:space="0" w:color="000000"/>
            </w:tcBorders>
            <w:tcMar>
              <w:top w:w="100" w:type="dxa"/>
              <w:left w:w="100" w:type="dxa"/>
              <w:bottom w:w="100" w:type="dxa"/>
              <w:right w:w="100" w:type="dxa"/>
            </w:tcMar>
          </w:tcPr>
          <w:p w14:paraId="72FCB5CF" w14:textId="77777777" w:rsidR="006E2450" w:rsidRDefault="006E2450" w:rsidP="00F9089B">
            <w:pPr>
              <w:widowControl w:val="0"/>
              <w:ind w:left="140" w:right="140"/>
            </w:pPr>
            <w:r>
              <w:t>1/10/23</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63D7C008" w14:textId="77777777" w:rsidR="006E2450" w:rsidRDefault="006E2450" w:rsidP="00F9089B">
            <w:pPr>
              <w:widowControl w:val="0"/>
              <w:ind w:left="140" w:right="140"/>
            </w:pPr>
            <w:r>
              <w:t>04/12/2022</w:t>
            </w:r>
          </w:p>
        </w:tc>
        <w:tc>
          <w:tcPr>
            <w:tcW w:w="1590" w:type="dxa"/>
            <w:tcBorders>
              <w:bottom w:val="single" w:sz="8" w:space="0" w:color="000000"/>
              <w:right w:val="single" w:sz="8" w:space="0" w:color="000000"/>
            </w:tcBorders>
            <w:tcMar>
              <w:top w:w="100" w:type="dxa"/>
              <w:left w:w="100" w:type="dxa"/>
              <w:bottom w:w="100" w:type="dxa"/>
              <w:right w:w="100" w:type="dxa"/>
            </w:tcMar>
          </w:tcPr>
          <w:p w14:paraId="66EEDA3B" w14:textId="77777777" w:rsidR="006E2450" w:rsidRDefault="006E2450" w:rsidP="00F9089B">
            <w:pPr>
              <w:widowControl w:val="0"/>
              <w:ind w:left="140" w:right="140"/>
            </w:pPr>
            <w:r>
              <w:t>10/11/2022</w:t>
            </w:r>
          </w:p>
        </w:tc>
        <w:tc>
          <w:tcPr>
            <w:tcW w:w="1740" w:type="dxa"/>
            <w:tcBorders>
              <w:bottom w:val="single" w:sz="8" w:space="0" w:color="000000"/>
              <w:right w:val="single" w:sz="8" w:space="0" w:color="000000"/>
            </w:tcBorders>
            <w:tcMar>
              <w:top w:w="100" w:type="dxa"/>
              <w:left w:w="100" w:type="dxa"/>
              <w:bottom w:w="100" w:type="dxa"/>
              <w:right w:w="100" w:type="dxa"/>
            </w:tcMar>
          </w:tcPr>
          <w:p w14:paraId="7436F5C7" w14:textId="77777777" w:rsidR="006E2450" w:rsidRDefault="006E2450" w:rsidP="00F9089B">
            <w:pPr>
              <w:widowControl w:val="0"/>
              <w:ind w:left="140" w:right="140"/>
            </w:pPr>
            <w:r>
              <w:t>10/4/2022</w:t>
            </w:r>
          </w:p>
        </w:tc>
      </w:tr>
      <w:tr w:rsidR="006E2450" w14:paraId="1D6655F2" w14:textId="77777777" w:rsidTr="00F9089B">
        <w:trPr>
          <w:jc w:val="center"/>
        </w:trPr>
        <w:tc>
          <w:tcPr>
            <w:tcW w:w="735" w:type="dxa"/>
            <w:shd w:val="clear" w:color="auto" w:fill="auto"/>
            <w:tcMar>
              <w:top w:w="100" w:type="dxa"/>
              <w:left w:w="100" w:type="dxa"/>
              <w:bottom w:w="100" w:type="dxa"/>
              <w:right w:w="100" w:type="dxa"/>
            </w:tcMar>
          </w:tcPr>
          <w:p w14:paraId="6FE1D7E7" w14:textId="77777777" w:rsidR="006E2450" w:rsidRDefault="006E2450" w:rsidP="00F9089B">
            <w:pPr>
              <w:widowControl w:val="0"/>
              <w:pBdr>
                <w:top w:val="nil"/>
                <w:left w:val="nil"/>
                <w:bottom w:val="nil"/>
                <w:right w:val="nil"/>
                <w:between w:val="nil"/>
              </w:pBdr>
            </w:pPr>
            <w:r>
              <w:t>3</w:t>
            </w:r>
          </w:p>
        </w:tc>
        <w:tc>
          <w:tcPr>
            <w:tcW w:w="2550" w:type="dxa"/>
            <w:shd w:val="clear" w:color="auto" w:fill="auto"/>
            <w:tcMar>
              <w:top w:w="100" w:type="dxa"/>
              <w:left w:w="100" w:type="dxa"/>
              <w:bottom w:w="100" w:type="dxa"/>
              <w:right w:w="100" w:type="dxa"/>
            </w:tcMar>
          </w:tcPr>
          <w:p w14:paraId="46249DFF" w14:textId="77777777" w:rsidR="006E2450" w:rsidRDefault="006E2450" w:rsidP="00F9089B">
            <w:pPr>
              <w:widowControl w:val="0"/>
              <w:pBdr>
                <w:top w:val="nil"/>
                <w:left w:val="nil"/>
                <w:bottom w:val="nil"/>
                <w:right w:val="nil"/>
                <w:between w:val="nil"/>
              </w:pBdr>
            </w:pPr>
            <w:r>
              <w:t>Krishnarao, Maskey</w:t>
            </w:r>
          </w:p>
        </w:tc>
        <w:tc>
          <w:tcPr>
            <w:tcW w:w="1725" w:type="dxa"/>
            <w:tcBorders>
              <w:bottom w:val="single" w:sz="8" w:space="0" w:color="000000"/>
              <w:right w:val="single" w:sz="8" w:space="0" w:color="000000"/>
            </w:tcBorders>
            <w:tcMar>
              <w:top w:w="100" w:type="dxa"/>
              <w:left w:w="100" w:type="dxa"/>
              <w:bottom w:w="100" w:type="dxa"/>
              <w:right w:w="100" w:type="dxa"/>
            </w:tcMar>
          </w:tcPr>
          <w:p w14:paraId="05CE1AD4" w14:textId="77777777" w:rsidR="006E2450" w:rsidRDefault="006E2450" w:rsidP="00F9089B">
            <w:pPr>
              <w:widowControl w:val="0"/>
              <w:ind w:left="140" w:right="140"/>
            </w:pPr>
            <w:r>
              <w:t>2/14/23</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4EE7ECAA" w14:textId="77777777" w:rsidR="006E2450" w:rsidRDefault="006E2450" w:rsidP="00F9089B">
            <w:pPr>
              <w:widowControl w:val="0"/>
              <w:ind w:left="140" w:right="140"/>
            </w:pPr>
            <w:r>
              <w:t>12/13/2022</w:t>
            </w:r>
          </w:p>
        </w:tc>
        <w:tc>
          <w:tcPr>
            <w:tcW w:w="1590" w:type="dxa"/>
            <w:tcBorders>
              <w:bottom w:val="single" w:sz="8" w:space="0" w:color="000000"/>
              <w:right w:val="single" w:sz="8" w:space="0" w:color="000000"/>
            </w:tcBorders>
            <w:shd w:val="clear" w:color="auto" w:fill="70AD47"/>
            <w:tcMar>
              <w:top w:w="100" w:type="dxa"/>
              <w:left w:w="100" w:type="dxa"/>
              <w:bottom w:w="100" w:type="dxa"/>
              <w:right w:w="100" w:type="dxa"/>
            </w:tcMar>
          </w:tcPr>
          <w:p w14:paraId="326F11B2" w14:textId="77777777" w:rsidR="006E2450" w:rsidRDefault="006E2450" w:rsidP="00F9089B">
            <w:pPr>
              <w:widowControl w:val="0"/>
              <w:ind w:left="140" w:right="140"/>
            </w:pPr>
            <w:r>
              <w:t>5/10/2022</w:t>
            </w:r>
          </w:p>
        </w:tc>
        <w:tc>
          <w:tcPr>
            <w:tcW w:w="1740" w:type="dxa"/>
            <w:tcBorders>
              <w:bottom w:val="single" w:sz="8" w:space="0" w:color="000000"/>
              <w:right w:val="single" w:sz="8" w:space="0" w:color="000000"/>
            </w:tcBorders>
            <w:shd w:val="clear" w:color="auto" w:fill="70AD47"/>
            <w:tcMar>
              <w:top w:w="100" w:type="dxa"/>
              <w:left w:w="100" w:type="dxa"/>
              <w:bottom w:w="100" w:type="dxa"/>
              <w:right w:w="100" w:type="dxa"/>
            </w:tcMar>
          </w:tcPr>
          <w:p w14:paraId="6A06AEA1" w14:textId="77777777" w:rsidR="006E2450" w:rsidRDefault="006E2450" w:rsidP="00F9089B">
            <w:pPr>
              <w:widowControl w:val="0"/>
              <w:ind w:left="140" w:right="140"/>
            </w:pPr>
            <w:r>
              <w:t>5/5/2022</w:t>
            </w:r>
          </w:p>
        </w:tc>
      </w:tr>
      <w:tr w:rsidR="006E2450" w14:paraId="7E26D2D7" w14:textId="77777777" w:rsidTr="00F9089B">
        <w:trPr>
          <w:jc w:val="center"/>
        </w:trPr>
        <w:tc>
          <w:tcPr>
            <w:tcW w:w="735" w:type="dxa"/>
            <w:shd w:val="clear" w:color="auto" w:fill="auto"/>
            <w:tcMar>
              <w:top w:w="100" w:type="dxa"/>
              <w:left w:w="100" w:type="dxa"/>
              <w:bottom w:w="100" w:type="dxa"/>
              <w:right w:w="100" w:type="dxa"/>
            </w:tcMar>
          </w:tcPr>
          <w:p w14:paraId="79FBD743" w14:textId="77777777" w:rsidR="006E2450" w:rsidRDefault="006E2450" w:rsidP="00F9089B">
            <w:pPr>
              <w:widowControl w:val="0"/>
              <w:pBdr>
                <w:top w:val="nil"/>
                <w:left w:val="nil"/>
                <w:bottom w:val="nil"/>
                <w:right w:val="nil"/>
                <w:between w:val="nil"/>
              </w:pBdr>
            </w:pPr>
            <w:r>
              <w:lastRenderedPageBreak/>
              <w:t>4</w:t>
            </w:r>
          </w:p>
        </w:tc>
        <w:tc>
          <w:tcPr>
            <w:tcW w:w="2550" w:type="dxa"/>
            <w:shd w:val="clear" w:color="auto" w:fill="auto"/>
            <w:tcMar>
              <w:top w:w="100" w:type="dxa"/>
              <w:left w:w="100" w:type="dxa"/>
              <w:bottom w:w="100" w:type="dxa"/>
              <w:right w:w="100" w:type="dxa"/>
            </w:tcMar>
          </w:tcPr>
          <w:p w14:paraId="4D7E27F0" w14:textId="77777777" w:rsidR="006E2450" w:rsidRDefault="006E2450" w:rsidP="00F9089B">
            <w:pPr>
              <w:widowControl w:val="0"/>
              <w:pBdr>
                <w:top w:val="nil"/>
                <w:left w:val="nil"/>
                <w:bottom w:val="nil"/>
                <w:right w:val="nil"/>
                <w:between w:val="nil"/>
              </w:pBdr>
            </w:pPr>
            <w:r>
              <w:t>Krishna, Arvind</w:t>
            </w:r>
          </w:p>
        </w:tc>
        <w:tc>
          <w:tcPr>
            <w:tcW w:w="1725" w:type="dxa"/>
            <w:tcBorders>
              <w:bottom w:val="single" w:sz="8" w:space="0" w:color="000000"/>
              <w:right w:val="single" w:sz="8" w:space="0" w:color="000000"/>
            </w:tcBorders>
            <w:tcMar>
              <w:top w:w="100" w:type="dxa"/>
              <w:left w:w="100" w:type="dxa"/>
              <w:bottom w:w="100" w:type="dxa"/>
              <w:right w:w="100" w:type="dxa"/>
            </w:tcMar>
          </w:tcPr>
          <w:p w14:paraId="7BCF131A" w14:textId="77777777" w:rsidR="006E2450" w:rsidRDefault="006E2450" w:rsidP="00F9089B">
            <w:pPr>
              <w:widowControl w:val="0"/>
              <w:ind w:left="140" w:right="140"/>
            </w:pPr>
            <w:r>
              <w:t>7/12/22</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521CC262" w14:textId="77777777" w:rsidR="006E2450" w:rsidRDefault="006E2450" w:rsidP="00F9089B">
            <w:pPr>
              <w:widowControl w:val="0"/>
              <w:ind w:left="140" w:right="140"/>
            </w:pPr>
            <w:r>
              <w:t>10/11/2022</w:t>
            </w:r>
          </w:p>
        </w:tc>
        <w:tc>
          <w:tcPr>
            <w:tcW w:w="1590" w:type="dxa"/>
            <w:tcBorders>
              <w:bottom w:val="single" w:sz="8" w:space="0" w:color="000000"/>
              <w:right w:val="single" w:sz="8" w:space="0" w:color="000000"/>
            </w:tcBorders>
            <w:tcMar>
              <w:top w:w="100" w:type="dxa"/>
              <w:left w:w="100" w:type="dxa"/>
              <w:bottom w:w="100" w:type="dxa"/>
              <w:right w:w="100" w:type="dxa"/>
            </w:tcMar>
          </w:tcPr>
          <w:p w14:paraId="3459FFD8" w14:textId="77777777" w:rsidR="006E2450" w:rsidRDefault="006E2450" w:rsidP="00F9089B">
            <w:pPr>
              <w:widowControl w:val="0"/>
              <w:ind w:left="140" w:right="140"/>
            </w:pPr>
            <w:r>
              <w:t>8/9/2022</w:t>
            </w:r>
          </w:p>
        </w:tc>
        <w:tc>
          <w:tcPr>
            <w:tcW w:w="1740" w:type="dxa"/>
            <w:tcBorders>
              <w:bottom w:val="single" w:sz="8" w:space="0" w:color="000000"/>
              <w:right w:val="single" w:sz="8" w:space="0" w:color="000000"/>
            </w:tcBorders>
            <w:tcMar>
              <w:top w:w="100" w:type="dxa"/>
              <w:left w:w="100" w:type="dxa"/>
              <w:bottom w:w="100" w:type="dxa"/>
              <w:right w:w="100" w:type="dxa"/>
            </w:tcMar>
          </w:tcPr>
          <w:p w14:paraId="7BB8DDED" w14:textId="77777777" w:rsidR="006E2450" w:rsidRDefault="006E2450" w:rsidP="00F9089B">
            <w:pPr>
              <w:widowControl w:val="0"/>
              <w:ind w:left="140" w:right="140"/>
            </w:pPr>
            <w:r>
              <w:t>8/4/2022</w:t>
            </w:r>
          </w:p>
        </w:tc>
      </w:tr>
      <w:tr w:rsidR="006E2450" w14:paraId="1DFCC718" w14:textId="77777777" w:rsidTr="00F9089B">
        <w:trPr>
          <w:jc w:val="center"/>
        </w:trPr>
        <w:tc>
          <w:tcPr>
            <w:tcW w:w="735" w:type="dxa"/>
            <w:shd w:val="clear" w:color="auto" w:fill="auto"/>
            <w:tcMar>
              <w:top w:w="100" w:type="dxa"/>
              <w:left w:w="100" w:type="dxa"/>
              <w:bottom w:w="100" w:type="dxa"/>
              <w:right w:w="100" w:type="dxa"/>
            </w:tcMar>
          </w:tcPr>
          <w:p w14:paraId="32738B27" w14:textId="77777777" w:rsidR="006E2450" w:rsidRDefault="006E2450" w:rsidP="00F9089B">
            <w:pPr>
              <w:widowControl w:val="0"/>
              <w:pBdr>
                <w:top w:val="nil"/>
                <w:left w:val="nil"/>
                <w:bottom w:val="nil"/>
                <w:right w:val="nil"/>
                <w:between w:val="nil"/>
              </w:pBdr>
            </w:pPr>
            <w:r>
              <w:t>5</w:t>
            </w:r>
          </w:p>
        </w:tc>
        <w:tc>
          <w:tcPr>
            <w:tcW w:w="2550" w:type="dxa"/>
            <w:shd w:val="clear" w:color="auto" w:fill="auto"/>
            <w:tcMar>
              <w:top w:w="100" w:type="dxa"/>
              <w:left w:w="100" w:type="dxa"/>
              <w:bottom w:w="100" w:type="dxa"/>
              <w:right w:w="100" w:type="dxa"/>
            </w:tcMar>
          </w:tcPr>
          <w:p w14:paraId="15AE1330" w14:textId="77777777" w:rsidR="006E2450" w:rsidRDefault="006E2450" w:rsidP="00F9089B">
            <w:pPr>
              <w:widowControl w:val="0"/>
              <w:pBdr>
                <w:top w:val="nil"/>
                <w:left w:val="nil"/>
                <w:bottom w:val="nil"/>
                <w:right w:val="nil"/>
                <w:between w:val="nil"/>
              </w:pBdr>
            </w:pPr>
            <w:r>
              <w:t>Arumugam, Baskar</w:t>
            </w:r>
          </w:p>
        </w:tc>
        <w:tc>
          <w:tcPr>
            <w:tcW w:w="1725" w:type="dxa"/>
            <w:tcBorders>
              <w:bottom w:val="single" w:sz="8" w:space="0" w:color="000000"/>
              <w:right w:val="single" w:sz="8" w:space="0" w:color="000000"/>
            </w:tcBorders>
            <w:tcMar>
              <w:top w:w="100" w:type="dxa"/>
              <w:left w:w="100" w:type="dxa"/>
              <w:bottom w:w="100" w:type="dxa"/>
              <w:right w:w="100" w:type="dxa"/>
            </w:tcMar>
          </w:tcPr>
          <w:p w14:paraId="5222DEDF" w14:textId="77777777" w:rsidR="006E2450" w:rsidRDefault="006E2450" w:rsidP="00F9089B">
            <w:pPr>
              <w:widowControl w:val="0"/>
              <w:ind w:left="140" w:right="140"/>
            </w:pPr>
            <w:r>
              <w:t>9/13/22</w:t>
            </w:r>
          </w:p>
        </w:tc>
        <w:tc>
          <w:tcPr>
            <w:tcW w:w="1845" w:type="dxa"/>
            <w:tcBorders>
              <w:bottom w:val="single" w:sz="8" w:space="0" w:color="000000"/>
              <w:right w:val="single" w:sz="8" w:space="0" w:color="000000"/>
            </w:tcBorders>
            <w:tcMar>
              <w:top w:w="100" w:type="dxa"/>
              <w:left w:w="100" w:type="dxa"/>
              <w:bottom w:w="100" w:type="dxa"/>
              <w:right w:w="100" w:type="dxa"/>
            </w:tcMar>
          </w:tcPr>
          <w:p w14:paraId="1ECCE0F6" w14:textId="77777777" w:rsidR="006E2450" w:rsidRDefault="006E2450" w:rsidP="00F9089B">
            <w:pPr>
              <w:widowControl w:val="0"/>
              <w:ind w:left="140" w:right="140"/>
            </w:pPr>
            <w:r>
              <w:t>1/10/2023</w:t>
            </w:r>
          </w:p>
        </w:tc>
        <w:tc>
          <w:tcPr>
            <w:tcW w:w="1590" w:type="dxa"/>
            <w:tcBorders>
              <w:bottom w:val="single" w:sz="8" w:space="0" w:color="000000"/>
              <w:right w:val="single" w:sz="8" w:space="0" w:color="000000"/>
            </w:tcBorders>
            <w:shd w:val="clear" w:color="auto" w:fill="FFC000"/>
            <w:tcMar>
              <w:top w:w="100" w:type="dxa"/>
              <w:left w:w="100" w:type="dxa"/>
              <w:bottom w:w="100" w:type="dxa"/>
              <w:right w:w="100" w:type="dxa"/>
            </w:tcMar>
          </w:tcPr>
          <w:p w14:paraId="34DF0FF0" w14:textId="77777777" w:rsidR="006E2450" w:rsidRDefault="006E2450" w:rsidP="00F9089B">
            <w:pPr>
              <w:widowControl w:val="0"/>
              <w:ind w:left="140" w:right="140"/>
            </w:pPr>
            <w:r>
              <w:t>6/14/2022</w:t>
            </w:r>
          </w:p>
        </w:tc>
        <w:tc>
          <w:tcPr>
            <w:tcW w:w="1740" w:type="dxa"/>
            <w:tcBorders>
              <w:bottom w:val="single" w:sz="8" w:space="0" w:color="000000"/>
              <w:right w:val="single" w:sz="8" w:space="0" w:color="000000"/>
            </w:tcBorders>
            <w:shd w:val="clear" w:color="auto" w:fill="FFC000"/>
            <w:tcMar>
              <w:top w:w="100" w:type="dxa"/>
              <w:left w:w="100" w:type="dxa"/>
              <w:bottom w:w="100" w:type="dxa"/>
              <w:right w:w="100" w:type="dxa"/>
            </w:tcMar>
          </w:tcPr>
          <w:p w14:paraId="6C734A78" w14:textId="77777777" w:rsidR="006E2450" w:rsidRDefault="006E2450" w:rsidP="00F9089B">
            <w:pPr>
              <w:widowControl w:val="0"/>
              <w:ind w:left="140" w:right="140"/>
            </w:pPr>
            <w:r>
              <w:t>6/7/2022</w:t>
            </w:r>
          </w:p>
        </w:tc>
      </w:tr>
      <w:tr w:rsidR="006E2450" w14:paraId="3F4A0DC4" w14:textId="77777777" w:rsidTr="00F9089B">
        <w:trPr>
          <w:jc w:val="center"/>
        </w:trPr>
        <w:tc>
          <w:tcPr>
            <w:tcW w:w="735" w:type="dxa"/>
            <w:shd w:val="clear" w:color="auto" w:fill="auto"/>
            <w:tcMar>
              <w:top w:w="100" w:type="dxa"/>
              <w:left w:w="100" w:type="dxa"/>
              <w:bottom w:w="100" w:type="dxa"/>
              <w:right w:w="100" w:type="dxa"/>
            </w:tcMar>
          </w:tcPr>
          <w:p w14:paraId="056EB3F9" w14:textId="77777777" w:rsidR="006E2450" w:rsidRDefault="006E2450" w:rsidP="00F9089B">
            <w:pPr>
              <w:widowControl w:val="0"/>
              <w:pBdr>
                <w:top w:val="nil"/>
                <w:left w:val="nil"/>
                <w:bottom w:val="nil"/>
                <w:right w:val="nil"/>
                <w:between w:val="nil"/>
              </w:pBdr>
            </w:pPr>
            <w:r>
              <w:t>6</w:t>
            </w:r>
          </w:p>
        </w:tc>
        <w:tc>
          <w:tcPr>
            <w:tcW w:w="2550" w:type="dxa"/>
            <w:shd w:val="clear" w:color="auto" w:fill="auto"/>
            <w:tcMar>
              <w:top w:w="100" w:type="dxa"/>
              <w:left w:w="100" w:type="dxa"/>
              <w:bottom w:w="100" w:type="dxa"/>
              <w:right w:w="100" w:type="dxa"/>
            </w:tcMar>
          </w:tcPr>
          <w:p w14:paraId="02FAF92E" w14:textId="77777777" w:rsidR="006E2450" w:rsidRDefault="006E2450" w:rsidP="00F9089B">
            <w:pPr>
              <w:widowControl w:val="0"/>
              <w:pBdr>
                <w:top w:val="nil"/>
                <w:left w:val="nil"/>
                <w:bottom w:val="nil"/>
                <w:right w:val="nil"/>
                <w:between w:val="nil"/>
              </w:pBdr>
            </w:pPr>
            <w:proofErr w:type="spellStart"/>
            <w:r>
              <w:t>Henrikson</w:t>
            </w:r>
            <w:proofErr w:type="spellEnd"/>
            <w:r>
              <w:t>, Gladys</w:t>
            </w:r>
          </w:p>
        </w:tc>
        <w:tc>
          <w:tcPr>
            <w:tcW w:w="1725" w:type="dxa"/>
            <w:tcBorders>
              <w:bottom w:val="single" w:sz="8" w:space="0" w:color="000000"/>
              <w:right w:val="single" w:sz="8" w:space="0" w:color="000000"/>
            </w:tcBorders>
            <w:tcMar>
              <w:top w:w="100" w:type="dxa"/>
              <w:left w:w="100" w:type="dxa"/>
              <w:bottom w:w="100" w:type="dxa"/>
              <w:right w:w="100" w:type="dxa"/>
            </w:tcMar>
          </w:tcPr>
          <w:p w14:paraId="71360325" w14:textId="77777777" w:rsidR="006E2450" w:rsidRDefault="006E2450" w:rsidP="00F9089B">
            <w:pPr>
              <w:widowControl w:val="0"/>
              <w:ind w:left="140" w:right="140"/>
            </w:pPr>
            <w:r>
              <w:t>10/11/22</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40238D71" w14:textId="77777777" w:rsidR="006E2450" w:rsidRDefault="006E2450" w:rsidP="00F9089B">
            <w:pPr>
              <w:widowControl w:val="0"/>
              <w:ind w:left="140" w:right="140"/>
            </w:pPr>
            <w:r>
              <w:t>09/13/2022</w:t>
            </w:r>
          </w:p>
        </w:tc>
        <w:tc>
          <w:tcPr>
            <w:tcW w:w="1590" w:type="dxa"/>
            <w:tcBorders>
              <w:bottom w:val="single" w:sz="8" w:space="0" w:color="000000"/>
              <w:right w:val="single" w:sz="8" w:space="0" w:color="000000"/>
            </w:tcBorders>
            <w:tcMar>
              <w:top w:w="100" w:type="dxa"/>
              <w:left w:w="100" w:type="dxa"/>
              <w:bottom w:w="100" w:type="dxa"/>
              <w:right w:w="100" w:type="dxa"/>
            </w:tcMar>
          </w:tcPr>
          <w:p w14:paraId="2EF6014B" w14:textId="77777777" w:rsidR="006E2450" w:rsidRDefault="006E2450" w:rsidP="00F9089B">
            <w:pPr>
              <w:widowControl w:val="0"/>
              <w:ind w:left="140" w:right="140"/>
            </w:pPr>
            <w:r>
              <w:t>1/10/2023</w:t>
            </w:r>
          </w:p>
        </w:tc>
        <w:tc>
          <w:tcPr>
            <w:tcW w:w="1740" w:type="dxa"/>
            <w:tcBorders>
              <w:bottom w:val="single" w:sz="8" w:space="0" w:color="000000"/>
              <w:right w:val="single" w:sz="8" w:space="0" w:color="000000"/>
            </w:tcBorders>
            <w:tcMar>
              <w:top w:w="100" w:type="dxa"/>
              <w:left w:w="100" w:type="dxa"/>
              <w:bottom w:w="100" w:type="dxa"/>
              <w:right w:w="100" w:type="dxa"/>
            </w:tcMar>
          </w:tcPr>
          <w:p w14:paraId="2E9C5A89" w14:textId="77777777" w:rsidR="006E2450" w:rsidRDefault="006E2450" w:rsidP="00F9089B">
            <w:pPr>
              <w:widowControl w:val="0"/>
              <w:ind w:left="140" w:right="140"/>
            </w:pPr>
            <w:r>
              <w:t>1/3/2023</w:t>
            </w:r>
          </w:p>
        </w:tc>
      </w:tr>
      <w:tr w:rsidR="006E2450" w14:paraId="524A3D33" w14:textId="77777777" w:rsidTr="00F9089B">
        <w:trPr>
          <w:jc w:val="center"/>
        </w:trPr>
        <w:tc>
          <w:tcPr>
            <w:tcW w:w="735" w:type="dxa"/>
            <w:shd w:val="clear" w:color="auto" w:fill="auto"/>
            <w:tcMar>
              <w:top w:w="100" w:type="dxa"/>
              <w:left w:w="100" w:type="dxa"/>
              <w:bottom w:w="100" w:type="dxa"/>
              <w:right w:w="100" w:type="dxa"/>
            </w:tcMar>
          </w:tcPr>
          <w:p w14:paraId="16FEE36F" w14:textId="77777777" w:rsidR="006E2450" w:rsidRDefault="006E2450" w:rsidP="00F9089B">
            <w:pPr>
              <w:widowControl w:val="0"/>
              <w:pBdr>
                <w:top w:val="nil"/>
                <w:left w:val="nil"/>
                <w:bottom w:val="nil"/>
                <w:right w:val="nil"/>
                <w:between w:val="nil"/>
              </w:pBdr>
            </w:pPr>
            <w:r>
              <w:t>7</w:t>
            </w:r>
          </w:p>
        </w:tc>
        <w:tc>
          <w:tcPr>
            <w:tcW w:w="2550" w:type="dxa"/>
            <w:shd w:val="clear" w:color="auto" w:fill="auto"/>
            <w:tcMar>
              <w:top w:w="100" w:type="dxa"/>
              <w:left w:w="100" w:type="dxa"/>
              <w:bottom w:w="100" w:type="dxa"/>
              <w:right w:w="100" w:type="dxa"/>
            </w:tcMar>
          </w:tcPr>
          <w:p w14:paraId="4B67DAE3" w14:textId="77777777" w:rsidR="006E2450" w:rsidRDefault="006E2450" w:rsidP="00F9089B">
            <w:pPr>
              <w:widowControl w:val="0"/>
              <w:pBdr>
                <w:top w:val="nil"/>
                <w:left w:val="nil"/>
                <w:bottom w:val="nil"/>
                <w:right w:val="nil"/>
                <w:between w:val="nil"/>
              </w:pBdr>
            </w:pPr>
            <w:r>
              <w:t xml:space="preserve">Murphy, </w:t>
            </w:r>
            <w:proofErr w:type="gramStart"/>
            <w:r>
              <w:t>Josephine(</w:t>
            </w:r>
            <w:proofErr w:type="gramEnd"/>
            <w:r>
              <w:t>Jo)*</w:t>
            </w:r>
          </w:p>
        </w:tc>
        <w:tc>
          <w:tcPr>
            <w:tcW w:w="1725" w:type="dxa"/>
            <w:tcBorders>
              <w:bottom w:val="single" w:sz="8" w:space="0" w:color="000000"/>
              <w:right w:val="single" w:sz="8" w:space="0" w:color="000000"/>
            </w:tcBorders>
            <w:tcMar>
              <w:top w:w="100" w:type="dxa"/>
              <w:left w:w="100" w:type="dxa"/>
              <w:bottom w:w="100" w:type="dxa"/>
              <w:right w:w="100" w:type="dxa"/>
            </w:tcMar>
          </w:tcPr>
          <w:p w14:paraId="6A450DD4" w14:textId="77777777" w:rsidR="006E2450" w:rsidRDefault="006E2450" w:rsidP="00F9089B">
            <w:pPr>
              <w:widowControl w:val="0"/>
              <w:ind w:left="140" w:right="140"/>
            </w:pPr>
            <w:r>
              <w:t>8/9/22</w:t>
            </w:r>
          </w:p>
        </w:tc>
        <w:tc>
          <w:tcPr>
            <w:tcW w:w="1845" w:type="dxa"/>
            <w:tcBorders>
              <w:bottom w:val="single" w:sz="8" w:space="0" w:color="000000"/>
              <w:right w:val="single" w:sz="8" w:space="0" w:color="000000"/>
            </w:tcBorders>
            <w:shd w:val="clear" w:color="auto" w:fill="FFC000"/>
            <w:tcMar>
              <w:top w:w="100" w:type="dxa"/>
              <w:left w:w="100" w:type="dxa"/>
              <w:bottom w:w="100" w:type="dxa"/>
              <w:right w:w="100" w:type="dxa"/>
            </w:tcMar>
            <w:vAlign w:val="bottom"/>
          </w:tcPr>
          <w:p w14:paraId="76307646" w14:textId="77777777" w:rsidR="006E2450" w:rsidRDefault="006E2450" w:rsidP="00F9089B">
            <w:pPr>
              <w:widowControl w:val="0"/>
              <w:ind w:left="140" w:right="140"/>
            </w:pPr>
            <w:r>
              <w:t>6/14/2022</w:t>
            </w:r>
          </w:p>
        </w:tc>
        <w:tc>
          <w:tcPr>
            <w:tcW w:w="1590" w:type="dxa"/>
            <w:tcBorders>
              <w:bottom w:val="single" w:sz="8" w:space="0" w:color="000000"/>
              <w:right w:val="single" w:sz="8" w:space="0" w:color="000000"/>
            </w:tcBorders>
            <w:tcMar>
              <w:top w:w="100" w:type="dxa"/>
              <w:left w:w="100" w:type="dxa"/>
              <w:bottom w:w="100" w:type="dxa"/>
              <w:right w:w="100" w:type="dxa"/>
            </w:tcMar>
          </w:tcPr>
          <w:p w14:paraId="3C3649BA" w14:textId="77777777" w:rsidR="006E2450" w:rsidRDefault="006E2450" w:rsidP="00F9089B">
            <w:pPr>
              <w:widowControl w:val="0"/>
              <w:ind w:left="140" w:right="140"/>
            </w:pPr>
            <w:r>
              <w:t>7/12/2022</w:t>
            </w:r>
          </w:p>
        </w:tc>
        <w:tc>
          <w:tcPr>
            <w:tcW w:w="1740" w:type="dxa"/>
            <w:tcBorders>
              <w:bottom w:val="single" w:sz="8" w:space="0" w:color="000000"/>
              <w:right w:val="single" w:sz="8" w:space="0" w:color="000000"/>
            </w:tcBorders>
            <w:tcMar>
              <w:top w:w="100" w:type="dxa"/>
              <w:left w:w="100" w:type="dxa"/>
              <w:bottom w:w="100" w:type="dxa"/>
              <w:right w:w="100" w:type="dxa"/>
            </w:tcMar>
          </w:tcPr>
          <w:p w14:paraId="09B72670" w14:textId="77777777" w:rsidR="006E2450" w:rsidRDefault="006E2450" w:rsidP="00F9089B">
            <w:pPr>
              <w:widowControl w:val="0"/>
              <w:ind w:left="140" w:right="140"/>
            </w:pPr>
            <w:r>
              <w:t>7/5/2022</w:t>
            </w:r>
          </w:p>
        </w:tc>
      </w:tr>
      <w:tr w:rsidR="006E2450" w14:paraId="1F9FC45D" w14:textId="77777777" w:rsidTr="00F9089B">
        <w:trPr>
          <w:jc w:val="center"/>
        </w:trPr>
        <w:tc>
          <w:tcPr>
            <w:tcW w:w="735" w:type="dxa"/>
            <w:shd w:val="clear" w:color="auto" w:fill="auto"/>
            <w:tcMar>
              <w:top w:w="100" w:type="dxa"/>
              <w:left w:w="100" w:type="dxa"/>
              <w:bottom w:w="100" w:type="dxa"/>
              <w:right w:w="100" w:type="dxa"/>
            </w:tcMar>
          </w:tcPr>
          <w:p w14:paraId="051AB54F" w14:textId="77777777" w:rsidR="006E2450" w:rsidRDefault="006E2450" w:rsidP="00F9089B">
            <w:pPr>
              <w:widowControl w:val="0"/>
              <w:pBdr>
                <w:top w:val="nil"/>
                <w:left w:val="nil"/>
                <w:bottom w:val="nil"/>
                <w:right w:val="nil"/>
                <w:between w:val="nil"/>
              </w:pBdr>
            </w:pPr>
            <w:r>
              <w:t>8</w:t>
            </w:r>
          </w:p>
        </w:tc>
        <w:tc>
          <w:tcPr>
            <w:tcW w:w="2550" w:type="dxa"/>
            <w:shd w:val="clear" w:color="auto" w:fill="auto"/>
            <w:tcMar>
              <w:top w:w="100" w:type="dxa"/>
              <w:left w:w="100" w:type="dxa"/>
              <w:bottom w:w="100" w:type="dxa"/>
              <w:right w:w="100" w:type="dxa"/>
            </w:tcMar>
          </w:tcPr>
          <w:p w14:paraId="6CAA3AC3" w14:textId="77777777" w:rsidR="006E2450" w:rsidRDefault="006E2450" w:rsidP="00F9089B">
            <w:pPr>
              <w:widowControl w:val="0"/>
              <w:pBdr>
                <w:top w:val="nil"/>
                <w:left w:val="nil"/>
                <w:bottom w:val="nil"/>
                <w:right w:val="nil"/>
                <w:between w:val="nil"/>
              </w:pBdr>
            </w:pPr>
            <w:r>
              <w:t xml:space="preserve">Emmons, </w:t>
            </w:r>
            <w:proofErr w:type="gramStart"/>
            <w:r>
              <w:t>Elinor(</w:t>
            </w:r>
            <w:proofErr w:type="gramEnd"/>
            <w:r>
              <w:t>Kathy)</w:t>
            </w:r>
          </w:p>
        </w:tc>
        <w:tc>
          <w:tcPr>
            <w:tcW w:w="1725" w:type="dxa"/>
            <w:tcBorders>
              <w:bottom w:val="single" w:sz="8" w:space="0" w:color="000000"/>
              <w:right w:val="single" w:sz="8" w:space="0" w:color="000000"/>
            </w:tcBorders>
            <w:tcMar>
              <w:top w:w="100" w:type="dxa"/>
              <w:left w:w="100" w:type="dxa"/>
              <w:bottom w:w="100" w:type="dxa"/>
              <w:right w:w="100" w:type="dxa"/>
            </w:tcMar>
          </w:tcPr>
          <w:p w14:paraId="599D4B57" w14:textId="77777777" w:rsidR="006E2450" w:rsidRDefault="006E2450" w:rsidP="00F9089B">
            <w:pPr>
              <w:widowControl w:val="0"/>
              <w:ind w:left="140" w:right="140"/>
            </w:pPr>
            <w:r>
              <w:t>4/11/23</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0260363B" w14:textId="77777777" w:rsidR="006E2450" w:rsidRDefault="006E2450" w:rsidP="00F9089B">
            <w:pPr>
              <w:widowControl w:val="0"/>
              <w:ind w:left="140" w:right="140"/>
            </w:pPr>
            <w:r>
              <w:t>3/14/2023</w:t>
            </w:r>
          </w:p>
        </w:tc>
        <w:tc>
          <w:tcPr>
            <w:tcW w:w="1590" w:type="dxa"/>
            <w:tcBorders>
              <w:bottom w:val="single" w:sz="8" w:space="0" w:color="000000"/>
              <w:right w:val="single" w:sz="8" w:space="0" w:color="000000"/>
            </w:tcBorders>
            <w:tcMar>
              <w:top w:w="100" w:type="dxa"/>
              <w:left w:w="100" w:type="dxa"/>
              <w:bottom w:w="100" w:type="dxa"/>
              <w:right w:w="100" w:type="dxa"/>
            </w:tcMar>
          </w:tcPr>
          <w:p w14:paraId="400D1EF2" w14:textId="77777777" w:rsidR="006E2450" w:rsidRDefault="006E2450" w:rsidP="00F9089B">
            <w:pPr>
              <w:widowControl w:val="0"/>
              <w:ind w:left="140" w:right="140"/>
            </w:pPr>
            <w:r>
              <w:t>9/13/2022</w:t>
            </w:r>
          </w:p>
        </w:tc>
        <w:tc>
          <w:tcPr>
            <w:tcW w:w="1740" w:type="dxa"/>
            <w:tcBorders>
              <w:bottom w:val="single" w:sz="8" w:space="0" w:color="000000"/>
              <w:right w:val="single" w:sz="8" w:space="0" w:color="000000"/>
            </w:tcBorders>
            <w:tcMar>
              <w:top w:w="100" w:type="dxa"/>
              <w:left w:w="100" w:type="dxa"/>
              <w:bottom w:w="100" w:type="dxa"/>
              <w:right w:w="100" w:type="dxa"/>
            </w:tcMar>
          </w:tcPr>
          <w:p w14:paraId="5268F585" w14:textId="77777777" w:rsidR="006E2450" w:rsidRDefault="006E2450" w:rsidP="00F9089B">
            <w:pPr>
              <w:widowControl w:val="0"/>
              <w:ind w:left="140" w:right="140"/>
            </w:pPr>
            <w:r>
              <w:t>9/8/2022</w:t>
            </w:r>
          </w:p>
        </w:tc>
      </w:tr>
      <w:tr w:rsidR="006E2450" w14:paraId="7933CA9B" w14:textId="77777777" w:rsidTr="00F9089B">
        <w:trPr>
          <w:jc w:val="center"/>
        </w:trPr>
        <w:tc>
          <w:tcPr>
            <w:tcW w:w="735" w:type="dxa"/>
            <w:shd w:val="clear" w:color="auto" w:fill="auto"/>
            <w:tcMar>
              <w:top w:w="100" w:type="dxa"/>
              <w:left w:w="100" w:type="dxa"/>
              <w:bottom w:w="100" w:type="dxa"/>
              <w:right w:w="100" w:type="dxa"/>
            </w:tcMar>
          </w:tcPr>
          <w:p w14:paraId="4F3CDD7B" w14:textId="77777777" w:rsidR="006E2450" w:rsidRDefault="006E2450" w:rsidP="00F9089B">
            <w:pPr>
              <w:widowControl w:val="0"/>
              <w:pBdr>
                <w:top w:val="nil"/>
                <w:left w:val="nil"/>
                <w:bottom w:val="nil"/>
                <w:right w:val="nil"/>
                <w:between w:val="nil"/>
              </w:pBdr>
            </w:pPr>
            <w:r>
              <w:t>9</w:t>
            </w:r>
          </w:p>
        </w:tc>
        <w:tc>
          <w:tcPr>
            <w:tcW w:w="2550" w:type="dxa"/>
            <w:shd w:val="clear" w:color="auto" w:fill="auto"/>
            <w:tcMar>
              <w:top w:w="100" w:type="dxa"/>
              <w:left w:w="100" w:type="dxa"/>
              <w:bottom w:w="100" w:type="dxa"/>
              <w:right w:w="100" w:type="dxa"/>
            </w:tcMar>
          </w:tcPr>
          <w:p w14:paraId="6D098C46" w14:textId="77777777" w:rsidR="006E2450" w:rsidRDefault="006E2450" w:rsidP="00F9089B">
            <w:pPr>
              <w:widowControl w:val="0"/>
              <w:pBdr>
                <w:top w:val="nil"/>
                <w:left w:val="nil"/>
                <w:bottom w:val="nil"/>
                <w:right w:val="nil"/>
                <w:between w:val="nil"/>
              </w:pBdr>
            </w:pPr>
            <w:r>
              <w:t>Laing, Amy</w:t>
            </w:r>
          </w:p>
        </w:tc>
        <w:tc>
          <w:tcPr>
            <w:tcW w:w="1725" w:type="dxa"/>
            <w:tcBorders>
              <w:bottom w:val="single" w:sz="8" w:space="0" w:color="000000"/>
              <w:right w:val="single" w:sz="8" w:space="0" w:color="000000"/>
            </w:tcBorders>
            <w:tcMar>
              <w:top w:w="100" w:type="dxa"/>
              <w:left w:w="100" w:type="dxa"/>
              <w:bottom w:w="100" w:type="dxa"/>
              <w:right w:w="100" w:type="dxa"/>
            </w:tcMar>
          </w:tcPr>
          <w:p w14:paraId="22575C68" w14:textId="77777777" w:rsidR="006E2450" w:rsidRDefault="006E2450" w:rsidP="00F9089B">
            <w:pPr>
              <w:widowControl w:val="0"/>
              <w:ind w:left="140" w:right="140"/>
            </w:pPr>
            <w:r>
              <w:t>12/31/22</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0C80C8BE" w14:textId="77777777" w:rsidR="006E2450" w:rsidRDefault="006E2450" w:rsidP="00F9089B">
            <w:pPr>
              <w:widowControl w:val="0"/>
              <w:ind w:left="140" w:right="140"/>
            </w:pPr>
            <w:r>
              <w:t>11/8/2022</w:t>
            </w:r>
          </w:p>
        </w:tc>
        <w:tc>
          <w:tcPr>
            <w:tcW w:w="1590" w:type="dxa"/>
            <w:tcBorders>
              <w:bottom w:val="single" w:sz="8" w:space="0" w:color="000000"/>
              <w:right w:val="single" w:sz="8" w:space="0" w:color="000000"/>
            </w:tcBorders>
            <w:tcMar>
              <w:top w:w="100" w:type="dxa"/>
              <w:left w:w="100" w:type="dxa"/>
              <w:bottom w:w="100" w:type="dxa"/>
              <w:right w:w="100" w:type="dxa"/>
            </w:tcMar>
          </w:tcPr>
          <w:p w14:paraId="43A1D506" w14:textId="77777777" w:rsidR="006E2450" w:rsidRDefault="006E2450" w:rsidP="00F9089B">
            <w:pPr>
              <w:widowControl w:val="0"/>
              <w:ind w:left="140" w:right="140"/>
            </w:pPr>
            <w:r>
              <w:t>3/14/23</w:t>
            </w:r>
          </w:p>
        </w:tc>
        <w:tc>
          <w:tcPr>
            <w:tcW w:w="1740" w:type="dxa"/>
            <w:tcBorders>
              <w:bottom w:val="single" w:sz="8" w:space="0" w:color="000000"/>
              <w:right w:val="single" w:sz="8" w:space="0" w:color="000000"/>
            </w:tcBorders>
            <w:tcMar>
              <w:top w:w="100" w:type="dxa"/>
              <w:left w:w="100" w:type="dxa"/>
              <w:bottom w:w="100" w:type="dxa"/>
              <w:right w:w="100" w:type="dxa"/>
            </w:tcMar>
          </w:tcPr>
          <w:p w14:paraId="32762345" w14:textId="77777777" w:rsidR="006E2450" w:rsidRDefault="006E2450" w:rsidP="00F9089B">
            <w:pPr>
              <w:widowControl w:val="0"/>
              <w:ind w:left="140" w:right="140"/>
            </w:pPr>
            <w:r>
              <w:t>3/7/23</w:t>
            </w:r>
          </w:p>
        </w:tc>
      </w:tr>
      <w:tr w:rsidR="006E2450" w14:paraId="15D6518F" w14:textId="77777777" w:rsidTr="00F9089B">
        <w:trPr>
          <w:jc w:val="center"/>
        </w:trPr>
        <w:tc>
          <w:tcPr>
            <w:tcW w:w="735" w:type="dxa"/>
            <w:shd w:val="clear" w:color="auto" w:fill="auto"/>
            <w:tcMar>
              <w:top w:w="100" w:type="dxa"/>
              <w:left w:w="100" w:type="dxa"/>
              <w:bottom w:w="100" w:type="dxa"/>
              <w:right w:w="100" w:type="dxa"/>
            </w:tcMar>
          </w:tcPr>
          <w:p w14:paraId="52F09385" w14:textId="77777777" w:rsidR="006E2450" w:rsidRDefault="006E2450" w:rsidP="00F9089B">
            <w:pPr>
              <w:widowControl w:val="0"/>
              <w:pBdr>
                <w:top w:val="nil"/>
                <w:left w:val="nil"/>
                <w:bottom w:val="nil"/>
                <w:right w:val="nil"/>
                <w:between w:val="nil"/>
              </w:pBdr>
            </w:pPr>
            <w:r>
              <w:t>10</w:t>
            </w:r>
          </w:p>
        </w:tc>
        <w:tc>
          <w:tcPr>
            <w:tcW w:w="2550" w:type="dxa"/>
            <w:shd w:val="clear" w:color="auto" w:fill="auto"/>
            <w:tcMar>
              <w:top w:w="100" w:type="dxa"/>
              <w:left w:w="100" w:type="dxa"/>
              <w:bottom w:w="100" w:type="dxa"/>
              <w:right w:w="100" w:type="dxa"/>
            </w:tcMar>
          </w:tcPr>
          <w:p w14:paraId="72582EDA" w14:textId="77777777" w:rsidR="006E2450" w:rsidRDefault="006E2450" w:rsidP="00F9089B">
            <w:pPr>
              <w:widowControl w:val="0"/>
              <w:pBdr>
                <w:top w:val="nil"/>
                <w:left w:val="nil"/>
                <w:bottom w:val="nil"/>
                <w:right w:val="nil"/>
                <w:between w:val="nil"/>
              </w:pBdr>
            </w:pPr>
            <w:proofErr w:type="spellStart"/>
            <w:r>
              <w:t>Onufrak</w:t>
            </w:r>
            <w:proofErr w:type="spellEnd"/>
            <w:r>
              <w:t>, Patricia</w:t>
            </w:r>
          </w:p>
        </w:tc>
        <w:tc>
          <w:tcPr>
            <w:tcW w:w="1725" w:type="dxa"/>
            <w:tcBorders>
              <w:bottom w:val="single" w:sz="8" w:space="0" w:color="000000"/>
              <w:right w:val="single" w:sz="8" w:space="0" w:color="000000"/>
            </w:tcBorders>
            <w:shd w:val="clear" w:color="auto" w:fill="FFC000"/>
            <w:tcMar>
              <w:top w:w="100" w:type="dxa"/>
              <w:left w:w="100" w:type="dxa"/>
              <w:bottom w:w="100" w:type="dxa"/>
              <w:right w:w="100" w:type="dxa"/>
            </w:tcMar>
          </w:tcPr>
          <w:p w14:paraId="3C0A63B9" w14:textId="77777777" w:rsidR="006E2450" w:rsidRDefault="006E2450" w:rsidP="00F9089B">
            <w:pPr>
              <w:widowControl w:val="0"/>
              <w:ind w:left="140" w:right="140"/>
            </w:pPr>
            <w:r>
              <w:t>6/14/22</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75A073DD" w14:textId="77777777" w:rsidR="006E2450" w:rsidRDefault="006E2450" w:rsidP="00F9089B">
            <w:pPr>
              <w:widowControl w:val="0"/>
              <w:ind w:left="140" w:right="140"/>
            </w:pPr>
            <w:r>
              <w:t>7/12/2022</w:t>
            </w:r>
          </w:p>
        </w:tc>
        <w:tc>
          <w:tcPr>
            <w:tcW w:w="1590" w:type="dxa"/>
            <w:tcBorders>
              <w:bottom w:val="single" w:sz="8" w:space="0" w:color="000000"/>
              <w:right w:val="single" w:sz="8" w:space="0" w:color="000000"/>
            </w:tcBorders>
            <w:tcMar>
              <w:top w:w="100" w:type="dxa"/>
              <w:left w:w="100" w:type="dxa"/>
              <w:bottom w:w="100" w:type="dxa"/>
              <w:right w:w="100" w:type="dxa"/>
            </w:tcMar>
          </w:tcPr>
          <w:p w14:paraId="2789E650" w14:textId="77777777" w:rsidR="006E2450" w:rsidRDefault="006E2450" w:rsidP="00F9089B">
            <w:pPr>
              <w:widowControl w:val="0"/>
              <w:ind w:left="140" w:right="140"/>
            </w:pPr>
            <w:r>
              <w:t>2/14/2023</w:t>
            </w:r>
          </w:p>
        </w:tc>
        <w:tc>
          <w:tcPr>
            <w:tcW w:w="1740" w:type="dxa"/>
            <w:tcBorders>
              <w:bottom w:val="single" w:sz="8" w:space="0" w:color="000000"/>
              <w:right w:val="single" w:sz="8" w:space="0" w:color="000000"/>
            </w:tcBorders>
            <w:tcMar>
              <w:top w:w="100" w:type="dxa"/>
              <w:left w:w="100" w:type="dxa"/>
              <w:bottom w:w="100" w:type="dxa"/>
              <w:right w:w="100" w:type="dxa"/>
            </w:tcMar>
          </w:tcPr>
          <w:p w14:paraId="70555CCF" w14:textId="77777777" w:rsidR="006E2450" w:rsidRDefault="006E2450" w:rsidP="00F9089B">
            <w:pPr>
              <w:widowControl w:val="0"/>
              <w:ind w:left="140" w:right="140"/>
            </w:pPr>
            <w:r>
              <w:t>2/7/2023</w:t>
            </w:r>
          </w:p>
        </w:tc>
      </w:tr>
      <w:tr w:rsidR="006E2450" w14:paraId="5D29AFD8" w14:textId="77777777" w:rsidTr="00F9089B">
        <w:trPr>
          <w:jc w:val="center"/>
        </w:trPr>
        <w:tc>
          <w:tcPr>
            <w:tcW w:w="735" w:type="dxa"/>
            <w:shd w:val="clear" w:color="auto" w:fill="auto"/>
            <w:tcMar>
              <w:top w:w="100" w:type="dxa"/>
              <w:left w:w="100" w:type="dxa"/>
              <w:bottom w:w="100" w:type="dxa"/>
              <w:right w:w="100" w:type="dxa"/>
            </w:tcMar>
          </w:tcPr>
          <w:p w14:paraId="5A03A534" w14:textId="77777777" w:rsidR="006E2450" w:rsidRDefault="006E2450" w:rsidP="00F9089B">
            <w:pPr>
              <w:widowControl w:val="0"/>
              <w:pBdr>
                <w:top w:val="nil"/>
                <w:left w:val="nil"/>
                <w:bottom w:val="nil"/>
                <w:right w:val="nil"/>
                <w:between w:val="nil"/>
              </w:pBdr>
            </w:pPr>
            <w:r>
              <w:t>11</w:t>
            </w:r>
          </w:p>
        </w:tc>
        <w:tc>
          <w:tcPr>
            <w:tcW w:w="2550" w:type="dxa"/>
            <w:shd w:val="clear" w:color="auto" w:fill="auto"/>
            <w:tcMar>
              <w:top w:w="100" w:type="dxa"/>
              <w:left w:w="100" w:type="dxa"/>
              <w:bottom w:w="100" w:type="dxa"/>
              <w:right w:w="100" w:type="dxa"/>
            </w:tcMar>
          </w:tcPr>
          <w:p w14:paraId="58E595F4" w14:textId="77777777" w:rsidR="006E2450" w:rsidRDefault="006E2450" w:rsidP="00F9089B">
            <w:pPr>
              <w:widowControl w:val="0"/>
              <w:pBdr>
                <w:top w:val="nil"/>
                <w:left w:val="nil"/>
                <w:bottom w:val="nil"/>
                <w:right w:val="nil"/>
                <w:between w:val="nil"/>
              </w:pBdr>
            </w:pPr>
            <w:r>
              <w:t>O’Mara, W. Paul</w:t>
            </w:r>
          </w:p>
        </w:tc>
        <w:tc>
          <w:tcPr>
            <w:tcW w:w="1725" w:type="dxa"/>
            <w:tcBorders>
              <w:bottom w:val="single" w:sz="8" w:space="0" w:color="000000"/>
              <w:right w:val="single" w:sz="8" w:space="0" w:color="000000"/>
            </w:tcBorders>
            <w:tcMar>
              <w:top w:w="100" w:type="dxa"/>
              <w:left w:w="100" w:type="dxa"/>
              <w:bottom w:w="100" w:type="dxa"/>
              <w:right w:w="100" w:type="dxa"/>
            </w:tcMar>
          </w:tcPr>
          <w:p w14:paraId="7AB69837" w14:textId="77777777" w:rsidR="006E2450" w:rsidRDefault="006E2450" w:rsidP="00F9089B">
            <w:pPr>
              <w:widowControl w:val="0"/>
              <w:ind w:left="140" w:right="140"/>
            </w:pPr>
            <w:r>
              <w:t>11/8/22</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49FA695F" w14:textId="77777777" w:rsidR="006E2450" w:rsidRDefault="006E2450" w:rsidP="00F9089B">
            <w:pPr>
              <w:widowControl w:val="0"/>
              <w:ind w:left="140" w:right="140"/>
            </w:pPr>
            <w:r>
              <w:t>8/9/2022</w:t>
            </w:r>
          </w:p>
        </w:tc>
        <w:tc>
          <w:tcPr>
            <w:tcW w:w="1590" w:type="dxa"/>
            <w:tcBorders>
              <w:bottom w:val="single" w:sz="8" w:space="0" w:color="000000"/>
              <w:right w:val="single" w:sz="8" w:space="0" w:color="000000"/>
            </w:tcBorders>
            <w:tcMar>
              <w:top w:w="100" w:type="dxa"/>
              <w:left w:w="100" w:type="dxa"/>
              <w:bottom w:w="100" w:type="dxa"/>
              <w:right w:w="100" w:type="dxa"/>
            </w:tcMar>
          </w:tcPr>
          <w:p w14:paraId="26A930DD" w14:textId="77777777" w:rsidR="006E2450" w:rsidRDefault="006E2450" w:rsidP="00F9089B">
            <w:pPr>
              <w:widowControl w:val="0"/>
              <w:ind w:left="140" w:right="140"/>
            </w:pPr>
            <w:r>
              <w:t>11/8/2022</w:t>
            </w:r>
          </w:p>
        </w:tc>
        <w:tc>
          <w:tcPr>
            <w:tcW w:w="1740" w:type="dxa"/>
            <w:tcBorders>
              <w:bottom w:val="single" w:sz="8" w:space="0" w:color="000000"/>
              <w:right w:val="single" w:sz="8" w:space="0" w:color="000000"/>
            </w:tcBorders>
            <w:tcMar>
              <w:top w:w="100" w:type="dxa"/>
              <w:left w:w="100" w:type="dxa"/>
              <w:bottom w:w="100" w:type="dxa"/>
              <w:right w:w="100" w:type="dxa"/>
            </w:tcMar>
          </w:tcPr>
          <w:p w14:paraId="43C44F79" w14:textId="77777777" w:rsidR="006E2450" w:rsidRDefault="006E2450" w:rsidP="00F9089B">
            <w:pPr>
              <w:widowControl w:val="0"/>
              <w:ind w:left="140" w:right="140"/>
            </w:pPr>
            <w:r>
              <w:t>11/1/2022</w:t>
            </w:r>
          </w:p>
        </w:tc>
      </w:tr>
      <w:tr w:rsidR="006E2450" w14:paraId="0827ED11" w14:textId="77777777" w:rsidTr="00F9089B">
        <w:trPr>
          <w:jc w:val="center"/>
        </w:trPr>
        <w:tc>
          <w:tcPr>
            <w:tcW w:w="735" w:type="dxa"/>
            <w:shd w:val="clear" w:color="auto" w:fill="auto"/>
            <w:tcMar>
              <w:top w:w="100" w:type="dxa"/>
              <w:left w:w="100" w:type="dxa"/>
              <w:bottom w:w="100" w:type="dxa"/>
              <w:right w:w="100" w:type="dxa"/>
            </w:tcMar>
          </w:tcPr>
          <w:p w14:paraId="234BD7F9" w14:textId="77777777" w:rsidR="006E2450" w:rsidRDefault="006E2450" w:rsidP="00F9089B">
            <w:pPr>
              <w:widowControl w:val="0"/>
              <w:pBdr>
                <w:top w:val="nil"/>
                <w:left w:val="nil"/>
                <w:bottom w:val="nil"/>
                <w:right w:val="nil"/>
                <w:between w:val="nil"/>
              </w:pBdr>
            </w:pPr>
            <w:r>
              <w:t>12</w:t>
            </w:r>
          </w:p>
        </w:tc>
        <w:tc>
          <w:tcPr>
            <w:tcW w:w="2550" w:type="dxa"/>
            <w:shd w:val="clear" w:color="auto" w:fill="auto"/>
            <w:tcMar>
              <w:top w:w="100" w:type="dxa"/>
              <w:left w:w="100" w:type="dxa"/>
              <w:bottom w:w="100" w:type="dxa"/>
              <w:right w:w="100" w:type="dxa"/>
            </w:tcMar>
          </w:tcPr>
          <w:p w14:paraId="2FA93184" w14:textId="77777777" w:rsidR="006E2450" w:rsidRDefault="006E2450" w:rsidP="00F9089B">
            <w:pPr>
              <w:widowControl w:val="0"/>
              <w:pBdr>
                <w:top w:val="nil"/>
                <w:left w:val="nil"/>
                <w:bottom w:val="nil"/>
                <w:right w:val="nil"/>
                <w:between w:val="nil"/>
              </w:pBdr>
            </w:pPr>
            <w:r>
              <w:t>Lewis, Janet</w:t>
            </w:r>
          </w:p>
        </w:tc>
        <w:tc>
          <w:tcPr>
            <w:tcW w:w="1725" w:type="dxa"/>
            <w:tcBorders>
              <w:bottom w:val="single" w:sz="8" w:space="0" w:color="000000"/>
              <w:right w:val="single" w:sz="8" w:space="0" w:color="000000"/>
            </w:tcBorders>
            <w:tcMar>
              <w:top w:w="100" w:type="dxa"/>
              <w:left w:w="100" w:type="dxa"/>
              <w:bottom w:w="100" w:type="dxa"/>
              <w:right w:w="100" w:type="dxa"/>
            </w:tcMar>
          </w:tcPr>
          <w:p w14:paraId="08DD686D" w14:textId="77777777" w:rsidR="006E2450" w:rsidRDefault="006E2450" w:rsidP="00F9089B">
            <w:pPr>
              <w:widowControl w:val="0"/>
              <w:ind w:left="140" w:right="140"/>
            </w:pPr>
            <w:r>
              <w:t>3/14/23</w:t>
            </w:r>
          </w:p>
        </w:tc>
        <w:tc>
          <w:tcPr>
            <w:tcW w:w="1845" w:type="dxa"/>
            <w:tcBorders>
              <w:bottom w:val="single" w:sz="8" w:space="0" w:color="000000"/>
              <w:right w:val="single" w:sz="8" w:space="0" w:color="000000"/>
            </w:tcBorders>
            <w:shd w:val="clear" w:color="auto" w:fill="70AD47"/>
            <w:tcMar>
              <w:top w:w="100" w:type="dxa"/>
              <w:left w:w="100" w:type="dxa"/>
              <w:bottom w:w="100" w:type="dxa"/>
              <w:right w:w="100" w:type="dxa"/>
            </w:tcMar>
            <w:vAlign w:val="bottom"/>
          </w:tcPr>
          <w:p w14:paraId="30FBDE69" w14:textId="77777777" w:rsidR="006E2450" w:rsidRDefault="006E2450" w:rsidP="00F9089B">
            <w:pPr>
              <w:widowControl w:val="0"/>
              <w:ind w:left="140" w:right="140"/>
            </w:pPr>
            <w:r>
              <w:t>5/10/2022</w:t>
            </w:r>
          </w:p>
        </w:tc>
        <w:tc>
          <w:tcPr>
            <w:tcW w:w="1590" w:type="dxa"/>
            <w:tcBorders>
              <w:bottom w:val="single" w:sz="8" w:space="0" w:color="000000"/>
              <w:right w:val="single" w:sz="8" w:space="0" w:color="000000"/>
            </w:tcBorders>
            <w:tcMar>
              <w:top w:w="100" w:type="dxa"/>
              <w:left w:w="100" w:type="dxa"/>
              <w:bottom w:w="100" w:type="dxa"/>
              <w:right w:w="100" w:type="dxa"/>
            </w:tcMar>
          </w:tcPr>
          <w:p w14:paraId="4990408E" w14:textId="77777777" w:rsidR="006E2450" w:rsidRDefault="006E2450" w:rsidP="00F9089B">
            <w:pPr>
              <w:widowControl w:val="0"/>
              <w:ind w:left="140" w:right="140"/>
            </w:pPr>
            <w:r>
              <w:t>4/11/2023</w:t>
            </w:r>
          </w:p>
        </w:tc>
        <w:tc>
          <w:tcPr>
            <w:tcW w:w="1740" w:type="dxa"/>
            <w:tcBorders>
              <w:bottom w:val="single" w:sz="8" w:space="0" w:color="000000"/>
              <w:right w:val="single" w:sz="8" w:space="0" w:color="000000"/>
            </w:tcBorders>
            <w:tcMar>
              <w:top w:w="100" w:type="dxa"/>
              <w:left w:w="100" w:type="dxa"/>
              <w:bottom w:w="100" w:type="dxa"/>
              <w:right w:w="100" w:type="dxa"/>
            </w:tcMar>
          </w:tcPr>
          <w:p w14:paraId="3E095C55" w14:textId="77777777" w:rsidR="006E2450" w:rsidRDefault="006E2450" w:rsidP="00F9089B">
            <w:pPr>
              <w:widowControl w:val="0"/>
              <w:ind w:left="140" w:right="140"/>
            </w:pPr>
            <w:r>
              <w:t>4/4/2023</w:t>
            </w:r>
          </w:p>
        </w:tc>
      </w:tr>
    </w:tbl>
    <w:p w14:paraId="7EBE63E3" w14:textId="77777777" w:rsidR="006E2450" w:rsidRDefault="006E2450" w:rsidP="006E2450">
      <w:pPr>
        <w:spacing w:line="331" w:lineRule="auto"/>
        <w:jc w:val="center"/>
        <w:rPr>
          <w:b/>
          <w:sz w:val="28"/>
          <w:szCs w:val="28"/>
        </w:rPr>
      </w:pPr>
    </w:p>
    <w:p w14:paraId="690AFCF0" w14:textId="77777777" w:rsidR="006E2450" w:rsidRDefault="006E2450" w:rsidP="006E2450">
      <w:pPr>
        <w:spacing w:line="331" w:lineRule="auto"/>
        <w:jc w:val="center"/>
        <w:rPr>
          <w:b/>
          <w:sz w:val="28"/>
          <w:szCs w:val="28"/>
        </w:rPr>
      </w:pPr>
      <w:r>
        <w:rPr>
          <w:b/>
          <w:sz w:val="28"/>
          <w:szCs w:val="28"/>
        </w:rPr>
        <w:t>Schedule:  Education Topics</w:t>
      </w:r>
    </w:p>
    <w:p w14:paraId="65967E98" w14:textId="77777777" w:rsidR="006E2450" w:rsidRDefault="006E2450" w:rsidP="006E2450">
      <w:pPr>
        <w:spacing w:line="331" w:lineRule="auto"/>
        <w:jc w:val="center"/>
      </w:pPr>
    </w:p>
    <w:tbl>
      <w:tblPr>
        <w:tblW w:w="94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20"/>
        <w:gridCol w:w="2175"/>
      </w:tblGrid>
      <w:tr w:rsidR="006E2450" w14:paraId="111BDF94" w14:textId="77777777" w:rsidTr="00F9089B">
        <w:trPr>
          <w:jc w:val="center"/>
        </w:trPr>
        <w:tc>
          <w:tcPr>
            <w:tcW w:w="7320" w:type="dxa"/>
            <w:shd w:val="clear" w:color="auto" w:fill="auto"/>
            <w:tcMar>
              <w:top w:w="100" w:type="dxa"/>
              <w:left w:w="100" w:type="dxa"/>
              <w:bottom w:w="100" w:type="dxa"/>
              <w:right w:w="100" w:type="dxa"/>
            </w:tcMar>
          </w:tcPr>
          <w:p w14:paraId="59836D47" w14:textId="77777777" w:rsidR="006E2450" w:rsidRDefault="006E2450" w:rsidP="00F9089B">
            <w:pPr>
              <w:widowControl w:val="0"/>
              <w:pBdr>
                <w:top w:val="nil"/>
                <w:left w:val="nil"/>
                <w:bottom w:val="nil"/>
                <w:right w:val="nil"/>
                <w:between w:val="nil"/>
              </w:pBdr>
              <w:jc w:val="center"/>
              <w:rPr>
                <w:b/>
              </w:rPr>
            </w:pPr>
            <w:r>
              <w:rPr>
                <w:b/>
              </w:rPr>
              <w:t>Title</w:t>
            </w:r>
          </w:p>
        </w:tc>
        <w:tc>
          <w:tcPr>
            <w:tcW w:w="2175" w:type="dxa"/>
            <w:shd w:val="clear" w:color="auto" w:fill="auto"/>
            <w:tcMar>
              <w:top w:w="100" w:type="dxa"/>
              <w:left w:w="100" w:type="dxa"/>
              <w:bottom w:w="100" w:type="dxa"/>
              <w:right w:w="100" w:type="dxa"/>
            </w:tcMar>
          </w:tcPr>
          <w:p w14:paraId="22041164" w14:textId="77777777" w:rsidR="006E2450" w:rsidRDefault="006E2450" w:rsidP="00F9089B">
            <w:pPr>
              <w:widowControl w:val="0"/>
              <w:pBdr>
                <w:top w:val="nil"/>
                <w:left w:val="nil"/>
                <w:bottom w:val="nil"/>
                <w:right w:val="nil"/>
                <w:between w:val="nil"/>
              </w:pBdr>
              <w:jc w:val="center"/>
              <w:rPr>
                <w:b/>
              </w:rPr>
            </w:pPr>
            <w:r>
              <w:rPr>
                <w:b/>
              </w:rPr>
              <w:t>Presenter</w:t>
            </w:r>
          </w:p>
        </w:tc>
      </w:tr>
      <w:tr w:rsidR="006E2450" w14:paraId="100B1347" w14:textId="77777777" w:rsidTr="00F9089B">
        <w:trPr>
          <w:jc w:val="center"/>
        </w:trPr>
        <w:tc>
          <w:tcPr>
            <w:tcW w:w="7320" w:type="dxa"/>
            <w:shd w:val="clear" w:color="auto" w:fill="auto"/>
            <w:tcMar>
              <w:top w:w="100" w:type="dxa"/>
              <w:left w:w="100" w:type="dxa"/>
              <w:bottom w:w="100" w:type="dxa"/>
              <w:right w:w="100" w:type="dxa"/>
            </w:tcMar>
          </w:tcPr>
          <w:p w14:paraId="755CF7B8" w14:textId="77777777" w:rsidR="006E2450" w:rsidRDefault="006E2450" w:rsidP="00F9089B">
            <w:pPr>
              <w:widowControl w:val="0"/>
              <w:pBdr>
                <w:top w:val="nil"/>
                <w:left w:val="nil"/>
                <w:bottom w:val="nil"/>
                <w:right w:val="nil"/>
                <w:between w:val="nil"/>
              </w:pBdr>
            </w:pPr>
            <w:r>
              <w:t>Portfolio Harvesting</w:t>
            </w:r>
          </w:p>
        </w:tc>
        <w:tc>
          <w:tcPr>
            <w:tcW w:w="2175" w:type="dxa"/>
            <w:shd w:val="clear" w:color="auto" w:fill="auto"/>
            <w:tcMar>
              <w:top w:w="100" w:type="dxa"/>
              <w:left w:w="100" w:type="dxa"/>
              <w:bottom w:w="100" w:type="dxa"/>
              <w:right w:w="100" w:type="dxa"/>
            </w:tcMar>
          </w:tcPr>
          <w:p w14:paraId="0A984E93" w14:textId="77777777" w:rsidR="006E2450" w:rsidRDefault="006E2450" w:rsidP="00F9089B">
            <w:pPr>
              <w:widowControl w:val="0"/>
              <w:pBdr>
                <w:top w:val="nil"/>
                <w:left w:val="nil"/>
                <w:bottom w:val="nil"/>
                <w:right w:val="nil"/>
                <w:between w:val="nil"/>
              </w:pBdr>
            </w:pPr>
            <w:r>
              <w:t>Jo Murphy</w:t>
            </w:r>
          </w:p>
        </w:tc>
      </w:tr>
      <w:tr w:rsidR="006E2450" w14:paraId="2A915E7C" w14:textId="77777777" w:rsidTr="00F9089B">
        <w:trPr>
          <w:jc w:val="center"/>
        </w:trPr>
        <w:tc>
          <w:tcPr>
            <w:tcW w:w="7320" w:type="dxa"/>
            <w:shd w:val="clear" w:color="auto" w:fill="auto"/>
            <w:tcMar>
              <w:top w:w="100" w:type="dxa"/>
              <w:left w:w="100" w:type="dxa"/>
              <w:bottom w:w="100" w:type="dxa"/>
              <w:right w:w="100" w:type="dxa"/>
            </w:tcMar>
          </w:tcPr>
          <w:p w14:paraId="13EF5546" w14:textId="77777777" w:rsidR="006E2450" w:rsidRDefault="006E2450" w:rsidP="00F9089B">
            <w:pPr>
              <w:widowControl w:val="0"/>
              <w:pBdr>
                <w:top w:val="nil"/>
                <w:left w:val="nil"/>
                <w:bottom w:val="nil"/>
                <w:right w:val="nil"/>
                <w:between w:val="nil"/>
              </w:pBdr>
            </w:pPr>
            <w:r>
              <w:t>Ratios using Price</w:t>
            </w:r>
          </w:p>
        </w:tc>
        <w:tc>
          <w:tcPr>
            <w:tcW w:w="2175" w:type="dxa"/>
            <w:shd w:val="clear" w:color="auto" w:fill="auto"/>
            <w:tcMar>
              <w:top w:w="100" w:type="dxa"/>
              <w:left w:w="100" w:type="dxa"/>
              <w:bottom w:w="100" w:type="dxa"/>
              <w:right w:w="100" w:type="dxa"/>
            </w:tcMar>
          </w:tcPr>
          <w:p w14:paraId="5FA72709" w14:textId="77777777" w:rsidR="006E2450" w:rsidRDefault="006E2450" w:rsidP="00F9089B">
            <w:pPr>
              <w:widowControl w:val="0"/>
              <w:pBdr>
                <w:top w:val="nil"/>
                <w:left w:val="nil"/>
                <w:bottom w:val="nil"/>
                <w:right w:val="nil"/>
                <w:between w:val="nil"/>
              </w:pBdr>
            </w:pPr>
            <w:r>
              <w:t>Sheryl/Gladys</w:t>
            </w:r>
          </w:p>
        </w:tc>
      </w:tr>
      <w:tr w:rsidR="006E2450" w14:paraId="2E1B832A" w14:textId="77777777" w:rsidTr="00F9089B">
        <w:trPr>
          <w:jc w:val="center"/>
        </w:trPr>
        <w:tc>
          <w:tcPr>
            <w:tcW w:w="7320" w:type="dxa"/>
            <w:shd w:val="clear" w:color="auto" w:fill="auto"/>
            <w:tcMar>
              <w:top w:w="100" w:type="dxa"/>
              <w:left w:w="100" w:type="dxa"/>
              <w:bottom w:w="100" w:type="dxa"/>
              <w:right w:w="100" w:type="dxa"/>
            </w:tcMar>
          </w:tcPr>
          <w:p w14:paraId="25E28933" w14:textId="77777777" w:rsidR="006E2450" w:rsidRDefault="006E2450" w:rsidP="00F9089B">
            <w:pPr>
              <w:widowControl w:val="0"/>
              <w:pBdr>
                <w:top w:val="nil"/>
                <w:left w:val="nil"/>
                <w:bottom w:val="nil"/>
                <w:right w:val="nil"/>
                <w:between w:val="nil"/>
              </w:pBdr>
            </w:pPr>
            <w:r>
              <w:t>Judgements/</w:t>
            </w:r>
            <w:proofErr w:type="gramStart"/>
            <w:r>
              <w:t>TBD(</w:t>
            </w:r>
            <w:proofErr w:type="gramEnd"/>
            <w:r>
              <w:t>Apr 2022)</w:t>
            </w:r>
          </w:p>
        </w:tc>
        <w:tc>
          <w:tcPr>
            <w:tcW w:w="2175" w:type="dxa"/>
            <w:shd w:val="clear" w:color="auto" w:fill="auto"/>
            <w:tcMar>
              <w:top w:w="100" w:type="dxa"/>
              <w:left w:w="100" w:type="dxa"/>
              <w:bottom w:w="100" w:type="dxa"/>
              <w:right w:w="100" w:type="dxa"/>
            </w:tcMar>
          </w:tcPr>
          <w:p w14:paraId="7EB62E4F" w14:textId="77777777" w:rsidR="006E2450" w:rsidRDefault="006E2450" w:rsidP="00F9089B">
            <w:pPr>
              <w:widowControl w:val="0"/>
              <w:pBdr>
                <w:top w:val="nil"/>
                <w:left w:val="nil"/>
                <w:bottom w:val="nil"/>
                <w:right w:val="nil"/>
                <w:between w:val="nil"/>
              </w:pBdr>
            </w:pPr>
            <w:r>
              <w:t>Kathy Emmons</w:t>
            </w:r>
          </w:p>
        </w:tc>
      </w:tr>
      <w:tr w:rsidR="006E2450" w14:paraId="7AB623A4" w14:textId="77777777" w:rsidTr="00F9089B">
        <w:trPr>
          <w:jc w:val="center"/>
        </w:trPr>
        <w:tc>
          <w:tcPr>
            <w:tcW w:w="7320" w:type="dxa"/>
            <w:shd w:val="clear" w:color="auto" w:fill="auto"/>
            <w:tcMar>
              <w:top w:w="100" w:type="dxa"/>
              <w:left w:w="100" w:type="dxa"/>
              <w:bottom w:w="100" w:type="dxa"/>
              <w:right w:w="100" w:type="dxa"/>
            </w:tcMar>
          </w:tcPr>
          <w:p w14:paraId="70839C79" w14:textId="77777777" w:rsidR="006E2450" w:rsidRDefault="006E2450" w:rsidP="00F9089B">
            <w:pPr>
              <w:widowControl w:val="0"/>
              <w:pBdr>
                <w:top w:val="nil"/>
                <w:left w:val="nil"/>
                <w:bottom w:val="nil"/>
                <w:right w:val="nil"/>
                <w:between w:val="nil"/>
              </w:pBdr>
            </w:pPr>
            <w:r>
              <w:t>Banking Terms used in preparing an SSG for Bank</w:t>
            </w:r>
          </w:p>
        </w:tc>
        <w:tc>
          <w:tcPr>
            <w:tcW w:w="2175" w:type="dxa"/>
            <w:shd w:val="clear" w:color="auto" w:fill="auto"/>
            <w:tcMar>
              <w:top w:w="100" w:type="dxa"/>
              <w:left w:w="100" w:type="dxa"/>
              <w:bottom w:w="100" w:type="dxa"/>
              <w:right w:w="100" w:type="dxa"/>
            </w:tcMar>
          </w:tcPr>
          <w:p w14:paraId="0416D355" w14:textId="77777777" w:rsidR="006E2450" w:rsidRDefault="006E2450" w:rsidP="00F9089B">
            <w:pPr>
              <w:widowControl w:val="0"/>
              <w:pBdr>
                <w:top w:val="nil"/>
                <w:left w:val="nil"/>
                <w:bottom w:val="nil"/>
                <w:right w:val="nil"/>
                <w:between w:val="nil"/>
              </w:pBdr>
            </w:pPr>
            <w:r>
              <w:t>Maskey Krishnarao</w:t>
            </w:r>
          </w:p>
        </w:tc>
      </w:tr>
      <w:tr w:rsidR="006E2450" w14:paraId="1EE4E960" w14:textId="77777777" w:rsidTr="00F9089B">
        <w:trPr>
          <w:jc w:val="center"/>
        </w:trPr>
        <w:tc>
          <w:tcPr>
            <w:tcW w:w="7320" w:type="dxa"/>
            <w:shd w:val="clear" w:color="auto" w:fill="auto"/>
            <w:tcMar>
              <w:top w:w="100" w:type="dxa"/>
              <w:left w:w="100" w:type="dxa"/>
              <w:bottom w:w="100" w:type="dxa"/>
              <w:right w:w="100" w:type="dxa"/>
            </w:tcMar>
          </w:tcPr>
          <w:p w14:paraId="38823A86" w14:textId="77777777" w:rsidR="006E2450" w:rsidRDefault="006E2450" w:rsidP="00F9089B">
            <w:pPr>
              <w:widowControl w:val="0"/>
              <w:pBdr>
                <w:top w:val="nil"/>
                <w:left w:val="nil"/>
                <w:bottom w:val="nil"/>
                <w:right w:val="nil"/>
                <w:between w:val="nil"/>
              </w:pBdr>
            </w:pPr>
            <w:proofErr w:type="spellStart"/>
            <w:r>
              <w:t>Analysts</w:t>
            </w:r>
            <w:proofErr w:type="spellEnd"/>
            <w:r>
              <w:t xml:space="preserve"> Consensus using Sheryl’s Spreadsheet</w:t>
            </w:r>
          </w:p>
        </w:tc>
        <w:tc>
          <w:tcPr>
            <w:tcW w:w="2175" w:type="dxa"/>
            <w:shd w:val="clear" w:color="auto" w:fill="auto"/>
            <w:tcMar>
              <w:top w:w="100" w:type="dxa"/>
              <w:left w:w="100" w:type="dxa"/>
              <w:bottom w:w="100" w:type="dxa"/>
              <w:right w:w="100" w:type="dxa"/>
            </w:tcMar>
          </w:tcPr>
          <w:p w14:paraId="770BE88A" w14:textId="77777777" w:rsidR="006E2450" w:rsidRDefault="006E2450" w:rsidP="00F9089B">
            <w:pPr>
              <w:widowControl w:val="0"/>
              <w:pBdr>
                <w:top w:val="nil"/>
                <w:left w:val="nil"/>
                <w:bottom w:val="nil"/>
                <w:right w:val="nil"/>
                <w:between w:val="nil"/>
              </w:pBdr>
            </w:pPr>
            <w:r>
              <w:t>Amy Laing</w:t>
            </w:r>
          </w:p>
        </w:tc>
      </w:tr>
      <w:tr w:rsidR="006E2450" w14:paraId="03F5DBFD" w14:textId="77777777" w:rsidTr="00F9089B">
        <w:trPr>
          <w:jc w:val="center"/>
        </w:trPr>
        <w:tc>
          <w:tcPr>
            <w:tcW w:w="7320" w:type="dxa"/>
            <w:shd w:val="clear" w:color="auto" w:fill="auto"/>
            <w:tcMar>
              <w:top w:w="100" w:type="dxa"/>
              <w:left w:w="100" w:type="dxa"/>
              <w:bottom w:w="100" w:type="dxa"/>
              <w:right w:w="100" w:type="dxa"/>
            </w:tcMar>
          </w:tcPr>
          <w:p w14:paraId="4ED9C970" w14:textId="77777777" w:rsidR="006E2450" w:rsidRDefault="006E2450" w:rsidP="00F9089B">
            <w:pPr>
              <w:widowControl w:val="0"/>
              <w:pBdr>
                <w:top w:val="nil"/>
                <w:left w:val="nil"/>
                <w:bottom w:val="nil"/>
                <w:right w:val="nil"/>
                <w:between w:val="nil"/>
              </w:pBdr>
            </w:pPr>
            <w:r>
              <w:t>Generating Reports with Bivio</w:t>
            </w:r>
          </w:p>
        </w:tc>
        <w:tc>
          <w:tcPr>
            <w:tcW w:w="2175" w:type="dxa"/>
            <w:shd w:val="clear" w:color="auto" w:fill="auto"/>
            <w:tcMar>
              <w:top w:w="100" w:type="dxa"/>
              <w:left w:w="100" w:type="dxa"/>
              <w:bottom w:w="100" w:type="dxa"/>
              <w:right w:w="100" w:type="dxa"/>
            </w:tcMar>
          </w:tcPr>
          <w:p w14:paraId="1411A50F" w14:textId="77777777" w:rsidR="006E2450" w:rsidRDefault="006E2450" w:rsidP="00F9089B">
            <w:pPr>
              <w:widowControl w:val="0"/>
              <w:pBdr>
                <w:top w:val="nil"/>
                <w:left w:val="nil"/>
                <w:bottom w:val="nil"/>
                <w:right w:val="nil"/>
                <w:between w:val="nil"/>
              </w:pBdr>
            </w:pPr>
            <w:r>
              <w:t>Ty Hughes</w:t>
            </w:r>
          </w:p>
        </w:tc>
      </w:tr>
      <w:tr w:rsidR="006E2450" w14:paraId="1EC9A1BD" w14:textId="77777777" w:rsidTr="00F9089B">
        <w:trPr>
          <w:jc w:val="center"/>
        </w:trPr>
        <w:tc>
          <w:tcPr>
            <w:tcW w:w="7320" w:type="dxa"/>
            <w:shd w:val="clear" w:color="auto" w:fill="auto"/>
            <w:tcMar>
              <w:top w:w="100" w:type="dxa"/>
              <w:left w:w="100" w:type="dxa"/>
              <w:bottom w:w="100" w:type="dxa"/>
              <w:right w:w="100" w:type="dxa"/>
            </w:tcMar>
          </w:tcPr>
          <w:p w14:paraId="0A051A7B" w14:textId="77777777" w:rsidR="006E2450" w:rsidRDefault="006E2450" w:rsidP="00F9089B">
            <w:pPr>
              <w:widowControl w:val="0"/>
              <w:pBdr>
                <w:top w:val="nil"/>
                <w:left w:val="nil"/>
                <w:bottom w:val="nil"/>
                <w:right w:val="nil"/>
                <w:between w:val="nil"/>
              </w:pBdr>
            </w:pPr>
          </w:p>
        </w:tc>
        <w:tc>
          <w:tcPr>
            <w:tcW w:w="2175" w:type="dxa"/>
            <w:shd w:val="clear" w:color="auto" w:fill="auto"/>
            <w:tcMar>
              <w:top w:w="100" w:type="dxa"/>
              <w:left w:w="100" w:type="dxa"/>
              <w:bottom w:w="100" w:type="dxa"/>
              <w:right w:w="100" w:type="dxa"/>
            </w:tcMar>
          </w:tcPr>
          <w:p w14:paraId="00D5A28D" w14:textId="77777777" w:rsidR="006E2450" w:rsidRDefault="006E2450" w:rsidP="00F9089B">
            <w:pPr>
              <w:widowControl w:val="0"/>
              <w:pBdr>
                <w:top w:val="nil"/>
                <w:left w:val="nil"/>
                <w:bottom w:val="nil"/>
                <w:right w:val="nil"/>
                <w:between w:val="nil"/>
              </w:pBdr>
            </w:pPr>
          </w:p>
        </w:tc>
      </w:tr>
    </w:tbl>
    <w:p w14:paraId="1EC57C86" w14:textId="77777777" w:rsidR="00201DF7" w:rsidRDefault="00201DF7" w:rsidP="00CA528D">
      <w:pPr>
        <w:ind w:firstLine="720"/>
        <w:rPr>
          <w:rFonts w:asciiTheme="minorHAnsi" w:hAnsiTheme="minorHAnsi" w:cstheme="minorHAnsi"/>
          <w:b/>
          <w:bCs/>
        </w:rPr>
      </w:pPr>
    </w:p>
    <w:p w14:paraId="3A270DF1" w14:textId="77777777" w:rsidR="00CA528D" w:rsidRDefault="00CA528D" w:rsidP="00CA528D">
      <w:pPr>
        <w:ind w:firstLine="720"/>
        <w:rPr>
          <w:rFonts w:asciiTheme="minorHAnsi" w:hAnsiTheme="minorHAnsi" w:cstheme="minorHAnsi"/>
          <w:b/>
          <w:bCs/>
        </w:rPr>
      </w:pPr>
    </w:p>
    <w:p w14:paraId="77F0774B" w14:textId="3F470CFF" w:rsidR="00CA528D" w:rsidRDefault="00CA528D" w:rsidP="00DF6313">
      <w:pPr>
        <w:rPr>
          <w:b/>
          <w:bCs/>
        </w:rPr>
      </w:pPr>
      <w:proofErr w:type="spellStart"/>
      <w:r w:rsidRPr="00577184">
        <w:rPr>
          <w:b/>
          <w:bCs/>
        </w:rPr>
        <w:t>MicNOVA</w:t>
      </w:r>
      <w:proofErr w:type="spellEnd"/>
      <w:r w:rsidRPr="00577184">
        <w:rPr>
          <w:b/>
          <w:bCs/>
        </w:rPr>
        <w:t xml:space="preserve"> Portf</w:t>
      </w:r>
      <w:r w:rsidR="00577184">
        <w:rPr>
          <w:b/>
          <w:bCs/>
        </w:rPr>
        <w:t xml:space="preserve">olio Updated with </w:t>
      </w:r>
      <w:r w:rsidR="0048756E">
        <w:rPr>
          <w:b/>
          <w:bCs/>
        </w:rPr>
        <w:t xml:space="preserve">closing </w:t>
      </w:r>
      <w:r w:rsidR="00577184">
        <w:rPr>
          <w:b/>
          <w:bCs/>
        </w:rPr>
        <w:t xml:space="preserve">prices as of </w:t>
      </w:r>
      <w:r w:rsidR="0048756E">
        <w:rPr>
          <w:b/>
          <w:bCs/>
        </w:rPr>
        <w:t>04/27/2022</w:t>
      </w:r>
    </w:p>
    <w:p w14:paraId="5DD0147E" w14:textId="16203184" w:rsidR="0048756E" w:rsidRDefault="0048756E" w:rsidP="00CA528D">
      <w:pPr>
        <w:ind w:firstLine="720"/>
        <w:rPr>
          <w:b/>
          <w:bCs/>
        </w:rPr>
      </w:pP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9"/>
        <w:gridCol w:w="857"/>
        <w:gridCol w:w="865"/>
        <w:gridCol w:w="1261"/>
        <w:gridCol w:w="1146"/>
        <w:gridCol w:w="1024"/>
        <w:gridCol w:w="713"/>
        <w:gridCol w:w="1145"/>
        <w:gridCol w:w="828"/>
        <w:gridCol w:w="1943"/>
      </w:tblGrid>
      <w:tr w:rsidR="0048756E" w14:paraId="3BA67041" w14:textId="77777777" w:rsidTr="00203507">
        <w:trPr>
          <w:jc w:val="center"/>
        </w:trPr>
        <w:tc>
          <w:tcPr>
            <w:tcW w:w="0" w:type="auto"/>
            <w:tcBorders>
              <w:top w:val="single" w:sz="4" w:space="0" w:color="auto"/>
              <w:left w:val="single" w:sz="4" w:space="0" w:color="auto"/>
              <w:bottom w:val="single" w:sz="4" w:space="0" w:color="auto"/>
              <w:right w:val="single" w:sz="4" w:space="0" w:color="auto"/>
            </w:tcBorders>
          </w:tcPr>
          <w:p w14:paraId="7AF5B1C0" w14:textId="77777777" w:rsidR="0048756E" w:rsidRDefault="0048756E" w:rsidP="00203507">
            <w:pPr>
              <w:rPr>
                <w:rFonts w:asciiTheme="minorHAnsi" w:hAnsiTheme="minorHAnsi" w:cstheme="minorHAnsi"/>
                <w:b/>
                <w:color w:val="000000" w:themeColor="text1"/>
                <w:sz w:val="18"/>
                <w:szCs w:val="18"/>
              </w:rPr>
            </w:pPr>
          </w:p>
          <w:p w14:paraId="3EB109F6" w14:textId="77777777" w:rsidR="0048756E" w:rsidRDefault="0048756E" w:rsidP="00203507">
            <w:pP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Ticker </w:t>
            </w:r>
          </w:p>
        </w:tc>
        <w:tc>
          <w:tcPr>
            <w:tcW w:w="0" w:type="auto"/>
            <w:tcBorders>
              <w:top w:val="single" w:sz="4" w:space="0" w:color="auto"/>
              <w:left w:val="single" w:sz="4" w:space="0" w:color="auto"/>
              <w:bottom w:val="single" w:sz="4" w:space="0" w:color="auto"/>
              <w:right w:val="single" w:sz="4" w:space="0" w:color="auto"/>
            </w:tcBorders>
            <w:hideMark/>
          </w:tcPr>
          <w:p w14:paraId="28D7FBE9" w14:textId="77777777" w:rsidR="0048756E" w:rsidRDefault="0048756E" w:rsidP="00203507">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Stock</w:t>
            </w:r>
            <w:r>
              <w:rPr>
                <w:rFonts w:asciiTheme="minorHAnsi" w:hAnsiTheme="minorHAnsi" w:cstheme="minorHAnsi"/>
                <w:b/>
                <w:color w:val="000000" w:themeColor="text1"/>
                <w:sz w:val="18"/>
                <w:szCs w:val="18"/>
              </w:rPr>
              <w:br/>
              <w:t>Watcher</w:t>
            </w:r>
          </w:p>
        </w:tc>
        <w:tc>
          <w:tcPr>
            <w:tcW w:w="865" w:type="dxa"/>
            <w:tcBorders>
              <w:top w:val="single" w:sz="4" w:space="0" w:color="auto"/>
              <w:left w:val="single" w:sz="4" w:space="0" w:color="auto"/>
              <w:bottom w:val="single" w:sz="4" w:space="0" w:color="auto"/>
              <w:right w:val="single" w:sz="4" w:space="0" w:color="auto"/>
            </w:tcBorders>
            <w:hideMark/>
          </w:tcPr>
          <w:p w14:paraId="00E7CF72" w14:textId="77777777" w:rsidR="0048756E" w:rsidRDefault="0048756E" w:rsidP="00203507">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Bought </w:t>
            </w:r>
            <w:r>
              <w:rPr>
                <w:rFonts w:asciiTheme="minorHAnsi" w:hAnsiTheme="minorHAnsi" w:cstheme="minorHAnsi"/>
                <w:b/>
                <w:color w:val="000000" w:themeColor="text1"/>
                <w:sz w:val="18"/>
                <w:szCs w:val="18"/>
              </w:rPr>
              <w:br/>
              <w:t>Price</w:t>
            </w:r>
          </w:p>
        </w:tc>
        <w:tc>
          <w:tcPr>
            <w:tcW w:w="1261" w:type="dxa"/>
            <w:tcBorders>
              <w:top w:val="single" w:sz="4" w:space="0" w:color="auto"/>
              <w:left w:val="single" w:sz="4" w:space="0" w:color="auto"/>
              <w:bottom w:val="single" w:sz="4" w:space="0" w:color="auto"/>
              <w:right w:val="single" w:sz="4" w:space="0" w:color="auto"/>
            </w:tcBorders>
            <w:hideMark/>
          </w:tcPr>
          <w:p w14:paraId="580E0BEC" w14:textId="77777777" w:rsidR="0048756E" w:rsidRDefault="0048756E" w:rsidP="00203507">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Date</w:t>
            </w:r>
          </w:p>
          <w:p w14:paraId="2DEC4FD4" w14:textId="77777777" w:rsidR="0048756E" w:rsidRDefault="0048756E" w:rsidP="00203507">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Bought</w:t>
            </w:r>
          </w:p>
        </w:tc>
        <w:tc>
          <w:tcPr>
            <w:tcW w:w="1146" w:type="dxa"/>
            <w:tcBorders>
              <w:top w:val="single" w:sz="4" w:space="0" w:color="auto"/>
              <w:left w:val="single" w:sz="4" w:space="0" w:color="auto"/>
              <w:bottom w:val="single" w:sz="4" w:space="0" w:color="auto"/>
              <w:right w:val="single" w:sz="4" w:space="0" w:color="auto"/>
            </w:tcBorders>
            <w:hideMark/>
          </w:tcPr>
          <w:p w14:paraId="5DBF36F4" w14:textId="77777777" w:rsidR="0048756E" w:rsidRDefault="0048756E" w:rsidP="00203507">
            <w:pP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Price on</w:t>
            </w:r>
          </w:p>
          <w:p w14:paraId="0BAC1EA9" w14:textId="77777777" w:rsidR="0048756E" w:rsidRDefault="0048756E" w:rsidP="00203507">
            <w:pP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04-28-2022</w:t>
            </w:r>
          </w:p>
        </w:tc>
        <w:tc>
          <w:tcPr>
            <w:tcW w:w="1024" w:type="dxa"/>
            <w:tcBorders>
              <w:top w:val="single" w:sz="4" w:space="0" w:color="auto"/>
              <w:left w:val="single" w:sz="4" w:space="0" w:color="auto"/>
              <w:bottom w:val="single" w:sz="4" w:space="0" w:color="auto"/>
              <w:right w:val="single" w:sz="4" w:space="0" w:color="auto"/>
            </w:tcBorders>
            <w:hideMark/>
          </w:tcPr>
          <w:p w14:paraId="65210213" w14:textId="77777777" w:rsidR="0048756E" w:rsidRDefault="0048756E" w:rsidP="00203507">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Of</w:t>
            </w:r>
          </w:p>
          <w:p w14:paraId="3E597416" w14:textId="77777777" w:rsidR="0048756E" w:rsidRDefault="0048756E" w:rsidP="00203507">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portfolio</w:t>
            </w:r>
          </w:p>
        </w:tc>
        <w:tc>
          <w:tcPr>
            <w:tcW w:w="0" w:type="auto"/>
            <w:tcBorders>
              <w:top w:val="single" w:sz="4" w:space="0" w:color="auto"/>
              <w:left w:val="single" w:sz="4" w:space="0" w:color="auto"/>
              <w:bottom w:val="single" w:sz="4" w:space="0" w:color="auto"/>
              <w:right w:val="single" w:sz="4" w:space="0" w:color="auto"/>
            </w:tcBorders>
            <w:hideMark/>
          </w:tcPr>
          <w:p w14:paraId="08C73A06" w14:textId="77777777" w:rsidR="0048756E" w:rsidRDefault="0048756E" w:rsidP="00203507">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br/>
              <w:t>Shares</w:t>
            </w:r>
          </w:p>
        </w:tc>
        <w:tc>
          <w:tcPr>
            <w:tcW w:w="1145" w:type="dxa"/>
            <w:tcBorders>
              <w:top w:val="single" w:sz="4" w:space="0" w:color="auto"/>
              <w:left w:val="single" w:sz="4" w:space="0" w:color="auto"/>
              <w:bottom w:val="single" w:sz="4" w:space="0" w:color="auto"/>
              <w:right w:val="single" w:sz="4" w:space="0" w:color="auto"/>
            </w:tcBorders>
            <w:hideMark/>
          </w:tcPr>
          <w:p w14:paraId="5E09BD56" w14:textId="77777777" w:rsidR="0048756E" w:rsidRDefault="0048756E" w:rsidP="00203507">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Earnings</w:t>
            </w:r>
          </w:p>
          <w:p w14:paraId="36B17F2F" w14:textId="77777777" w:rsidR="0048756E" w:rsidRDefault="0048756E" w:rsidP="00203507">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Date</w:t>
            </w:r>
          </w:p>
        </w:tc>
        <w:tc>
          <w:tcPr>
            <w:tcW w:w="828" w:type="dxa"/>
            <w:tcBorders>
              <w:top w:val="single" w:sz="4" w:space="0" w:color="auto"/>
              <w:left w:val="single" w:sz="4" w:space="0" w:color="auto"/>
              <w:bottom w:val="single" w:sz="4" w:space="0" w:color="auto"/>
              <w:right w:val="single" w:sz="4" w:space="0" w:color="auto"/>
            </w:tcBorders>
          </w:tcPr>
          <w:p w14:paraId="5268F9FA" w14:textId="77777777" w:rsidR="0048756E" w:rsidRDefault="0048756E" w:rsidP="00203507">
            <w:pPr>
              <w:rPr>
                <w:rFonts w:asciiTheme="minorHAnsi" w:hAnsiTheme="minorHAnsi" w:cstheme="minorHAnsi"/>
                <w:b/>
                <w:color w:val="000000" w:themeColor="text1"/>
                <w:sz w:val="18"/>
                <w:szCs w:val="18"/>
              </w:rPr>
            </w:pPr>
          </w:p>
          <w:p w14:paraId="204AC5BD" w14:textId="77777777" w:rsidR="0048756E" w:rsidRDefault="0048756E" w:rsidP="00203507">
            <w:pP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Quarter</w:t>
            </w:r>
          </w:p>
        </w:tc>
        <w:tc>
          <w:tcPr>
            <w:tcW w:w="1943" w:type="dxa"/>
            <w:tcBorders>
              <w:top w:val="single" w:sz="4" w:space="0" w:color="auto"/>
              <w:left w:val="single" w:sz="4" w:space="0" w:color="auto"/>
              <w:bottom w:val="single" w:sz="4" w:space="0" w:color="auto"/>
              <w:right w:val="single" w:sz="4" w:space="0" w:color="auto"/>
            </w:tcBorders>
            <w:hideMark/>
          </w:tcPr>
          <w:p w14:paraId="6F9095EF" w14:textId="77777777" w:rsidR="0048756E" w:rsidRDefault="0048756E" w:rsidP="00203507">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Stock Watcher</w:t>
            </w:r>
          </w:p>
          <w:p w14:paraId="18D4ED75" w14:textId="77777777" w:rsidR="0048756E" w:rsidRDefault="0048756E" w:rsidP="00203507">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Reports Due</w:t>
            </w:r>
          </w:p>
        </w:tc>
      </w:tr>
      <w:tr w:rsidR="0048756E" w14:paraId="4D7191E9" w14:textId="77777777" w:rsidTr="002035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2D43C7" w14:textId="77777777" w:rsidR="0048756E" w:rsidRPr="00D9164A" w:rsidRDefault="0048756E" w:rsidP="00203507">
            <w:pPr>
              <w:jc w:val="both"/>
              <w:rPr>
                <w:rFonts w:asciiTheme="minorHAnsi" w:hAnsiTheme="minorHAnsi" w:cstheme="minorHAnsi"/>
                <w:sz w:val="18"/>
                <w:szCs w:val="18"/>
              </w:rPr>
            </w:pPr>
            <w:r w:rsidRPr="00D9164A">
              <w:rPr>
                <w:rFonts w:asciiTheme="minorHAnsi" w:hAnsiTheme="minorHAnsi" w:cstheme="minorHAnsi"/>
                <w:sz w:val="18"/>
                <w:szCs w:val="18"/>
              </w:rPr>
              <w:t>ADBE</w:t>
            </w:r>
          </w:p>
        </w:tc>
        <w:tc>
          <w:tcPr>
            <w:tcW w:w="0" w:type="auto"/>
            <w:tcBorders>
              <w:top w:val="single" w:sz="4" w:space="0" w:color="auto"/>
              <w:left w:val="single" w:sz="4" w:space="0" w:color="auto"/>
              <w:bottom w:val="single" w:sz="4" w:space="0" w:color="auto"/>
              <w:right w:val="single" w:sz="4" w:space="0" w:color="auto"/>
            </w:tcBorders>
            <w:vAlign w:val="center"/>
            <w:hideMark/>
          </w:tcPr>
          <w:p w14:paraId="128E2527" w14:textId="77777777" w:rsidR="0048756E" w:rsidRPr="00D9164A" w:rsidRDefault="0048756E" w:rsidP="00203507">
            <w:pPr>
              <w:rPr>
                <w:rFonts w:asciiTheme="minorHAnsi" w:hAnsiTheme="minorHAnsi" w:cstheme="minorHAnsi"/>
                <w:iCs/>
                <w:sz w:val="18"/>
                <w:szCs w:val="18"/>
              </w:rPr>
            </w:pPr>
            <w:r w:rsidRPr="00D9164A">
              <w:rPr>
                <w:rFonts w:asciiTheme="minorHAnsi" w:hAnsiTheme="minorHAnsi" w:cstheme="minorHAnsi"/>
                <w:iCs/>
                <w:sz w:val="18"/>
                <w:szCs w:val="18"/>
              </w:rPr>
              <w:t xml:space="preserve">   Kathy</w:t>
            </w:r>
          </w:p>
        </w:tc>
        <w:tc>
          <w:tcPr>
            <w:tcW w:w="865" w:type="dxa"/>
            <w:tcBorders>
              <w:top w:val="single" w:sz="4" w:space="0" w:color="auto"/>
              <w:left w:val="single" w:sz="4" w:space="0" w:color="auto"/>
              <w:bottom w:val="single" w:sz="4" w:space="0" w:color="auto"/>
              <w:right w:val="single" w:sz="4" w:space="0" w:color="auto"/>
            </w:tcBorders>
            <w:vAlign w:val="center"/>
            <w:hideMark/>
          </w:tcPr>
          <w:p w14:paraId="72340662" w14:textId="77777777" w:rsidR="0048756E" w:rsidRPr="00D9164A" w:rsidRDefault="0048756E" w:rsidP="00203507">
            <w:pPr>
              <w:jc w:val="right"/>
              <w:rPr>
                <w:rFonts w:asciiTheme="minorHAnsi" w:hAnsiTheme="minorHAnsi" w:cstheme="minorHAnsi"/>
                <w:iCs/>
                <w:sz w:val="18"/>
                <w:szCs w:val="18"/>
              </w:rPr>
            </w:pPr>
            <w:r w:rsidRPr="00D9164A">
              <w:rPr>
                <w:rFonts w:asciiTheme="minorHAnsi" w:hAnsiTheme="minorHAnsi" w:cstheme="minorHAnsi"/>
                <w:iCs/>
                <w:sz w:val="18"/>
                <w:szCs w:val="18"/>
              </w:rPr>
              <w:t>484,5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0E5C6CD" w14:textId="77777777" w:rsidR="0048756E" w:rsidRPr="00D9164A" w:rsidRDefault="0048756E" w:rsidP="00203507">
            <w:pPr>
              <w:jc w:val="center"/>
              <w:rPr>
                <w:rFonts w:asciiTheme="minorHAnsi" w:hAnsiTheme="minorHAnsi" w:cstheme="minorHAnsi"/>
                <w:iCs/>
                <w:sz w:val="18"/>
                <w:szCs w:val="18"/>
              </w:rPr>
            </w:pPr>
            <w:r w:rsidRPr="00D9164A">
              <w:rPr>
                <w:rFonts w:asciiTheme="minorHAnsi" w:hAnsiTheme="minorHAnsi" w:cstheme="minorHAnsi"/>
                <w:iCs/>
                <w:sz w:val="18"/>
                <w:szCs w:val="18"/>
              </w:rPr>
              <w:t>01/20/21</w:t>
            </w:r>
          </w:p>
        </w:tc>
        <w:tc>
          <w:tcPr>
            <w:tcW w:w="1146" w:type="dxa"/>
            <w:tcBorders>
              <w:top w:val="single" w:sz="4" w:space="0" w:color="auto"/>
              <w:left w:val="single" w:sz="4" w:space="0" w:color="auto"/>
              <w:bottom w:val="single" w:sz="4" w:space="0" w:color="auto"/>
              <w:right w:val="single" w:sz="4" w:space="0" w:color="auto"/>
            </w:tcBorders>
            <w:vAlign w:val="center"/>
            <w:hideMark/>
          </w:tcPr>
          <w:p w14:paraId="1A088137" w14:textId="77777777" w:rsidR="0048756E" w:rsidRPr="003923BF" w:rsidRDefault="0048756E" w:rsidP="00203507">
            <w:pPr>
              <w:jc w:val="right"/>
              <w:rPr>
                <w:rFonts w:asciiTheme="minorHAnsi" w:hAnsiTheme="minorHAnsi" w:cstheme="minorHAnsi"/>
                <w:sz w:val="18"/>
                <w:szCs w:val="18"/>
              </w:rPr>
            </w:pPr>
            <w:r w:rsidRPr="003923BF">
              <w:rPr>
                <w:rFonts w:asciiTheme="minorHAnsi" w:hAnsiTheme="minorHAnsi" w:cstheme="minorHAnsi"/>
                <w:color w:val="000000"/>
                <w:sz w:val="18"/>
                <w:szCs w:val="18"/>
              </w:rPr>
              <w:t>397.9</w:t>
            </w:r>
          </w:p>
        </w:tc>
        <w:tc>
          <w:tcPr>
            <w:tcW w:w="1024" w:type="dxa"/>
            <w:tcBorders>
              <w:top w:val="single" w:sz="4" w:space="0" w:color="auto"/>
              <w:left w:val="single" w:sz="4" w:space="0" w:color="auto"/>
              <w:bottom w:val="single" w:sz="4" w:space="0" w:color="auto"/>
              <w:right w:val="single" w:sz="4" w:space="0" w:color="auto"/>
            </w:tcBorders>
            <w:vAlign w:val="center"/>
            <w:hideMark/>
          </w:tcPr>
          <w:p w14:paraId="5351CD2E" w14:textId="77777777" w:rsidR="0048756E" w:rsidRPr="00263A28" w:rsidRDefault="0048756E" w:rsidP="00203507">
            <w:pPr>
              <w:jc w:val="center"/>
              <w:rPr>
                <w:rFonts w:asciiTheme="minorHAnsi" w:hAnsiTheme="minorHAnsi" w:cstheme="minorHAnsi"/>
                <w:sz w:val="18"/>
                <w:szCs w:val="18"/>
              </w:rPr>
            </w:pPr>
            <w:r w:rsidRPr="00263A28">
              <w:rPr>
                <w:rFonts w:ascii="Calibri" w:hAnsi="Calibri" w:cs="Calibri"/>
                <w:color w:val="000000"/>
                <w:sz w:val="18"/>
                <w:szCs w:val="18"/>
              </w:rPr>
              <w:t>5.2%</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95261" w14:textId="77777777" w:rsidR="0048756E" w:rsidRPr="00D9164A" w:rsidRDefault="0048756E" w:rsidP="00203507">
            <w:pPr>
              <w:jc w:val="center"/>
              <w:rPr>
                <w:rFonts w:asciiTheme="minorHAnsi" w:hAnsiTheme="minorHAnsi" w:cstheme="minorHAnsi"/>
                <w:sz w:val="18"/>
                <w:szCs w:val="18"/>
              </w:rPr>
            </w:pPr>
            <w:r w:rsidRPr="00D9164A">
              <w:rPr>
                <w:rFonts w:asciiTheme="minorHAnsi" w:hAnsiTheme="minorHAnsi" w:cstheme="minorHAnsi"/>
                <w:sz w:val="18"/>
                <w:szCs w:val="18"/>
              </w:rPr>
              <w:t>13</w:t>
            </w:r>
          </w:p>
        </w:tc>
        <w:tc>
          <w:tcPr>
            <w:tcW w:w="1145" w:type="dxa"/>
            <w:tcBorders>
              <w:top w:val="single" w:sz="4" w:space="0" w:color="auto"/>
              <w:left w:val="single" w:sz="4" w:space="0" w:color="auto"/>
              <w:bottom w:val="single" w:sz="4" w:space="0" w:color="auto"/>
              <w:right w:val="single" w:sz="4" w:space="0" w:color="auto"/>
            </w:tcBorders>
            <w:vAlign w:val="center"/>
            <w:hideMark/>
          </w:tcPr>
          <w:p w14:paraId="2619FF99" w14:textId="77777777" w:rsidR="0048756E" w:rsidRPr="00D9164A" w:rsidRDefault="0048756E" w:rsidP="00203507">
            <w:pPr>
              <w:rPr>
                <w:rFonts w:asciiTheme="minorHAnsi" w:hAnsiTheme="minorHAnsi" w:cstheme="minorHAnsi"/>
                <w:iCs/>
                <w:sz w:val="18"/>
                <w:szCs w:val="18"/>
              </w:rPr>
            </w:pPr>
            <w:r w:rsidRPr="00D9164A">
              <w:rPr>
                <w:rFonts w:asciiTheme="minorHAnsi" w:hAnsiTheme="minorHAnsi" w:cstheme="minorHAnsi"/>
                <w:iCs/>
                <w:sz w:val="18"/>
                <w:szCs w:val="18"/>
              </w:rPr>
              <w:t xml:space="preserve"> </w:t>
            </w:r>
            <w:r w:rsidRPr="00C31526">
              <w:rPr>
                <w:rFonts w:asciiTheme="minorHAnsi" w:hAnsiTheme="minorHAnsi" w:cstheme="minorHAnsi"/>
                <w:iCs/>
                <w:sz w:val="18"/>
                <w:szCs w:val="18"/>
                <w:highlight w:val="green"/>
              </w:rPr>
              <w:t>16-Jun-22</w:t>
            </w:r>
          </w:p>
        </w:tc>
        <w:tc>
          <w:tcPr>
            <w:tcW w:w="828" w:type="dxa"/>
            <w:tcBorders>
              <w:top w:val="single" w:sz="4" w:space="0" w:color="auto"/>
              <w:left w:val="single" w:sz="4" w:space="0" w:color="auto"/>
              <w:bottom w:val="single" w:sz="4" w:space="0" w:color="auto"/>
              <w:right w:val="single" w:sz="4" w:space="0" w:color="auto"/>
            </w:tcBorders>
            <w:vAlign w:val="center"/>
            <w:hideMark/>
          </w:tcPr>
          <w:p w14:paraId="4E6F5870" w14:textId="77777777" w:rsidR="0048756E" w:rsidRPr="00D9164A" w:rsidRDefault="0048756E" w:rsidP="00203507">
            <w:pPr>
              <w:jc w:val="center"/>
              <w:rPr>
                <w:rFonts w:asciiTheme="minorHAnsi" w:hAnsiTheme="minorHAnsi" w:cstheme="minorHAnsi"/>
                <w:sz w:val="18"/>
                <w:szCs w:val="18"/>
              </w:rPr>
            </w:pPr>
            <w:r w:rsidRPr="00C31526">
              <w:rPr>
                <w:rFonts w:asciiTheme="minorHAnsi" w:hAnsiTheme="minorHAnsi" w:cstheme="minorHAnsi"/>
                <w:sz w:val="18"/>
                <w:szCs w:val="18"/>
                <w:highlight w:val="green"/>
              </w:rPr>
              <w:t>Q2</w:t>
            </w:r>
          </w:p>
        </w:tc>
        <w:tc>
          <w:tcPr>
            <w:tcW w:w="1943" w:type="dxa"/>
            <w:tcBorders>
              <w:top w:val="single" w:sz="4" w:space="0" w:color="auto"/>
              <w:left w:val="single" w:sz="4" w:space="0" w:color="auto"/>
              <w:bottom w:val="single" w:sz="4" w:space="0" w:color="auto"/>
              <w:right w:val="single" w:sz="4" w:space="0" w:color="auto"/>
            </w:tcBorders>
            <w:vAlign w:val="center"/>
            <w:hideMark/>
          </w:tcPr>
          <w:p w14:paraId="20A0A1F2" w14:textId="77777777" w:rsidR="0048756E" w:rsidRPr="00D9164A" w:rsidRDefault="0048756E" w:rsidP="00203507">
            <w:pPr>
              <w:rPr>
                <w:rFonts w:asciiTheme="minorHAnsi" w:hAnsiTheme="minorHAnsi" w:cstheme="minorHAnsi"/>
                <w:iCs/>
                <w:sz w:val="18"/>
                <w:szCs w:val="18"/>
              </w:rPr>
            </w:pPr>
            <w:r w:rsidRPr="00D9164A">
              <w:rPr>
                <w:rFonts w:asciiTheme="minorHAnsi" w:hAnsiTheme="minorHAnsi" w:cstheme="minorHAnsi"/>
                <w:iCs/>
                <w:sz w:val="18"/>
                <w:szCs w:val="18"/>
              </w:rPr>
              <w:t>May, Aug, Dec, Feb</w:t>
            </w:r>
          </w:p>
        </w:tc>
      </w:tr>
      <w:tr w:rsidR="0048756E" w14:paraId="5AE02D93" w14:textId="77777777" w:rsidTr="00203507">
        <w:trPr>
          <w:trHeight w:val="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F77F0C" w14:textId="77777777" w:rsidR="0048756E" w:rsidRPr="00F14CCF" w:rsidRDefault="0048756E" w:rsidP="00203507">
            <w:pPr>
              <w:jc w:val="both"/>
              <w:rPr>
                <w:rFonts w:asciiTheme="minorHAnsi" w:hAnsiTheme="minorHAnsi" w:cstheme="minorHAnsi"/>
                <w:sz w:val="18"/>
                <w:szCs w:val="18"/>
                <w:highlight w:val="yellow"/>
              </w:rPr>
            </w:pPr>
            <w:r w:rsidRPr="00F14CCF">
              <w:rPr>
                <w:rFonts w:asciiTheme="minorHAnsi" w:hAnsiTheme="minorHAnsi" w:cstheme="minorHAnsi"/>
                <w:sz w:val="18"/>
                <w:szCs w:val="18"/>
                <w:highlight w:val="yellow"/>
              </w:rPr>
              <w:t>GOOGL</w:t>
            </w:r>
          </w:p>
        </w:tc>
        <w:tc>
          <w:tcPr>
            <w:tcW w:w="0" w:type="auto"/>
            <w:tcBorders>
              <w:top w:val="single" w:sz="4" w:space="0" w:color="auto"/>
              <w:left w:val="single" w:sz="4" w:space="0" w:color="auto"/>
              <w:bottom w:val="single" w:sz="4" w:space="0" w:color="auto"/>
              <w:right w:val="single" w:sz="4" w:space="0" w:color="auto"/>
            </w:tcBorders>
            <w:vAlign w:val="center"/>
            <w:hideMark/>
          </w:tcPr>
          <w:p w14:paraId="69D1BC4F" w14:textId="77777777" w:rsidR="0048756E" w:rsidRPr="00F14CCF" w:rsidRDefault="0048756E" w:rsidP="00203507">
            <w:pPr>
              <w:jc w:val="center"/>
              <w:rPr>
                <w:rFonts w:asciiTheme="minorHAnsi" w:hAnsiTheme="minorHAnsi" w:cstheme="minorHAnsi"/>
                <w:sz w:val="18"/>
                <w:szCs w:val="18"/>
                <w:highlight w:val="yellow"/>
              </w:rPr>
            </w:pPr>
            <w:r w:rsidRPr="00F14CCF">
              <w:rPr>
                <w:rFonts w:asciiTheme="minorHAnsi" w:hAnsiTheme="minorHAnsi" w:cstheme="minorHAnsi"/>
                <w:sz w:val="18"/>
                <w:szCs w:val="18"/>
                <w:highlight w:val="yellow"/>
              </w:rPr>
              <w:t>Jo</w:t>
            </w:r>
          </w:p>
        </w:tc>
        <w:tc>
          <w:tcPr>
            <w:tcW w:w="865" w:type="dxa"/>
            <w:tcBorders>
              <w:top w:val="single" w:sz="4" w:space="0" w:color="auto"/>
              <w:left w:val="single" w:sz="4" w:space="0" w:color="auto"/>
              <w:bottom w:val="single" w:sz="4" w:space="0" w:color="auto"/>
              <w:right w:val="single" w:sz="4" w:space="0" w:color="auto"/>
            </w:tcBorders>
            <w:vAlign w:val="center"/>
            <w:hideMark/>
          </w:tcPr>
          <w:p w14:paraId="2E321172" w14:textId="77777777" w:rsidR="0048756E" w:rsidRPr="00F14CCF" w:rsidRDefault="0048756E" w:rsidP="00203507">
            <w:pPr>
              <w:jc w:val="right"/>
              <w:rPr>
                <w:rFonts w:asciiTheme="minorHAnsi" w:hAnsiTheme="minorHAnsi" w:cstheme="minorHAnsi"/>
                <w:sz w:val="18"/>
                <w:szCs w:val="18"/>
                <w:highlight w:val="yellow"/>
              </w:rPr>
            </w:pPr>
            <w:r w:rsidRPr="00F14CCF">
              <w:rPr>
                <w:rFonts w:asciiTheme="minorHAnsi" w:hAnsiTheme="minorHAnsi" w:cstheme="minorHAnsi"/>
                <w:sz w:val="18"/>
                <w:szCs w:val="18"/>
                <w:highlight w:val="yellow"/>
              </w:rPr>
              <w:t>922.57</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1D407B9" w14:textId="77777777" w:rsidR="0048756E" w:rsidRPr="00F14CCF" w:rsidRDefault="0048756E" w:rsidP="00203507">
            <w:pPr>
              <w:jc w:val="center"/>
              <w:rPr>
                <w:rFonts w:asciiTheme="minorHAnsi" w:hAnsiTheme="minorHAnsi" w:cstheme="minorHAnsi"/>
                <w:sz w:val="18"/>
                <w:szCs w:val="18"/>
                <w:highlight w:val="yellow"/>
              </w:rPr>
            </w:pPr>
            <w:r w:rsidRPr="00F14CCF">
              <w:rPr>
                <w:rFonts w:asciiTheme="minorHAnsi" w:hAnsiTheme="minorHAnsi" w:cstheme="minorHAnsi"/>
                <w:sz w:val="18"/>
                <w:szCs w:val="18"/>
                <w:highlight w:val="yellow"/>
              </w:rPr>
              <w:t>12/16/16</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E391EB8" w14:textId="77777777" w:rsidR="0048756E" w:rsidRPr="00F14CCF" w:rsidRDefault="0048756E" w:rsidP="00203507">
            <w:pPr>
              <w:jc w:val="right"/>
              <w:rPr>
                <w:rFonts w:asciiTheme="minorHAnsi" w:hAnsiTheme="minorHAnsi" w:cstheme="minorHAnsi"/>
                <w:sz w:val="18"/>
                <w:szCs w:val="18"/>
                <w:highlight w:val="yellow"/>
              </w:rPr>
            </w:pPr>
            <w:r w:rsidRPr="00F14CCF">
              <w:rPr>
                <w:rFonts w:asciiTheme="minorHAnsi" w:hAnsiTheme="minorHAnsi" w:cstheme="minorHAnsi"/>
                <w:color w:val="000000"/>
                <w:sz w:val="18"/>
                <w:szCs w:val="18"/>
                <w:highlight w:val="yellow"/>
              </w:rPr>
              <w:t>2,300.41</w:t>
            </w:r>
          </w:p>
        </w:tc>
        <w:tc>
          <w:tcPr>
            <w:tcW w:w="1024" w:type="dxa"/>
            <w:tcBorders>
              <w:top w:val="single" w:sz="4" w:space="0" w:color="auto"/>
              <w:left w:val="single" w:sz="4" w:space="0" w:color="auto"/>
              <w:bottom w:val="single" w:sz="4" w:space="0" w:color="auto"/>
              <w:right w:val="single" w:sz="4" w:space="0" w:color="auto"/>
            </w:tcBorders>
            <w:vAlign w:val="center"/>
            <w:hideMark/>
          </w:tcPr>
          <w:p w14:paraId="005C62DF" w14:textId="77777777" w:rsidR="0048756E" w:rsidRPr="00263A28" w:rsidRDefault="0048756E" w:rsidP="00203507">
            <w:pPr>
              <w:jc w:val="center"/>
              <w:rPr>
                <w:rFonts w:asciiTheme="minorHAnsi" w:hAnsiTheme="minorHAnsi" w:cstheme="minorHAnsi"/>
                <w:sz w:val="18"/>
                <w:szCs w:val="18"/>
                <w:highlight w:val="yellow"/>
              </w:rPr>
            </w:pPr>
            <w:r w:rsidRPr="00263A28">
              <w:rPr>
                <w:rFonts w:ascii="Calibri" w:hAnsi="Calibri" w:cs="Calibri"/>
                <w:color w:val="000000"/>
                <w:sz w:val="18"/>
                <w:szCs w:val="18"/>
                <w:highlight w:val="yellow"/>
              </w:rPr>
              <w:t>13.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49B94F" w14:textId="77777777" w:rsidR="0048756E" w:rsidRPr="00F14CCF" w:rsidRDefault="0048756E" w:rsidP="00203507">
            <w:pPr>
              <w:jc w:val="center"/>
              <w:rPr>
                <w:rFonts w:asciiTheme="minorHAnsi" w:hAnsiTheme="minorHAnsi" w:cstheme="minorHAnsi"/>
                <w:sz w:val="18"/>
                <w:szCs w:val="18"/>
                <w:highlight w:val="yellow"/>
              </w:rPr>
            </w:pPr>
            <w:r w:rsidRPr="00F14CCF">
              <w:rPr>
                <w:rFonts w:asciiTheme="minorHAnsi" w:hAnsiTheme="minorHAnsi" w:cstheme="minorHAnsi"/>
                <w:sz w:val="18"/>
                <w:szCs w:val="18"/>
                <w:highlight w:val="yellow"/>
              </w:rPr>
              <w:t>6</w:t>
            </w:r>
          </w:p>
        </w:tc>
        <w:tc>
          <w:tcPr>
            <w:tcW w:w="1145" w:type="dxa"/>
            <w:tcBorders>
              <w:top w:val="single" w:sz="4" w:space="0" w:color="auto"/>
              <w:left w:val="single" w:sz="4" w:space="0" w:color="auto"/>
              <w:bottom w:val="single" w:sz="4" w:space="0" w:color="auto"/>
              <w:right w:val="single" w:sz="4" w:space="0" w:color="auto"/>
            </w:tcBorders>
            <w:vAlign w:val="center"/>
            <w:hideMark/>
          </w:tcPr>
          <w:p w14:paraId="6E5703A9" w14:textId="77777777" w:rsidR="0048756E" w:rsidRPr="00F14CCF" w:rsidRDefault="0048756E" w:rsidP="00203507">
            <w:pPr>
              <w:jc w:val="center"/>
              <w:rPr>
                <w:rFonts w:asciiTheme="minorHAnsi" w:hAnsiTheme="minorHAnsi" w:cstheme="minorHAnsi"/>
                <w:sz w:val="18"/>
                <w:szCs w:val="18"/>
                <w:highlight w:val="yellow"/>
              </w:rPr>
            </w:pPr>
            <w:r w:rsidRPr="00F14CCF">
              <w:rPr>
                <w:rFonts w:asciiTheme="minorHAnsi" w:hAnsiTheme="minorHAnsi" w:cstheme="minorHAnsi"/>
                <w:sz w:val="18"/>
                <w:szCs w:val="18"/>
                <w:highlight w:val="yellow"/>
              </w:rPr>
              <w:t>29-APR-22</w:t>
            </w:r>
          </w:p>
        </w:tc>
        <w:tc>
          <w:tcPr>
            <w:tcW w:w="828" w:type="dxa"/>
            <w:tcBorders>
              <w:top w:val="single" w:sz="4" w:space="0" w:color="auto"/>
              <w:left w:val="single" w:sz="4" w:space="0" w:color="auto"/>
              <w:bottom w:val="single" w:sz="4" w:space="0" w:color="auto"/>
              <w:right w:val="single" w:sz="4" w:space="0" w:color="auto"/>
            </w:tcBorders>
            <w:vAlign w:val="center"/>
            <w:hideMark/>
          </w:tcPr>
          <w:p w14:paraId="1B344B48" w14:textId="77777777" w:rsidR="0048756E" w:rsidRPr="00F14CCF" w:rsidRDefault="0048756E" w:rsidP="00203507">
            <w:pPr>
              <w:jc w:val="center"/>
              <w:rPr>
                <w:rFonts w:asciiTheme="minorHAnsi" w:hAnsiTheme="minorHAnsi" w:cstheme="minorHAnsi"/>
                <w:sz w:val="18"/>
                <w:szCs w:val="18"/>
                <w:highlight w:val="yellow"/>
              </w:rPr>
            </w:pPr>
            <w:r w:rsidRPr="00F14CCF">
              <w:rPr>
                <w:rFonts w:asciiTheme="minorHAnsi" w:hAnsiTheme="minorHAnsi" w:cstheme="minorHAnsi"/>
                <w:sz w:val="18"/>
                <w:szCs w:val="18"/>
                <w:highlight w:val="yellow"/>
              </w:rPr>
              <w:t>Q1</w:t>
            </w:r>
          </w:p>
        </w:tc>
        <w:tc>
          <w:tcPr>
            <w:tcW w:w="1943" w:type="dxa"/>
            <w:tcBorders>
              <w:top w:val="single" w:sz="4" w:space="0" w:color="auto"/>
              <w:left w:val="single" w:sz="4" w:space="0" w:color="auto"/>
              <w:bottom w:val="single" w:sz="4" w:space="0" w:color="auto"/>
              <w:right w:val="single" w:sz="4" w:space="0" w:color="auto"/>
            </w:tcBorders>
            <w:vAlign w:val="center"/>
            <w:hideMark/>
          </w:tcPr>
          <w:p w14:paraId="4038B763" w14:textId="77777777" w:rsidR="0048756E" w:rsidRDefault="0048756E" w:rsidP="00203507">
            <w:pPr>
              <w:rPr>
                <w:rFonts w:asciiTheme="minorHAnsi" w:hAnsiTheme="minorHAnsi" w:cstheme="minorHAnsi"/>
                <w:sz w:val="18"/>
                <w:szCs w:val="18"/>
              </w:rPr>
            </w:pPr>
            <w:r w:rsidRPr="00F14CCF">
              <w:rPr>
                <w:rFonts w:asciiTheme="minorHAnsi" w:hAnsiTheme="minorHAnsi" w:cstheme="minorHAnsi"/>
                <w:sz w:val="18"/>
                <w:szCs w:val="18"/>
                <w:highlight w:val="yellow"/>
              </w:rPr>
              <w:t>May, Aug, Dec, Feb</w:t>
            </w:r>
          </w:p>
        </w:tc>
      </w:tr>
      <w:tr w:rsidR="0048756E" w14:paraId="12E51C9B" w14:textId="77777777" w:rsidTr="002035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5414DB9" w14:textId="77777777" w:rsidR="0048756E" w:rsidRDefault="0048756E" w:rsidP="00203507">
            <w:pPr>
              <w:jc w:val="both"/>
              <w:rPr>
                <w:rFonts w:asciiTheme="minorHAnsi" w:hAnsiTheme="minorHAnsi" w:cstheme="minorHAnsi"/>
                <w:sz w:val="18"/>
                <w:szCs w:val="18"/>
              </w:rPr>
            </w:pPr>
            <w:r>
              <w:rPr>
                <w:rFonts w:asciiTheme="minorHAnsi" w:hAnsiTheme="minorHAnsi" w:cstheme="minorHAnsi"/>
                <w:sz w:val="18"/>
                <w:szCs w:val="18"/>
              </w:rPr>
              <w:t>AAPL</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F8C93" w14:textId="77777777" w:rsidR="0048756E" w:rsidRDefault="0048756E" w:rsidP="00203507">
            <w:pPr>
              <w:jc w:val="center"/>
              <w:rPr>
                <w:rFonts w:asciiTheme="minorHAnsi" w:hAnsiTheme="minorHAnsi" w:cstheme="minorHAnsi"/>
                <w:sz w:val="18"/>
                <w:szCs w:val="18"/>
              </w:rPr>
            </w:pPr>
            <w:r>
              <w:rPr>
                <w:rFonts w:asciiTheme="minorHAnsi" w:hAnsiTheme="minorHAnsi" w:cstheme="minorHAnsi"/>
                <w:sz w:val="18"/>
                <w:szCs w:val="18"/>
              </w:rPr>
              <w:t>Paul</w:t>
            </w:r>
          </w:p>
        </w:tc>
        <w:tc>
          <w:tcPr>
            <w:tcW w:w="865" w:type="dxa"/>
            <w:tcBorders>
              <w:top w:val="single" w:sz="4" w:space="0" w:color="auto"/>
              <w:left w:val="single" w:sz="4" w:space="0" w:color="auto"/>
              <w:bottom w:val="single" w:sz="4" w:space="0" w:color="auto"/>
              <w:right w:val="single" w:sz="4" w:space="0" w:color="auto"/>
            </w:tcBorders>
            <w:vAlign w:val="center"/>
            <w:hideMark/>
          </w:tcPr>
          <w:p w14:paraId="27D09921" w14:textId="77777777" w:rsidR="0048756E" w:rsidRDefault="0048756E" w:rsidP="00203507">
            <w:pPr>
              <w:jc w:val="right"/>
              <w:rPr>
                <w:rFonts w:asciiTheme="minorHAnsi" w:hAnsiTheme="minorHAnsi" w:cstheme="minorHAnsi"/>
                <w:sz w:val="18"/>
                <w:szCs w:val="18"/>
              </w:rPr>
            </w:pPr>
            <w:r>
              <w:rPr>
                <w:rFonts w:asciiTheme="minorHAnsi" w:hAnsiTheme="minorHAnsi" w:cstheme="minorHAnsi"/>
                <w:sz w:val="18"/>
                <w:szCs w:val="18"/>
              </w:rPr>
              <w:t>12.57</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88F4389" w14:textId="77777777" w:rsidR="0048756E" w:rsidRDefault="0048756E" w:rsidP="00203507">
            <w:pPr>
              <w:jc w:val="center"/>
              <w:rPr>
                <w:rFonts w:asciiTheme="minorHAnsi" w:hAnsiTheme="minorHAnsi" w:cstheme="minorHAnsi"/>
                <w:sz w:val="18"/>
                <w:szCs w:val="18"/>
              </w:rPr>
            </w:pPr>
            <w:r>
              <w:rPr>
                <w:rFonts w:asciiTheme="minorHAnsi" w:hAnsiTheme="minorHAnsi" w:cstheme="minorHAnsi"/>
                <w:sz w:val="18"/>
                <w:szCs w:val="18"/>
              </w:rPr>
              <w:t>06/21/11</w:t>
            </w:r>
          </w:p>
        </w:tc>
        <w:tc>
          <w:tcPr>
            <w:tcW w:w="1146" w:type="dxa"/>
            <w:tcBorders>
              <w:top w:val="single" w:sz="4" w:space="0" w:color="auto"/>
              <w:left w:val="single" w:sz="4" w:space="0" w:color="auto"/>
              <w:bottom w:val="single" w:sz="4" w:space="0" w:color="auto"/>
              <w:right w:val="single" w:sz="4" w:space="0" w:color="auto"/>
            </w:tcBorders>
            <w:vAlign w:val="center"/>
            <w:hideMark/>
          </w:tcPr>
          <w:p w14:paraId="7B1E8940" w14:textId="77777777" w:rsidR="0048756E" w:rsidRPr="003923BF" w:rsidRDefault="0048756E" w:rsidP="00203507">
            <w:pPr>
              <w:jc w:val="right"/>
              <w:rPr>
                <w:rFonts w:asciiTheme="minorHAnsi" w:hAnsiTheme="minorHAnsi" w:cstheme="minorHAnsi"/>
                <w:sz w:val="18"/>
                <w:szCs w:val="18"/>
              </w:rPr>
            </w:pPr>
            <w:r w:rsidRPr="003923BF">
              <w:rPr>
                <w:rFonts w:asciiTheme="minorHAnsi" w:hAnsiTheme="minorHAnsi" w:cstheme="minorHAnsi"/>
                <w:color w:val="000000"/>
                <w:sz w:val="18"/>
                <w:szCs w:val="18"/>
              </w:rPr>
              <w:t>156.57</w:t>
            </w:r>
          </w:p>
        </w:tc>
        <w:tc>
          <w:tcPr>
            <w:tcW w:w="1024" w:type="dxa"/>
            <w:tcBorders>
              <w:top w:val="single" w:sz="4" w:space="0" w:color="auto"/>
              <w:left w:val="single" w:sz="4" w:space="0" w:color="auto"/>
              <w:bottom w:val="single" w:sz="4" w:space="0" w:color="auto"/>
              <w:right w:val="single" w:sz="4" w:space="0" w:color="auto"/>
            </w:tcBorders>
            <w:vAlign w:val="center"/>
            <w:hideMark/>
          </w:tcPr>
          <w:p w14:paraId="5D845C14" w14:textId="77777777" w:rsidR="0048756E" w:rsidRPr="00263A28" w:rsidRDefault="0048756E" w:rsidP="00203507">
            <w:pPr>
              <w:jc w:val="center"/>
              <w:rPr>
                <w:rFonts w:asciiTheme="minorHAnsi" w:hAnsiTheme="minorHAnsi" w:cstheme="minorHAnsi"/>
                <w:sz w:val="18"/>
                <w:szCs w:val="18"/>
              </w:rPr>
            </w:pPr>
            <w:r w:rsidRPr="00263A28">
              <w:rPr>
                <w:rFonts w:ascii="Calibri" w:hAnsi="Calibri" w:cs="Calibri"/>
                <w:color w:val="000000"/>
                <w:sz w:val="18"/>
                <w:szCs w:val="18"/>
              </w:rPr>
              <w:t>1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9CD409C" w14:textId="77777777" w:rsidR="0048756E" w:rsidRDefault="0048756E" w:rsidP="00203507">
            <w:pPr>
              <w:jc w:val="center"/>
              <w:rPr>
                <w:rFonts w:asciiTheme="minorHAnsi" w:hAnsiTheme="minorHAnsi" w:cstheme="minorHAnsi"/>
                <w:sz w:val="18"/>
                <w:szCs w:val="18"/>
              </w:rPr>
            </w:pPr>
            <w:r>
              <w:rPr>
                <w:rFonts w:asciiTheme="minorHAnsi" w:hAnsiTheme="minorHAnsi" w:cstheme="minorHAnsi"/>
                <w:sz w:val="18"/>
                <w:szCs w:val="18"/>
              </w:rPr>
              <w:t>87</w:t>
            </w:r>
          </w:p>
        </w:tc>
        <w:tc>
          <w:tcPr>
            <w:tcW w:w="1145" w:type="dxa"/>
            <w:tcBorders>
              <w:top w:val="single" w:sz="4" w:space="0" w:color="auto"/>
              <w:left w:val="single" w:sz="4" w:space="0" w:color="auto"/>
              <w:bottom w:val="single" w:sz="4" w:space="0" w:color="auto"/>
              <w:right w:val="single" w:sz="4" w:space="0" w:color="auto"/>
            </w:tcBorders>
            <w:vAlign w:val="center"/>
            <w:hideMark/>
          </w:tcPr>
          <w:p w14:paraId="1234763E" w14:textId="77777777" w:rsidR="0048756E" w:rsidRDefault="0048756E" w:rsidP="00203507">
            <w:pPr>
              <w:rPr>
                <w:rFonts w:asciiTheme="minorHAnsi" w:hAnsiTheme="minorHAnsi" w:cstheme="minorHAnsi"/>
                <w:sz w:val="18"/>
                <w:szCs w:val="18"/>
              </w:rPr>
            </w:pPr>
            <w:r>
              <w:rPr>
                <w:rFonts w:asciiTheme="minorHAnsi" w:hAnsiTheme="minorHAnsi" w:cstheme="minorHAnsi"/>
                <w:sz w:val="18"/>
                <w:szCs w:val="18"/>
              </w:rPr>
              <w:t xml:space="preserve">  02-MAY-22</w:t>
            </w:r>
          </w:p>
        </w:tc>
        <w:tc>
          <w:tcPr>
            <w:tcW w:w="828" w:type="dxa"/>
            <w:tcBorders>
              <w:top w:val="single" w:sz="4" w:space="0" w:color="auto"/>
              <w:left w:val="single" w:sz="4" w:space="0" w:color="auto"/>
              <w:bottom w:val="single" w:sz="4" w:space="0" w:color="auto"/>
              <w:right w:val="single" w:sz="4" w:space="0" w:color="auto"/>
            </w:tcBorders>
            <w:vAlign w:val="center"/>
            <w:hideMark/>
          </w:tcPr>
          <w:p w14:paraId="01A8ECA3" w14:textId="77777777" w:rsidR="0048756E" w:rsidRDefault="0048756E" w:rsidP="00203507">
            <w:pPr>
              <w:jc w:val="center"/>
              <w:rPr>
                <w:rFonts w:asciiTheme="minorHAnsi" w:hAnsiTheme="minorHAnsi" w:cstheme="minorHAnsi"/>
                <w:sz w:val="18"/>
                <w:szCs w:val="18"/>
              </w:rPr>
            </w:pPr>
            <w:r>
              <w:rPr>
                <w:rFonts w:asciiTheme="minorHAnsi" w:hAnsiTheme="minorHAnsi" w:cstheme="minorHAnsi"/>
                <w:sz w:val="18"/>
                <w:szCs w:val="18"/>
              </w:rPr>
              <w:t>Q1</w:t>
            </w:r>
          </w:p>
        </w:tc>
        <w:tc>
          <w:tcPr>
            <w:tcW w:w="1943" w:type="dxa"/>
            <w:tcBorders>
              <w:top w:val="single" w:sz="4" w:space="0" w:color="auto"/>
              <w:left w:val="single" w:sz="4" w:space="0" w:color="auto"/>
              <w:bottom w:val="single" w:sz="4" w:space="0" w:color="auto"/>
              <w:right w:val="single" w:sz="4" w:space="0" w:color="auto"/>
            </w:tcBorders>
            <w:vAlign w:val="center"/>
            <w:hideMark/>
          </w:tcPr>
          <w:p w14:paraId="488AE0F6" w14:textId="77777777" w:rsidR="0048756E" w:rsidRDefault="0048756E" w:rsidP="00203507">
            <w:pPr>
              <w:rPr>
                <w:rFonts w:asciiTheme="minorHAnsi" w:hAnsiTheme="minorHAnsi" w:cstheme="minorHAnsi"/>
                <w:sz w:val="18"/>
                <w:szCs w:val="18"/>
              </w:rPr>
            </w:pPr>
            <w:r>
              <w:rPr>
                <w:rFonts w:asciiTheme="minorHAnsi" w:hAnsiTheme="minorHAnsi" w:cstheme="minorHAnsi"/>
                <w:sz w:val="18"/>
                <w:szCs w:val="18"/>
              </w:rPr>
              <w:t>Feb, May, Nov, Feb</w:t>
            </w:r>
          </w:p>
        </w:tc>
      </w:tr>
      <w:tr w:rsidR="0048756E" w14:paraId="5BF5D7A3" w14:textId="77777777" w:rsidTr="002035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872013" w14:textId="77777777" w:rsidR="0048756E" w:rsidRDefault="0048756E" w:rsidP="00203507">
            <w:pPr>
              <w:jc w:val="both"/>
              <w:rPr>
                <w:rFonts w:asciiTheme="minorHAnsi" w:hAnsiTheme="minorHAnsi" w:cstheme="minorHAnsi"/>
                <w:sz w:val="18"/>
                <w:szCs w:val="18"/>
              </w:rPr>
            </w:pPr>
            <w:r>
              <w:rPr>
                <w:rFonts w:asciiTheme="minorHAnsi" w:hAnsiTheme="minorHAnsi" w:cstheme="minorHAnsi"/>
                <w:sz w:val="18"/>
                <w:szCs w:val="18"/>
              </w:rPr>
              <w:t>AX</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67AD4" w14:textId="77777777" w:rsidR="0048756E" w:rsidRDefault="0048756E" w:rsidP="00203507">
            <w:pPr>
              <w:jc w:val="center"/>
              <w:rPr>
                <w:rFonts w:asciiTheme="minorHAnsi" w:hAnsiTheme="minorHAnsi" w:cstheme="minorHAnsi"/>
                <w:iCs/>
                <w:sz w:val="18"/>
                <w:szCs w:val="18"/>
              </w:rPr>
            </w:pPr>
            <w:r>
              <w:rPr>
                <w:rFonts w:asciiTheme="minorHAnsi" w:hAnsiTheme="minorHAnsi" w:cstheme="minorHAnsi"/>
                <w:iCs/>
                <w:sz w:val="18"/>
                <w:szCs w:val="18"/>
              </w:rPr>
              <w:t>Sheryl</w:t>
            </w:r>
          </w:p>
        </w:tc>
        <w:tc>
          <w:tcPr>
            <w:tcW w:w="865" w:type="dxa"/>
            <w:tcBorders>
              <w:top w:val="single" w:sz="4" w:space="0" w:color="auto"/>
              <w:left w:val="single" w:sz="4" w:space="0" w:color="auto"/>
              <w:bottom w:val="single" w:sz="4" w:space="0" w:color="auto"/>
              <w:right w:val="single" w:sz="4" w:space="0" w:color="auto"/>
            </w:tcBorders>
            <w:vAlign w:val="center"/>
            <w:hideMark/>
          </w:tcPr>
          <w:p w14:paraId="2102EFA8" w14:textId="77777777" w:rsidR="0048756E" w:rsidRDefault="0048756E" w:rsidP="00203507">
            <w:pPr>
              <w:jc w:val="right"/>
              <w:rPr>
                <w:rFonts w:asciiTheme="minorHAnsi" w:hAnsiTheme="minorHAnsi" w:cstheme="minorHAnsi"/>
                <w:iCs/>
                <w:sz w:val="18"/>
                <w:szCs w:val="18"/>
              </w:rPr>
            </w:pPr>
            <w:r>
              <w:rPr>
                <w:rFonts w:asciiTheme="minorHAnsi" w:hAnsiTheme="minorHAnsi" w:cstheme="minorHAnsi"/>
                <w:iCs/>
                <w:sz w:val="18"/>
                <w:szCs w:val="18"/>
              </w:rPr>
              <w:t>51.01</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8B0D54E" w14:textId="77777777" w:rsidR="0048756E" w:rsidRDefault="0048756E" w:rsidP="00203507">
            <w:pPr>
              <w:jc w:val="center"/>
              <w:rPr>
                <w:rFonts w:asciiTheme="minorHAnsi" w:hAnsiTheme="minorHAnsi" w:cstheme="minorHAnsi"/>
                <w:iCs/>
                <w:sz w:val="18"/>
                <w:szCs w:val="18"/>
              </w:rPr>
            </w:pPr>
            <w:r>
              <w:rPr>
                <w:rFonts w:asciiTheme="minorHAnsi" w:hAnsiTheme="minorHAnsi" w:cstheme="minorHAnsi"/>
                <w:iCs/>
                <w:sz w:val="18"/>
                <w:szCs w:val="18"/>
              </w:rPr>
              <w:t>02/17/21</w:t>
            </w:r>
          </w:p>
        </w:tc>
        <w:tc>
          <w:tcPr>
            <w:tcW w:w="1146" w:type="dxa"/>
            <w:tcBorders>
              <w:top w:val="single" w:sz="4" w:space="0" w:color="auto"/>
              <w:left w:val="single" w:sz="4" w:space="0" w:color="auto"/>
              <w:bottom w:val="single" w:sz="4" w:space="0" w:color="auto"/>
              <w:right w:val="single" w:sz="4" w:space="0" w:color="auto"/>
            </w:tcBorders>
            <w:vAlign w:val="center"/>
            <w:hideMark/>
          </w:tcPr>
          <w:p w14:paraId="02F3B994" w14:textId="77777777" w:rsidR="0048756E" w:rsidRPr="003923BF" w:rsidRDefault="0048756E" w:rsidP="00203507">
            <w:pPr>
              <w:jc w:val="right"/>
              <w:rPr>
                <w:rFonts w:asciiTheme="minorHAnsi" w:hAnsiTheme="minorHAnsi" w:cstheme="minorHAnsi"/>
                <w:sz w:val="18"/>
                <w:szCs w:val="18"/>
              </w:rPr>
            </w:pPr>
            <w:r w:rsidRPr="003923BF">
              <w:rPr>
                <w:rFonts w:asciiTheme="minorHAnsi" w:hAnsiTheme="minorHAnsi" w:cstheme="minorHAnsi"/>
                <w:color w:val="000000"/>
                <w:sz w:val="18"/>
                <w:szCs w:val="18"/>
              </w:rPr>
              <w:t>39.96</w:t>
            </w:r>
          </w:p>
        </w:tc>
        <w:tc>
          <w:tcPr>
            <w:tcW w:w="1024" w:type="dxa"/>
            <w:tcBorders>
              <w:top w:val="single" w:sz="4" w:space="0" w:color="auto"/>
              <w:left w:val="single" w:sz="4" w:space="0" w:color="auto"/>
              <w:bottom w:val="single" w:sz="4" w:space="0" w:color="auto"/>
              <w:right w:val="single" w:sz="4" w:space="0" w:color="auto"/>
            </w:tcBorders>
            <w:vAlign w:val="center"/>
            <w:hideMark/>
          </w:tcPr>
          <w:p w14:paraId="5B2304A2" w14:textId="77777777" w:rsidR="0048756E" w:rsidRPr="00263A28" w:rsidRDefault="0048756E" w:rsidP="00203507">
            <w:pPr>
              <w:jc w:val="center"/>
              <w:rPr>
                <w:rFonts w:asciiTheme="minorHAnsi" w:hAnsiTheme="minorHAnsi" w:cstheme="minorHAnsi"/>
                <w:sz w:val="18"/>
                <w:szCs w:val="18"/>
              </w:rPr>
            </w:pPr>
            <w:r w:rsidRPr="00263A28">
              <w:rPr>
                <w:rFonts w:ascii="Calibri" w:hAnsi="Calibri" w:cs="Calibri"/>
                <w:color w:val="000000"/>
                <w:sz w:val="18"/>
                <w:szCs w:val="18"/>
              </w:rPr>
              <w:t>3.2%</w:t>
            </w:r>
          </w:p>
        </w:tc>
        <w:tc>
          <w:tcPr>
            <w:tcW w:w="0" w:type="auto"/>
            <w:tcBorders>
              <w:top w:val="single" w:sz="4" w:space="0" w:color="auto"/>
              <w:left w:val="single" w:sz="4" w:space="0" w:color="auto"/>
              <w:bottom w:val="single" w:sz="4" w:space="0" w:color="auto"/>
              <w:right w:val="single" w:sz="4" w:space="0" w:color="auto"/>
            </w:tcBorders>
            <w:vAlign w:val="center"/>
            <w:hideMark/>
          </w:tcPr>
          <w:p w14:paraId="69759896" w14:textId="77777777" w:rsidR="0048756E" w:rsidRDefault="0048756E" w:rsidP="00203507">
            <w:pPr>
              <w:jc w:val="center"/>
              <w:rPr>
                <w:rFonts w:asciiTheme="minorHAnsi" w:hAnsiTheme="minorHAnsi" w:cstheme="minorHAnsi"/>
                <w:sz w:val="18"/>
                <w:szCs w:val="18"/>
              </w:rPr>
            </w:pPr>
            <w:r>
              <w:rPr>
                <w:rFonts w:asciiTheme="minorHAnsi" w:hAnsiTheme="minorHAnsi" w:cstheme="minorHAnsi"/>
                <w:sz w:val="18"/>
                <w:szCs w:val="18"/>
              </w:rPr>
              <w:t>80</w:t>
            </w:r>
          </w:p>
        </w:tc>
        <w:tc>
          <w:tcPr>
            <w:tcW w:w="1145" w:type="dxa"/>
            <w:tcBorders>
              <w:top w:val="single" w:sz="4" w:space="0" w:color="auto"/>
              <w:left w:val="single" w:sz="4" w:space="0" w:color="auto"/>
              <w:bottom w:val="single" w:sz="4" w:space="0" w:color="auto"/>
              <w:right w:val="single" w:sz="4" w:space="0" w:color="auto"/>
            </w:tcBorders>
            <w:vAlign w:val="center"/>
            <w:hideMark/>
          </w:tcPr>
          <w:p w14:paraId="5F6BAC40" w14:textId="77777777" w:rsidR="0048756E" w:rsidRDefault="0048756E" w:rsidP="00203507">
            <w:pPr>
              <w:jc w:val="center"/>
              <w:rPr>
                <w:rFonts w:asciiTheme="minorHAnsi" w:hAnsiTheme="minorHAnsi" w:cstheme="minorHAnsi"/>
                <w:iCs/>
                <w:sz w:val="18"/>
                <w:szCs w:val="18"/>
              </w:rPr>
            </w:pPr>
            <w:r>
              <w:rPr>
                <w:rFonts w:asciiTheme="minorHAnsi" w:hAnsiTheme="minorHAnsi" w:cstheme="minorHAnsi"/>
                <w:iCs/>
                <w:sz w:val="18"/>
                <w:szCs w:val="18"/>
              </w:rPr>
              <w:t>02-MAY-22</w:t>
            </w:r>
          </w:p>
        </w:tc>
        <w:tc>
          <w:tcPr>
            <w:tcW w:w="828" w:type="dxa"/>
            <w:tcBorders>
              <w:top w:val="single" w:sz="4" w:space="0" w:color="auto"/>
              <w:left w:val="single" w:sz="4" w:space="0" w:color="auto"/>
              <w:bottom w:val="single" w:sz="4" w:space="0" w:color="auto"/>
              <w:right w:val="single" w:sz="4" w:space="0" w:color="auto"/>
            </w:tcBorders>
            <w:vAlign w:val="center"/>
            <w:hideMark/>
          </w:tcPr>
          <w:p w14:paraId="40BBF375" w14:textId="77777777" w:rsidR="0048756E" w:rsidRDefault="0048756E" w:rsidP="00203507">
            <w:pPr>
              <w:jc w:val="center"/>
              <w:rPr>
                <w:rFonts w:asciiTheme="minorHAnsi" w:hAnsiTheme="minorHAnsi" w:cstheme="minorHAnsi"/>
                <w:sz w:val="18"/>
                <w:szCs w:val="18"/>
              </w:rPr>
            </w:pPr>
            <w:r>
              <w:rPr>
                <w:rFonts w:asciiTheme="minorHAnsi" w:hAnsiTheme="minorHAnsi" w:cstheme="minorHAnsi"/>
                <w:sz w:val="18"/>
                <w:szCs w:val="18"/>
              </w:rPr>
              <w:t>Q3</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577B20A" w14:textId="77777777" w:rsidR="0048756E" w:rsidRDefault="0048756E" w:rsidP="00203507">
            <w:pPr>
              <w:rPr>
                <w:rFonts w:asciiTheme="minorHAnsi" w:hAnsiTheme="minorHAnsi" w:cstheme="minorHAnsi"/>
                <w:iCs/>
                <w:sz w:val="18"/>
                <w:szCs w:val="18"/>
              </w:rPr>
            </w:pPr>
            <w:r>
              <w:rPr>
                <w:rFonts w:asciiTheme="minorHAnsi" w:hAnsiTheme="minorHAnsi" w:cstheme="minorHAnsi"/>
                <w:iCs/>
                <w:sz w:val="18"/>
                <w:szCs w:val="18"/>
              </w:rPr>
              <w:t xml:space="preserve">SEP, Dec, Mar, Jun </w:t>
            </w:r>
          </w:p>
        </w:tc>
      </w:tr>
      <w:tr w:rsidR="0048756E" w14:paraId="1A407BDC" w14:textId="77777777" w:rsidTr="002035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5E764A" w14:textId="77777777" w:rsidR="0048756E" w:rsidRPr="00F14CCF" w:rsidRDefault="0048756E" w:rsidP="00203507">
            <w:pPr>
              <w:jc w:val="both"/>
              <w:rPr>
                <w:rFonts w:asciiTheme="minorHAnsi" w:hAnsiTheme="minorHAnsi" w:cstheme="minorHAnsi"/>
                <w:sz w:val="18"/>
                <w:szCs w:val="18"/>
                <w:highlight w:val="yellow"/>
              </w:rPr>
            </w:pPr>
            <w:r w:rsidRPr="00F14CCF">
              <w:rPr>
                <w:rFonts w:asciiTheme="minorHAnsi" w:hAnsiTheme="minorHAnsi" w:cstheme="minorHAnsi"/>
                <w:sz w:val="18"/>
                <w:szCs w:val="18"/>
                <w:highlight w:val="yellow"/>
              </w:rPr>
              <w:t>CBOE</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CA1D8" w14:textId="77777777" w:rsidR="0048756E" w:rsidRPr="00F14CCF" w:rsidRDefault="0048756E" w:rsidP="00203507">
            <w:pPr>
              <w:jc w:val="center"/>
              <w:rPr>
                <w:rFonts w:asciiTheme="minorHAnsi" w:hAnsiTheme="minorHAnsi" w:cstheme="minorHAnsi"/>
                <w:sz w:val="18"/>
                <w:szCs w:val="18"/>
                <w:highlight w:val="yellow"/>
              </w:rPr>
            </w:pPr>
            <w:r w:rsidRPr="00F14CCF">
              <w:rPr>
                <w:rFonts w:asciiTheme="minorHAnsi" w:hAnsiTheme="minorHAnsi" w:cstheme="minorHAnsi"/>
                <w:sz w:val="18"/>
                <w:szCs w:val="18"/>
                <w:highlight w:val="yellow"/>
              </w:rPr>
              <w:t>Maskey</w:t>
            </w:r>
          </w:p>
        </w:tc>
        <w:tc>
          <w:tcPr>
            <w:tcW w:w="865" w:type="dxa"/>
            <w:tcBorders>
              <w:top w:val="single" w:sz="4" w:space="0" w:color="auto"/>
              <w:left w:val="single" w:sz="4" w:space="0" w:color="auto"/>
              <w:bottom w:val="single" w:sz="4" w:space="0" w:color="auto"/>
              <w:right w:val="single" w:sz="4" w:space="0" w:color="auto"/>
            </w:tcBorders>
            <w:vAlign w:val="center"/>
            <w:hideMark/>
          </w:tcPr>
          <w:p w14:paraId="54098E58" w14:textId="77777777" w:rsidR="0048756E" w:rsidRPr="00F14CCF" w:rsidRDefault="0048756E" w:rsidP="00203507">
            <w:pPr>
              <w:jc w:val="right"/>
              <w:rPr>
                <w:rFonts w:asciiTheme="minorHAnsi" w:hAnsiTheme="minorHAnsi" w:cstheme="minorHAnsi"/>
                <w:sz w:val="18"/>
                <w:szCs w:val="18"/>
                <w:highlight w:val="yellow"/>
              </w:rPr>
            </w:pPr>
            <w:r w:rsidRPr="00F14CCF">
              <w:rPr>
                <w:rFonts w:asciiTheme="minorHAnsi" w:hAnsiTheme="minorHAnsi" w:cstheme="minorHAnsi"/>
                <w:sz w:val="18"/>
                <w:szCs w:val="18"/>
                <w:highlight w:val="yellow"/>
              </w:rPr>
              <w:t>90.05</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DA6B820" w14:textId="77777777" w:rsidR="0048756E" w:rsidRPr="00F14CCF" w:rsidRDefault="0048756E" w:rsidP="00203507">
            <w:pPr>
              <w:jc w:val="center"/>
              <w:rPr>
                <w:rFonts w:asciiTheme="minorHAnsi" w:hAnsiTheme="minorHAnsi" w:cstheme="minorHAnsi"/>
                <w:sz w:val="18"/>
                <w:szCs w:val="18"/>
                <w:highlight w:val="yellow"/>
              </w:rPr>
            </w:pPr>
            <w:r w:rsidRPr="00F14CCF">
              <w:rPr>
                <w:rFonts w:asciiTheme="minorHAnsi" w:hAnsiTheme="minorHAnsi" w:cstheme="minorHAnsi"/>
                <w:sz w:val="18"/>
                <w:szCs w:val="18"/>
                <w:highlight w:val="yellow"/>
              </w:rPr>
              <w:t>11/18/20</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FF25FDE" w14:textId="77777777" w:rsidR="0048756E" w:rsidRPr="00F14CCF" w:rsidRDefault="0048756E" w:rsidP="00203507">
            <w:pPr>
              <w:jc w:val="right"/>
              <w:rPr>
                <w:rFonts w:asciiTheme="minorHAnsi" w:hAnsiTheme="minorHAnsi" w:cstheme="minorHAnsi"/>
                <w:sz w:val="18"/>
                <w:szCs w:val="18"/>
                <w:highlight w:val="yellow"/>
              </w:rPr>
            </w:pPr>
            <w:r w:rsidRPr="00F14CCF">
              <w:rPr>
                <w:rFonts w:asciiTheme="minorHAnsi" w:hAnsiTheme="minorHAnsi" w:cstheme="minorHAnsi"/>
                <w:color w:val="000000"/>
                <w:sz w:val="18"/>
                <w:szCs w:val="18"/>
                <w:highlight w:val="yellow"/>
              </w:rPr>
              <w:t>115.46</w:t>
            </w:r>
          </w:p>
        </w:tc>
        <w:tc>
          <w:tcPr>
            <w:tcW w:w="1024" w:type="dxa"/>
            <w:tcBorders>
              <w:top w:val="single" w:sz="4" w:space="0" w:color="auto"/>
              <w:left w:val="single" w:sz="4" w:space="0" w:color="auto"/>
              <w:bottom w:val="single" w:sz="4" w:space="0" w:color="auto"/>
              <w:right w:val="single" w:sz="4" w:space="0" w:color="auto"/>
            </w:tcBorders>
            <w:vAlign w:val="center"/>
            <w:hideMark/>
          </w:tcPr>
          <w:p w14:paraId="2054A2FD" w14:textId="77777777" w:rsidR="0048756E" w:rsidRPr="00263A28" w:rsidRDefault="0048756E" w:rsidP="00203507">
            <w:pPr>
              <w:jc w:val="center"/>
              <w:rPr>
                <w:rFonts w:asciiTheme="minorHAnsi" w:hAnsiTheme="minorHAnsi" w:cstheme="minorHAnsi"/>
                <w:sz w:val="18"/>
                <w:szCs w:val="18"/>
                <w:highlight w:val="yellow"/>
              </w:rPr>
            </w:pPr>
            <w:r w:rsidRPr="00263A28">
              <w:rPr>
                <w:rFonts w:ascii="Calibri" w:hAnsi="Calibri" w:cs="Calibri"/>
                <w:color w:val="000000"/>
                <w:sz w:val="18"/>
                <w:szCs w:val="18"/>
                <w:highlight w:val="yellow"/>
              </w:rPr>
              <w:t>7.4%</w:t>
            </w:r>
          </w:p>
        </w:tc>
        <w:tc>
          <w:tcPr>
            <w:tcW w:w="0" w:type="auto"/>
            <w:tcBorders>
              <w:top w:val="single" w:sz="4" w:space="0" w:color="auto"/>
              <w:left w:val="single" w:sz="4" w:space="0" w:color="auto"/>
              <w:bottom w:val="single" w:sz="4" w:space="0" w:color="auto"/>
              <w:right w:val="single" w:sz="4" w:space="0" w:color="auto"/>
            </w:tcBorders>
            <w:vAlign w:val="center"/>
            <w:hideMark/>
          </w:tcPr>
          <w:p w14:paraId="69FD877E" w14:textId="77777777" w:rsidR="0048756E" w:rsidRPr="00F14CCF" w:rsidRDefault="0048756E" w:rsidP="00203507">
            <w:pPr>
              <w:jc w:val="center"/>
              <w:rPr>
                <w:rFonts w:asciiTheme="minorHAnsi" w:hAnsiTheme="minorHAnsi" w:cstheme="minorHAnsi"/>
                <w:sz w:val="18"/>
                <w:szCs w:val="18"/>
                <w:highlight w:val="yellow"/>
              </w:rPr>
            </w:pPr>
            <w:r w:rsidRPr="00F14CCF">
              <w:rPr>
                <w:rFonts w:asciiTheme="minorHAnsi" w:hAnsiTheme="minorHAnsi" w:cstheme="minorHAnsi"/>
                <w:sz w:val="18"/>
                <w:szCs w:val="18"/>
                <w:highlight w:val="yellow"/>
              </w:rPr>
              <w:t>64</w:t>
            </w:r>
          </w:p>
        </w:tc>
        <w:tc>
          <w:tcPr>
            <w:tcW w:w="1145" w:type="dxa"/>
            <w:tcBorders>
              <w:top w:val="single" w:sz="4" w:space="0" w:color="auto"/>
              <w:left w:val="single" w:sz="4" w:space="0" w:color="auto"/>
              <w:bottom w:val="single" w:sz="4" w:space="0" w:color="auto"/>
              <w:right w:val="single" w:sz="4" w:space="0" w:color="auto"/>
            </w:tcBorders>
            <w:vAlign w:val="center"/>
            <w:hideMark/>
          </w:tcPr>
          <w:p w14:paraId="3E43E6D5" w14:textId="77777777" w:rsidR="0048756E" w:rsidRPr="00F14CCF" w:rsidRDefault="0048756E" w:rsidP="00203507">
            <w:pPr>
              <w:jc w:val="center"/>
              <w:rPr>
                <w:rFonts w:asciiTheme="minorHAnsi" w:hAnsiTheme="minorHAnsi" w:cstheme="minorHAnsi"/>
                <w:sz w:val="18"/>
                <w:szCs w:val="18"/>
                <w:highlight w:val="yellow"/>
              </w:rPr>
            </w:pPr>
            <w:r w:rsidRPr="00F14CCF">
              <w:rPr>
                <w:rFonts w:asciiTheme="minorHAnsi" w:hAnsiTheme="minorHAnsi" w:cstheme="minorHAnsi"/>
                <w:sz w:val="18"/>
                <w:szCs w:val="18"/>
                <w:highlight w:val="yellow"/>
              </w:rPr>
              <w:t>29-APR-22</w:t>
            </w:r>
          </w:p>
        </w:tc>
        <w:tc>
          <w:tcPr>
            <w:tcW w:w="828" w:type="dxa"/>
            <w:tcBorders>
              <w:top w:val="single" w:sz="4" w:space="0" w:color="auto"/>
              <w:left w:val="single" w:sz="4" w:space="0" w:color="auto"/>
              <w:bottom w:val="single" w:sz="4" w:space="0" w:color="auto"/>
              <w:right w:val="single" w:sz="4" w:space="0" w:color="auto"/>
            </w:tcBorders>
            <w:vAlign w:val="center"/>
            <w:hideMark/>
          </w:tcPr>
          <w:p w14:paraId="4DFB4F19" w14:textId="77777777" w:rsidR="0048756E" w:rsidRPr="00F14CCF" w:rsidRDefault="0048756E" w:rsidP="00203507">
            <w:pPr>
              <w:jc w:val="center"/>
              <w:rPr>
                <w:rFonts w:asciiTheme="minorHAnsi" w:hAnsiTheme="minorHAnsi" w:cstheme="minorHAnsi"/>
                <w:sz w:val="18"/>
                <w:szCs w:val="18"/>
                <w:highlight w:val="yellow"/>
              </w:rPr>
            </w:pPr>
            <w:r w:rsidRPr="00F14CCF">
              <w:rPr>
                <w:rFonts w:asciiTheme="minorHAnsi" w:hAnsiTheme="minorHAnsi" w:cstheme="minorHAnsi"/>
                <w:sz w:val="18"/>
                <w:szCs w:val="18"/>
                <w:highlight w:val="yellow"/>
              </w:rPr>
              <w:t>Q1</w:t>
            </w:r>
          </w:p>
        </w:tc>
        <w:tc>
          <w:tcPr>
            <w:tcW w:w="1943" w:type="dxa"/>
            <w:tcBorders>
              <w:top w:val="single" w:sz="4" w:space="0" w:color="auto"/>
              <w:left w:val="single" w:sz="4" w:space="0" w:color="auto"/>
              <w:bottom w:val="single" w:sz="4" w:space="0" w:color="auto"/>
              <w:right w:val="single" w:sz="4" w:space="0" w:color="auto"/>
            </w:tcBorders>
            <w:vAlign w:val="center"/>
            <w:hideMark/>
          </w:tcPr>
          <w:p w14:paraId="3D164421" w14:textId="77777777" w:rsidR="0048756E" w:rsidRDefault="0048756E" w:rsidP="00203507">
            <w:pPr>
              <w:rPr>
                <w:rFonts w:asciiTheme="minorHAnsi" w:hAnsiTheme="minorHAnsi" w:cstheme="minorHAnsi"/>
                <w:sz w:val="18"/>
                <w:szCs w:val="18"/>
              </w:rPr>
            </w:pPr>
            <w:r w:rsidRPr="00F14CCF">
              <w:rPr>
                <w:rFonts w:asciiTheme="minorHAnsi" w:hAnsiTheme="minorHAnsi" w:cstheme="minorHAnsi"/>
                <w:sz w:val="18"/>
                <w:szCs w:val="18"/>
                <w:highlight w:val="yellow"/>
              </w:rPr>
              <w:t>May, Aug, Dec, Feb</w:t>
            </w:r>
          </w:p>
        </w:tc>
      </w:tr>
      <w:tr w:rsidR="0048756E" w14:paraId="6A46AFAF" w14:textId="77777777" w:rsidTr="002035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DC608B" w14:textId="77777777" w:rsidR="0048756E" w:rsidRDefault="0048756E" w:rsidP="00203507">
            <w:pPr>
              <w:jc w:val="both"/>
              <w:rPr>
                <w:rFonts w:asciiTheme="minorHAnsi" w:hAnsiTheme="minorHAnsi" w:cstheme="minorHAnsi"/>
                <w:sz w:val="18"/>
                <w:szCs w:val="18"/>
              </w:rPr>
            </w:pPr>
            <w:r>
              <w:rPr>
                <w:rFonts w:asciiTheme="minorHAnsi" w:hAnsiTheme="minorHAnsi" w:cstheme="minorHAnsi"/>
                <w:sz w:val="18"/>
                <w:szCs w:val="18"/>
              </w:rPr>
              <w:t>ESNT</w:t>
            </w:r>
          </w:p>
        </w:tc>
        <w:tc>
          <w:tcPr>
            <w:tcW w:w="0" w:type="auto"/>
            <w:tcBorders>
              <w:top w:val="single" w:sz="4" w:space="0" w:color="auto"/>
              <w:left w:val="single" w:sz="4" w:space="0" w:color="auto"/>
              <w:bottom w:val="single" w:sz="4" w:space="0" w:color="auto"/>
              <w:right w:val="single" w:sz="4" w:space="0" w:color="auto"/>
            </w:tcBorders>
            <w:vAlign w:val="center"/>
            <w:hideMark/>
          </w:tcPr>
          <w:p w14:paraId="3F70821F" w14:textId="77777777" w:rsidR="0048756E" w:rsidRDefault="0048756E" w:rsidP="00203507">
            <w:pPr>
              <w:jc w:val="center"/>
              <w:rPr>
                <w:rFonts w:asciiTheme="minorHAnsi" w:hAnsiTheme="minorHAnsi" w:cstheme="minorHAnsi"/>
                <w:sz w:val="18"/>
                <w:szCs w:val="18"/>
              </w:rPr>
            </w:pPr>
            <w:r>
              <w:rPr>
                <w:rFonts w:asciiTheme="minorHAnsi" w:hAnsiTheme="minorHAnsi" w:cstheme="minorHAnsi"/>
                <w:sz w:val="18"/>
                <w:szCs w:val="18"/>
              </w:rPr>
              <w:t>Ty</w:t>
            </w:r>
          </w:p>
        </w:tc>
        <w:tc>
          <w:tcPr>
            <w:tcW w:w="865" w:type="dxa"/>
            <w:tcBorders>
              <w:top w:val="single" w:sz="4" w:space="0" w:color="auto"/>
              <w:left w:val="single" w:sz="4" w:space="0" w:color="auto"/>
              <w:bottom w:val="single" w:sz="4" w:space="0" w:color="auto"/>
              <w:right w:val="single" w:sz="4" w:space="0" w:color="auto"/>
            </w:tcBorders>
            <w:vAlign w:val="center"/>
            <w:hideMark/>
          </w:tcPr>
          <w:p w14:paraId="5A3CBFFE" w14:textId="77777777" w:rsidR="0048756E" w:rsidRDefault="0048756E" w:rsidP="00203507">
            <w:pPr>
              <w:jc w:val="right"/>
              <w:rPr>
                <w:rFonts w:asciiTheme="minorHAnsi" w:hAnsiTheme="minorHAnsi" w:cstheme="minorHAnsi"/>
                <w:sz w:val="18"/>
                <w:szCs w:val="18"/>
              </w:rPr>
            </w:pPr>
            <w:r>
              <w:rPr>
                <w:rFonts w:asciiTheme="minorHAnsi" w:hAnsiTheme="minorHAnsi" w:cstheme="minorHAnsi"/>
                <w:sz w:val="18"/>
                <w:szCs w:val="18"/>
              </w:rPr>
              <w:t>40.09</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79E6038" w14:textId="77777777" w:rsidR="0048756E" w:rsidRDefault="0048756E" w:rsidP="00203507">
            <w:pPr>
              <w:jc w:val="center"/>
              <w:rPr>
                <w:rFonts w:asciiTheme="minorHAnsi" w:hAnsiTheme="minorHAnsi" w:cstheme="minorHAnsi"/>
                <w:sz w:val="18"/>
                <w:szCs w:val="18"/>
              </w:rPr>
            </w:pPr>
            <w:r>
              <w:rPr>
                <w:rFonts w:asciiTheme="minorHAnsi" w:hAnsiTheme="minorHAnsi" w:cstheme="minorHAnsi"/>
                <w:sz w:val="18"/>
                <w:szCs w:val="18"/>
              </w:rPr>
              <w:t>09/16/20</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1DE223B" w14:textId="77777777" w:rsidR="0048756E" w:rsidRPr="003923BF" w:rsidRDefault="0048756E" w:rsidP="00203507">
            <w:pPr>
              <w:jc w:val="right"/>
              <w:rPr>
                <w:rFonts w:asciiTheme="minorHAnsi" w:hAnsiTheme="minorHAnsi" w:cstheme="minorHAnsi"/>
                <w:sz w:val="18"/>
                <w:szCs w:val="18"/>
              </w:rPr>
            </w:pPr>
            <w:r w:rsidRPr="003923BF">
              <w:rPr>
                <w:rFonts w:asciiTheme="minorHAnsi" w:hAnsiTheme="minorHAnsi" w:cstheme="minorHAnsi"/>
                <w:color w:val="000000"/>
                <w:sz w:val="18"/>
                <w:szCs w:val="18"/>
              </w:rPr>
              <w:t>40.55</w:t>
            </w:r>
          </w:p>
        </w:tc>
        <w:tc>
          <w:tcPr>
            <w:tcW w:w="1024" w:type="dxa"/>
            <w:tcBorders>
              <w:top w:val="single" w:sz="4" w:space="0" w:color="auto"/>
              <w:left w:val="single" w:sz="4" w:space="0" w:color="auto"/>
              <w:bottom w:val="single" w:sz="4" w:space="0" w:color="auto"/>
              <w:right w:val="single" w:sz="4" w:space="0" w:color="auto"/>
            </w:tcBorders>
            <w:vAlign w:val="center"/>
            <w:hideMark/>
          </w:tcPr>
          <w:p w14:paraId="01D3FBC4" w14:textId="77777777" w:rsidR="0048756E" w:rsidRPr="00263A28" w:rsidRDefault="0048756E" w:rsidP="00203507">
            <w:pPr>
              <w:jc w:val="center"/>
              <w:rPr>
                <w:rFonts w:asciiTheme="minorHAnsi" w:hAnsiTheme="minorHAnsi" w:cstheme="minorHAnsi"/>
                <w:sz w:val="18"/>
                <w:szCs w:val="18"/>
              </w:rPr>
            </w:pPr>
            <w:r w:rsidRPr="00263A28">
              <w:rPr>
                <w:rFonts w:ascii="Calibri" w:hAnsi="Calibri" w:cs="Calibri"/>
                <w:color w:val="000000"/>
                <w:sz w:val="18"/>
                <w:szCs w:val="18"/>
              </w:rPr>
              <w:t>4.8%</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E48DF" w14:textId="77777777" w:rsidR="0048756E" w:rsidRDefault="0048756E" w:rsidP="00203507">
            <w:pPr>
              <w:jc w:val="center"/>
              <w:rPr>
                <w:rFonts w:asciiTheme="minorHAnsi" w:hAnsiTheme="minorHAnsi" w:cstheme="minorHAnsi"/>
                <w:sz w:val="18"/>
                <w:szCs w:val="18"/>
              </w:rPr>
            </w:pPr>
            <w:r>
              <w:rPr>
                <w:rFonts w:asciiTheme="minorHAnsi" w:hAnsiTheme="minorHAnsi" w:cstheme="minorHAnsi"/>
                <w:sz w:val="18"/>
                <w:szCs w:val="18"/>
              </w:rPr>
              <w:t>118</w:t>
            </w:r>
          </w:p>
        </w:tc>
        <w:tc>
          <w:tcPr>
            <w:tcW w:w="1145" w:type="dxa"/>
            <w:tcBorders>
              <w:top w:val="single" w:sz="4" w:space="0" w:color="auto"/>
              <w:left w:val="single" w:sz="4" w:space="0" w:color="auto"/>
              <w:bottom w:val="single" w:sz="4" w:space="0" w:color="auto"/>
              <w:right w:val="single" w:sz="4" w:space="0" w:color="auto"/>
            </w:tcBorders>
            <w:vAlign w:val="center"/>
            <w:hideMark/>
          </w:tcPr>
          <w:p w14:paraId="6DEE7578" w14:textId="77777777" w:rsidR="0048756E" w:rsidRDefault="0048756E" w:rsidP="00203507">
            <w:pPr>
              <w:jc w:val="center"/>
              <w:rPr>
                <w:rFonts w:asciiTheme="minorHAnsi" w:hAnsiTheme="minorHAnsi" w:cstheme="minorHAnsi"/>
                <w:sz w:val="18"/>
                <w:szCs w:val="18"/>
              </w:rPr>
            </w:pPr>
            <w:r>
              <w:rPr>
                <w:rFonts w:asciiTheme="minorHAnsi" w:hAnsiTheme="minorHAnsi" w:cstheme="minorHAnsi"/>
                <w:sz w:val="18"/>
                <w:szCs w:val="18"/>
              </w:rPr>
              <w:t>29-MAY-22</w:t>
            </w:r>
          </w:p>
        </w:tc>
        <w:tc>
          <w:tcPr>
            <w:tcW w:w="828" w:type="dxa"/>
            <w:tcBorders>
              <w:top w:val="single" w:sz="4" w:space="0" w:color="auto"/>
              <w:left w:val="single" w:sz="4" w:space="0" w:color="auto"/>
              <w:bottom w:val="single" w:sz="4" w:space="0" w:color="auto"/>
              <w:right w:val="single" w:sz="4" w:space="0" w:color="auto"/>
            </w:tcBorders>
            <w:vAlign w:val="center"/>
            <w:hideMark/>
          </w:tcPr>
          <w:p w14:paraId="701D60FF" w14:textId="77777777" w:rsidR="0048756E" w:rsidRDefault="0048756E" w:rsidP="00203507">
            <w:pPr>
              <w:jc w:val="center"/>
              <w:rPr>
                <w:rFonts w:asciiTheme="minorHAnsi" w:hAnsiTheme="minorHAnsi" w:cstheme="minorHAnsi"/>
                <w:sz w:val="18"/>
                <w:szCs w:val="18"/>
              </w:rPr>
            </w:pPr>
            <w:r>
              <w:rPr>
                <w:rFonts w:asciiTheme="minorHAnsi" w:hAnsiTheme="minorHAnsi" w:cstheme="minorHAnsi"/>
                <w:sz w:val="18"/>
                <w:szCs w:val="18"/>
              </w:rPr>
              <w:t>Q1</w:t>
            </w:r>
          </w:p>
        </w:tc>
        <w:tc>
          <w:tcPr>
            <w:tcW w:w="1943" w:type="dxa"/>
            <w:tcBorders>
              <w:top w:val="single" w:sz="4" w:space="0" w:color="auto"/>
              <w:left w:val="single" w:sz="4" w:space="0" w:color="auto"/>
              <w:bottom w:val="single" w:sz="4" w:space="0" w:color="auto"/>
              <w:right w:val="single" w:sz="4" w:space="0" w:color="auto"/>
            </w:tcBorders>
            <w:vAlign w:val="center"/>
            <w:hideMark/>
          </w:tcPr>
          <w:p w14:paraId="321EFFC3" w14:textId="77777777" w:rsidR="0048756E" w:rsidRDefault="0048756E" w:rsidP="00203507">
            <w:pPr>
              <w:rPr>
                <w:rFonts w:asciiTheme="minorHAnsi" w:hAnsiTheme="minorHAnsi" w:cstheme="minorHAnsi"/>
                <w:sz w:val="18"/>
                <w:szCs w:val="18"/>
              </w:rPr>
            </w:pPr>
            <w:r>
              <w:rPr>
                <w:rFonts w:asciiTheme="minorHAnsi" w:hAnsiTheme="minorHAnsi" w:cstheme="minorHAnsi"/>
                <w:sz w:val="18"/>
                <w:szCs w:val="18"/>
              </w:rPr>
              <w:t>May, Aug, Dec, Feb</w:t>
            </w:r>
          </w:p>
        </w:tc>
      </w:tr>
      <w:tr w:rsidR="0048756E" w14:paraId="5192B61E" w14:textId="77777777" w:rsidTr="002035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CEB03B" w14:textId="77777777" w:rsidR="0048756E" w:rsidRPr="00D9164A" w:rsidRDefault="0048756E" w:rsidP="00203507">
            <w:pPr>
              <w:jc w:val="both"/>
              <w:rPr>
                <w:rFonts w:asciiTheme="minorHAnsi" w:hAnsiTheme="minorHAnsi" w:cstheme="minorHAnsi"/>
                <w:sz w:val="18"/>
                <w:szCs w:val="18"/>
                <w:highlight w:val="yellow"/>
              </w:rPr>
            </w:pPr>
            <w:r w:rsidRPr="00D9164A">
              <w:rPr>
                <w:rFonts w:asciiTheme="minorHAnsi" w:hAnsiTheme="minorHAnsi" w:cstheme="minorHAnsi"/>
                <w:sz w:val="18"/>
                <w:szCs w:val="18"/>
                <w:highlight w:val="yellow"/>
              </w:rPr>
              <w:t>GN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B913C" w14:textId="77777777" w:rsidR="0048756E" w:rsidRPr="00D9164A" w:rsidRDefault="0048756E" w:rsidP="00203507">
            <w:pPr>
              <w:jc w:val="center"/>
              <w:rPr>
                <w:rFonts w:asciiTheme="minorHAnsi" w:hAnsiTheme="minorHAnsi" w:cstheme="minorHAnsi"/>
                <w:sz w:val="18"/>
                <w:szCs w:val="18"/>
                <w:highlight w:val="yellow"/>
              </w:rPr>
            </w:pPr>
            <w:r w:rsidRPr="00D9164A">
              <w:rPr>
                <w:rFonts w:asciiTheme="minorHAnsi" w:hAnsiTheme="minorHAnsi" w:cstheme="minorHAnsi"/>
                <w:sz w:val="18"/>
                <w:szCs w:val="18"/>
                <w:highlight w:val="yellow"/>
              </w:rPr>
              <w:t>Paul</w:t>
            </w:r>
          </w:p>
        </w:tc>
        <w:tc>
          <w:tcPr>
            <w:tcW w:w="865" w:type="dxa"/>
            <w:tcBorders>
              <w:top w:val="single" w:sz="4" w:space="0" w:color="auto"/>
              <w:left w:val="single" w:sz="4" w:space="0" w:color="auto"/>
              <w:bottom w:val="single" w:sz="4" w:space="0" w:color="auto"/>
              <w:right w:val="single" w:sz="4" w:space="0" w:color="auto"/>
            </w:tcBorders>
            <w:vAlign w:val="center"/>
            <w:hideMark/>
          </w:tcPr>
          <w:p w14:paraId="060FA7C8" w14:textId="77777777" w:rsidR="0048756E" w:rsidRPr="00D9164A" w:rsidRDefault="0048756E" w:rsidP="00203507">
            <w:pPr>
              <w:jc w:val="right"/>
              <w:rPr>
                <w:rFonts w:asciiTheme="minorHAnsi" w:hAnsiTheme="minorHAnsi" w:cstheme="minorHAnsi"/>
                <w:sz w:val="18"/>
                <w:szCs w:val="18"/>
                <w:highlight w:val="yellow"/>
              </w:rPr>
            </w:pPr>
            <w:r w:rsidRPr="00D9164A">
              <w:rPr>
                <w:rFonts w:asciiTheme="minorHAnsi" w:hAnsiTheme="minorHAnsi" w:cstheme="minorHAnsi"/>
                <w:sz w:val="18"/>
                <w:szCs w:val="18"/>
                <w:highlight w:val="yellow"/>
              </w:rPr>
              <w:t>14.81</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1A4563C" w14:textId="77777777" w:rsidR="0048756E" w:rsidRPr="00D9164A" w:rsidRDefault="0048756E" w:rsidP="00203507">
            <w:pPr>
              <w:jc w:val="center"/>
              <w:rPr>
                <w:rFonts w:asciiTheme="minorHAnsi" w:hAnsiTheme="minorHAnsi" w:cstheme="minorHAnsi"/>
                <w:sz w:val="18"/>
                <w:szCs w:val="18"/>
                <w:highlight w:val="yellow"/>
              </w:rPr>
            </w:pPr>
            <w:r w:rsidRPr="00D9164A">
              <w:rPr>
                <w:rFonts w:asciiTheme="minorHAnsi" w:hAnsiTheme="minorHAnsi" w:cstheme="minorHAnsi"/>
                <w:sz w:val="18"/>
                <w:szCs w:val="18"/>
                <w:highlight w:val="yellow"/>
              </w:rPr>
              <w:t>06/19/14</w:t>
            </w:r>
          </w:p>
        </w:tc>
        <w:tc>
          <w:tcPr>
            <w:tcW w:w="1146" w:type="dxa"/>
            <w:tcBorders>
              <w:top w:val="single" w:sz="4" w:space="0" w:color="auto"/>
              <w:left w:val="single" w:sz="4" w:space="0" w:color="auto"/>
              <w:bottom w:val="single" w:sz="4" w:space="0" w:color="auto"/>
              <w:right w:val="single" w:sz="4" w:space="0" w:color="auto"/>
            </w:tcBorders>
            <w:vAlign w:val="center"/>
            <w:hideMark/>
          </w:tcPr>
          <w:p w14:paraId="388D0693" w14:textId="77777777" w:rsidR="0048756E" w:rsidRPr="003923BF" w:rsidRDefault="0048756E" w:rsidP="00203507">
            <w:pPr>
              <w:jc w:val="right"/>
              <w:rPr>
                <w:rFonts w:asciiTheme="minorHAnsi" w:hAnsiTheme="minorHAnsi" w:cstheme="minorHAnsi"/>
                <w:sz w:val="18"/>
                <w:szCs w:val="18"/>
                <w:highlight w:val="yellow"/>
              </w:rPr>
            </w:pPr>
            <w:r w:rsidRPr="00263A28">
              <w:rPr>
                <w:rFonts w:asciiTheme="minorHAnsi" w:hAnsiTheme="minorHAnsi" w:cstheme="minorHAnsi"/>
                <w:color w:val="000000"/>
                <w:sz w:val="18"/>
                <w:szCs w:val="18"/>
                <w:highlight w:val="yellow"/>
              </w:rPr>
              <w:t>29.6</w:t>
            </w:r>
          </w:p>
        </w:tc>
        <w:tc>
          <w:tcPr>
            <w:tcW w:w="1024" w:type="dxa"/>
            <w:tcBorders>
              <w:top w:val="single" w:sz="4" w:space="0" w:color="auto"/>
              <w:left w:val="single" w:sz="4" w:space="0" w:color="auto"/>
              <w:bottom w:val="single" w:sz="4" w:space="0" w:color="auto"/>
              <w:right w:val="single" w:sz="4" w:space="0" w:color="auto"/>
            </w:tcBorders>
            <w:vAlign w:val="center"/>
            <w:hideMark/>
          </w:tcPr>
          <w:p w14:paraId="154219E2" w14:textId="77777777" w:rsidR="0048756E" w:rsidRPr="00263A28" w:rsidRDefault="0048756E" w:rsidP="00203507">
            <w:pPr>
              <w:jc w:val="center"/>
              <w:rPr>
                <w:rFonts w:asciiTheme="minorHAnsi" w:hAnsiTheme="minorHAnsi" w:cstheme="minorHAnsi"/>
                <w:sz w:val="18"/>
                <w:szCs w:val="18"/>
                <w:highlight w:val="yellow"/>
              </w:rPr>
            </w:pPr>
            <w:r w:rsidRPr="00263A28">
              <w:rPr>
                <w:rFonts w:ascii="Calibri" w:hAnsi="Calibri" w:cs="Calibri"/>
                <w:color w:val="000000"/>
                <w:sz w:val="18"/>
                <w:szCs w:val="18"/>
                <w:highlight w:val="yellow"/>
              </w:rPr>
              <w:t>5.6%</w:t>
            </w:r>
          </w:p>
        </w:tc>
        <w:tc>
          <w:tcPr>
            <w:tcW w:w="0" w:type="auto"/>
            <w:tcBorders>
              <w:top w:val="single" w:sz="4" w:space="0" w:color="auto"/>
              <w:left w:val="single" w:sz="4" w:space="0" w:color="auto"/>
              <w:bottom w:val="single" w:sz="4" w:space="0" w:color="auto"/>
              <w:right w:val="single" w:sz="4" w:space="0" w:color="auto"/>
            </w:tcBorders>
            <w:vAlign w:val="center"/>
            <w:hideMark/>
          </w:tcPr>
          <w:p w14:paraId="23E7BCD5" w14:textId="77777777" w:rsidR="0048756E" w:rsidRPr="00D9164A" w:rsidRDefault="0048756E" w:rsidP="00203507">
            <w:pPr>
              <w:jc w:val="center"/>
              <w:rPr>
                <w:rFonts w:asciiTheme="minorHAnsi" w:hAnsiTheme="minorHAnsi" w:cstheme="minorHAnsi"/>
                <w:sz w:val="18"/>
                <w:szCs w:val="18"/>
                <w:highlight w:val="yellow"/>
              </w:rPr>
            </w:pPr>
            <w:r w:rsidRPr="00D9164A">
              <w:rPr>
                <w:rFonts w:asciiTheme="minorHAnsi" w:hAnsiTheme="minorHAnsi" w:cstheme="minorHAnsi"/>
                <w:sz w:val="18"/>
                <w:szCs w:val="18"/>
                <w:highlight w:val="yellow"/>
              </w:rPr>
              <w:t>190</w:t>
            </w:r>
          </w:p>
        </w:tc>
        <w:tc>
          <w:tcPr>
            <w:tcW w:w="1145" w:type="dxa"/>
            <w:tcBorders>
              <w:top w:val="single" w:sz="4" w:space="0" w:color="auto"/>
              <w:left w:val="single" w:sz="4" w:space="0" w:color="auto"/>
              <w:bottom w:val="single" w:sz="4" w:space="0" w:color="auto"/>
              <w:right w:val="single" w:sz="4" w:space="0" w:color="auto"/>
            </w:tcBorders>
            <w:vAlign w:val="center"/>
            <w:hideMark/>
          </w:tcPr>
          <w:p w14:paraId="0C440708" w14:textId="77777777" w:rsidR="0048756E" w:rsidRPr="00D9164A" w:rsidRDefault="0048756E" w:rsidP="00203507">
            <w:pPr>
              <w:jc w:val="center"/>
              <w:rPr>
                <w:rFonts w:asciiTheme="minorHAnsi" w:hAnsiTheme="minorHAnsi" w:cstheme="minorHAnsi"/>
                <w:sz w:val="18"/>
                <w:szCs w:val="18"/>
                <w:highlight w:val="yellow"/>
              </w:rPr>
            </w:pPr>
            <w:r w:rsidRPr="00D9164A">
              <w:rPr>
                <w:rFonts w:asciiTheme="minorHAnsi" w:hAnsiTheme="minorHAnsi" w:cstheme="minorHAnsi"/>
                <w:sz w:val="18"/>
                <w:szCs w:val="18"/>
                <w:highlight w:val="yellow"/>
              </w:rPr>
              <w:t>25-APR-22</w:t>
            </w:r>
          </w:p>
        </w:tc>
        <w:tc>
          <w:tcPr>
            <w:tcW w:w="828" w:type="dxa"/>
            <w:tcBorders>
              <w:top w:val="single" w:sz="4" w:space="0" w:color="auto"/>
              <w:left w:val="single" w:sz="4" w:space="0" w:color="auto"/>
              <w:bottom w:val="single" w:sz="4" w:space="0" w:color="auto"/>
              <w:right w:val="single" w:sz="4" w:space="0" w:color="auto"/>
            </w:tcBorders>
            <w:vAlign w:val="center"/>
            <w:hideMark/>
          </w:tcPr>
          <w:p w14:paraId="28CE749B" w14:textId="77777777" w:rsidR="0048756E" w:rsidRPr="00D9164A" w:rsidRDefault="0048756E" w:rsidP="00203507">
            <w:pPr>
              <w:jc w:val="center"/>
              <w:rPr>
                <w:rFonts w:asciiTheme="minorHAnsi" w:hAnsiTheme="minorHAnsi" w:cstheme="minorHAnsi"/>
                <w:sz w:val="18"/>
                <w:szCs w:val="18"/>
                <w:highlight w:val="yellow"/>
              </w:rPr>
            </w:pPr>
            <w:r w:rsidRPr="00D9164A">
              <w:rPr>
                <w:rFonts w:asciiTheme="minorHAnsi" w:hAnsiTheme="minorHAnsi" w:cstheme="minorHAnsi"/>
                <w:sz w:val="18"/>
                <w:szCs w:val="18"/>
                <w:highlight w:val="yellow"/>
              </w:rPr>
              <w:t>Q1</w:t>
            </w:r>
          </w:p>
        </w:tc>
        <w:tc>
          <w:tcPr>
            <w:tcW w:w="1943" w:type="dxa"/>
            <w:tcBorders>
              <w:top w:val="single" w:sz="4" w:space="0" w:color="auto"/>
              <w:left w:val="single" w:sz="4" w:space="0" w:color="auto"/>
              <w:bottom w:val="single" w:sz="4" w:space="0" w:color="auto"/>
              <w:right w:val="single" w:sz="4" w:space="0" w:color="auto"/>
            </w:tcBorders>
            <w:vAlign w:val="center"/>
            <w:hideMark/>
          </w:tcPr>
          <w:p w14:paraId="135C28B7" w14:textId="77777777" w:rsidR="0048756E" w:rsidRDefault="0048756E" w:rsidP="00203507">
            <w:pPr>
              <w:rPr>
                <w:rFonts w:asciiTheme="minorHAnsi" w:hAnsiTheme="minorHAnsi" w:cstheme="minorHAnsi"/>
                <w:sz w:val="18"/>
                <w:szCs w:val="18"/>
              </w:rPr>
            </w:pPr>
            <w:r w:rsidRPr="00D9164A">
              <w:rPr>
                <w:rFonts w:asciiTheme="minorHAnsi" w:hAnsiTheme="minorHAnsi" w:cstheme="minorHAnsi"/>
                <w:sz w:val="18"/>
                <w:szCs w:val="18"/>
                <w:highlight w:val="yellow"/>
              </w:rPr>
              <w:t>May, Aug, Nov, Feb</w:t>
            </w:r>
          </w:p>
        </w:tc>
      </w:tr>
      <w:tr w:rsidR="0048756E" w14:paraId="779341B9" w14:textId="77777777" w:rsidTr="002035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617B3D" w14:textId="77777777" w:rsidR="0048756E" w:rsidRDefault="0048756E" w:rsidP="00203507">
            <w:pPr>
              <w:jc w:val="both"/>
              <w:rPr>
                <w:rFonts w:asciiTheme="minorHAnsi" w:hAnsiTheme="minorHAnsi" w:cstheme="minorHAnsi"/>
                <w:sz w:val="18"/>
                <w:szCs w:val="18"/>
              </w:rPr>
            </w:pPr>
            <w:r>
              <w:rPr>
                <w:rFonts w:asciiTheme="minorHAnsi" w:hAnsiTheme="minorHAnsi" w:cstheme="minorHAnsi"/>
                <w:sz w:val="18"/>
                <w:szCs w:val="18"/>
              </w:rPr>
              <w:lastRenderedPageBreak/>
              <w:t>LGIH</w:t>
            </w:r>
          </w:p>
        </w:tc>
        <w:tc>
          <w:tcPr>
            <w:tcW w:w="0" w:type="auto"/>
            <w:tcBorders>
              <w:top w:val="single" w:sz="4" w:space="0" w:color="auto"/>
              <w:left w:val="single" w:sz="4" w:space="0" w:color="auto"/>
              <w:bottom w:val="single" w:sz="4" w:space="0" w:color="auto"/>
              <w:right w:val="single" w:sz="4" w:space="0" w:color="auto"/>
            </w:tcBorders>
            <w:vAlign w:val="center"/>
            <w:hideMark/>
          </w:tcPr>
          <w:p w14:paraId="2AC17A93" w14:textId="77777777" w:rsidR="0048756E" w:rsidRDefault="0048756E" w:rsidP="00203507">
            <w:pPr>
              <w:jc w:val="center"/>
              <w:rPr>
                <w:rFonts w:asciiTheme="minorHAnsi" w:hAnsiTheme="minorHAnsi" w:cstheme="minorHAnsi"/>
                <w:sz w:val="18"/>
                <w:szCs w:val="18"/>
              </w:rPr>
            </w:pPr>
            <w:r>
              <w:rPr>
                <w:rFonts w:asciiTheme="minorHAnsi" w:hAnsiTheme="minorHAnsi" w:cstheme="minorHAnsi"/>
                <w:sz w:val="18"/>
                <w:szCs w:val="18"/>
              </w:rPr>
              <w:t>Jo</w:t>
            </w:r>
          </w:p>
        </w:tc>
        <w:tc>
          <w:tcPr>
            <w:tcW w:w="865" w:type="dxa"/>
            <w:tcBorders>
              <w:top w:val="single" w:sz="4" w:space="0" w:color="auto"/>
              <w:left w:val="single" w:sz="4" w:space="0" w:color="auto"/>
              <w:bottom w:val="single" w:sz="4" w:space="0" w:color="auto"/>
              <w:right w:val="single" w:sz="4" w:space="0" w:color="auto"/>
            </w:tcBorders>
            <w:vAlign w:val="center"/>
            <w:hideMark/>
          </w:tcPr>
          <w:p w14:paraId="5B8821B5" w14:textId="77777777" w:rsidR="0048756E" w:rsidRDefault="0048756E" w:rsidP="00203507">
            <w:pPr>
              <w:jc w:val="right"/>
              <w:rPr>
                <w:rFonts w:asciiTheme="minorHAnsi" w:hAnsiTheme="minorHAnsi" w:cstheme="minorHAnsi"/>
                <w:sz w:val="18"/>
                <w:szCs w:val="18"/>
              </w:rPr>
            </w:pPr>
            <w:r>
              <w:rPr>
                <w:rFonts w:asciiTheme="minorHAnsi" w:hAnsiTheme="minorHAnsi" w:cstheme="minorHAnsi"/>
                <w:sz w:val="18"/>
                <w:szCs w:val="18"/>
              </w:rPr>
              <w:t>111.26</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0820176" w14:textId="77777777" w:rsidR="0048756E" w:rsidRDefault="0048756E" w:rsidP="00203507">
            <w:pPr>
              <w:jc w:val="center"/>
              <w:rPr>
                <w:rFonts w:asciiTheme="minorHAnsi" w:hAnsiTheme="minorHAnsi" w:cstheme="minorHAnsi"/>
                <w:sz w:val="18"/>
                <w:szCs w:val="18"/>
              </w:rPr>
            </w:pPr>
            <w:r>
              <w:rPr>
                <w:rFonts w:asciiTheme="minorHAnsi" w:hAnsiTheme="minorHAnsi" w:cstheme="minorHAnsi"/>
                <w:sz w:val="18"/>
                <w:szCs w:val="18"/>
              </w:rPr>
              <w:t>09/16/20</w:t>
            </w:r>
          </w:p>
        </w:tc>
        <w:tc>
          <w:tcPr>
            <w:tcW w:w="1146" w:type="dxa"/>
            <w:tcBorders>
              <w:top w:val="single" w:sz="4" w:space="0" w:color="auto"/>
              <w:left w:val="single" w:sz="4" w:space="0" w:color="auto"/>
              <w:bottom w:val="single" w:sz="4" w:space="0" w:color="auto"/>
              <w:right w:val="single" w:sz="4" w:space="0" w:color="auto"/>
            </w:tcBorders>
            <w:vAlign w:val="center"/>
            <w:hideMark/>
          </w:tcPr>
          <w:p w14:paraId="667EC423" w14:textId="77777777" w:rsidR="0048756E" w:rsidRPr="003923BF" w:rsidRDefault="0048756E" w:rsidP="00203507">
            <w:pPr>
              <w:jc w:val="right"/>
              <w:rPr>
                <w:rFonts w:asciiTheme="minorHAnsi" w:hAnsiTheme="minorHAnsi" w:cstheme="minorHAnsi"/>
                <w:sz w:val="18"/>
                <w:szCs w:val="18"/>
              </w:rPr>
            </w:pPr>
            <w:r w:rsidRPr="003923BF">
              <w:rPr>
                <w:rFonts w:asciiTheme="minorHAnsi" w:hAnsiTheme="minorHAnsi" w:cstheme="minorHAnsi"/>
                <w:color w:val="000000"/>
                <w:sz w:val="18"/>
                <w:szCs w:val="18"/>
              </w:rPr>
              <w:t>93.01</w:t>
            </w:r>
          </w:p>
        </w:tc>
        <w:tc>
          <w:tcPr>
            <w:tcW w:w="1024" w:type="dxa"/>
            <w:tcBorders>
              <w:top w:val="single" w:sz="4" w:space="0" w:color="auto"/>
              <w:left w:val="single" w:sz="4" w:space="0" w:color="auto"/>
              <w:bottom w:val="single" w:sz="4" w:space="0" w:color="auto"/>
              <w:right w:val="single" w:sz="4" w:space="0" w:color="auto"/>
            </w:tcBorders>
            <w:vAlign w:val="center"/>
            <w:hideMark/>
          </w:tcPr>
          <w:p w14:paraId="28375C5E" w14:textId="77777777" w:rsidR="0048756E" w:rsidRPr="00263A28" w:rsidRDefault="0048756E" w:rsidP="00203507">
            <w:pPr>
              <w:jc w:val="center"/>
              <w:rPr>
                <w:rFonts w:asciiTheme="minorHAnsi" w:hAnsiTheme="minorHAnsi" w:cstheme="minorHAnsi"/>
                <w:sz w:val="18"/>
                <w:szCs w:val="18"/>
              </w:rPr>
            </w:pPr>
            <w:r w:rsidRPr="00263A28">
              <w:rPr>
                <w:rFonts w:ascii="Calibri" w:hAnsi="Calibri" w:cs="Calibri"/>
                <w:color w:val="000000"/>
                <w:sz w:val="18"/>
                <w:szCs w:val="18"/>
              </w:rPr>
              <w:t>4.7%</w:t>
            </w:r>
          </w:p>
        </w:tc>
        <w:tc>
          <w:tcPr>
            <w:tcW w:w="0" w:type="auto"/>
            <w:tcBorders>
              <w:top w:val="single" w:sz="4" w:space="0" w:color="auto"/>
              <w:left w:val="single" w:sz="4" w:space="0" w:color="auto"/>
              <w:bottom w:val="single" w:sz="4" w:space="0" w:color="auto"/>
              <w:right w:val="single" w:sz="4" w:space="0" w:color="auto"/>
            </w:tcBorders>
            <w:vAlign w:val="center"/>
            <w:hideMark/>
          </w:tcPr>
          <w:p w14:paraId="6EDF39F8" w14:textId="77777777" w:rsidR="0048756E" w:rsidRDefault="0048756E" w:rsidP="00203507">
            <w:pPr>
              <w:jc w:val="center"/>
              <w:rPr>
                <w:rFonts w:asciiTheme="minorHAnsi" w:hAnsiTheme="minorHAnsi" w:cstheme="minorHAnsi"/>
                <w:sz w:val="18"/>
                <w:szCs w:val="18"/>
              </w:rPr>
            </w:pPr>
            <w:r>
              <w:rPr>
                <w:rFonts w:asciiTheme="minorHAnsi" w:hAnsiTheme="minorHAnsi" w:cstheme="minorHAnsi"/>
                <w:sz w:val="18"/>
                <w:szCs w:val="18"/>
              </w:rPr>
              <w:t>51</w:t>
            </w:r>
          </w:p>
        </w:tc>
        <w:tc>
          <w:tcPr>
            <w:tcW w:w="1145" w:type="dxa"/>
            <w:tcBorders>
              <w:top w:val="single" w:sz="4" w:space="0" w:color="auto"/>
              <w:left w:val="single" w:sz="4" w:space="0" w:color="auto"/>
              <w:bottom w:val="single" w:sz="4" w:space="0" w:color="auto"/>
              <w:right w:val="single" w:sz="4" w:space="0" w:color="auto"/>
            </w:tcBorders>
            <w:vAlign w:val="center"/>
            <w:hideMark/>
          </w:tcPr>
          <w:p w14:paraId="04BFC54D" w14:textId="77777777" w:rsidR="0048756E" w:rsidRDefault="0048756E" w:rsidP="00203507">
            <w:pPr>
              <w:rPr>
                <w:rFonts w:asciiTheme="minorHAnsi" w:hAnsiTheme="minorHAnsi" w:cstheme="minorHAnsi"/>
                <w:sz w:val="18"/>
                <w:szCs w:val="18"/>
              </w:rPr>
            </w:pPr>
            <w:r>
              <w:rPr>
                <w:rFonts w:asciiTheme="minorHAnsi" w:hAnsiTheme="minorHAnsi" w:cstheme="minorHAnsi"/>
                <w:sz w:val="18"/>
                <w:szCs w:val="18"/>
              </w:rPr>
              <w:t xml:space="preserve">  06-MAY-22</w:t>
            </w:r>
          </w:p>
        </w:tc>
        <w:tc>
          <w:tcPr>
            <w:tcW w:w="828" w:type="dxa"/>
            <w:tcBorders>
              <w:top w:val="single" w:sz="4" w:space="0" w:color="auto"/>
              <w:left w:val="single" w:sz="4" w:space="0" w:color="auto"/>
              <w:bottom w:val="single" w:sz="4" w:space="0" w:color="auto"/>
              <w:right w:val="single" w:sz="4" w:space="0" w:color="auto"/>
            </w:tcBorders>
            <w:vAlign w:val="center"/>
            <w:hideMark/>
          </w:tcPr>
          <w:p w14:paraId="4C00C528" w14:textId="77777777" w:rsidR="0048756E" w:rsidRDefault="0048756E" w:rsidP="00203507">
            <w:pPr>
              <w:jc w:val="center"/>
              <w:rPr>
                <w:rFonts w:asciiTheme="minorHAnsi" w:hAnsiTheme="minorHAnsi" w:cstheme="minorHAnsi"/>
                <w:sz w:val="18"/>
                <w:szCs w:val="18"/>
              </w:rPr>
            </w:pPr>
            <w:r>
              <w:rPr>
                <w:rFonts w:asciiTheme="minorHAnsi" w:hAnsiTheme="minorHAnsi" w:cstheme="minorHAnsi"/>
                <w:sz w:val="18"/>
                <w:szCs w:val="18"/>
              </w:rPr>
              <w:t>Q4</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498737C" w14:textId="77777777" w:rsidR="0048756E" w:rsidRDefault="0048756E" w:rsidP="00203507">
            <w:pPr>
              <w:rPr>
                <w:rFonts w:asciiTheme="minorHAnsi" w:hAnsiTheme="minorHAnsi" w:cstheme="minorHAnsi"/>
                <w:sz w:val="18"/>
                <w:szCs w:val="18"/>
              </w:rPr>
            </w:pPr>
            <w:r>
              <w:rPr>
                <w:rFonts w:asciiTheme="minorHAnsi" w:hAnsiTheme="minorHAnsi" w:cstheme="minorHAnsi"/>
                <w:sz w:val="18"/>
                <w:szCs w:val="18"/>
              </w:rPr>
              <w:t>May, Aug, Dec, Feb</w:t>
            </w:r>
          </w:p>
        </w:tc>
      </w:tr>
      <w:tr w:rsidR="0048756E" w14:paraId="3BF8F64A" w14:textId="77777777" w:rsidTr="002035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4D42B3" w14:textId="77777777" w:rsidR="0048756E" w:rsidRPr="00D9164A" w:rsidRDefault="0048756E" w:rsidP="00203507">
            <w:pPr>
              <w:jc w:val="both"/>
              <w:rPr>
                <w:rFonts w:asciiTheme="minorHAnsi" w:hAnsiTheme="minorHAnsi" w:cstheme="minorHAnsi"/>
                <w:sz w:val="18"/>
                <w:szCs w:val="18"/>
              </w:rPr>
            </w:pPr>
            <w:r w:rsidRPr="00D9164A">
              <w:rPr>
                <w:rFonts w:asciiTheme="minorHAnsi" w:hAnsiTheme="minorHAnsi" w:cstheme="minorHAnsi"/>
                <w:sz w:val="18"/>
                <w:szCs w:val="18"/>
              </w:rPr>
              <w:t>MSFT</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4CDD5" w14:textId="77777777" w:rsidR="0048756E" w:rsidRPr="00D9164A" w:rsidRDefault="0048756E" w:rsidP="00203507">
            <w:pPr>
              <w:jc w:val="center"/>
              <w:rPr>
                <w:rFonts w:asciiTheme="minorHAnsi" w:hAnsiTheme="minorHAnsi" w:cstheme="minorHAnsi"/>
                <w:sz w:val="18"/>
                <w:szCs w:val="18"/>
              </w:rPr>
            </w:pPr>
            <w:r w:rsidRPr="00D9164A">
              <w:rPr>
                <w:rFonts w:asciiTheme="minorHAnsi" w:hAnsiTheme="minorHAnsi" w:cstheme="minorHAnsi"/>
                <w:sz w:val="18"/>
                <w:szCs w:val="18"/>
              </w:rPr>
              <w:t xml:space="preserve"> TBD</w:t>
            </w:r>
          </w:p>
        </w:tc>
        <w:tc>
          <w:tcPr>
            <w:tcW w:w="865" w:type="dxa"/>
            <w:tcBorders>
              <w:top w:val="single" w:sz="4" w:space="0" w:color="auto"/>
              <w:left w:val="single" w:sz="4" w:space="0" w:color="auto"/>
              <w:bottom w:val="single" w:sz="4" w:space="0" w:color="auto"/>
              <w:right w:val="single" w:sz="4" w:space="0" w:color="auto"/>
            </w:tcBorders>
            <w:vAlign w:val="center"/>
            <w:hideMark/>
          </w:tcPr>
          <w:p w14:paraId="45592112" w14:textId="77777777" w:rsidR="0048756E" w:rsidRPr="00D9164A" w:rsidRDefault="0048756E" w:rsidP="00203507">
            <w:pPr>
              <w:jc w:val="right"/>
              <w:rPr>
                <w:rFonts w:asciiTheme="minorHAnsi" w:hAnsiTheme="minorHAnsi" w:cstheme="minorHAnsi"/>
                <w:sz w:val="18"/>
                <w:szCs w:val="18"/>
              </w:rPr>
            </w:pPr>
            <w:r w:rsidRPr="00D9164A">
              <w:rPr>
                <w:rFonts w:asciiTheme="minorHAnsi" w:hAnsiTheme="minorHAnsi" w:cstheme="minorHAnsi"/>
                <w:sz w:val="18"/>
                <w:szCs w:val="18"/>
              </w:rPr>
              <w:t>25.44</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7568E54" w14:textId="77777777" w:rsidR="0048756E" w:rsidRPr="00D9164A" w:rsidRDefault="0048756E" w:rsidP="00203507">
            <w:pPr>
              <w:jc w:val="center"/>
              <w:rPr>
                <w:rFonts w:asciiTheme="minorHAnsi" w:hAnsiTheme="minorHAnsi" w:cstheme="minorHAnsi"/>
                <w:sz w:val="18"/>
                <w:szCs w:val="18"/>
              </w:rPr>
            </w:pPr>
            <w:r w:rsidRPr="00D9164A">
              <w:rPr>
                <w:rFonts w:asciiTheme="minorHAnsi" w:hAnsiTheme="minorHAnsi" w:cstheme="minorHAnsi"/>
                <w:sz w:val="18"/>
                <w:szCs w:val="18"/>
              </w:rPr>
              <w:t>09/17/09</w:t>
            </w:r>
          </w:p>
        </w:tc>
        <w:tc>
          <w:tcPr>
            <w:tcW w:w="1146" w:type="dxa"/>
            <w:tcBorders>
              <w:top w:val="single" w:sz="4" w:space="0" w:color="auto"/>
              <w:left w:val="single" w:sz="4" w:space="0" w:color="auto"/>
              <w:bottom w:val="single" w:sz="4" w:space="0" w:color="auto"/>
              <w:right w:val="single" w:sz="4" w:space="0" w:color="auto"/>
            </w:tcBorders>
            <w:vAlign w:val="center"/>
            <w:hideMark/>
          </w:tcPr>
          <w:p w14:paraId="1E9ED761" w14:textId="77777777" w:rsidR="0048756E" w:rsidRPr="003923BF" w:rsidRDefault="0048756E" w:rsidP="00203507">
            <w:pPr>
              <w:jc w:val="right"/>
              <w:rPr>
                <w:rFonts w:asciiTheme="minorHAnsi" w:hAnsiTheme="minorHAnsi" w:cstheme="minorHAnsi"/>
                <w:sz w:val="18"/>
                <w:szCs w:val="18"/>
              </w:rPr>
            </w:pPr>
            <w:r w:rsidRPr="003923BF">
              <w:rPr>
                <w:rFonts w:asciiTheme="minorHAnsi" w:hAnsiTheme="minorHAnsi" w:cstheme="minorHAnsi"/>
                <w:color w:val="000000"/>
                <w:sz w:val="18"/>
                <w:szCs w:val="18"/>
              </w:rPr>
              <w:t>283.22</w:t>
            </w:r>
          </w:p>
        </w:tc>
        <w:tc>
          <w:tcPr>
            <w:tcW w:w="1024" w:type="dxa"/>
            <w:tcBorders>
              <w:top w:val="single" w:sz="4" w:space="0" w:color="auto"/>
              <w:left w:val="single" w:sz="4" w:space="0" w:color="auto"/>
              <w:bottom w:val="single" w:sz="4" w:space="0" w:color="auto"/>
              <w:right w:val="single" w:sz="4" w:space="0" w:color="auto"/>
            </w:tcBorders>
            <w:vAlign w:val="center"/>
            <w:hideMark/>
          </w:tcPr>
          <w:p w14:paraId="4EB953D1" w14:textId="77777777" w:rsidR="0048756E" w:rsidRPr="00263A28" w:rsidRDefault="0048756E" w:rsidP="00203507">
            <w:pPr>
              <w:jc w:val="center"/>
              <w:rPr>
                <w:rFonts w:asciiTheme="minorHAnsi" w:hAnsiTheme="minorHAnsi" w:cstheme="minorHAnsi"/>
                <w:sz w:val="18"/>
                <w:szCs w:val="18"/>
              </w:rPr>
            </w:pPr>
            <w:r w:rsidRPr="00263A28">
              <w:rPr>
                <w:rFonts w:ascii="Calibri" w:hAnsi="Calibri" w:cs="Calibri"/>
                <w:color w:val="000000"/>
                <w:sz w:val="18"/>
                <w:szCs w:val="18"/>
              </w:rPr>
              <w:t>1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15FE1" w14:textId="77777777" w:rsidR="0048756E" w:rsidRPr="00D9164A" w:rsidRDefault="0048756E" w:rsidP="00203507">
            <w:pPr>
              <w:jc w:val="center"/>
              <w:rPr>
                <w:rFonts w:asciiTheme="minorHAnsi" w:hAnsiTheme="minorHAnsi" w:cstheme="minorHAnsi"/>
                <w:sz w:val="18"/>
                <w:szCs w:val="18"/>
              </w:rPr>
            </w:pPr>
            <w:r w:rsidRPr="00D9164A">
              <w:rPr>
                <w:rFonts w:asciiTheme="minorHAnsi" w:hAnsiTheme="minorHAnsi" w:cstheme="minorHAnsi"/>
                <w:sz w:val="18"/>
                <w:szCs w:val="18"/>
              </w:rPr>
              <w:t>50</w:t>
            </w:r>
          </w:p>
        </w:tc>
        <w:tc>
          <w:tcPr>
            <w:tcW w:w="1145" w:type="dxa"/>
            <w:tcBorders>
              <w:top w:val="single" w:sz="4" w:space="0" w:color="auto"/>
              <w:left w:val="single" w:sz="4" w:space="0" w:color="auto"/>
              <w:bottom w:val="single" w:sz="4" w:space="0" w:color="auto"/>
              <w:right w:val="single" w:sz="4" w:space="0" w:color="auto"/>
            </w:tcBorders>
            <w:vAlign w:val="center"/>
            <w:hideMark/>
          </w:tcPr>
          <w:p w14:paraId="1958043F" w14:textId="77777777" w:rsidR="0048756E" w:rsidRPr="00C31526" w:rsidRDefault="0048756E" w:rsidP="00203507">
            <w:pPr>
              <w:jc w:val="center"/>
              <w:rPr>
                <w:rFonts w:asciiTheme="minorHAnsi" w:hAnsiTheme="minorHAnsi" w:cstheme="minorHAnsi"/>
                <w:sz w:val="18"/>
                <w:szCs w:val="18"/>
                <w:highlight w:val="green"/>
              </w:rPr>
            </w:pPr>
            <w:r w:rsidRPr="00C31526">
              <w:rPr>
                <w:rFonts w:asciiTheme="minorHAnsi" w:hAnsiTheme="minorHAnsi" w:cstheme="minorHAnsi"/>
                <w:sz w:val="18"/>
                <w:szCs w:val="18"/>
                <w:highlight w:val="green"/>
              </w:rPr>
              <w:t>29-Jul-22</w:t>
            </w:r>
          </w:p>
        </w:tc>
        <w:tc>
          <w:tcPr>
            <w:tcW w:w="828" w:type="dxa"/>
            <w:tcBorders>
              <w:top w:val="single" w:sz="4" w:space="0" w:color="auto"/>
              <w:left w:val="single" w:sz="4" w:space="0" w:color="auto"/>
              <w:bottom w:val="single" w:sz="4" w:space="0" w:color="auto"/>
              <w:right w:val="single" w:sz="4" w:space="0" w:color="auto"/>
            </w:tcBorders>
            <w:vAlign w:val="center"/>
            <w:hideMark/>
          </w:tcPr>
          <w:p w14:paraId="60A79FA1" w14:textId="77777777" w:rsidR="0048756E" w:rsidRPr="00C31526" w:rsidRDefault="0048756E" w:rsidP="00203507">
            <w:pPr>
              <w:jc w:val="center"/>
              <w:rPr>
                <w:rFonts w:asciiTheme="minorHAnsi" w:hAnsiTheme="minorHAnsi" w:cstheme="minorHAnsi"/>
                <w:sz w:val="18"/>
                <w:szCs w:val="18"/>
                <w:highlight w:val="green"/>
              </w:rPr>
            </w:pPr>
            <w:r w:rsidRPr="00C31526">
              <w:rPr>
                <w:rFonts w:asciiTheme="minorHAnsi" w:hAnsiTheme="minorHAnsi" w:cstheme="minorHAnsi"/>
                <w:sz w:val="18"/>
                <w:szCs w:val="18"/>
                <w:highlight w:val="green"/>
              </w:rPr>
              <w:t>Q2</w:t>
            </w:r>
          </w:p>
        </w:tc>
        <w:tc>
          <w:tcPr>
            <w:tcW w:w="1943" w:type="dxa"/>
            <w:tcBorders>
              <w:top w:val="single" w:sz="4" w:space="0" w:color="auto"/>
              <w:left w:val="single" w:sz="4" w:space="0" w:color="auto"/>
              <w:bottom w:val="single" w:sz="4" w:space="0" w:color="auto"/>
              <w:right w:val="single" w:sz="4" w:space="0" w:color="auto"/>
            </w:tcBorders>
            <w:vAlign w:val="center"/>
            <w:hideMark/>
          </w:tcPr>
          <w:p w14:paraId="19A3CCEA" w14:textId="77777777" w:rsidR="0048756E" w:rsidRDefault="0048756E" w:rsidP="00203507">
            <w:pPr>
              <w:rPr>
                <w:rFonts w:asciiTheme="minorHAnsi" w:hAnsiTheme="minorHAnsi" w:cstheme="minorHAnsi"/>
                <w:sz w:val="18"/>
                <w:szCs w:val="18"/>
              </w:rPr>
            </w:pPr>
            <w:r w:rsidRPr="00D9164A">
              <w:rPr>
                <w:rFonts w:asciiTheme="minorHAnsi" w:hAnsiTheme="minorHAnsi" w:cstheme="minorHAnsi"/>
                <w:sz w:val="18"/>
                <w:szCs w:val="18"/>
              </w:rPr>
              <w:t>Nov, Feb May, Aug</w:t>
            </w:r>
          </w:p>
        </w:tc>
      </w:tr>
      <w:tr w:rsidR="0048756E" w14:paraId="71AB0DD1" w14:textId="77777777" w:rsidTr="002035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0D4115" w14:textId="77777777" w:rsidR="0048756E" w:rsidRDefault="0048756E" w:rsidP="00203507">
            <w:pPr>
              <w:jc w:val="both"/>
              <w:rPr>
                <w:rFonts w:asciiTheme="minorHAnsi" w:hAnsiTheme="minorHAnsi" w:cstheme="minorHAnsi"/>
                <w:sz w:val="18"/>
                <w:szCs w:val="18"/>
              </w:rPr>
            </w:pPr>
            <w:r>
              <w:rPr>
                <w:rFonts w:asciiTheme="minorHAnsi" w:hAnsiTheme="minorHAnsi" w:cstheme="minorHAnsi"/>
                <w:sz w:val="18"/>
                <w:szCs w:val="18"/>
              </w:rPr>
              <w:t>MNS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6B86A" w14:textId="77777777" w:rsidR="0048756E" w:rsidRDefault="0048756E" w:rsidP="00203507">
            <w:pPr>
              <w:jc w:val="center"/>
              <w:rPr>
                <w:rFonts w:asciiTheme="minorHAnsi" w:hAnsiTheme="minorHAnsi" w:cstheme="minorHAnsi"/>
                <w:sz w:val="18"/>
                <w:szCs w:val="18"/>
              </w:rPr>
            </w:pPr>
            <w:r>
              <w:rPr>
                <w:rFonts w:asciiTheme="minorHAnsi" w:hAnsiTheme="minorHAnsi" w:cstheme="minorHAnsi"/>
                <w:sz w:val="18"/>
                <w:szCs w:val="18"/>
              </w:rPr>
              <w:t>Amy</w:t>
            </w:r>
          </w:p>
        </w:tc>
        <w:tc>
          <w:tcPr>
            <w:tcW w:w="865" w:type="dxa"/>
            <w:tcBorders>
              <w:top w:val="single" w:sz="4" w:space="0" w:color="auto"/>
              <w:left w:val="single" w:sz="4" w:space="0" w:color="auto"/>
              <w:bottom w:val="single" w:sz="4" w:space="0" w:color="auto"/>
              <w:right w:val="single" w:sz="4" w:space="0" w:color="auto"/>
            </w:tcBorders>
            <w:vAlign w:val="center"/>
            <w:hideMark/>
          </w:tcPr>
          <w:p w14:paraId="075DA908" w14:textId="77777777" w:rsidR="0048756E" w:rsidRDefault="0048756E" w:rsidP="00203507">
            <w:pPr>
              <w:jc w:val="right"/>
              <w:rPr>
                <w:rFonts w:asciiTheme="minorHAnsi" w:hAnsiTheme="minorHAnsi" w:cstheme="minorHAnsi"/>
                <w:sz w:val="18"/>
                <w:szCs w:val="18"/>
              </w:rPr>
            </w:pPr>
            <w:r>
              <w:rPr>
                <w:rFonts w:asciiTheme="minorHAnsi" w:hAnsiTheme="minorHAnsi" w:cstheme="minorHAnsi"/>
                <w:sz w:val="18"/>
                <w:szCs w:val="18"/>
              </w:rPr>
              <w:t>59.8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F2A4863" w14:textId="77777777" w:rsidR="0048756E" w:rsidRDefault="0048756E" w:rsidP="00203507">
            <w:pPr>
              <w:jc w:val="center"/>
              <w:rPr>
                <w:rFonts w:asciiTheme="minorHAnsi" w:hAnsiTheme="minorHAnsi" w:cstheme="minorHAnsi"/>
                <w:sz w:val="18"/>
                <w:szCs w:val="18"/>
              </w:rPr>
            </w:pPr>
            <w:r>
              <w:rPr>
                <w:rFonts w:asciiTheme="minorHAnsi" w:hAnsiTheme="minorHAnsi" w:cstheme="minorHAnsi"/>
                <w:sz w:val="18"/>
                <w:szCs w:val="18"/>
              </w:rPr>
              <w:t>03/13/2020</w:t>
            </w:r>
          </w:p>
        </w:tc>
        <w:tc>
          <w:tcPr>
            <w:tcW w:w="1146" w:type="dxa"/>
            <w:tcBorders>
              <w:top w:val="single" w:sz="4" w:space="0" w:color="auto"/>
              <w:left w:val="single" w:sz="4" w:space="0" w:color="auto"/>
              <w:bottom w:val="single" w:sz="4" w:space="0" w:color="auto"/>
              <w:right w:val="single" w:sz="4" w:space="0" w:color="auto"/>
            </w:tcBorders>
            <w:vAlign w:val="center"/>
            <w:hideMark/>
          </w:tcPr>
          <w:p w14:paraId="0427C573" w14:textId="77777777" w:rsidR="0048756E" w:rsidRPr="003923BF" w:rsidRDefault="0048756E" w:rsidP="00203507">
            <w:pPr>
              <w:jc w:val="right"/>
              <w:rPr>
                <w:rFonts w:asciiTheme="minorHAnsi" w:hAnsiTheme="minorHAnsi" w:cstheme="minorHAnsi"/>
                <w:sz w:val="18"/>
                <w:szCs w:val="18"/>
              </w:rPr>
            </w:pPr>
            <w:r w:rsidRPr="003923BF">
              <w:rPr>
                <w:rFonts w:asciiTheme="minorHAnsi" w:hAnsiTheme="minorHAnsi" w:cstheme="minorHAnsi"/>
                <w:color w:val="000000"/>
                <w:sz w:val="18"/>
                <w:szCs w:val="18"/>
              </w:rPr>
              <w:t>86.75</w:t>
            </w:r>
          </w:p>
        </w:tc>
        <w:tc>
          <w:tcPr>
            <w:tcW w:w="1024" w:type="dxa"/>
            <w:tcBorders>
              <w:top w:val="single" w:sz="4" w:space="0" w:color="auto"/>
              <w:left w:val="single" w:sz="4" w:space="0" w:color="auto"/>
              <w:bottom w:val="single" w:sz="4" w:space="0" w:color="auto"/>
              <w:right w:val="single" w:sz="4" w:space="0" w:color="auto"/>
            </w:tcBorders>
            <w:vAlign w:val="center"/>
            <w:hideMark/>
          </w:tcPr>
          <w:p w14:paraId="04CE8B32" w14:textId="77777777" w:rsidR="0048756E" w:rsidRPr="00263A28" w:rsidRDefault="0048756E" w:rsidP="00203507">
            <w:pPr>
              <w:jc w:val="center"/>
              <w:rPr>
                <w:rFonts w:asciiTheme="minorHAnsi" w:hAnsiTheme="minorHAnsi" w:cstheme="minorHAnsi"/>
                <w:sz w:val="18"/>
                <w:szCs w:val="18"/>
              </w:rPr>
            </w:pPr>
            <w:r w:rsidRPr="00263A28">
              <w:rPr>
                <w:rFonts w:ascii="Calibri" w:hAnsi="Calibri" w:cs="Calibri"/>
                <w:color w:val="000000"/>
                <w:sz w:val="18"/>
                <w:szCs w:val="18"/>
              </w:rPr>
              <w:t>6.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BEBC68" w14:textId="77777777" w:rsidR="0048756E" w:rsidRDefault="0048756E" w:rsidP="00203507">
            <w:pPr>
              <w:jc w:val="center"/>
              <w:rPr>
                <w:rFonts w:asciiTheme="minorHAnsi" w:hAnsiTheme="minorHAnsi" w:cstheme="minorHAnsi"/>
                <w:sz w:val="18"/>
                <w:szCs w:val="18"/>
              </w:rPr>
            </w:pPr>
            <w:r>
              <w:rPr>
                <w:rFonts w:asciiTheme="minorHAnsi" w:hAnsiTheme="minorHAnsi" w:cstheme="minorHAnsi"/>
                <w:sz w:val="18"/>
                <w:szCs w:val="18"/>
              </w:rPr>
              <w:t>50</w:t>
            </w:r>
          </w:p>
        </w:tc>
        <w:tc>
          <w:tcPr>
            <w:tcW w:w="1145" w:type="dxa"/>
            <w:tcBorders>
              <w:top w:val="single" w:sz="4" w:space="0" w:color="auto"/>
              <w:left w:val="single" w:sz="4" w:space="0" w:color="auto"/>
              <w:bottom w:val="single" w:sz="4" w:space="0" w:color="auto"/>
              <w:right w:val="single" w:sz="4" w:space="0" w:color="auto"/>
            </w:tcBorders>
            <w:vAlign w:val="center"/>
            <w:hideMark/>
          </w:tcPr>
          <w:p w14:paraId="6A4EA0F2" w14:textId="77777777" w:rsidR="0048756E" w:rsidRDefault="0048756E" w:rsidP="00203507">
            <w:pPr>
              <w:jc w:val="center"/>
              <w:rPr>
                <w:rFonts w:asciiTheme="minorHAnsi" w:hAnsiTheme="minorHAnsi" w:cstheme="minorHAnsi"/>
                <w:sz w:val="18"/>
                <w:szCs w:val="18"/>
              </w:rPr>
            </w:pPr>
            <w:r>
              <w:rPr>
                <w:rFonts w:asciiTheme="minorHAnsi" w:hAnsiTheme="minorHAnsi" w:cstheme="minorHAnsi"/>
                <w:sz w:val="18"/>
                <w:szCs w:val="18"/>
              </w:rPr>
              <w:t>09-MAY-22</w:t>
            </w:r>
          </w:p>
        </w:tc>
        <w:tc>
          <w:tcPr>
            <w:tcW w:w="828" w:type="dxa"/>
            <w:tcBorders>
              <w:top w:val="single" w:sz="4" w:space="0" w:color="auto"/>
              <w:left w:val="single" w:sz="4" w:space="0" w:color="auto"/>
              <w:bottom w:val="single" w:sz="4" w:space="0" w:color="auto"/>
              <w:right w:val="single" w:sz="4" w:space="0" w:color="auto"/>
            </w:tcBorders>
            <w:vAlign w:val="center"/>
            <w:hideMark/>
          </w:tcPr>
          <w:p w14:paraId="65814279" w14:textId="77777777" w:rsidR="0048756E" w:rsidRDefault="0048756E" w:rsidP="00203507">
            <w:pPr>
              <w:jc w:val="center"/>
              <w:rPr>
                <w:rFonts w:asciiTheme="minorHAnsi" w:hAnsiTheme="minorHAnsi" w:cstheme="minorHAnsi"/>
                <w:sz w:val="18"/>
                <w:szCs w:val="18"/>
              </w:rPr>
            </w:pPr>
            <w:r>
              <w:rPr>
                <w:rFonts w:asciiTheme="minorHAnsi" w:hAnsiTheme="minorHAnsi" w:cstheme="minorHAnsi"/>
                <w:sz w:val="18"/>
                <w:szCs w:val="18"/>
              </w:rPr>
              <w:t>Q1</w:t>
            </w:r>
          </w:p>
        </w:tc>
        <w:tc>
          <w:tcPr>
            <w:tcW w:w="1943" w:type="dxa"/>
            <w:tcBorders>
              <w:top w:val="single" w:sz="4" w:space="0" w:color="auto"/>
              <w:left w:val="single" w:sz="4" w:space="0" w:color="auto"/>
              <w:bottom w:val="single" w:sz="4" w:space="0" w:color="auto"/>
              <w:right w:val="single" w:sz="4" w:space="0" w:color="auto"/>
            </w:tcBorders>
            <w:vAlign w:val="center"/>
            <w:hideMark/>
          </w:tcPr>
          <w:p w14:paraId="2AE015A4" w14:textId="77777777" w:rsidR="0048756E" w:rsidRDefault="0048756E" w:rsidP="00203507">
            <w:pPr>
              <w:rPr>
                <w:rFonts w:asciiTheme="minorHAnsi" w:hAnsiTheme="minorHAnsi" w:cstheme="minorHAnsi"/>
                <w:sz w:val="18"/>
                <w:szCs w:val="18"/>
              </w:rPr>
            </w:pPr>
            <w:r>
              <w:rPr>
                <w:rFonts w:asciiTheme="minorHAnsi" w:hAnsiTheme="minorHAnsi" w:cstheme="minorHAnsi"/>
                <w:sz w:val="18"/>
                <w:szCs w:val="18"/>
              </w:rPr>
              <w:t>May, Aug, Dec, Feb</w:t>
            </w:r>
          </w:p>
        </w:tc>
      </w:tr>
      <w:tr w:rsidR="0048756E" w14:paraId="41AC12CF" w14:textId="77777777" w:rsidTr="00203507">
        <w:trPr>
          <w:trHeight w:val="12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3DF194" w14:textId="77777777" w:rsidR="0048756E" w:rsidRDefault="0048756E" w:rsidP="00203507">
            <w:pPr>
              <w:jc w:val="both"/>
              <w:rPr>
                <w:rFonts w:asciiTheme="minorHAnsi" w:hAnsiTheme="minorHAnsi" w:cstheme="minorHAnsi"/>
                <w:sz w:val="18"/>
                <w:szCs w:val="18"/>
              </w:rPr>
            </w:pPr>
            <w:r>
              <w:rPr>
                <w:rFonts w:asciiTheme="minorHAnsi" w:hAnsiTheme="minorHAnsi" w:cstheme="minorHAnsi"/>
                <w:sz w:val="18"/>
                <w:szCs w:val="18"/>
              </w:rPr>
              <w:t>NVE5</w:t>
            </w:r>
          </w:p>
        </w:tc>
        <w:tc>
          <w:tcPr>
            <w:tcW w:w="0" w:type="auto"/>
            <w:tcBorders>
              <w:top w:val="single" w:sz="4" w:space="0" w:color="auto"/>
              <w:left w:val="single" w:sz="4" w:space="0" w:color="auto"/>
              <w:bottom w:val="single" w:sz="4" w:space="0" w:color="auto"/>
              <w:right w:val="single" w:sz="4" w:space="0" w:color="auto"/>
            </w:tcBorders>
            <w:vAlign w:val="center"/>
            <w:hideMark/>
          </w:tcPr>
          <w:p w14:paraId="45698EE9" w14:textId="77777777" w:rsidR="0048756E" w:rsidRDefault="0048756E" w:rsidP="00203507">
            <w:pPr>
              <w:jc w:val="center"/>
              <w:rPr>
                <w:rFonts w:asciiTheme="minorHAnsi" w:hAnsiTheme="minorHAnsi" w:cstheme="minorHAnsi"/>
                <w:sz w:val="18"/>
                <w:szCs w:val="18"/>
              </w:rPr>
            </w:pPr>
            <w:r>
              <w:rPr>
                <w:rFonts w:asciiTheme="minorHAnsi" w:hAnsiTheme="minorHAnsi" w:cstheme="minorHAnsi"/>
                <w:sz w:val="18"/>
                <w:szCs w:val="18"/>
              </w:rPr>
              <w:t>Sheryl</w:t>
            </w:r>
          </w:p>
        </w:tc>
        <w:tc>
          <w:tcPr>
            <w:tcW w:w="865" w:type="dxa"/>
            <w:tcBorders>
              <w:top w:val="single" w:sz="4" w:space="0" w:color="auto"/>
              <w:left w:val="single" w:sz="4" w:space="0" w:color="auto"/>
              <w:bottom w:val="single" w:sz="4" w:space="0" w:color="auto"/>
              <w:right w:val="single" w:sz="4" w:space="0" w:color="auto"/>
            </w:tcBorders>
            <w:vAlign w:val="center"/>
            <w:hideMark/>
          </w:tcPr>
          <w:p w14:paraId="7D9C59CE" w14:textId="77777777" w:rsidR="0048756E" w:rsidRDefault="0048756E" w:rsidP="00203507">
            <w:pPr>
              <w:jc w:val="right"/>
              <w:rPr>
                <w:rFonts w:asciiTheme="minorHAnsi" w:hAnsiTheme="minorHAnsi" w:cstheme="minorHAnsi"/>
                <w:sz w:val="18"/>
                <w:szCs w:val="18"/>
              </w:rPr>
            </w:pPr>
            <w:r>
              <w:rPr>
                <w:rFonts w:asciiTheme="minorHAnsi" w:hAnsiTheme="minorHAnsi" w:cstheme="minorHAnsi"/>
                <w:sz w:val="18"/>
                <w:szCs w:val="18"/>
              </w:rPr>
              <w:t>53.84</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22E39E1" w14:textId="77777777" w:rsidR="0048756E" w:rsidRDefault="0048756E" w:rsidP="00203507">
            <w:pPr>
              <w:jc w:val="center"/>
              <w:rPr>
                <w:rFonts w:asciiTheme="minorHAnsi" w:hAnsiTheme="minorHAnsi" w:cstheme="minorHAnsi"/>
                <w:sz w:val="18"/>
                <w:szCs w:val="18"/>
              </w:rPr>
            </w:pPr>
            <w:r>
              <w:rPr>
                <w:rFonts w:asciiTheme="minorHAnsi" w:hAnsiTheme="minorHAnsi" w:cstheme="minorHAnsi"/>
                <w:sz w:val="18"/>
                <w:szCs w:val="18"/>
              </w:rPr>
              <w:t>01/10/20</w:t>
            </w:r>
          </w:p>
        </w:tc>
        <w:tc>
          <w:tcPr>
            <w:tcW w:w="1146" w:type="dxa"/>
            <w:tcBorders>
              <w:top w:val="single" w:sz="4" w:space="0" w:color="auto"/>
              <w:left w:val="single" w:sz="4" w:space="0" w:color="auto"/>
              <w:bottom w:val="single" w:sz="4" w:space="0" w:color="auto"/>
              <w:right w:val="single" w:sz="4" w:space="0" w:color="auto"/>
            </w:tcBorders>
            <w:vAlign w:val="center"/>
            <w:hideMark/>
          </w:tcPr>
          <w:p w14:paraId="726F6B4A" w14:textId="77777777" w:rsidR="0048756E" w:rsidRPr="003923BF" w:rsidRDefault="0048756E" w:rsidP="00203507">
            <w:pPr>
              <w:jc w:val="right"/>
              <w:rPr>
                <w:rFonts w:asciiTheme="minorHAnsi" w:hAnsiTheme="minorHAnsi" w:cstheme="minorHAnsi"/>
                <w:sz w:val="18"/>
                <w:szCs w:val="18"/>
              </w:rPr>
            </w:pPr>
            <w:r w:rsidRPr="003923BF">
              <w:rPr>
                <w:rFonts w:asciiTheme="minorHAnsi" w:hAnsiTheme="minorHAnsi" w:cstheme="minorHAnsi"/>
                <w:color w:val="000000"/>
                <w:sz w:val="18"/>
                <w:szCs w:val="18"/>
              </w:rPr>
              <w:t>118.14</w:t>
            </w:r>
          </w:p>
        </w:tc>
        <w:tc>
          <w:tcPr>
            <w:tcW w:w="1024" w:type="dxa"/>
            <w:tcBorders>
              <w:top w:val="single" w:sz="4" w:space="0" w:color="auto"/>
              <w:left w:val="single" w:sz="4" w:space="0" w:color="auto"/>
              <w:bottom w:val="single" w:sz="4" w:space="0" w:color="auto"/>
              <w:right w:val="single" w:sz="4" w:space="0" w:color="auto"/>
            </w:tcBorders>
            <w:vAlign w:val="center"/>
            <w:hideMark/>
          </w:tcPr>
          <w:p w14:paraId="3773EE25" w14:textId="77777777" w:rsidR="0048756E" w:rsidRPr="00263A28" w:rsidRDefault="0048756E" w:rsidP="00203507">
            <w:pPr>
              <w:jc w:val="center"/>
              <w:rPr>
                <w:rFonts w:asciiTheme="minorHAnsi" w:hAnsiTheme="minorHAnsi" w:cstheme="minorHAnsi"/>
                <w:sz w:val="18"/>
                <w:szCs w:val="18"/>
              </w:rPr>
            </w:pPr>
            <w:r w:rsidRPr="00263A28">
              <w:rPr>
                <w:rFonts w:ascii="Calibri" w:hAnsi="Calibri" w:cs="Calibri"/>
                <w:color w:val="000000"/>
                <w:sz w:val="18"/>
                <w:szCs w:val="18"/>
              </w:rPr>
              <w:t>4.7%</w:t>
            </w:r>
          </w:p>
        </w:tc>
        <w:tc>
          <w:tcPr>
            <w:tcW w:w="0" w:type="auto"/>
            <w:tcBorders>
              <w:top w:val="single" w:sz="4" w:space="0" w:color="auto"/>
              <w:left w:val="single" w:sz="4" w:space="0" w:color="auto"/>
              <w:bottom w:val="single" w:sz="4" w:space="0" w:color="auto"/>
              <w:right w:val="single" w:sz="4" w:space="0" w:color="auto"/>
            </w:tcBorders>
            <w:vAlign w:val="center"/>
            <w:hideMark/>
          </w:tcPr>
          <w:p w14:paraId="7583C972" w14:textId="77777777" w:rsidR="0048756E" w:rsidRDefault="0048756E" w:rsidP="00203507">
            <w:pPr>
              <w:jc w:val="center"/>
              <w:rPr>
                <w:rFonts w:asciiTheme="minorHAnsi" w:hAnsiTheme="minorHAnsi" w:cstheme="minorHAnsi"/>
                <w:sz w:val="18"/>
                <w:szCs w:val="18"/>
              </w:rPr>
            </w:pPr>
            <w:r>
              <w:rPr>
                <w:rFonts w:asciiTheme="minorHAnsi" w:hAnsiTheme="minorHAnsi" w:cstheme="minorHAnsi"/>
                <w:sz w:val="18"/>
                <w:szCs w:val="18"/>
              </w:rPr>
              <w:t>40</w:t>
            </w:r>
          </w:p>
        </w:tc>
        <w:tc>
          <w:tcPr>
            <w:tcW w:w="1145" w:type="dxa"/>
            <w:tcBorders>
              <w:top w:val="single" w:sz="4" w:space="0" w:color="auto"/>
              <w:left w:val="single" w:sz="4" w:space="0" w:color="auto"/>
              <w:bottom w:val="single" w:sz="4" w:space="0" w:color="auto"/>
              <w:right w:val="single" w:sz="4" w:space="0" w:color="auto"/>
            </w:tcBorders>
            <w:vAlign w:val="center"/>
            <w:hideMark/>
          </w:tcPr>
          <w:p w14:paraId="5BD4099B" w14:textId="77777777" w:rsidR="0048756E" w:rsidRDefault="0048756E" w:rsidP="00203507">
            <w:pPr>
              <w:rPr>
                <w:rFonts w:asciiTheme="minorHAnsi" w:hAnsiTheme="minorHAnsi" w:cstheme="minorHAnsi"/>
                <w:sz w:val="18"/>
                <w:szCs w:val="18"/>
              </w:rPr>
            </w:pPr>
            <w:r>
              <w:rPr>
                <w:rFonts w:asciiTheme="minorHAnsi" w:hAnsiTheme="minorHAnsi" w:cstheme="minorHAnsi"/>
                <w:sz w:val="18"/>
                <w:szCs w:val="18"/>
              </w:rPr>
              <w:t xml:space="preserve">  16-MAY-22</w:t>
            </w:r>
          </w:p>
        </w:tc>
        <w:tc>
          <w:tcPr>
            <w:tcW w:w="828" w:type="dxa"/>
            <w:tcBorders>
              <w:top w:val="single" w:sz="4" w:space="0" w:color="auto"/>
              <w:left w:val="single" w:sz="4" w:space="0" w:color="auto"/>
              <w:bottom w:val="single" w:sz="4" w:space="0" w:color="auto"/>
              <w:right w:val="single" w:sz="4" w:space="0" w:color="auto"/>
            </w:tcBorders>
            <w:vAlign w:val="center"/>
            <w:hideMark/>
          </w:tcPr>
          <w:p w14:paraId="70816E6D" w14:textId="77777777" w:rsidR="0048756E" w:rsidRDefault="0048756E" w:rsidP="00203507">
            <w:pPr>
              <w:jc w:val="center"/>
              <w:rPr>
                <w:rFonts w:asciiTheme="minorHAnsi" w:hAnsiTheme="minorHAnsi" w:cstheme="minorHAnsi"/>
                <w:sz w:val="18"/>
                <w:szCs w:val="18"/>
              </w:rPr>
            </w:pPr>
            <w:r>
              <w:rPr>
                <w:rFonts w:asciiTheme="minorHAnsi" w:hAnsiTheme="minorHAnsi" w:cstheme="minorHAnsi"/>
                <w:sz w:val="18"/>
                <w:szCs w:val="18"/>
              </w:rPr>
              <w:t>Q1</w:t>
            </w:r>
          </w:p>
        </w:tc>
        <w:tc>
          <w:tcPr>
            <w:tcW w:w="1943" w:type="dxa"/>
            <w:tcBorders>
              <w:top w:val="single" w:sz="4" w:space="0" w:color="auto"/>
              <w:left w:val="single" w:sz="4" w:space="0" w:color="auto"/>
              <w:bottom w:val="single" w:sz="4" w:space="0" w:color="auto"/>
              <w:right w:val="single" w:sz="4" w:space="0" w:color="auto"/>
            </w:tcBorders>
            <w:vAlign w:val="center"/>
            <w:hideMark/>
          </w:tcPr>
          <w:p w14:paraId="307633C0" w14:textId="77777777" w:rsidR="0048756E" w:rsidRDefault="0048756E" w:rsidP="00203507">
            <w:pPr>
              <w:rPr>
                <w:rFonts w:asciiTheme="minorHAnsi" w:hAnsiTheme="minorHAnsi" w:cstheme="minorHAnsi"/>
                <w:sz w:val="18"/>
                <w:szCs w:val="18"/>
              </w:rPr>
            </w:pPr>
            <w:r>
              <w:rPr>
                <w:rFonts w:asciiTheme="minorHAnsi" w:hAnsiTheme="minorHAnsi" w:cstheme="minorHAnsi"/>
                <w:sz w:val="18"/>
                <w:szCs w:val="18"/>
              </w:rPr>
              <w:t>Apr, Jun, Sep, Dec</w:t>
            </w:r>
          </w:p>
        </w:tc>
      </w:tr>
      <w:tr w:rsidR="0048756E" w14:paraId="3F26E753" w14:textId="77777777" w:rsidTr="002035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5A62AC" w14:textId="77777777" w:rsidR="0048756E" w:rsidRPr="00F14CCF" w:rsidRDefault="0048756E" w:rsidP="00203507">
            <w:pPr>
              <w:jc w:val="both"/>
              <w:rPr>
                <w:rFonts w:asciiTheme="minorHAnsi" w:hAnsiTheme="minorHAnsi" w:cstheme="minorHAnsi"/>
                <w:sz w:val="18"/>
                <w:szCs w:val="18"/>
                <w:highlight w:val="yellow"/>
              </w:rPr>
            </w:pPr>
            <w:r w:rsidRPr="00F14CCF">
              <w:rPr>
                <w:rFonts w:asciiTheme="minorHAnsi" w:hAnsiTheme="minorHAnsi" w:cstheme="minorHAnsi"/>
                <w:sz w:val="18"/>
                <w:szCs w:val="18"/>
                <w:highlight w:val="yellow"/>
              </w:rPr>
              <w:t>TROW</w:t>
            </w:r>
          </w:p>
        </w:tc>
        <w:tc>
          <w:tcPr>
            <w:tcW w:w="0" w:type="auto"/>
            <w:tcBorders>
              <w:top w:val="single" w:sz="4" w:space="0" w:color="auto"/>
              <w:left w:val="single" w:sz="4" w:space="0" w:color="auto"/>
              <w:bottom w:val="single" w:sz="4" w:space="0" w:color="auto"/>
              <w:right w:val="single" w:sz="4" w:space="0" w:color="auto"/>
            </w:tcBorders>
            <w:vAlign w:val="center"/>
            <w:hideMark/>
          </w:tcPr>
          <w:p w14:paraId="0388214D" w14:textId="77777777" w:rsidR="0048756E" w:rsidRPr="00F14CCF" w:rsidRDefault="0048756E" w:rsidP="00203507">
            <w:pPr>
              <w:jc w:val="center"/>
              <w:rPr>
                <w:rFonts w:asciiTheme="minorHAnsi" w:hAnsiTheme="minorHAnsi" w:cstheme="minorHAnsi"/>
                <w:sz w:val="18"/>
                <w:szCs w:val="18"/>
                <w:highlight w:val="yellow"/>
              </w:rPr>
            </w:pPr>
            <w:r w:rsidRPr="00F14CCF">
              <w:rPr>
                <w:rFonts w:asciiTheme="minorHAnsi" w:hAnsiTheme="minorHAnsi" w:cstheme="minorHAnsi"/>
                <w:sz w:val="18"/>
                <w:szCs w:val="18"/>
                <w:highlight w:val="yellow"/>
              </w:rPr>
              <w:t>Kathy</w:t>
            </w:r>
          </w:p>
        </w:tc>
        <w:tc>
          <w:tcPr>
            <w:tcW w:w="865" w:type="dxa"/>
            <w:tcBorders>
              <w:top w:val="single" w:sz="4" w:space="0" w:color="auto"/>
              <w:left w:val="single" w:sz="4" w:space="0" w:color="auto"/>
              <w:bottom w:val="single" w:sz="4" w:space="0" w:color="auto"/>
              <w:right w:val="single" w:sz="4" w:space="0" w:color="auto"/>
            </w:tcBorders>
            <w:vAlign w:val="center"/>
            <w:hideMark/>
          </w:tcPr>
          <w:p w14:paraId="18723F06" w14:textId="77777777" w:rsidR="0048756E" w:rsidRPr="00F14CCF" w:rsidRDefault="0048756E" w:rsidP="00203507">
            <w:pPr>
              <w:jc w:val="right"/>
              <w:rPr>
                <w:rFonts w:asciiTheme="minorHAnsi" w:hAnsiTheme="minorHAnsi" w:cstheme="minorHAnsi"/>
                <w:sz w:val="18"/>
                <w:szCs w:val="18"/>
                <w:highlight w:val="yellow"/>
              </w:rPr>
            </w:pPr>
            <w:r w:rsidRPr="00F14CCF">
              <w:rPr>
                <w:rFonts w:asciiTheme="minorHAnsi" w:hAnsiTheme="minorHAnsi" w:cstheme="minorHAnsi"/>
                <w:sz w:val="18"/>
                <w:szCs w:val="18"/>
                <w:highlight w:val="yellow"/>
              </w:rPr>
              <w:t>80.61</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1E8830E" w14:textId="77777777" w:rsidR="0048756E" w:rsidRPr="00F14CCF" w:rsidRDefault="0048756E" w:rsidP="00203507">
            <w:pPr>
              <w:jc w:val="center"/>
              <w:rPr>
                <w:rFonts w:asciiTheme="minorHAnsi" w:hAnsiTheme="minorHAnsi" w:cstheme="minorHAnsi"/>
                <w:sz w:val="18"/>
                <w:szCs w:val="18"/>
                <w:highlight w:val="yellow"/>
              </w:rPr>
            </w:pPr>
            <w:r w:rsidRPr="00F14CCF">
              <w:rPr>
                <w:rFonts w:asciiTheme="minorHAnsi" w:hAnsiTheme="minorHAnsi" w:cstheme="minorHAnsi"/>
                <w:sz w:val="18"/>
                <w:szCs w:val="18"/>
                <w:highlight w:val="yellow"/>
              </w:rPr>
              <w:t>09/19/13</w:t>
            </w:r>
          </w:p>
        </w:tc>
        <w:tc>
          <w:tcPr>
            <w:tcW w:w="1146" w:type="dxa"/>
            <w:tcBorders>
              <w:top w:val="single" w:sz="4" w:space="0" w:color="auto"/>
              <w:left w:val="single" w:sz="4" w:space="0" w:color="auto"/>
              <w:bottom w:val="single" w:sz="4" w:space="0" w:color="auto"/>
              <w:right w:val="single" w:sz="4" w:space="0" w:color="auto"/>
            </w:tcBorders>
            <w:vAlign w:val="center"/>
            <w:hideMark/>
          </w:tcPr>
          <w:p w14:paraId="7FF8A1A8" w14:textId="77777777" w:rsidR="0048756E" w:rsidRPr="00F14CCF" w:rsidRDefault="0048756E" w:rsidP="00203507">
            <w:pPr>
              <w:jc w:val="right"/>
              <w:rPr>
                <w:rFonts w:asciiTheme="minorHAnsi" w:hAnsiTheme="minorHAnsi" w:cstheme="minorHAnsi"/>
                <w:sz w:val="18"/>
                <w:szCs w:val="18"/>
                <w:highlight w:val="yellow"/>
              </w:rPr>
            </w:pPr>
            <w:r w:rsidRPr="00F14CCF">
              <w:rPr>
                <w:rFonts w:asciiTheme="minorHAnsi" w:hAnsiTheme="minorHAnsi" w:cstheme="minorHAnsi"/>
                <w:color w:val="000000"/>
                <w:sz w:val="18"/>
                <w:szCs w:val="18"/>
                <w:highlight w:val="yellow"/>
              </w:rPr>
              <w:t>131.06</w:t>
            </w:r>
          </w:p>
        </w:tc>
        <w:tc>
          <w:tcPr>
            <w:tcW w:w="1024" w:type="dxa"/>
            <w:tcBorders>
              <w:top w:val="single" w:sz="4" w:space="0" w:color="auto"/>
              <w:left w:val="single" w:sz="4" w:space="0" w:color="auto"/>
              <w:bottom w:val="single" w:sz="4" w:space="0" w:color="auto"/>
              <w:right w:val="single" w:sz="4" w:space="0" w:color="auto"/>
            </w:tcBorders>
            <w:vAlign w:val="center"/>
            <w:hideMark/>
          </w:tcPr>
          <w:p w14:paraId="005E99E7" w14:textId="77777777" w:rsidR="0048756E" w:rsidRPr="00263A28" w:rsidRDefault="0048756E" w:rsidP="00203507">
            <w:pPr>
              <w:jc w:val="center"/>
              <w:rPr>
                <w:rFonts w:asciiTheme="minorHAnsi" w:hAnsiTheme="minorHAnsi" w:cstheme="minorHAnsi"/>
                <w:sz w:val="18"/>
                <w:szCs w:val="18"/>
                <w:highlight w:val="yellow"/>
              </w:rPr>
            </w:pPr>
            <w:r w:rsidRPr="00263A28">
              <w:rPr>
                <w:rFonts w:ascii="Calibri" w:hAnsi="Calibri" w:cs="Calibri"/>
                <w:color w:val="000000"/>
                <w:sz w:val="18"/>
                <w:szCs w:val="18"/>
                <w:highlight w:val="yellow"/>
              </w:rPr>
              <w:t>6.8%</w:t>
            </w:r>
          </w:p>
        </w:tc>
        <w:tc>
          <w:tcPr>
            <w:tcW w:w="0" w:type="auto"/>
            <w:tcBorders>
              <w:top w:val="single" w:sz="4" w:space="0" w:color="auto"/>
              <w:left w:val="single" w:sz="4" w:space="0" w:color="auto"/>
              <w:bottom w:val="single" w:sz="4" w:space="0" w:color="auto"/>
              <w:right w:val="single" w:sz="4" w:space="0" w:color="auto"/>
            </w:tcBorders>
            <w:vAlign w:val="center"/>
            <w:hideMark/>
          </w:tcPr>
          <w:p w14:paraId="4842EDBD" w14:textId="77777777" w:rsidR="0048756E" w:rsidRPr="00F14CCF" w:rsidRDefault="0048756E" w:rsidP="00203507">
            <w:pPr>
              <w:jc w:val="center"/>
              <w:rPr>
                <w:rFonts w:asciiTheme="minorHAnsi" w:hAnsiTheme="minorHAnsi" w:cstheme="minorHAnsi"/>
                <w:sz w:val="18"/>
                <w:szCs w:val="18"/>
                <w:highlight w:val="yellow"/>
              </w:rPr>
            </w:pPr>
            <w:r w:rsidRPr="00F14CCF">
              <w:rPr>
                <w:rFonts w:asciiTheme="minorHAnsi" w:hAnsiTheme="minorHAnsi" w:cstheme="minorHAnsi"/>
                <w:sz w:val="18"/>
                <w:szCs w:val="18"/>
                <w:highlight w:val="yellow"/>
              </w:rPr>
              <w:t>52</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AA735B1" w14:textId="77777777" w:rsidR="0048756E" w:rsidRPr="00F14CCF" w:rsidRDefault="0048756E" w:rsidP="00203507">
            <w:pPr>
              <w:jc w:val="center"/>
              <w:rPr>
                <w:rFonts w:asciiTheme="minorHAnsi" w:hAnsiTheme="minorHAnsi" w:cstheme="minorHAnsi"/>
                <w:sz w:val="18"/>
                <w:szCs w:val="18"/>
                <w:highlight w:val="yellow"/>
              </w:rPr>
            </w:pPr>
            <w:r w:rsidRPr="00F14CCF">
              <w:rPr>
                <w:rFonts w:asciiTheme="minorHAnsi" w:hAnsiTheme="minorHAnsi" w:cstheme="minorHAnsi"/>
                <w:sz w:val="18"/>
                <w:szCs w:val="18"/>
                <w:highlight w:val="yellow"/>
              </w:rPr>
              <w:t>28-APR-22</w:t>
            </w:r>
          </w:p>
        </w:tc>
        <w:tc>
          <w:tcPr>
            <w:tcW w:w="828" w:type="dxa"/>
            <w:tcBorders>
              <w:top w:val="single" w:sz="4" w:space="0" w:color="auto"/>
              <w:left w:val="single" w:sz="4" w:space="0" w:color="auto"/>
              <w:bottom w:val="single" w:sz="4" w:space="0" w:color="auto"/>
              <w:right w:val="single" w:sz="4" w:space="0" w:color="auto"/>
            </w:tcBorders>
            <w:vAlign w:val="center"/>
            <w:hideMark/>
          </w:tcPr>
          <w:p w14:paraId="0BC39AD9" w14:textId="77777777" w:rsidR="0048756E" w:rsidRPr="00F14CCF" w:rsidRDefault="0048756E" w:rsidP="00203507">
            <w:pPr>
              <w:jc w:val="center"/>
              <w:rPr>
                <w:rFonts w:asciiTheme="minorHAnsi" w:hAnsiTheme="minorHAnsi" w:cstheme="minorHAnsi"/>
                <w:sz w:val="18"/>
                <w:szCs w:val="18"/>
                <w:highlight w:val="yellow"/>
              </w:rPr>
            </w:pPr>
            <w:r w:rsidRPr="00F14CCF">
              <w:rPr>
                <w:rFonts w:asciiTheme="minorHAnsi" w:hAnsiTheme="minorHAnsi" w:cstheme="minorHAnsi"/>
                <w:sz w:val="18"/>
                <w:szCs w:val="18"/>
                <w:highlight w:val="yellow"/>
              </w:rPr>
              <w:t>Q1</w:t>
            </w:r>
          </w:p>
        </w:tc>
        <w:tc>
          <w:tcPr>
            <w:tcW w:w="1943" w:type="dxa"/>
            <w:tcBorders>
              <w:top w:val="single" w:sz="4" w:space="0" w:color="auto"/>
              <w:left w:val="single" w:sz="4" w:space="0" w:color="auto"/>
              <w:bottom w:val="single" w:sz="4" w:space="0" w:color="auto"/>
              <w:right w:val="single" w:sz="4" w:space="0" w:color="auto"/>
            </w:tcBorders>
            <w:vAlign w:val="center"/>
            <w:hideMark/>
          </w:tcPr>
          <w:p w14:paraId="6A183E9C" w14:textId="77777777" w:rsidR="0048756E" w:rsidRDefault="0048756E" w:rsidP="00203507">
            <w:pPr>
              <w:rPr>
                <w:rFonts w:asciiTheme="minorHAnsi" w:hAnsiTheme="minorHAnsi" w:cstheme="minorHAnsi"/>
                <w:sz w:val="18"/>
                <w:szCs w:val="18"/>
              </w:rPr>
            </w:pPr>
            <w:r w:rsidRPr="00F14CCF">
              <w:rPr>
                <w:rFonts w:asciiTheme="minorHAnsi" w:hAnsiTheme="minorHAnsi" w:cstheme="minorHAnsi"/>
                <w:sz w:val="18"/>
                <w:szCs w:val="18"/>
                <w:highlight w:val="yellow"/>
              </w:rPr>
              <w:t>May, Aug, Nov, Feb</w:t>
            </w:r>
          </w:p>
        </w:tc>
      </w:tr>
      <w:tr w:rsidR="0048756E" w14:paraId="09C039A2" w14:textId="77777777" w:rsidTr="002035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853045" w14:textId="77777777" w:rsidR="0048756E" w:rsidRPr="00F14CCF" w:rsidRDefault="0048756E" w:rsidP="00203507">
            <w:pPr>
              <w:jc w:val="both"/>
              <w:rPr>
                <w:rFonts w:asciiTheme="minorHAnsi" w:hAnsiTheme="minorHAnsi" w:cstheme="minorHAnsi"/>
                <w:sz w:val="18"/>
                <w:szCs w:val="18"/>
                <w:highlight w:val="yellow"/>
              </w:rPr>
            </w:pPr>
            <w:r>
              <w:rPr>
                <w:rFonts w:asciiTheme="minorHAnsi" w:hAnsiTheme="minorHAnsi" w:cstheme="minorHAnsi"/>
                <w:sz w:val="18"/>
                <w:szCs w:val="18"/>
              </w:rPr>
              <w:t xml:space="preserve"> </w:t>
            </w:r>
            <w:r w:rsidRPr="00F14CCF">
              <w:rPr>
                <w:rFonts w:asciiTheme="minorHAnsi" w:hAnsiTheme="minorHAnsi" w:cstheme="minorHAnsi"/>
                <w:sz w:val="18"/>
                <w:szCs w:val="18"/>
                <w:highlight w:val="yellow"/>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5A99AE17" w14:textId="77777777" w:rsidR="0048756E" w:rsidRPr="00F14CCF" w:rsidRDefault="0048756E" w:rsidP="00203507">
            <w:pPr>
              <w:jc w:val="center"/>
              <w:rPr>
                <w:rFonts w:asciiTheme="minorHAnsi" w:hAnsiTheme="minorHAnsi" w:cstheme="minorHAnsi"/>
                <w:sz w:val="18"/>
                <w:szCs w:val="18"/>
                <w:highlight w:val="yellow"/>
              </w:rPr>
            </w:pPr>
            <w:r w:rsidRPr="00F14CCF">
              <w:rPr>
                <w:rFonts w:asciiTheme="minorHAnsi" w:hAnsiTheme="minorHAnsi" w:cstheme="minorHAnsi"/>
                <w:sz w:val="18"/>
                <w:szCs w:val="18"/>
                <w:highlight w:val="yellow"/>
              </w:rPr>
              <w:t>Gladys</w:t>
            </w:r>
          </w:p>
        </w:tc>
        <w:tc>
          <w:tcPr>
            <w:tcW w:w="865" w:type="dxa"/>
            <w:tcBorders>
              <w:top w:val="single" w:sz="4" w:space="0" w:color="auto"/>
              <w:left w:val="single" w:sz="4" w:space="0" w:color="auto"/>
              <w:bottom w:val="single" w:sz="4" w:space="0" w:color="auto"/>
              <w:right w:val="single" w:sz="4" w:space="0" w:color="auto"/>
            </w:tcBorders>
            <w:vAlign w:val="center"/>
            <w:hideMark/>
          </w:tcPr>
          <w:p w14:paraId="54B89F31" w14:textId="77777777" w:rsidR="0048756E" w:rsidRPr="00F14CCF" w:rsidRDefault="0048756E" w:rsidP="00203507">
            <w:pPr>
              <w:jc w:val="right"/>
              <w:rPr>
                <w:rFonts w:asciiTheme="minorHAnsi" w:hAnsiTheme="minorHAnsi" w:cstheme="minorHAnsi"/>
                <w:sz w:val="18"/>
                <w:szCs w:val="18"/>
                <w:highlight w:val="yellow"/>
              </w:rPr>
            </w:pPr>
            <w:r w:rsidRPr="00F14CCF">
              <w:rPr>
                <w:rFonts w:asciiTheme="minorHAnsi" w:hAnsiTheme="minorHAnsi" w:cstheme="minorHAnsi"/>
                <w:sz w:val="18"/>
                <w:szCs w:val="18"/>
                <w:highlight w:val="yellow"/>
              </w:rPr>
              <w:t>63.52</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9BFF7C9" w14:textId="77777777" w:rsidR="0048756E" w:rsidRPr="00F14CCF" w:rsidRDefault="0048756E" w:rsidP="00203507">
            <w:pPr>
              <w:jc w:val="center"/>
              <w:rPr>
                <w:rFonts w:asciiTheme="minorHAnsi" w:hAnsiTheme="minorHAnsi" w:cstheme="minorHAnsi"/>
                <w:sz w:val="18"/>
                <w:szCs w:val="18"/>
                <w:highlight w:val="yellow"/>
              </w:rPr>
            </w:pPr>
            <w:r w:rsidRPr="00F14CCF">
              <w:rPr>
                <w:rFonts w:asciiTheme="minorHAnsi" w:hAnsiTheme="minorHAnsi" w:cstheme="minorHAnsi"/>
                <w:sz w:val="18"/>
                <w:szCs w:val="18"/>
                <w:highlight w:val="yellow"/>
              </w:rPr>
              <w:t>09/18/14</w:t>
            </w:r>
          </w:p>
        </w:tc>
        <w:tc>
          <w:tcPr>
            <w:tcW w:w="1146" w:type="dxa"/>
            <w:tcBorders>
              <w:top w:val="single" w:sz="4" w:space="0" w:color="auto"/>
              <w:left w:val="single" w:sz="4" w:space="0" w:color="auto"/>
              <w:bottom w:val="single" w:sz="4" w:space="0" w:color="auto"/>
              <w:right w:val="single" w:sz="4" w:space="0" w:color="auto"/>
            </w:tcBorders>
            <w:vAlign w:val="center"/>
            <w:hideMark/>
          </w:tcPr>
          <w:p w14:paraId="6491C3D1" w14:textId="77777777" w:rsidR="0048756E" w:rsidRPr="00F14CCF" w:rsidRDefault="0048756E" w:rsidP="00203507">
            <w:pPr>
              <w:jc w:val="right"/>
              <w:rPr>
                <w:rFonts w:asciiTheme="minorHAnsi" w:hAnsiTheme="minorHAnsi" w:cstheme="minorHAnsi"/>
                <w:sz w:val="18"/>
                <w:szCs w:val="18"/>
                <w:highlight w:val="yellow"/>
              </w:rPr>
            </w:pPr>
            <w:r w:rsidRPr="00F14CCF">
              <w:rPr>
                <w:rFonts w:asciiTheme="minorHAnsi" w:hAnsiTheme="minorHAnsi" w:cstheme="minorHAnsi"/>
                <w:color w:val="000000"/>
                <w:sz w:val="18"/>
                <w:szCs w:val="18"/>
                <w:highlight w:val="yellow"/>
              </w:rPr>
              <w:t>214.11</w:t>
            </w:r>
          </w:p>
        </w:tc>
        <w:tc>
          <w:tcPr>
            <w:tcW w:w="1024" w:type="dxa"/>
            <w:tcBorders>
              <w:top w:val="single" w:sz="4" w:space="0" w:color="auto"/>
              <w:left w:val="single" w:sz="4" w:space="0" w:color="auto"/>
              <w:bottom w:val="single" w:sz="4" w:space="0" w:color="auto"/>
              <w:right w:val="single" w:sz="4" w:space="0" w:color="auto"/>
            </w:tcBorders>
            <w:vAlign w:val="center"/>
            <w:hideMark/>
          </w:tcPr>
          <w:p w14:paraId="4712150C" w14:textId="77777777" w:rsidR="0048756E" w:rsidRPr="00263A28" w:rsidRDefault="0048756E" w:rsidP="00203507">
            <w:pPr>
              <w:jc w:val="center"/>
              <w:rPr>
                <w:rFonts w:asciiTheme="minorHAnsi" w:hAnsiTheme="minorHAnsi" w:cstheme="minorHAnsi"/>
                <w:sz w:val="18"/>
                <w:szCs w:val="18"/>
                <w:highlight w:val="yellow"/>
              </w:rPr>
            </w:pPr>
            <w:r w:rsidRPr="00263A28">
              <w:rPr>
                <w:rFonts w:ascii="Calibri" w:hAnsi="Calibri" w:cs="Calibri"/>
                <w:color w:val="000000"/>
                <w:sz w:val="18"/>
                <w:szCs w:val="18"/>
                <w:highlight w:val="yellow"/>
              </w:rPr>
              <w:t>6.4%</w:t>
            </w:r>
          </w:p>
        </w:tc>
        <w:tc>
          <w:tcPr>
            <w:tcW w:w="0" w:type="auto"/>
            <w:tcBorders>
              <w:top w:val="single" w:sz="4" w:space="0" w:color="auto"/>
              <w:left w:val="single" w:sz="4" w:space="0" w:color="auto"/>
              <w:bottom w:val="single" w:sz="4" w:space="0" w:color="auto"/>
              <w:right w:val="single" w:sz="4" w:space="0" w:color="auto"/>
            </w:tcBorders>
            <w:vAlign w:val="center"/>
            <w:hideMark/>
          </w:tcPr>
          <w:p w14:paraId="1BBE4B52" w14:textId="77777777" w:rsidR="0048756E" w:rsidRPr="00F14CCF" w:rsidRDefault="0048756E" w:rsidP="00203507">
            <w:pPr>
              <w:jc w:val="center"/>
              <w:rPr>
                <w:rFonts w:asciiTheme="minorHAnsi" w:hAnsiTheme="minorHAnsi" w:cstheme="minorHAnsi"/>
                <w:sz w:val="18"/>
                <w:szCs w:val="18"/>
                <w:highlight w:val="yellow"/>
              </w:rPr>
            </w:pPr>
            <w:r w:rsidRPr="00F14CCF">
              <w:rPr>
                <w:rFonts w:asciiTheme="minorHAnsi" w:hAnsiTheme="minorHAnsi" w:cstheme="minorHAnsi"/>
                <w:sz w:val="18"/>
                <w:szCs w:val="18"/>
                <w:highlight w:val="yellow"/>
              </w:rPr>
              <w:t>30</w:t>
            </w:r>
          </w:p>
        </w:tc>
        <w:tc>
          <w:tcPr>
            <w:tcW w:w="1145" w:type="dxa"/>
            <w:tcBorders>
              <w:top w:val="single" w:sz="4" w:space="0" w:color="auto"/>
              <w:left w:val="single" w:sz="4" w:space="0" w:color="auto"/>
              <w:bottom w:val="single" w:sz="4" w:space="0" w:color="auto"/>
              <w:right w:val="single" w:sz="4" w:space="0" w:color="auto"/>
            </w:tcBorders>
            <w:vAlign w:val="center"/>
            <w:hideMark/>
          </w:tcPr>
          <w:p w14:paraId="6E5C5A15" w14:textId="77777777" w:rsidR="0048756E" w:rsidRPr="00F14CCF" w:rsidRDefault="0048756E" w:rsidP="00203507">
            <w:pPr>
              <w:jc w:val="center"/>
              <w:rPr>
                <w:rFonts w:asciiTheme="minorHAnsi" w:hAnsiTheme="minorHAnsi" w:cstheme="minorHAnsi"/>
                <w:sz w:val="18"/>
                <w:szCs w:val="18"/>
                <w:highlight w:val="yellow"/>
              </w:rPr>
            </w:pPr>
            <w:r w:rsidRPr="00F14CCF">
              <w:rPr>
                <w:rFonts w:asciiTheme="minorHAnsi" w:hAnsiTheme="minorHAnsi" w:cstheme="minorHAnsi"/>
                <w:sz w:val="18"/>
                <w:szCs w:val="18"/>
                <w:highlight w:val="yellow"/>
              </w:rPr>
              <w:t>29-APR-22</w:t>
            </w:r>
          </w:p>
        </w:tc>
        <w:tc>
          <w:tcPr>
            <w:tcW w:w="828" w:type="dxa"/>
            <w:tcBorders>
              <w:top w:val="single" w:sz="4" w:space="0" w:color="auto"/>
              <w:left w:val="single" w:sz="4" w:space="0" w:color="auto"/>
              <w:bottom w:val="single" w:sz="4" w:space="0" w:color="auto"/>
              <w:right w:val="single" w:sz="4" w:space="0" w:color="auto"/>
            </w:tcBorders>
            <w:vAlign w:val="center"/>
            <w:hideMark/>
          </w:tcPr>
          <w:p w14:paraId="67F8DAE7" w14:textId="77777777" w:rsidR="0048756E" w:rsidRPr="00F14CCF" w:rsidRDefault="0048756E" w:rsidP="00203507">
            <w:pPr>
              <w:jc w:val="center"/>
              <w:rPr>
                <w:rFonts w:asciiTheme="minorHAnsi" w:hAnsiTheme="minorHAnsi" w:cstheme="minorHAnsi"/>
                <w:sz w:val="18"/>
                <w:szCs w:val="18"/>
                <w:highlight w:val="yellow"/>
              </w:rPr>
            </w:pPr>
            <w:r w:rsidRPr="00F14CCF">
              <w:rPr>
                <w:rFonts w:asciiTheme="minorHAnsi" w:hAnsiTheme="minorHAnsi" w:cstheme="minorHAnsi"/>
                <w:sz w:val="18"/>
                <w:szCs w:val="18"/>
                <w:highlight w:val="yellow"/>
              </w:rPr>
              <w:t>Q1</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0F2B2BF" w14:textId="77777777" w:rsidR="0048756E" w:rsidRDefault="0048756E" w:rsidP="00203507">
            <w:pPr>
              <w:rPr>
                <w:rFonts w:asciiTheme="minorHAnsi" w:hAnsiTheme="minorHAnsi" w:cstheme="minorHAnsi"/>
                <w:sz w:val="18"/>
                <w:szCs w:val="18"/>
              </w:rPr>
            </w:pPr>
            <w:r w:rsidRPr="00F14CCF">
              <w:rPr>
                <w:rFonts w:asciiTheme="minorHAnsi" w:hAnsiTheme="minorHAnsi" w:cstheme="minorHAnsi"/>
                <w:sz w:val="18"/>
                <w:szCs w:val="18"/>
                <w:highlight w:val="yellow"/>
              </w:rPr>
              <w:t>Feb, May, Aug, Nov</w:t>
            </w:r>
          </w:p>
        </w:tc>
      </w:tr>
      <w:tr w:rsidR="0048756E" w14:paraId="6A6D6DD7" w14:textId="77777777" w:rsidTr="002035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6FB313" w14:textId="77777777" w:rsidR="0048756E" w:rsidRDefault="0048756E" w:rsidP="00203507">
            <w:pPr>
              <w:jc w:val="both"/>
              <w:rPr>
                <w:rFonts w:asciiTheme="minorHAnsi" w:hAnsiTheme="minorHAnsi" w:cstheme="minorHAnsi"/>
                <w:sz w:val="18"/>
                <w:szCs w:val="18"/>
              </w:rPr>
            </w:pPr>
            <w:r>
              <w:rPr>
                <w:rFonts w:asciiTheme="minorHAnsi" w:hAnsiTheme="minorHAnsi" w:cstheme="minorHAnsi"/>
                <w:sz w:val="18"/>
                <w:szCs w:val="18"/>
              </w:rPr>
              <w:t>VR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5B4B9" w14:textId="77777777" w:rsidR="0048756E" w:rsidRDefault="0048756E" w:rsidP="00203507">
            <w:pPr>
              <w:jc w:val="center"/>
              <w:rPr>
                <w:rFonts w:asciiTheme="minorHAnsi" w:hAnsiTheme="minorHAnsi" w:cstheme="minorHAnsi"/>
                <w:sz w:val="18"/>
                <w:szCs w:val="18"/>
              </w:rPr>
            </w:pPr>
            <w:r>
              <w:rPr>
                <w:rFonts w:asciiTheme="minorHAnsi" w:hAnsiTheme="minorHAnsi" w:cstheme="minorHAnsi"/>
                <w:sz w:val="18"/>
                <w:szCs w:val="18"/>
              </w:rPr>
              <w:t>Arvind</w:t>
            </w:r>
          </w:p>
        </w:tc>
        <w:tc>
          <w:tcPr>
            <w:tcW w:w="865" w:type="dxa"/>
            <w:tcBorders>
              <w:top w:val="single" w:sz="4" w:space="0" w:color="auto"/>
              <w:left w:val="single" w:sz="4" w:space="0" w:color="auto"/>
              <w:bottom w:val="single" w:sz="4" w:space="0" w:color="auto"/>
              <w:right w:val="single" w:sz="4" w:space="0" w:color="auto"/>
            </w:tcBorders>
            <w:vAlign w:val="center"/>
            <w:hideMark/>
          </w:tcPr>
          <w:p w14:paraId="3D62E85C" w14:textId="77777777" w:rsidR="0048756E" w:rsidRDefault="0048756E" w:rsidP="00203507">
            <w:pPr>
              <w:jc w:val="right"/>
              <w:rPr>
                <w:rFonts w:asciiTheme="minorHAnsi" w:hAnsiTheme="minorHAnsi" w:cstheme="minorHAnsi"/>
                <w:sz w:val="18"/>
                <w:szCs w:val="18"/>
              </w:rPr>
            </w:pPr>
            <w:r>
              <w:rPr>
                <w:rFonts w:asciiTheme="minorHAnsi" w:hAnsiTheme="minorHAnsi" w:cstheme="minorHAnsi"/>
                <w:sz w:val="18"/>
                <w:szCs w:val="18"/>
              </w:rPr>
              <w:t>207.26</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678F262" w14:textId="77777777" w:rsidR="0048756E" w:rsidRDefault="0048756E" w:rsidP="00203507">
            <w:pPr>
              <w:jc w:val="center"/>
              <w:rPr>
                <w:rFonts w:asciiTheme="minorHAnsi" w:hAnsiTheme="minorHAnsi" w:cstheme="minorHAnsi"/>
                <w:sz w:val="18"/>
                <w:szCs w:val="18"/>
              </w:rPr>
            </w:pPr>
            <w:r>
              <w:rPr>
                <w:rFonts w:asciiTheme="minorHAnsi" w:hAnsiTheme="minorHAnsi" w:cstheme="minorHAnsi"/>
                <w:sz w:val="18"/>
                <w:szCs w:val="18"/>
              </w:rPr>
              <w:t>04/21/21</w:t>
            </w:r>
          </w:p>
        </w:tc>
        <w:tc>
          <w:tcPr>
            <w:tcW w:w="1146" w:type="dxa"/>
            <w:tcBorders>
              <w:top w:val="single" w:sz="4" w:space="0" w:color="auto"/>
              <w:left w:val="single" w:sz="4" w:space="0" w:color="auto"/>
              <w:bottom w:val="single" w:sz="4" w:space="0" w:color="auto"/>
              <w:right w:val="single" w:sz="4" w:space="0" w:color="auto"/>
            </w:tcBorders>
            <w:vAlign w:val="center"/>
            <w:hideMark/>
          </w:tcPr>
          <w:p w14:paraId="38F74EBA" w14:textId="77777777" w:rsidR="0048756E" w:rsidRPr="003923BF" w:rsidRDefault="0048756E" w:rsidP="00203507">
            <w:pPr>
              <w:jc w:val="right"/>
              <w:rPr>
                <w:rFonts w:asciiTheme="minorHAnsi" w:hAnsiTheme="minorHAnsi" w:cstheme="minorHAnsi"/>
                <w:sz w:val="18"/>
                <w:szCs w:val="18"/>
              </w:rPr>
            </w:pPr>
            <w:r w:rsidRPr="003923BF">
              <w:rPr>
                <w:rFonts w:asciiTheme="minorHAnsi" w:hAnsiTheme="minorHAnsi" w:cstheme="minorHAnsi"/>
                <w:color w:val="000000"/>
                <w:sz w:val="18"/>
                <w:szCs w:val="18"/>
              </w:rPr>
              <w:t>257.98</w:t>
            </w:r>
          </w:p>
        </w:tc>
        <w:tc>
          <w:tcPr>
            <w:tcW w:w="1024" w:type="dxa"/>
            <w:tcBorders>
              <w:top w:val="single" w:sz="4" w:space="0" w:color="auto"/>
              <w:left w:val="single" w:sz="4" w:space="0" w:color="auto"/>
              <w:bottom w:val="single" w:sz="4" w:space="0" w:color="auto"/>
              <w:right w:val="single" w:sz="4" w:space="0" w:color="auto"/>
            </w:tcBorders>
            <w:vAlign w:val="center"/>
            <w:hideMark/>
          </w:tcPr>
          <w:p w14:paraId="02940719" w14:textId="77777777" w:rsidR="0048756E" w:rsidRPr="00263A28" w:rsidRDefault="0048756E" w:rsidP="00203507">
            <w:pPr>
              <w:jc w:val="center"/>
              <w:rPr>
                <w:rFonts w:asciiTheme="minorHAnsi" w:hAnsiTheme="minorHAnsi" w:cstheme="minorHAnsi"/>
                <w:sz w:val="18"/>
                <w:szCs w:val="18"/>
              </w:rPr>
            </w:pPr>
            <w:r w:rsidRPr="00263A28">
              <w:rPr>
                <w:rFonts w:ascii="Calibri" w:hAnsi="Calibri" w:cs="Calibri"/>
                <w:color w:val="000000"/>
                <w:sz w:val="18"/>
                <w:szCs w:val="18"/>
              </w:rPr>
              <w:t>5.9%</w:t>
            </w:r>
          </w:p>
        </w:tc>
        <w:tc>
          <w:tcPr>
            <w:tcW w:w="0" w:type="auto"/>
            <w:tcBorders>
              <w:top w:val="single" w:sz="4" w:space="0" w:color="auto"/>
              <w:left w:val="single" w:sz="4" w:space="0" w:color="auto"/>
              <w:bottom w:val="single" w:sz="4" w:space="0" w:color="auto"/>
              <w:right w:val="single" w:sz="4" w:space="0" w:color="auto"/>
            </w:tcBorders>
            <w:vAlign w:val="center"/>
            <w:hideMark/>
          </w:tcPr>
          <w:p w14:paraId="03E0EF2D" w14:textId="77777777" w:rsidR="0048756E" w:rsidRDefault="0048756E" w:rsidP="00203507">
            <w:pPr>
              <w:jc w:val="center"/>
              <w:rPr>
                <w:rFonts w:asciiTheme="minorHAnsi" w:hAnsiTheme="minorHAnsi" w:cstheme="minorHAnsi"/>
                <w:sz w:val="18"/>
                <w:szCs w:val="18"/>
              </w:rPr>
            </w:pPr>
            <w:r>
              <w:rPr>
                <w:rFonts w:asciiTheme="minorHAnsi" w:hAnsiTheme="minorHAnsi" w:cstheme="minorHAnsi"/>
                <w:sz w:val="18"/>
                <w:szCs w:val="18"/>
              </w:rPr>
              <w:t>23</w:t>
            </w:r>
          </w:p>
        </w:tc>
        <w:tc>
          <w:tcPr>
            <w:tcW w:w="1145" w:type="dxa"/>
            <w:tcBorders>
              <w:top w:val="single" w:sz="4" w:space="0" w:color="auto"/>
              <w:left w:val="single" w:sz="4" w:space="0" w:color="auto"/>
              <w:bottom w:val="single" w:sz="4" w:space="0" w:color="auto"/>
              <w:right w:val="single" w:sz="4" w:space="0" w:color="auto"/>
            </w:tcBorders>
            <w:vAlign w:val="center"/>
            <w:hideMark/>
          </w:tcPr>
          <w:p w14:paraId="67444174" w14:textId="77777777" w:rsidR="0048756E" w:rsidRDefault="0048756E" w:rsidP="00203507">
            <w:pPr>
              <w:rPr>
                <w:rFonts w:asciiTheme="minorHAnsi" w:hAnsiTheme="minorHAnsi" w:cstheme="minorHAnsi"/>
                <w:sz w:val="18"/>
                <w:szCs w:val="18"/>
              </w:rPr>
            </w:pPr>
            <w:r>
              <w:rPr>
                <w:rFonts w:asciiTheme="minorHAnsi" w:hAnsiTheme="minorHAnsi" w:cstheme="minorHAnsi"/>
                <w:sz w:val="18"/>
                <w:szCs w:val="18"/>
              </w:rPr>
              <w:t xml:space="preserve">  22-MAY-22</w:t>
            </w:r>
          </w:p>
        </w:tc>
        <w:tc>
          <w:tcPr>
            <w:tcW w:w="828" w:type="dxa"/>
            <w:tcBorders>
              <w:top w:val="single" w:sz="4" w:space="0" w:color="auto"/>
              <w:left w:val="single" w:sz="4" w:space="0" w:color="auto"/>
              <w:bottom w:val="single" w:sz="4" w:space="0" w:color="auto"/>
              <w:right w:val="single" w:sz="4" w:space="0" w:color="auto"/>
            </w:tcBorders>
            <w:vAlign w:val="center"/>
            <w:hideMark/>
          </w:tcPr>
          <w:p w14:paraId="408FE123" w14:textId="77777777" w:rsidR="0048756E" w:rsidRDefault="0048756E" w:rsidP="00203507">
            <w:pPr>
              <w:jc w:val="center"/>
              <w:rPr>
                <w:rFonts w:asciiTheme="minorHAnsi" w:hAnsiTheme="minorHAnsi" w:cstheme="minorHAnsi"/>
                <w:sz w:val="18"/>
                <w:szCs w:val="18"/>
              </w:rPr>
            </w:pPr>
            <w:r>
              <w:rPr>
                <w:rFonts w:asciiTheme="minorHAnsi" w:hAnsiTheme="minorHAnsi" w:cstheme="minorHAnsi"/>
                <w:sz w:val="18"/>
                <w:szCs w:val="18"/>
              </w:rPr>
              <w:t>Q1</w:t>
            </w:r>
          </w:p>
        </w:tc>
        <w:tc>
          <w:tcPr>
            <w:tcW w:w="1943" w:type="dxa"/>
            <w:tcBorders>
              <w:top w:val="single" w:sz="4" w:space="0" w:color="auto"/>
              <w:left w:val="single" w:sz="4" w:space="0" w:color="auto"/>
              <w:bottom w:val="single" w:sz="4" w:space="0" w:color="auto"/>
              <w:right w:val="single" w:sz="4" w:space="0" w:color="auto"/>
            </w:tcBorders>
            <w:vAlign w:val="center"/>
            <w:hideMark/>
          </w:tcPr>
          <w:p w14:paraId="6ABCDCBF" w14:textId="77777777" w:rsidR="0048756E" w:rsidRDefault="0048756E" w:rsidP="00203507">
            <w:pPr>
              <w:rPr>
                <w:rFonts w:asciiTheme="minorHAnsi" w:hAnsiTheme="minorHAnsi" w:cstheme="minorHAnsi"/>
                <w:sz w:val="18"/>
                <w:szCs w:val="18"/>
              </w:rPr>
            </w:pPr>
            <w:r>
              <w:rPr>
                <w:rFonts w:asciiTheme="minorHAnsi" w:hAnsiTheme="minorHAnsi" w:cstheme="minorHAnsi"/>
                <w:sz w:val="18"/>
                <w:szCs w:val="18"/>
              </w:rPr>
              <w:t>May, Aug, Nov, Feb</w:t>
            </w:r>
          </w:p>
        </w:tc>
      </w:tr>
    </w:tbl>
    <w:p w14:paraId="6C184AAD" w14:textId="77777777" w:rsidR="0048756E" w:rsidRPr="00577184" w:rsidRDefault="0048756E" w:rsidP="00CA528D">
      <w:pPr>
        <w:ind w:firstLine="720"/>
        <w:rPr>
          <w:b/>
          <w:bCs/>
          <w:sz w:val="18"/>
          <w:szCs w:val="18"/>
        </w:rPr>
      </w:pPr>
    </w:p>
    <w:p w14:paraId="0BC7CD71" w14:textId="77777777" w:rsidR="00577184" w:rsidRDefault="00577184" w:rsidP="00B5470F">
      <w:pPr>
        <w:rPr>
          <w:rFonts w:asciiTheme="minorHAnsi" w:hAnsiTheme="minorHAnsi" w:cstheme="minorHAnsi"/>
          <w:bCs/>
          <w:color w:val="000000"/>
        </w:rPr>
      </w:pPr>
    </w:p>
    <w:p w14:paraId="60AC7E9F" w14:textId="417A6C7E" w:rsidR="00965F8D" w:rsidRDefault="00B5470F" w:rsidP="00D61E5F">
      <w:pPr>
        <w:rPr>
          <w:rFonts w:asciiTheme="minorHAnsi" w:hAnsiTheme="minorHAnsi" w:cstheme="minorHAnsi"/>
          <w:b/>
          <w:bCs/>
        </w:rPr>
      </w:pPr>
      <w:r w:rsidRPr="00C163C6">
        <w:rPr>
          <w:rFonts w:asciiTheme="minorHAnsi" w:hAnsiTheme="minorHAnsi" w:cstheme="minorHAnsi"/>
          <w:b/>
          <w:bCs/>
          <w:color w:val="000000"/>
        </w:rPr>
        <w:t>Meeting Adjourned</w:t>
      </w:r>
      <w:r w:rsidR="00C163C6" w:rsidRPr="00C163C6">
        <w:rPr>
          <w:rFonts w:asciiTheme="minorHAnsi" w:hAnsiTheme="minorHAnsi" w:cstheme="minorHAnsi"/>
          <w:b/>
          <w:bCs/>
          <w:color w:val="000000"/>
        </w:rPr>
        <w:t xml:space="preserve">: </w:t>
      </w:r>
      <w:r w:rsidR="002B1BD7" w:rsidRPr="00C933F1">
        <w:rPr>
          <w:rFonts w:asciiTheme="minorHAnsi" w:hAnsiTheme="minorHAnsi" w:cstheme="minorHAnsi"/>
          <w:b/>
          <w:bCs/>
          <w:color w:val="000000"/>
        </w:rPr>
        <w:t>Amy</w:t>
      </w:r>
      <w:r w:rsidR="004350E1" w:rsidRPr="00C933F1">
        <w:rPr>
          <w:rFonts w:asciiTheme="minorHAnsi" w:hAnsiTheme="minorHAnsi" w:cstheme="minorHAnsi"/>
          <w:b/>
          <w:bCs/>
          <w:color w:val="000000"/>
        </w:rPr>
        <w:br/>
      </w:r>
      <w:r w:rsidRPr="00C163C6">
        <w:rPr>
          <w:rFonts w:asciiTheme="minorHAnsi" w:hAnsiTheme="minorHAnsi" w:cstheme="minorHAnsi"/>
          <w:b/>
        </w:rPr>
        <w:t>Meeting Minutes Drafted By:</w:t>
      </w:r>
      <w:r>
        <w:rPr>
          <w:rFonts w:asciiTheme="minorHAnsi" w:hAnsiTheme="minorHAnsi" w:cstheme="minorHAnsi"/>
        </w:rPr>
        <w:t xml:space="preserve"> </w:t>
      </w:r>
      <w:r w:rsidRPr="00C933F1">
        <w:rPr>
          <w:rFonts w:asciiTheme="minorHAnsi" w:hAnsiTheme="minorHAnsi" w:cstheme="minorHAnsi"/>
          <w:b/>
        </w:rPr>
        <w:t>Arvind Krishna</w:t>
      </w:r>
    </w:p>
    <w:sectPr w:rsidR="00965F8D" w:rsidSect="0039741C">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5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05AE2" w14:textId="77777777" w:rsidR="000E7C57" w:rsidRDefault="000E7C57">
      <w:r>
        <w:separator/>
      </w:r>
    </w:p>
  </w:endnote>
  <w:endnote w:type="continuationSeparator" w:id="0">
    <w:p w14:paraId="42871754" w14:textId="77777777" w:rsidR="000E7C57" w:rsidRDefault="000E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88072"/>
      <w:docPartObj>
        <w:docPartGallery w:val="Page Numbers (Bottom of Page)"/>
        <w:docPartUnique/>
      </w:docPartObj>
    </w:sdtPr>
    <w:sdtEndPr>
      <w:rPr>
        <w:noProof/>
      </w:rPr>
    </w:sdtEndPr>
    <w:sdtContent>
      <w:p w14:paraId="49864FB5" w14:textId="3A27033F" w:rsidR="00A555D4" w:rsidRDefault="00A555D4">
        <w:pPr>
          <w:pStyle w:val="Footer"/>
          <w:jc w:val="center"/>
        </w:pPr>
        <w:r>
          <w:fldChar w:fldCharType="begin"/>
        </w:r>
        <w:r>
          <w:instrText xml:space="preserve"> PAGE   \* MERGEFORMAT </w:instrText>
        </w:r>
        <w:r>
          <w:fldChar w:fldCharType="separate"/>
        </w:r>
        <w:r w:rsidR="00DF4E8C">
          <w:rPr>
            <w:noProof/>
          </w:rPr>
          <w:t>2</w:t>
        </w:r>
        <w:r>
          <w:rPr>
            <w:noProof/>
          </w:rPr>
          <w:fldChar w:fldCharType="end"/>
        </w:r>
      </w:p>
    </w:sdtContent>
  </w:sdt>
  <w:p w14:paraId="28F6A245" w14:textId="77777777" w:rsidR="00A555D4" w:rsidRDefault="00A55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987F" w14:textId="77777777" w:rsidR="00A555D4" w:rsidRDefault="00A555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9199" w14:textId="77777777" w:rsidR="00A555D4" w:rsidRDefault="00A55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A40A1" w14:textId="77777777" w:rsidR="000E7C57" w:rsidRDefault="000E7C57">
      <w:r>
        <w:separator/>
      </w:r>
    </w:p>
  </w:footnote>
  <w:footnote w:type="continuationSeparator" w:id="0">
    <w:p w14:paraId="69839A72" w14:textId="77777777" w:rsidR="000E7C57" w:rsidRDefault="000E7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6841" w14:textId="77777777" w:rsidR="00A555D4" w:rsidRDefault="00A55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CB80" w14:textId="77777777" w:rsidR="00A555D4" w:rsidRDefault="00A555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1C42" w14:textId="77777777" w:rsidR="00A555D4" w:rsidRDefault="00A55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B1A"/>
    <w:multiLevelType w:val="hybridMultilevel"/>
    <w:tmpl w:val="792AD37E"/>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 w15:restartNumberingAfterBreak="0">
    <w:nsid w:val="116D3C2B"/>
    <w:multiLevelType w:val="hybridMultilevel"/>
    <w:tmpl w:val="1DFE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55A13"/>
    <w:multiLevelType w:val="hybridMultilevel"/>
    <w:tmpl w:val="8348F798"/>
    <w:lvl w:ilvl="0" w:tplc="00030409">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245FF"/>
    <w:multiLevelType w:val="hybridMultilevel"/>
    <w:tmpl w:val="FF96C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F226B"/>
    <w:multiLevelType w:val="multilevel"/>
    <w:tmpl w:val="5BB0D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5E6502"/>
    <w:multiLevelType w:val="hybridMultilevel"/>
    <w:tmpl w:val="2172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A31C8"/>
    <w:multiLevelType w:val="hybridMultilevel"/>
    <w:tmpl w:val="FE50CC28"/>
    <w:lvl w:ilvl="0" w:tplc="00030409">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F21A4"/>
    <w:multiLevelType w:val="hybridMultilevel"/>
    <w:tmpl w:val="32D2EF54"/>
    <w:lvl w:ilvl="0" w:tplc="8264BD0E">
      <w:start w:val="71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1B090F"/>
    <w:multiLevelType w:val="hybridMultilevel"/>
    <w:tmpl w:val="6C02F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274049"/>
    <w:multiLevelType w:val="hybridMultilevel"/>
    <w:tmpl w:val="0438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17C24"/>
    <w:multiLevelType w:val="hybridMultilevel"/>
    <w:tmpl w:val="83FA6E42"/>
    <w:lvl w:ilvl="0" w:tplc="3C668E52">
      <w:start w:val="1"/>
      <w:numFmt w:val="bullet"/>
      <w:lvlText w:val="•"/>
      <w:lvlJc w:val="left"/>
      <w:pPr>
        <w:tabs>
          <w:tab w:val="num" w:pos="720"/>
        </w:tabs>
        <w:ind w:left="720" w:hanging="360"/>
      </w:pPr>
      <w:rPr>
        <w:rFonts w:ascii="Times New Roman" w:hAnsi="Times New Roman" w:cs="Times New Roman" w:hint="default"/>
      </w:rPr>
    </w:lvl>
    <w:lvl w:ilvl="1" w:tplc="5DD2DFF2">
      <w:start w:val="1"/>
      <w:numFmt w:val="bullet"/>
      <w:lvlText w:val="•"/>
      <w:lvlJc w:val="left"/>
      <w:pPr>
        <w:tabs>
          <w:tab w:val="num" w:pos="1440"/>
        </w:tabs>
        <w:ind w:left="1440" w:hanging="360"/>
      </w:pPr>
      <w:rPr>
        <w:rFonts w:ascii="Times New Roman" w:hAnsi="Times New Roman" w:cs="Times New Roman" w:hint="default"/>
      </w:rPr>
    </w:lvl>
    <w:lvl w:ilvl="2" w:tplc="E82C9908">
      <w:start w:val="1"/>
      <w:numFmt w:val="bullet"/>
      <w:lvlText w:val="•"/>
      <w:lvlJc w:val="left"/>
      <w:pPr>
        <w:tabs>
          <w:tab w:val="num" w:pos="2160"/>
        </w:tabs>
        <w:ind w:left="2160" w:hanging="360"/>
      </w:pPr>
      <w:rPr>
        <w:rFonts w:ascii="Times New Roman" w:hAnsi="Times New Roman" w:cs="Times New Roman" w:hint="default"/>
      </w:rPr>
    </w:lvl>
    <w:lvl w:ilvl="3" w:tplc="4DDE9322">
      <w:start w:val="1"/>
      <w:numFmt w:val="bullet"/>
      <w:lvlText w:val="•"/>
      <w:lvlJc w:val="left"/>
      <w:pPr>
        <w:tabs>
          <w:tab w:val="num" w:pos="2880"/>
        </w:tabs>
        <w:ind w:left="2880" w:hanging="360"/>
      </w:pPr>
      <w:rPr>
        <w:rFonts w:ascii="Times New Roman" w:hAnsi="Times New Roman" w:cs="Times New Roman" w:hint="default"/>
      </w:rPr>
    </w:lvl>
    <w:lvl w:ilvl="4" w:tplc="17DC9870">
      <w:start w:val="1"/>
      <w:numFmt w:val="bullet"/>
      <w:lvlText w:val="•"/>
      <w:lvlJc w:val="left"/>
      <w:pPr>
        <w:tabs>
          <w:tab w:val="num" w:pos="3600"/>
        </w:tabs>
        <w:ind w:left="3600" w:hanging="360"/>
      </w:pPr>
      <w:rPr>
        <w:rFonts w:ascii="Times New Roman" w:hAnsi="Times New Roman" w:cs="Times New Roman" w:hint="default"/>
      </w:rPr>
    </w:lvl>
    <w:lvl w:ilvl="5" w:tplc="7A3A65D2">
      <w:start w:val="1"/>
      <w:numFmt w:val="bullet"/>
      <w:lvlText w:val="•"/>
      <w:lvlJc w:val="left"/>
      <w:pPr>
        <w:tabs>
          <w:tab w:val="num" w:pos="4320"/>
        </w:tabs>
        <w:ind w:left="4320" w:hanging="360"/>
      </w:pPr>
      <w:rPr>
        <w:rFonts w:ascii="Times New Roman" w:hAnsi="Times New Roman" w:cs="Times New Roman" w:hint="default"/>
      </w:rPr>
    </w:lvl>
    <w:lvl w:ilvl="6" w:tplc="9E0EEFDC">
      <w:start w:val="1"/>
      <w:numFmt w:val="bullet"/>
      <w:lvlText w:val="•"/>
      <w:lvlJc w:val="left"/>
      <w:pPr>
        <w:tabs>
          <w:tab w:val="num" w:pos="5040"/>
        </w:tabs>
        <w:ind w:left="5040" w:hanging="360"/>
      </w:pPr>
      <w:rPr>
        <w:rFonts w:ascii="Times New Roman" w:hAnsi="Times New Roman" w:cs="Times New Roman" w:hint="default"/>
      </w:rPr>
    </w:lvl>
    <w:lvl w:ilvl="7" w:tplc="8DC2AF62">
      <w:start w:val="1"/>
      <w:numFmt w:val="bullet"/>
      <w:lvlText w:val="•"/>
      <w:lvlJc w:val="left"/>
      <w:pPr>
        <w:tabs>
          <w:tab w:val="num" w:pos="5760"/>
        </w:tabs>
        <w:ind w:left="5760" w:hanging="360"/>
      </w:pPr>
      <w:rPr>
        <w:rFonts w:ascii="Times New Roman" w:hAnsi="Times New Roman" w:cs="Times New Roman" w:hint="default"/>
      </w:rPr>
    </w:lvl>
    <w:lvl w:ilvl="8" w:tplc="C5A6109C">
      <w:start w:val="1"/>
      <w:numFmt w:val="bullet"/>
      <w:lvlText w:val="•"/>
      <w:lvlJc w:val="left"/>
      <w:pPr>
        <w:tabs>
          <w:tab w:val="num" w:pos="6480"/>
        </w:tabs>
        <w:ind w:left="6480" w:hanging="360"/>
      </w:pPr>
      <w:rPr>
        <w:rFonts w:ascii="Times New Roman" w:hAnsi="Times New Roman" w:cs="Times New Roman" w:hint="default"/>
      </w:rPr>
    </w:lvl>
  </w:abstractNum>
  <w:abstractNum w:abstractNumId="11" w15:restartNumberingAfterBreak="0">
    <w:nsid w:val="2CC83233"/>
    <w:multiLevelType w:val="hybridMultilevel"/>
    <w:tmpl w:val="0CA20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CE6F0F"/>
    <w:multiLevelType w:val="hybridMultilevel"/>
    <w:tmpl w:val="CE845064"/>
    <w:lvl w:ilvl="0" w:tplc="2648F82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B3B29"/>
    <w:multiLevelType w:val="hybridMultilevel"/>
    <w:tmpl w:val="A31AB2F6"/>
    <w:lvl w:ilvl="0" w:tplc="2648F82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5F3E7D"/>
    <w:multiLevelType w:val="hybridMultilevel"/>
    <w:tmpl w:val="05A00F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2E16C0"/>
    <w:multiLevelType w:val="hybridMultilevel"/>
    <w:tmpl w:val="CBA06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2A4DCA"/>
    <w:multiLevelType w:val="hybridMultilevel"/>
    <w:tmpl w:val="1690F2F4"/>
    <w:lvl w:ilvl="0" w:tplc="00030409">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1381E"/>
    <w:multiLevelType w:val="hybridMultilevel"/>
    <w:tmpl w:val="AEB6E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63554A"/>
    <w:multiLevelType w:val="hybridMultilevel"/>
    <w:tmpl w:val="670253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D31AC1"/>
    <w:multiLevelType w:val="hybridMultilevel"/>
    <w:tmpl w:val="35985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C8681D"/>
    <w:multiLevelType w:val="hybridMultilevel"/>
    <w:tmpl w:val="F01CE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4B6829"/>
    <w:multiLevelType w:val="hybridMultilevel"/>
    <w:tmpl w:val="82A21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41489D"/>
    <w:multiLevelType w:val="hybridMultilevel"/>
    <w:tmpl w:val="F808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96B42"/>
    <w:multiLevelType w:val="hybridMultilevel"/>
    <w:tmpl w:val="1B1A0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A169BE"/>
    <w:multiLevelType w:val="hybridMultilevel"/>
    <w:tmpl w:val="F13ACBB6"/>
    <w:lvl w:ilvl="0" w:tplc="2648F82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9D493D"/>
    <w:multiLevelType w:val="hybridMultilevel"/>
    <w:tmpl w:val="36FEFC40"/>
    <w:lvl w:ilvl="0" w:tplc="00030409">
      <w:start w:val="1"/>
      <w:numFmt w:val="bullet"/>
      <w:lvlText w:val=""/>
      <w:lvlJc w:val="left"/>
      <w:pPr>
        <w:tabs>
          <w:tab w:val="num" w:pos="360"/>
        </w:tabs>
        <w:ind w:left="360" w:hanging="360"/>
      </w:pPr>
      <w:rPr>
        <w:rFonts w:ascii="Symbol" w:hAnsi="Symbol" w:hint="default"/>
        <w:color w:val="auto"/>
        <w:sz w:val="20"/>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C96C04"/>
    <w:multiLevelType w:val="hybridMultilevel"/>
    <w:tmpl w:val="A20C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75F66"/>
    <w:multiLevelType w:val="hybridMultilevel"/>
    <w:tmpl w:val="11F8D550"/>
    <w:styleLink w:val="ImportedStyle1"/>
    <w:lvl w:ilvl="0" w:tplc="021C2A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A6A88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DFE1B2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0C45EE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84A190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A4C285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F54954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77C3A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9A2F6C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6125830"/>
    <w:multiLevelType w:val="hybridMultilevel"/>
    <w:tmpl w:val="722434EC"/>
    <w:lvl w:ilvl="0" w:tplc="2648F82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3D4679"/>
    <w:multiLevelType w:val="hybridMultilevel"/>
    <w:tmpl w:val="B266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40627B"/>
    <w:multiLevelType w:val="hybridMultilevel"/>
    <w:tmpl w:val="B4DA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92235"/>
    <w:multiLevelType w:val="hybridMultilevel"/>
    <w:tmpl w:val="8E223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4782665">
    <w:abstractNumId w:val="25"/>
  </w:num>
  <w:num w:numId="2" w16cid:durableId="170223211">
    <w:abstractNumId w:val="26"/>
  </w:num>
  <w:num w:numId="3" w16cid:durableId="1639871015">
    <w:abstractNumId w:val="27"/>
  </w:num>
  <w:num w:numId="4" w16cid:durableId="1369187583">
    <w:abstractNumId w:val="9"/>
  </w:num>
  <w:num w:numId="5" w16cid:durableId="1405100827">
    <w:abstractNumId w:val="23"/>
  </w:num>
  <w:num w:numId="6" w16cid:durableId="301352733">
    <w:abstractNumId w:val="1"/>
  </w:num>
  <w:num w:numId="7" w16cid:durableId="227769540">
    <w:abstractNumId w:val="8"/>
  </w:num>
  <w:num w:numId="8" w16cid:durableId="651179446">
    <w:abstractNumId w:val="19"/>
  </w:num>
  <w:num w:numId="9" w16cid:durableId="869075873">
    <w:abstractNumId w:val="30"/>
  </w:num>
  <w:num w:numId="10" w16cid:durableId="1195919800">
    <w:abstractNumId w:val="11"/>
  </w:num>
  <w:num w:numId="11" w16cid:durableId="56243780">
    <w:abstractNumId w:val="29"/>
  </w:num>
  <w:num w:numId="12" w16cid:durableId="2096972575">
    <w:abstractNumId w:val="0"/>
  </w:num>
  <w:num w:numId="13" w16cid:durableId="650405613">
    <w:abstractNumId w:val="6"/>
  </w:num>
  <w:num w:numId="14" w16cid:durableId="887183108">
    <w:abstractNumId w:val="2"/>
  </w:num>
  <w:num w:numId="15" w16cid:durableId="71663286">
    <w:abstractNumId w:val="16"/>
  </w:num>
  <w:num w:numId="16" w16cid:durableId="1476295648">
    <w:abstractNumId w:val="31"/>
  </w:num>
  <w:num w:numId="17" w16cid:durableId="2023848379">
    <w:abstractNumId w:val="7"/>
  </w:num>
  <w:num w:numId="18" w16cid:durableId="1563524424">
    <w:abstractNumId w:val="17"/>
  </w:num>
  <w:num w:numId="19" w16cid:durableId="883952271">
    <w:abstractNumId w:val="22"/>
  </w:num>
  <w:num w:numId="20" w16cid:durableId="687830856">
    <w:abstractNumId w:val="5"/>
  </w:num>
  <w:num w:numId="21" w16cid:durableId="1170171875">
    <w:abstractNumId w:val="20"/>
  </w:num>
  <w:num w:numId="22" w16cid:durableId="1975478879">
    <w:abstractNumId w:val="3"/>
  </w:num>
  <w:num w:numId="23" w16cid:durableId="2138717957">
    <w:abstractNumId w:val="10"/>
  </w:num>
  <w:num w:numId="24" w16cid:durableId="2084989885">
    <w:abstractNumId w:val="15"/>
  </w:num>
  <w:num w:numId="25" w16cid:durableId="1433893203">
    <w:abstractNumId w:val="14"/>
  </w:num>
  <w:num w:numId="26" w16cid:durableId="1176922005">
    <w:abstractNumId w:val="18"/>
  </w:num>
  <w:num w:numId="27" w16cid:durableId="271786953">
    <w:abstractNumId w:val="4"/>
  </w:num>
  <w:num w:numId="28" w16cid:durableId="1793591672">
    <w:abstractNumId w:val="28"/>
  </w:num>
  <w:num w:numId="29" w16cid:durableId="1922521344">
    <w:abstractNumId w:val="24"/>
  </w:num>
  <w:num w:numId="30" w16cid:durableId="424958188">
    <w:abstractNumId w:val="12"/>
  </w:num>
  <w:num w:numId="31" w16cid:durableId="1660841899">
    <w:abstractNumId w:val="21"/>
  </w:num>
  <w:num w:numId="32" w16cid:durableId="161909560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403"/>
    <w:rsid w:val="0000018E"/>
    <w:rsid w:val="0000066E"/>
    <w:rsid w:val="00000FED"/>
    <w:rsid w:val="000021FD"/>
    <w:rsid w:val="0000245D"/>
    <w:rsid w:val="00003506"/>
    <w:rsid w:val="0000464B"/>
    <w:rsid w:val="00005756"/>
    <w:rsid w:val="00005AEC"/>
    <w:rsid w:val="00005ED9"/>
    <w:rsid w:val="000062D6"/>
    <w:rsid w:val="000062D7"/>
    <w:rsid w:val="00007F9B"/>
    <w:rsid w:val="00010D37"/>
    <w:rsid w:val="0001185C"/>
    <w:rsid w:val="0001222D"/>
    <w:rsid w:val="00012C40"/>
    <w:rsid w:val="000132FE"/>
    <w:rsid w:val="00013FB6"/>
    <w:rsid w:val="00015910"/>
    <w:rsid w:val="00015D0C"/>
    <w:rsid w:val="00015DA8"/>
    <w:rsid w:val="000161C9"/>
    <w:rsid w:val="00016582"/>
    <w:rsid w:val="00016E5D"/>
    <w:rsid w:val="00017D8E"/>
    <w:rsid w:val="0002026C"/>
    <w:rsid w:val="000203D1"/>
    <w:rsid w:val="0002100F"/>
    <w:rsid w:val="000217AB"/>
    <w:rsid w:val="00021A0E"/>
    <w:rsid w:val="00021F19"/>
    <w:rsid w:val="00021FBF"/>
    <w:rsid w:val="000223B0"/>
    <w:rsid w:val="000228AA"/>
    <w:rsid w:val="00022FAB"/>
    <w:rsid w:val="0002565A"/>
    <w:rsid w:val="000258E1"/>
    <w:rsid w:val="00026A32"/>
    <w:rsid w:val="00026B9B"/>
    <w:rsid w:val="00027608"/>
    <w:rsid w:val="0002794C"/>
    <w:rsid w:val="000279F2"/>
    <w:rsid w:val="00030389"/>
    <w:rsid w:val="0003183E"/>
    <w:rsid w:val="00031AA4"/>
    <w:rsid w:val="0003267D"/>
    <w:rsid w:val="0003272F"/>
    <w:rsid w:val="0003301F"/>
    <w:rsid w:val="00033266"/>
    <w:rsid w:val="0003354B"/>
    <w:rsid w:val="0003359E"/>
    <w:rsid w:val="0003474E"/>
    <w:rsid w:val="00034DF6"/>
    <w:rsid w:val="00035142"/>
    <w:rsid w:val="00035461"/>
    <w:rsid w:val="00035AED"/>
    <w:rsid w:val="00036508"/>
    <w:rsid w:val="00037109"/>
    <w:rsid w:val="000406C8"/>
    <w:rsid w:val="00040B3B"/>
    <w:rsid w:val="00041133"/>
    <w:rsid w:val="0004116B"/>
    <w:rsid w:val="00041AFD"/>
    <w:rsid w:val="00042531"/>
    <w:rsid w:val="00042A81"/>
    <w:rsid w:val="00042CF0"/>
    <w:rsid w:val="000434DB"/>
    <w:rsid w:val="0004585D"/>
    <w:rsid w:val="000468EB"/>
    <w:rsid w:val="00046F8E"/>
    <w:rsid w:val="00047252"/>
    <w:rsid w:val="00047510"/>
    <w:rsid w:val="00047E58"/>
    <w:rsid w:val="00047EEF"/>
    <w:rsid w:val="00050E32"/>
    <w:rsid w:val="000516EB"/>
    <w:rsid w:val="0005430C"/>
    <w:rsid w:val="00054F03"/>
    <w:rsid w:val="0005612B"/>
    <w:rsid w:val="00056163"/>
    <w:rsid w:val="00056426"/>
    <w:rsid w:val="00056BF6"/>
    <w:rsid w:val="00057232"/>
    <w:rsid w:val="00057A83"/>
    <w:rsid w:val="00060689"/>
    <w:rsid w:val="000614CE"/>
    <w:rsid w:val="00061CD7"/>
    <w:rsid w:val="00062800"/>
    <w:rsid w:val="00062ED3"/>
    <w:rsid w:val="00063BA6"/>
    <w:rsid w:val="000648AF"/>
    <w:rsid w:val="00064C6C"/>
    <w:rsid w:val="00064E1A"/>
    <w:rsid w:val="00066010"/>
    <w:rsid w:val="00066BC0"/>
    <w:rsid w:val="00067BA5"/>
    <w:rsid w:val="00067EA6"/>
    <w:rsid w:val="00067F04"/>
    <w:rsid w:val="00070327"/>
    <w:rsid w:val="000707F3"/>
    <w:rsid w:val="00070E0D"/>
    <w:rsid w:val="0007234E"/>
    <w:rsid w:val="00072CF3"/>
    <w:rsid w:val="000730CD"/>
    <w:rsid w:val="0007472E"/>
    <w:rsid w:val="00076670"/>
    <w:rsid w:val="0007696E"/>
    <w:rsid w:val="000778F3"/>
    <w:rsid w:val="000801D0"/>
    <w:rsid w:val="00080D76"/>
    <w:rsid w:val="00080D84"/>
    <w:rsid w:val="00081CBF"/>
    <w:rsid w:val="00082398"/>
    <w:rsid w:val="000827B4"/>
    <w:rsid w:val="00082E7B"/>
    <w:rsid w:val="00083447"/>
    <w:rsid w:val="000835E6"/>
    <w:rsid w:val="00083DD2"/>
    <w:rsid w:val="00084D5A"/>
    <w:rsid w:val="00085900"/>
    <w:rsid w:val="00085DC3"/>
    <w:rsid w:val="00086C6A"/>
    <w:rsid w:val="000874FA"/>
    <w:rsid w:val="00090B92"/>
    <w:rsid w:val="00091526"/>
    <w:rsid w:val="00091D2A"/>
    <w:rsid w:val="000927D1"/>
    <w:rsid w:val="00092CD8"/>
    <w:rsid w:val="00094265"/>
    <w:rsid w:val="00094705"/>
    <w:rsid w:val="00094812"/>
    <w:rsid w:val="0009534C"/>
    <w:rsid w:val="000957A7"/>
    <w:rsid w:val="000975CB"/>
    <w:rsid w:val="000A12CE"/>
    <w:rsid w:val="000A34B8"/>
    <w:rsid w:val="000A433B"/>
    <w:rsid w:val="000A4412"/>
    <w:rsid w:val="000A45A7"/>
    <w:rsid w:val="000A4A34"/>
    <w:rsid w:val="000A4B61"/>
    <w:rsid w:val="000A4C6B"/>
    <w:rsid w:val="000A4F48"/>
    <w:rsid w:val="000A4F77"/>
    <w:rsid w:val="000A56C9"/>
    <w:rsid w:val="000A57C1"/>
    <w:rsid w:val="000A5C37"/>
    <w:rsid w:val="000A61DB"/>
    <w:rsid w:val="000A6787"/>
    <w:rsid w:val="000A7CB3"/>
    <w:rsid w:val="000B0DA5"/>
    <w:rsid w:val="000B12C2"/>
    <w:rsid w:val="000B1B2F"/>
    <w:rsid w:val="000B1FF7"/>
    <w:rsid w:val="000B250D"/>
    <w:rsid w:val="000B2BDB"/>
    <w:rsid w:val="000B2E65"/>
    <w:rsid w:val="000B3492"/>
    <w:rsid w:val="000B367C"/>
    <w:rsid w:val="000B3D1D"/>
    <w:rsid w:val="000B3ED3"/>
    <w:rsid w:val="000B40E4"/>
    <w:rsid w:val="000B4E96"/>
    <w:rsid w:val="000B50A3"/>
    <w:rsid w:val="000B5A09"/>
    <w:rsid w:val="000B5EAC"/>
    <w:rsid w:val="000B5FFB"/>
    <w:rsid w:val="000B7446"/>
    <w:rsid w:val="000C031B"/>
    <w:rsid w:val="000C1EBC"/>
    <w:rsid w:val="000C2A55"/>
    <w:rsid w:val="000C3081"/>
    <w:rsid w:val="000C389F"/>
    <w:rsid w:val="000C3AAB"/>
    <w:rsid w:val="000C42A9"/>
    <w:rsid w:val="000C56BD"/>
    <w:rsid w:val="000C571B"/>
    <w:rsid w:val="000C6689"/>
    <w:rsid w:val="000C6A63"/>
    <w:rsid w:val="000C6C3C"/>
    <w:rsid w:val="000C7BD8"/>
    <w:rsid w:val="000D0219"/>
    <w:rsid w:val="000D0679"/>
    <w:rsid w:val="000D11B2"/>
    <w:rsid w:val="000D1342"/>
    <w:rsid w:val="000D157A"/>
    <w:rsid w:val="000D1CB7"/>
    <w:rsid w:val="000D2794"/>
    <w:rsid w:val="000D3854"/>
    <w:rsid w:val="000D5CC8"/>
    <w:rsid w:val="000D5F53"/>
    <w:rsid w:val="000D60D6"/>
    <w:rsid w:val="000D6F69"/>
    <w:rsid w:val="000D7061"/>
    <w:rsid w:val="000D7100"/>
    <w:rsid w:val="000D7C32"/>
    <w:rsid w:val="000E1828"/>
    <w:rsid w:val="000E1E03"/>
    <w:rsid w:val="000E1F4F"/>
    <w:rsid w:val="000E2CC6"/>
    <w:rsid w:val="000E3B16"/>
    <w:rsid w:val="000E408B"/>
    <w:rsid w:val="000E439F"/>
    <w:rsid w:val="000E49E0"/>
    <w:rsid w:val="000E50B9"/>
    <w:rsid w:val="000E5161"/>
    <w:rsid w:val="000E546E"/>
    <w:rsid w:val="000E65A6"/>
    <w:rsid w:val="000E6990"/>
    <w:rsid w:val="000E6F8F"/>
    <w:rsid w:val="000E700D"/>
    <w:rsid w:val="000E70E6"/>
    <w:rsid w:val="000E7B66"/>
    <w:rsid w:val="000E7C57"/>
    <w:rsid w:val="000E7F33"/>
    <w:rsid w:val="000F0ACA"/>
    <w:rsid w:val="000F2072"/>
    <w:rsid w:val="000F2AF5"/>
    <w:rsid w:val="000F3E77"/>
    <w:rsid w:val="000F4447"/>
    <w:rsid w:val="000F5324"/>
    <w:rsid w:val="000F6230"/>
    <w:rsid w:val="000F6E27"/>
    <w:rsid w:val="000F7208"/>
    <w:rsid w:val="000F7529"/>
    <w:rsid w:val="000F7828"/>
    <w:rsid w:val="00101104"/>
    <w:rsid w:val="00102B23"/>
    <w:rsid w:val="001034D4"/>
    <w:rsid w:val="00103926"/>
    <w:rsid w:val="00103B6E"/>
    <w:rsid w:val="001042B0"/>
    <w:rsid w:val="00105663"/>
    <w:rsid w:val="00105C72"/>
    <w:rsid w:val="00105DB9"/>
    <w:rsid w:val="00106D7D"/>
    <w:rsid w:val="00107034"/>
    <w:rsid w:val="001072C8"/>
    <w:rsid w:val="0010776D"/>
    <w:rsid w:val="0010796F"/>
    <w:rsid w:val="00107D79"/>
    <w:rsid w:val="001107DE"/>
    <w:rsid w:val="00110BAB"/>
    <w:rsid w:val="00110E26"/>
    <w:rsid w:val="0011215A"/>
    <w:rsid w:val="00112514"/>
    <w:rsid w:val="001129C4"/>
    <w:rsid w:val="0011366D"/>
    <w:rsid w:val="00114446"/>
    <w:rsid w:val="00114FED"/>
    <w:rsid w:val="00115813"/>
    <w:rsid w:val="00115CEA"/>
    <w:rsid w:val="00116683"/>
    <w:rsid w:val="00116BD0"/>
    <w:rsid w:val="00117835"/>
    <w:rsid w:val="00120669"/>
    <w:rsid w:val="001212B4"/>
    <w:rsid w:val="00122A0B"/>
    <w:rsid w:val="00122D5F"/>
    <w:rsid w:val="00123216"/>
    <w:rsid w:val="00123A39"/>
    <w:rsid w:val="00123B99"/>
    <w:rsid w:val="00123E54"/>
    <w:rsid w:val="0012424A"/>
    <w:rsid w:val="00124326"/>
    <w:rsid w:val="001246E1"/>
    <w:rsid w:val="00125533"/>
    <w:rsid w:val="0012554C"/>
    <w:rsid w:val="00125962"/>
    <w:rsid w:val="00125F14"/>
    <w:rsid w:val="0012752E"/>
    <w:rsid w:val="001306D3"/>
    <w:rsid w:val="001308CB"/>
    <w:rsid w:val="00130E47"/>
    <w:rsid w:val="00131141"/>
    <w:rsid w:val="00131680"/>
    <w:rsid w:val="001318E2"/>
    <w:rsid w:val="00131A4C"/>
    <w:rsid w:val="00131BFA"/>
    <w:rsid w:val="00131F3A"/>
    <w:rsid w:val="00132692"/>
    <w:rsid w:val="00132EC0"/>
    <w:rsid w:val="00133B53"/>
    <w:rsid w:val="00134194"/>
    <w:rsid w:val="00134366"/>
    <w:rsid w:val="0013444B"/>
    <w:rsid w:val="0013516D"/>
    <w:rsid w:val="00135838"/>
    <w:rsid w:val="001368CA"/>
    <w:rsid w:val="00137006"/>
    <w:rsid w:val="0013727A"/>
    <w:rsid w:val="00137421"/>
    <w:rsid w:val="00137DED"/>
    <w:rsid w:val="00140AF6"/>
    <w:rsid w:val="0014100B"/>
    <w:rsid w:val="00141142"/>
    <w:rsid w:val="0014249C"/>
    <w:rsid w:val="001428AE"/>
    <w:rsid w:val="001429AF"/>
    <w:rsid w:val="00142EEE"/>
    <w:rsid w:val="00143253"/>
    <w:rsid w:val="00143751"/>
    <w:rsid w:val="00143771"/>
    <w:rsid w:val="00144B3A"/>
    <w:rsid w:val="0014501E"/>
    <w:rsid w:val="001470E1"/>
    <w:rsid w:val="0014745E"/>
    <w:rsid w:val="00147890"/>
    <w:rsid w:val="00147F94"/>
    <w:rsid w:val="0015038E"/>
    <w:rsid w:val="00151D33"/>
    <w:rsid w:val="0015286C"/>
    <w:rsid w:val="0015297A"/>
    <w:rsid w:val="00152985"/>
    <w:rsid w:val="00152B36"/>
    <w:rsid w:val="00152DE2"/>
    <w:rsid w:val="001532D5"/>
    <w:rsid w:val="001536EB"/>
    <w:rsid w:val="00154229"/>
    <w:rsid w:val="0015473C"/>
    <w:rsid w:val="00154E4C"/>
    <w:rsid w:val="00155FC0"/>
    <w:rsid w:val="00157A0C"/>
    <w:rsid w:val="00157CD4"/>
    <w:rsid w:val="001606F6"/>
    <w:rsid w:val="00160B42"/>
    <w:rsid w:val="0016165E"/>
    <w:rsid w:val="00161ED3"/>
    <w:rsid w:val="00162994"/>
    <w:rsid w:val="00162F32"/>
    <w:rsid w:val="00162F56"/>
    <w:rsid w:val="0016362E"/>
    <w:rsid w:val="00163D19"/>
    <w:rsid w:val="0016496C"/>
    <w:rsid w:val="00166C1F"/>
    <w:rsid w:val="00166E52"/>
    <w:rsid w:val="00167E44"/>
    <w:rsid w:val="00171D57"/>
    <w:rsid w:val="001721F2"/>
    <w:rsid w:val="00172518"/>
    <w:rsid w:val="001735B9"/>
    <w:rsid w:val="00173BFD"/>
    <w:rsid w:val="00174C30"/>
    <w:rsid w:val="00174E68"/>
    <w:rsid w:val="0017679B"/>
    <w:rsid w:val="00176C2D"/>
    <w:rsid w:val="00176F11"/>
    <w:rsid w:val="00180075"/>
    <w:rsid w:val="00180A4D"/>
    <w:rsid w:val="00180D29"/>
    <w:rsid w:val="00180FA6"/>
    <w:rsid w:val="001811FE"/>
    <w:rsid w:val="00181542"/>
    <w:rsid w:val="001815A2"/>
    <w:rsid w:val="00181C92"/>
    <w:rsid w:val="00183092"/>
    <w:rsid w:val="001836ED"/>
    <w:rsid w:val="00183C67"/>
    <w:rsid w:val="00184EF9"/>
    <w:rsid w:val="0018626C"/>
    <w:rsid w:val="0018678E"/>
    <w:rsid w:val="00186C44"/>
    <w:rsid w:val="00186DF2"/>
    <w:rsid w:val="00187425"/>
    <w:rsid w:val="00187597"/>
    <w:rsid w:val="001875E6"/>
    <w:rsid w:val="00187A17"/>
    <w:rsid w:val="00187FB7"/>
    <w:rsid w:val="0019230C"/>
    <w:rsid w:val="001923CD"/>
    <w:rsid w:val="0019264E"/>
    <w:rsid w:val="00192E3D"/>
    <w:rsid w:val="001932CF"/>
    <w:rsid w:val="001948E9"/>
    <w:rsid w:val="0019503B"/>
    <w:rsid w:val="00195E84"/>
    <w:rsid w:val="00196356"/>
    <w:rsid w:val="00197206"/>
    <w:rsid w:val="001A0B9A"/>
    <w:rsid w:val="001A28CD"/>
    <w:rsid w:val="001A2F79"/>
    <w:rsid w:val="001A2FA7"/>
    <w:rsid w:val="001A360B"/>
    <w:rsid w:val="001A36D7"/>
    <w:rsid w:val="001A3DE6"/>
    <w:rsid w:val="001A4217"/>
    <w:rsid w:val="001A4AF0"/>
    <w:rsid w:val="001A53B9"/>
    <w:rsid w:val="001A5F99"/>
    <w:rsid w:val="001A64DF"/>
    <w:rsid w:val="001A6B92"/>
    <w:rsid w:val="001A6EE2"/>
    <w:rsid w:val="001A7CC4"/>
    <w:rsid w:val="001A7D74"/>
    <w:rsid w:val="001B03D5"/>
    <w:rsid w:val="001B07C8"/>
    <w:rsid w:val="001B0CD1"/>
    <w:rsid w:val="001B0D52"/>
    <w:rsid w:val="001B10CE"/>
    <w:rsid w:val="001B1B70"/>
    <w:rsid w:val="001B1EC1"/>
    <w:rsid w:val="001B2801"/>
    <w:rsid w:val="001B35A9"/>
    <w:rsid w:val="001B3CD0"/>
    <w:rsid w:val="001B45F5"/>
    <w:rsid w:val="001B46E7"/>
    <w:rsid w:val="001B505B"/>
    <w:rsid w:val="001B6EC2"/>
    <w:rsid w:val="001C1454"/>
    <w:rsid w:val="001C220A"/>
    <w:rsid w:val="001C25C0"/>
    <w:rsid w:val="001C4207"/>
    <w:rsid w:val="001C5034"/>
    <w:rsid w:val="001C51C9"/>
    <w:rsid w:val="001C5670"/>
    <w:rsid w:val="001C58A5"/>
    <w:rsid w:val="001C63FF"/>
    <w:rsid w:val="001C7962"/>
    <w:rsid w:val="001D1C6F"/>
    <w:rsid w:val="001D2FED"/>
    <w:rsid w:val="001D4073"/>
    <w:rsid w:val="001D415B"/>
    <w:rsid w:val="001D7285"/>
    <w:rsid w:val="001D78ED"/>
    <w:rsid w:val="001E060B"/>
    <w:rsid w:val="001E0615"/>
    <w:rsid w:val="001E062F"/>
    <w:rsid w:val="001E06E7"/>
    <w:rsid w:val="001E0C30"/>
    <w:rsid w:val="001E28B5"/>
    <w:rsid w:val="001E2B66"/>
    <w:rsid w:val="001E3F08"/>
    <w:rsid w:val="001E470D"/>
    <w:rsid w:val="001E4B90"/>
    <w:rsid w:val="001E6182"/>
    <w:rsid w:val="001E65D2"/>
    <w:rsid w:val="001E727D"/>
    <w:rsid w:val="001E7859"/>
    <w:rsid w:val="001F10B8"/>
    <w:rsid w:val="001F16DB"/>
    <w:rsid w:val="001F2843"/>
    <w:rsid w:val="001F2E2E"/>
    <w:rsid w:val="001F3C9F"/>
    <w:rsid w:val="001F40E1"/>
    <w:rsid w:val="001F46DC"/>
    <w:rsid w:val="001F4D56"/>
    <w:rsid w:val="001F4FEB"/>
    <w:rsid w:val="001F5A77"/>
    <w:rsid w:val="001F5CDC"/>
    <w:rsid w:val="001F5F96"/>
    <w:rsid w:val="001F6CEA"/>
    <w:rsid w:val="001F6F3F"/>
    <w:rsid w:val="001F751D"/>
    <w:rsid w:val="002002AA"/>
    <w:rsid w:val="00200C43"/>
    <w:rsid w:val="00200FA2"/>
    <w:rsid w:val="00201DF7"/>
    <w:rsid w:val="00202134"/>
    <w:rsid w:val="002021AF"/>
    <w:rsid w:val="002029D0"/>
    <w:rsid w:val="00202D4A"/>
    <w:rsid w:val="002030F3"/>
    <w:rsid w:val="00203209"/>
    <w:rsid w:val="002032D1"/>
    <w:rsid w:val="0020414D"/>
    <w:rsid w:val="00204253"/>
    <w:rsid w:val="0020461A"/>
    <w:rsid w:val="0020549D"/>
    <w:rsid w:val="00205FAD"/>
    <w:rsid w:val="00206592"/>
    <w:rsid w:val="00206597"/>
    <w:rsid w:val="00206672"/>
    <w:rsid w:val="00206920"/>
    <w:rsid w:val="002072CF"/>
    <w:rsid w:val="002109E9"/>
    <w:rsid w:val="002113FA"/>
    <w:rsid w:val="002114DB"/>
    <w:rsid w:val="00211909"/>
    <w:rsid w:val="00211CEC"/>
    <w:rsid w:val="002120D2"/>
    <w:rsid w:val="0021227F"/>
    <w:rsid w:val="00212952"/>
    <w:rsid w:val="00213427"/>
    <w:rsid w:val="002137DE"/>
    <w:rsid w:val="00213928"/>
    <w:rsid w:val="00213F53"/>
    <w:rsid w:val="00214E04"/>
    <w:rsid w:val="00215968"/>
    <w:rsid w:val="00215BE7"/>
    <w:rsid w:val="00215C51"/>
    <w:rsid w:val="002166DB"/>
    <w:rsid w:val="00216FB0"/>
    <w:rsid w:val="00216FE9"/>
    <w:rsid w:val="0021733E"/>
    <w:rsid w:val="00217E76"/>
    <w:rsid w:val="00220A89"/>
    <w:rsid w:val="00220C7B"/>
    <w:rsid w:val="0022126E"/>
    <w:rsid w:val="002219A8"/>
    <w:rsid w:val="00222EF1"/>
    <w:rsid w:val="00223201"/>
    <w:rsid w:val="00224C9D"/>
    <w:rsid w:val="00226258"/>
    <w:rsid w:val="002266B5"/>
    <w:rsid w:val="00226A80"/>
    <w:rsid w:val="00226AE1"/>
    <w:rsid w:val="00226D31"/>
    <w:rsid w:val="002278CA"/>
    <w:rsid w:val="00230D5C"/>
    <w:rsid w:val="002313D0"/>
    <w:rsid w:val="002316D2"/>
    <w:rsid w:val="00231FE7"/>
    <w:rsid w:val="0023203F"/>
    <w:rsid w:val="00232114"/>
    <w:rsid w:val="002323EF"/>
    <w:rsid w:val="0023279F"/>
    <w:rsid w:val="002327E6"/>
    <w:rsid w:val="002329D5"/>
    <w:rsid w:val="0023423D"/>
    <w:rsid w:val="0023439B"/>
    <w:rsid w:val="00234424"/>
    <w:rsid w:val="00234B10"/>
    <w:rsid w:val="00234F60"/>
    <w:rsid w:val="002365A0"/>
    <w:rsid w:val="00237688"/>
    <w:rsid w:val="00237A9A"/>
    <w:rsid w:val="0024025E"/>
    <w:rsid w:val="00240CC6"/>
    <w:rsid w:val="00241588"/>
    <w:rsid w:val="0024221C"/>
    <w:rsid w:val="00242B5B"/>
    <w:rsid w:val="00243725"/>
    <w:rsid w:val="00243781"/>
    <w:rsid w:val="002437EA"/>
    <w:rsid w:val="002438FF"/>
    <w:rsid w:val="00245554"/>
    <w:rsid w:val="002456CC"/>
    <w:rsid w:val="0024583F"/>
    <w:rsid w:val="002473A0"/>
    <w:rsid w:val="0025036D"/>
    <w:rsid w:val="00251D92"/>
    <w:rsid w:val="002521A9"/>
    <w:rsid w:val="002523E2"/>
    <w:rsid w:val="00252DBF"/>
    <w:rsid w:val="00253B32"/>
    <w:rsid w:val="00254127"/>
    <w:rsid w:val="00254207"/>
    <w:rsid w:val="00254504"/>
    <w:rsid w:val="002545A3"/>
    <w:rsid w:val="002552CE"/>
    <w:rsid w:val="002554AA"/>
    <w:rsid w:val="00255D51"/>
    <w:rsid w:val="00255F3A"/>
    <w:rsid w:val="002560A9"/>
    <w:rsid w:val="002562E4"/>
    <w:rsid w:val="002574D7"/>
    <w:rsid w:val="002574F1"/>
    <w:rsid w:val="00260535"/>
    <w:rsid w:val="00260C86"/>
    <w:rsid w:val="00261474"/>
    <w:rsid w:val="00261DF2"/>
    <w:rsid w:val="002626E9"/>
    <w:rsid w:val="002634AA"/>
    <w:rsid w:val="00264176"/>
    <w:rsid w:val="00264455"/>
    <w:rsid w:val="00264BA0"/>
    <w:rsid w:val="002657F2"/>
    <w:rsid w:val="002658E3"/>
    <w:rsid w:val="00265A25"/>
    <w:rsid w:val="00266C59"/>
    <w:rsid w:val="00267723"/>
    <w:rsid w:val="00267B37"/>
    <w:rsid w:val="00267C79"/>
    <w:rsid w:val="00267E6D"/>
    <w:rsid w:val="00270307"/>
    <w:rsid w:val="0027076C"/>
    <w:rsid w:val="00270A48"/>
    <w:rsid w:val="0027212C"/>
    <w:rsid w:val="002723A4"/>
    <w:rsid w:val="0027320A"/>
    <w:rsid w:val="002758B4"/>
    <w:rsid w:val="00276E6F"/>
    <w:rsid w:val="00277C2B"/>
    <w:rsid w:val="002802E2"/>
    <w:rsid w:val="0028035D"/>
    <w:rsid w:val="0028040E"/>
    <w:rsid w:val="002809F2"/>
    <w:rsid w:val="00280B9D"/>
    <w:rsid w:val="00280F78"/>
    <w:rsid w:val="00281F64"/>
    <w:rsid w:val="002823AC"/>
    <w:rsid w:val="00282B9C"/>
    <w:rsid w:val="00282D0F"/>
    <w:rsid w:val="002836E2"/>
    <w:rsid w:val="00283A44"/>
    <w:rsid w:val="0028525C"/>
    <w:rsid w:val="00285638"/>
    <w:rsid w:val="00286577"/>
    <w:rsid w:val="00286E73"/>
    <w:rsid w:val="00287EC9"/>
    <w:rsid w:val="00287FE4"/>
    <w:rsid w:val="00291A11"/>
    <w:rsid w:val="00291D82"/>
    <w:rsid w:val="00292CFC"/>
    <w:rsid w:val="00293204"/>
    <w:rsid w:val="00294327"/>
    <w:rsid w:val="00294ABE"/>
    <w:rsid w:val="00294F40"/>
    <w:rsid w:val="00295B58"/>
    <w:rsid w:val="00297A4A"/>
    <w:rsid w:val="002A06D6"/>
    <w:rsid w:val="002A0814"/>
    <w:rsid w:val="002A1117"/>
    <w:rsid w:val="002A2166"/>
    <w:rsid w:val="002A21E1"/>
    <w:rsid w:val="002A2F63"/>
    <w:rsid w:val="002A32F9"/>
    <w:rsid w:val="002A3792"/>
    <w:rsid w:val="002A4BBA"/>
    <w:rsid w:val="002A4D48"/>
    <w:rsid w:val="002A52C9"/>
    <w:rsid w:val="002A58EB"/>
    <w:rsid w:val="002A6350"/>
    <w:rsid w:val="002A66F4"/>
    <w:rsid w:val="002B09F7"/>
    <w:rsid w:val="002B14C6"/>
    <w:rsid w:val="002B1BD7"/>
    <w:rsid w:val="002B1D81"/>
    <w:rsid w:val="002B2759"/>
    <w:rsid w:val="002B321F"/>
    <w:rsid w:val="002B3368"/>
    <w:rsid w:val="002B3496"/>
    <w:rsid w:val="002B450F"/>
    <w:rsid w:val="002B4B09"/>
    <w:rsid w:val="002B4D5D"/>
    <w:rsid w:val="002B4EF2"/>
    <w:rsid w:val="002B5B6D"/>
    <w:rsid w:val="002B6453"/>
    <w:rsid w:val="002B6B48"/>
    <w:rsid w:val="002B6C59"/>
    <w:rsid w:val="002B6D2C"/>
    <w:rsid w:val="002B784D"/>
    <w:rsid w:val="002B7C30"/>
    <w:rsid w:val="002C0668"/>
    <w:rsid w:val="002C133C"/>
    <w:rsid w:val="002C25B8"/>
    <w:rsid w:val="002C2907"/>
    <w:rsid w:val="002C2F11"/>
    <w:rsid w:val="002C3502"/>
    <w:rsid w:val="002C43C3"/>
    <w:rsid w:val="002C4A75"/>
    <w:rsid w:val="002C58D2"/>
    <w:rsid w:val="002C62BF"/>
    <w:rsid w:val="002C71DD"/>
    <w:rsid w:val="002C75F7"/>
    <w:rsid w:val="002C7C4A"/>
    <w:rsid w:val="002D1098"/>
    <w:rsid w:val="002D114B"/>
    <w:rsid w:val="002D1804"/>
    <w:rsid w:val="002D1819"/>
    <w:rsid w:val="002D2B2D"/>
    <w:rsid w:val="002D2F55"/>
    <w:rsid w:val="002D3141"/>
    <w:rsid w:val="002D4B71"/>
    <w:rsid w:val="002D4F82"/>
    <w:rsid w:val="002D643B"/>
    <w:rsid w:val="002D766C"/>
    <w:rsid w:val="002D7AB7"/>
    <w:rsid w:val="002E009A"/>
    <w:rsid w:val="002E0117"/>
    <w:rsid w:val="002E074E"/>
    <w:rsid w:val="002E0C0E"/>
    <w:rsid w:val="002E1E02"/>
    <w:rsid w:val="002E28D7"/>
    <w:rsid w:val="002E2A01"/>
    <w:rsid w:val="002E2BA6"/>
    <w:rsid w:val="002E30B5"/>
    <w:rsid w:val="002E3BD7"/>
    <w:rsid w:val="002E6E69"/>
    <w:rsid w:val="002E7414"/>
    <w:rsid w:val="002E746D"/>
    <w:rsid w:val="002E76FC"/>
    <w:rsid w:val="002E79E6"/>
    <w:rsid w:val="002E7F0C"/>
    <w:rsid w:val="002F003B"/>
    <w:rsid w:val="002F01B7"/>
    <w:rsid w:val="002F0535"/>
    <w:rsid w:val="002F0647"/>
    <w:rsid w:val="002F0FA2"/>
    <w:rsid w:val="002F1731"/>
    <w:rsid w:val="002F1CAE"/>
    <w:rsid w:val="002F24E2"/>
    <w:rsid w:val="002F25CE"/>
    <w:rsid w:val="002F28A3"/>
    <w:rsid w:val="002F2A94"/>
    <w:rsid w:val="002F2DCA"/>
    <w:rsid w:val="002F46DC"/>
    <w:rsid w:val="002F4DDE"/>
    <w:rsid w:val="002F518F"/>
    <w:rsid w:val="002F53E2"/>
    <w:rsid w:val="002F580E"/>
    <w:rsid w:val="002F5E10"/>
    <w:rsid w:val="002F62BA"/>
    <w:rsid w:val="002F6AE4"/>
    <w:rsid w:val="002F70B6"/>
    <w:rsid w:val="003002AC"/>
    <w:rsid w:val="003002F7"/>
    <w:rsid w:val="00301096"/>
    <w:rsid w:val="00301275"/>
    <w:rsid w:val="003027F1"/>
    <w:rsid w:val="003039E4"/>
    <w:rsid w:val="003042A0"/>
    <w:rsid w:val="003043FA"/>
    <w:rsid w:val="003045E7"/>
    <w:rsid w:val="00304901"/>
    <w:rsid w:val="00304AEB"/>
    <w:rsid w:val="00304D02"/>
    <w:rsid w:val="00305F69"/>
    <w:rsid w:val="00306FCA"/>
    <w:rsid w:val="003074FD"/>
    <w:rsid w:val="00307E06"/>
    <w:rsid w:val="00310982"/>
    <w:rsid w:val="00310C13"/>
    <w:rsid w:val="00311100"/>
    <w:rsid w:val="0031243E"/>
    <w:rsid w:val="00312827"/>
    <w:rsid w:val="00312C97"/>
    <w:rsid w:val="003149DF"/>
    <w:rsid w:val="00314C04"/>
    <w:rsid w:val="00315393"/>
    <w:rsid w:val="00315F09"/>
    <w:rsid w:val="00315FA6"/>
    <w:rsid w:val="00316115"/>
    <w:rsid w:val="00317079"/>
    <w:rsid w:val="003179DA"/>
    <w:rsid w:val="003200A0"/>
    <w:rsid w:val="00320567"/>
    <w:rsid w:val="003211AA"/>
    <w:rsid w:val="00322301"/>
    <w:rsid w:val="00322352"/>
    <w:rsid w:val="003226A1"/>
    <w:rsid w:val="003227E5"/>
    <w:rsid w:val="00323EC9"/>
    <w:rsid w:val="00324330"/>
    <w:rsid w:val="0032494A"/>
    <w:rsid w:val="00325C76"/>
    <w:rsid w:val="003260E6"/>
    <w:rsid w:val="003263F0"/>
    <w:rsid w:val="00327372"/>
    <w:rsid w:val="00330059"/>
    <w:rsid w:val="00330777"/>
    <w:rsid w:val="003309DF"/>
    <w:rsid w:val="00332E4C"/>
    <w:rsid w:val="003330BA"/>
    <w:rsid w:val="00333F97"/>
    <w:rsid w:val="003346B4"/>
    <w:rsid w:val="00334D35"/>
    <w:rsid w:val="00334FED"/>
    <w:rsid w:val="003353BF"/>
    <w:rsid w:val="00335464"/>
    <w:rsid w:val="0033615E"/>
    <w:rsid w:val="00336D93"/>
    <w:rsid w:val="003371B2"/>
    <w:rsid w:val="003374CD"/>
    <w:rsid w:val="00337859"/>
    <w:rsid w:val="00340ACA"/>
    <w:rsid w:val="00341168"/>
    <w:rsid w:val="00341E5B"/>
    <w:rsid w:val="00341EE1"/>
    <w:rsid w:val="003428FF"/>
    <w:rsid w:val="00343784"/>
    <w:rsid w:val="00343BC2"/>
    <w:rsid w:val="003441DF"/>
    <w:rsid w:val="00344260"/>
    <w:rsid w:val="00344522"/>
    <w:rsid w:val="003452CA"/>
    <w:rsid w:val="003452F1"/>
    <w:rsid w:val="003500F9"/>
    <w:rsid w:val="003503E8"/>
    <w:rsid w:val="00350663"/>
    <w:rsid w:val="003506F3"/>
    <w:rsid w:val="00350AC7"/>
    <w:rsid w:val="00350ED8"/>
    <w:rsid w:val="00351ED0"/>
    <w:rsid w:val="0035363B"/>
    <w:rsid w:val="00353C3E"/>
    <w:rsid w:val="0035496E"/>
    <w:rsid w:val="00354C16"/>
    <w:rsid w:val="00356468"/>
    <w:rsid w:val="00356520"/>
    <w:rsid w:val="003566CD"/>
    <w:rsid w:val="0035689A"/>
    <w:rsid w:val="00357E8F"/>
    <w:rsid w:val="00361806"/>
    <w:rsid w:val="00362BAD"/>
    <w:rsid w:val="00362C97"/>
    <w:rsid w:val="003634AA"/>
    <w:rsid w:val="00363A65"/>
    <w:rsid w:val="00363EEA"/>
    <w:rsid w:val="00363FA2"/>
    <w:rsid w:val="003647E8"/>
    <w:rsid w:val="00364A6F"/>
    <w:rsid w:val="00364B08"/>
    <w:rsid w:val="00364B37"/>
    <w:rsid w:val="003650C5"/>
    <w:rsid w:val="0036556B"/>
    <w:rsid w:val="0036575C"/>
    <w:rsid w:val="00365A79"/>
    <w:rsid w:val="003663C9"/>
    <w:rsid w:val="00366E67"/>
    <w:rsid w:val="003672D9"/>
    <w:rsid w:val="00367F0F"/>
    <w:rsid w:val="003700AA"/>
    <w:rsid w:val="003703D0"/>
    <w:rsid w:val="00371CD9"/>
    <w:rsid w:val="00371E5F"/>
    <w:rsid w:val="0037204F"/>
    <w:rsid w:val="00372EE1"/>
    <w:rsid w:val="00373635"/>
    <w:rsid w:val="003738FF"/>
    <w:rsid w:val="00373DC6"/>
    <w:rsid w:val="003743E9"/>
    <w:rsid w:val="00374BAB"/>
    <w:rsid w:val="00375809"/>
    <w:rsid w:val="00375BAE"/>
    <w:rsid w:val="00375D76"/>
    <w:rsid w:val="0037602A"/>
    <w:rsid w:val="0037647C"/>
    <w:rsid w:val="00376566"/>
    <w:rsid w:val="00376590"/>
    <w:rsid w:val="00376FC4"/>
    <w:rsid w:val="0037765C"/>
    <w:rsid w:val="00380A21"/>
    <w:rsid w:val="003812FE"/>
    <w:rsid w:val="0038229E"/>
    <w:rsid w:val="0038287B"/>
    <w:rsid w:val="003828D0"/>
    <w:rsid w:val="003833F1"/>
    <w:rsid w:val="00385497"/>
    <w:rsid w:val="0039109E"/>
    <w:rsid w:val="00391B35"/>
    <w:rsid w:val="00391DCE"/>
    <w:rsid w:val="0039208B"/>
    <w:rsid w:val="003925A1"/>
    <w:rsid w:val="003926D8"/>
    <w:rsid w:val="00392758"/>
    <w:rsid w:val="00392E03"/>
    <w:rsid w:val="00392F42"/>
    <w:rsid w:val="00394686"/>
    <w:rsid w:val="003959AD"/>
    <w:rsid w:val="00395E53"/>
    <w:rsid w:val="003962F1"/>
    <w:rsid w:val="00396A5B"/>
    <w:rsid w:val="00396F92"/>
    <w:rsid w:val="0039741C"/>
    <w:rsid w:val="003978F6"/>
    <w:rsid w:val="003978FD"/>
    <w:rsid w:val="00397B1A"/>
    <w:rsid w:val="00397C78"/>
    <w:rsid w:val="00397F54"/>
    <w:rsid w:val="003A0D3E"/>
    <w:rsid w:val="003A124D"/>
    <w:rsid w:val="003A14F3"/>
    <w:rsid w:val="003A1B24"/>
    <w:rsid w:val="003A378F"/>
    <w:rsid w:val="003A3972"/>
    <w:rsid w:val="003A49C2"/>
    <w:rsid w:val="003A4EDD"/>
    <w:rsid w:val="003A4F2C"/>
    <w:rsid w:val="003A55B5"/>
    <w:rsid w:val="003A5721"/>
    <w:rsid w:val="003A5C55"/>
    <w:rsid w:val="003A5F1D"/>
    <w:rsid w:val="003A63A8"/>
    <w:rsid w:val="003A63C3"/>
    <w:rsid w:val="003A683B"/>
    <w:rsid w:val="003A6F81"/>
    <w:rsid w:val="003A737D"/>
    <w:rsid w:val="003B0509"/>
    <w:rsid w:val="003B057E"/>
    <w:rsid w:val="003B05CE"/>
    <w:rsid w:val="003B0637"/>
    <w:rsid w:val="003B07CF"/>
    <w:rsid w:val="003B0E80"/>
    <w:rsid w:val="003B1AD7"/>
    <w:rsid w:val="003B1DE9"/>
    <w:rsid w:val="003B3045"/>
    <w:rsid w:val="003B3BF7"/>
    <w:rsid w:val="003B3E3E"/>
    <w:rsid w:val="003B4A0F"/>
    <w:rsid w:val="003B4FF5"/>
    <w:rsid w:val="003B567D"/>
    <w:rsid w:val="003B6FDC"/>
    <w:rsid w:val="003B7123"/>
    <w:rsid w:val="003C0108"/>
    <w:rsid w:val="003C01ED"/>
    <w:rsid w:val="003C0682"/>
    <w:rsid w:val="003C07C1"/>
    <w:rsid w:val="003C0817"/>
    <w:rsid w:val="003C08BF"/>
    <w:rsid w:val="003C1A86"/>
    <w:rsid w:val="003C2095"/>
    <w:rsid w:val="003C2361"/>
    <w:rsid w:val="003C297C"/>
    <w:rsid w:val="003C2B6D"/>
    <w:rsid w:val="003C2BF6"/>
    <w:rsid w:val="003C2C55"/>
    <w:rsid w:val="003C3419"/>
    <w:rsid w:val="003C4245"/>
    <w:rsid w:val="003C43A9"/>
    <w:rsid w:val="003C4675"/>
    <w:rsid w:val="003C4DF9"/>
    <w:rsid w:val="003C5730"/>
    <w:rsid w:val="003C5C27"/>
    <w:rsid w:val="003C6272"/>
    <w:rsid w:val="003C6975"/>
    <w:rsid w:val="003C6E2E"/>
    <w:rsid w:val="003C7554"/>
    <w:rsid w:val="003C799D"/>
    <w:rsid w:val="003D0202"/>
    <w:rsid w:val="003D0230"/>
    <w:rsid w:val="003D0C1A"/>
    <w:rsid w:val="003D0D62"/>
    <w:rsid w:val="003D0F20"/>
    <w:rsid w:val="003D0F7A"/>
    <w:rsid w:val="003D1195"/>
    <w:rsid w:val="003D128C"/>
    <w:rsid w:val="003D14DD"/>
    <w:rsid w:val="003D19F0"/>
    <w:rsid w:val="003D1B78"/>
    <w:rsid w:val="003D21AE"/>
    <w:rsid w:val="003D282B"/>
    <w:rsid w:val="003D2969"/>
    <w:rsid w:val="003D39B1"/>
    <w:rsid w:val="003D3CA2"/>
    <w:rsid w:val="003D408D"/>
    <w:rsid w:val="003D40D4"/>
    <w:rsid w:val="003D4766"/>
    <w:rsid w:val="003D5121"/>
    <w:rsid w:val="003D5A4D"/>
    <w:rsid w:val="003D5BA2"/>
    <w:rsid w:val="003D615B"/>
    <w:rsid w:val="003D776B"/>
    <w:rsid w:val="003E0710"/>
    <w:rsid w:val="003E1124"/>
    <w:rsid w:val="003E1403"/>
    <w:rsid w:val="003E1564"/>
    <w:rsid w:val="003E1B38"/>
    <w:rsid w:val="003E1ED6"/>
    <w:rsid w:val="003E2D98"/>
    <w:rsid w:val="003E3303"/>
    <w:rsid w:val="003E37B3"/>
    <w:rsid w:val="003E4B96"/>
    <w:rsid w:val="003E6006"/>
    <w:rsid w:val="003E6828"/>
    <w:rsid w:val="003E6A22"/>
    <w:rsid w:val="003E6DDC"/>
    <w:rsid w:val="003E6F4A"/>
    <w:rsid w:val="003E6F7A"/>
    <w:rsid w:val="003E71A9"/>
    <w:rsid w:val="003E7F63"/>
    <w:rsid w:val="003F02A8"/>
    <w:rsid w:val="003F096B"/>
    <w:rsid w:val="003F0C2E"/>
    <w:rsid w:val="003F12F8"/>
    <w:rsid w:val="003F210E"/>
    <w:rsid w:val="003F29B8"/>
    <w:rsid w:val="003F3854"/>
    <w:rsid w:val="003F54B1"/>
    <w:rsid w:val="003F63CF"/>
    <w:rsid w:val="003F66F3"/>
    <w:rsid w:val="003F6D91"/>
    <w:rsid w:val="003F6DC5"/>
    <w:rsid w:val="003F6F44"/>
    <w:rsid w:val="003F7102"/>
    <w:rsid w:val="003F770C"/>
    <w:rsid w:val="003F79A7"/>
    <w:rsid w:val="003F7DF1"/>
    <w:rsid w:val="004007A5"/>
    <w:rsid w:val="004017DA"/>
    <w:rsid w:val="00401CEC"/>
    <w:rsid w:val="004020CF"/>
    <w:rsid w:val="00402827"/>
    <w:rsid w:val="004046E9"/>
    <w:rsid w:val="00404867"/>
    <w:rsid w:val="00405D72"/>
    <w:rsid w:val="0040607A"/>
    <w:rsid w:val="00407693"/>
    <w:rsid w:val="00407F76"/>
    <w:rsid w:val="00411779"/>
    <w:rsid w:val="004119E8"/>
    <w:rsid w:val="00411FED"/>
    <w:rsid w:val="00412BEA"/>
    <w:rsid w:val="00413289"/>
    <w:rsid w:val="00413BFD"/>
    <w:rsid w:val="00413D21"/>
    <w:rsid w:val="00413FE4"/>
    <w:rsid w:val="00414234"/>
    <w:rsid w:val="004148C6"/>
    <w:rsid w:val="004148EE"/>
    <w:rsid w:val="00415A6B"/>
    <w:rsid w:val="00417344"/>
    <w:rsid w:val="0041796D"/>
    <w:rsid w:val="00420D99"/>
    <w:rsid w:val="00421617"/>
    <w:rsid w:val="00421EFD"/>
    <w:rsid w:val="004227C1"/>
    <w:rsid w:val="004230F0"/>
    <w:rsid w:val="00423128"/>
    <w:rsid w:val="0042355A"/>
    <w:rsid w:val="00423A21"/>
    <w:rsid w:val="00423DD6"/>
    <w:rsid w:val="0042475C"/>
    <w:rsid w:val="00424880"/>
    <w:rsid w:val="00424A18"/>
    <w:rsid w:val="004261F5"/>
    <w:rsid w:val="004266CA"/>
    <w:rsid w:val="004269A4"/>
    <w:rsid w:val="00427560"/>
    <w:rsid w:val="00427D36"/>
    <w:rsid w:val="004309C1"/>
    <w:rsid w:val="00431847"/>
    <w:rsid w:val="004319AD"/>
    <w:rsid w:val="00431DEC"/>
    <w:rsid w:val="00432210"/>
    <w:rsid w:val="00432513"/>
    <w:rsid w:val="00433080"/>
    <w:rsid w:val="004337C5"/>
    <w:rsid w:val="00433FB7"/>
    <w:rsid w:val="00434311"/>
    <w:rsid w:val="00434B34"/>
    <w:rsid w:val="004350E1"/>
    <w:rsid w:val="00435851"/>
    <w:rsid w:val="00435C87"/>
    <w:rsid w:val="0043619A"/>
    <w:rsid w:val="00436BE3"/>
    <w:rsid w:val="00437218"/>
    <w:rsid w:val="00437237"/>
    <w:rsid w:val="00437B37"/>
    <w:rsid w:val="0044055D"/>
    <w:rsid w:val="00440787"/>
    <w:rsid w:val="00440F64"/>
    <w:rsid w:val="00440F6B"/>
    <w:rsid w:val="004412B0"/>
    <w:rsid w:val="004412D8"/>
    <w:rsid w:val="00441595"/>
    <w:rsid w:val="004419F0"/>
    <w:rsid w:val="00442BAD"/>
    <w:rsid w:val="00443801"/>
    <w:rsid w:val="00443A6E"/>
    <w:rsid w:val="00444F4D"/>
    <w:rsid w:val="00445A39"/>
    <w:rsid w:val="004466F6"/>
    <w:rsid w:val="004467C4"/>
    <w:rsid w:val="00446938"/>
    <w:rsid w:val="00447F23"/>
    <w:rsid w:val="00450018"/>
    <w:rsid w:val="00450C7C"/>
    <w:rsid w:val="00450FA8"/>
    <w:rsid w:val="0045104A"/>
    <w:rsid w:val="0045120B"/>
    <w:rsid w:val="00451D75"/>
    <w:rsid w:val="00452564"/>
    <w:rsid w:val="00452D0E"/>
    <w:rsid w:val="00452F50"/>
    <w:rsid w:val="00453C93"/>
    <w:rsid w:val="00454221"/>
    <w:rsid w:val="00454B7D"/>
    <w:rsid w:val="00456772"/>
    <w:rsid w:val="00456AD9"/>
    <w:rsid w:val="00456C6A"/>
    <w:rsid w:val="004575E9"/>
    <w:rsid w:val="00457A7A"/>
    <w:rsid w:val="00457E6F"/>
    <w:rsid w:val="0046027D"/>
    <w:rsid w:val="004612F1"/>
    <w:rsid w:val="004613FB"/>
    <w:rsid w:val="00461A5D"/>
    <w:rsid w:val="00462E0D"/>
    <w:rsid w:val="0046305C"/>
    <w:rsid w:val="00463105"/>
    <w:rsid w:val="004633B0"/>
    <w:rsid w:val="00463EA7"/>
    <w:rsid w:val="0046467C"/>
    <w:rsid w:val="00464839"/>
    <w:rsid w:val="00465253"/>
    <w:rsid w:val="0046599E"/>
    <w:rsid w:val="0046602B"/>
    <w:rsid w:val="004668E2"/>
    <w:rsid w:val="00466E23"/>
    <w:rsid w:val="004674EE"/>
    <w:rsid w:val="004679BB"/>
    <w:rsid w:val="004679CF"/>
    <w:rsid w:val="004719BC"/>
    <w:rsid w:val="00475150"/>
    <w:rsid w:val="00475913"/>
    <w:rsid w:val="00475F3C"/>
    <w:rsid w:val="0047671A"/>
    <w:rsid w:val="004768B5"/>
    <w:rsid w:val="00476AEE"/>
    <w:rsid w:val="00480B31"/>
    <w:rsid w:val="0048110A"/>
    <w:rsid w:val="00481ACE"/>
    <w:rsid w:val="00481C66"/>
    <w:rsid w:val="004824AF"/>
    <w:rsid w:val="004829E3"/>
    <w:rsid w:val="00482A66"/>
    <w:rsid w:val="00483529"/>
    <w:rsid w:val="004844FA"/>
    <w:rsid w:val="00484A02"/>
    <w:rsid w:val="00484B4D"/>
    <w:rsid w:val="00485109"/>
    <w:rsid w:val="004859E8"/>
    <w:rsid w:val="004863CA"/>
    <w:rsid w:val="004863DE"/>
    <w:rsid w:val="00486AAA"/>
    <w:rsid w:val="00486CCF"/>
    <w:rsid w:val="0048756E"/>
    <w:rsid w:val="004915CD"/>
    <w:rsid w:val="0049164F"/>
    <w:rsid w:val="00492146"/>
    <w:rsid w:val="00492BE5"/>
    <w:rsid w:val="00493223"/>
    <w:rsid w:val="00494B4A"/>
    <w:rsid w:val="00495686"/>
    <w:rsid w:val="0049607C"/>
    <w:rsid w:val="00496527"/>
    <w:rsid w:val="004A0F4F"/>
    <w:rsid w:val="004A118F"/>
    <w:rsid w:val="004A2C97"/>
    <w:rsid w:val="004A33B8"/>
    <w:rsid w:val="004A3974"/>
    <w:rsid w:val="004A41CF"/>
    <w:rsid w:val="004A4269"/>
    <w:rsid w:val="004A6489"/>
    <w:rsid w:val="004A6847"/>
    <w:rsid w:val="004A6A4E"/>
    <w:rsid w:val="004A740D"/>
    <w:rsid w:val="004A7663"/>
    <w:rsid w:val="004A7FDA"/>
    <w:rsid w:val="004B10EA"/>
    <w:rsid w:val="004B1A0B"/>
    <w:rsid w:val="004B2B17"/>
    <w:rsid w:val="004B2ECE"/>
    <w:rsid w:val="004B3569"/>
    <w:rsid w:val="004B3B48"/>
    <w:rsid w:val="004B47A0"/>
    <w:rsid w:val="004B4B5D"/>
    <w:rsid w:val="004B4C36"/>
    <w:rsid w:val="004B5E93"/>
    <w:rsid w:val="004B5FDE"/>
    <w:rsid w:val="004B6664"/>
    <w:rsid w:val="004B70EA"/>
    <w:rsid w:val="004B7F76"/>
    <w:rsid w:val="004C18DB"/>
    <w:rsid w:val="004C345F"/>
    <w:rsid w:val="004C3D5D"/>
    <w:rsid w:val="004C414A"/>
    <w:rsid w:val="004C5660"/>
    <w:rsid w:val="004C658C"/>
    <w:rsid w:val="004C694A"/>
    <w:rsid w:val="004C6AEF"/>
    <w:rsid w:val="004C6D16"/>
    <w:rsid w:val="004C7475"/>
    <w:rsid w:val="004C77FB"/>
    <w:rsid w:val="004D002A"/>
    <w:rsid w:val="004D01EC"/>
    <w:rsid w:val="004D077F"/>
    <w:rsid w:val="004D0C68"/>
    <w:rsid w:val="004D1373"/>
    <w:rsid w:val="004D1752"/>
    <w:rsid w:val="004D186B"/>
    <w:rsid w:val="004D1CAC"/>
    <w:rsid w:val="004D22E2"/>
    <w:rsid w:val="004D2C75"/>
    <w:rsid w:val="004D2E65"/>
    <w:rsid w:val="004D342F"/>
    <w:rsid w:val="004D35B6"/>
    <w:rsid w:val="004D3CC4"/>
    <w:rsid w:val="004D5A71"/>
    <w:rsid w:val="004D5BAB"/>
    <w:rsid w:val="004D5DAF"/>
    <w:rsid w:val="004D6633"/>
    <w:rsid w:val="004D6813"/>
    <w:rsid w:val="004D75DC"/>
    <w:rsid w:val="004E019E"/>
    <w:rsid w:val="004E0E70"/>
    <w:rsid w:val="004E13C2"/>
    <w:rsid w:val="004E23DB"/>
    <w:rsid w:val="004E2A93"/>
    <w:rsid w:val="004E35FC"/>
    <w:rsid w:val="004E38F0"/>
    <w:rsid w:val="004E390E"/>
    <w:rsid w:val="004E4CAF"/>
    <w:rsid w:val="004E59C8"/>
    <w:rsid w:val="004E6A7C"/>
    <w:rsid w:val="004E7B7A"/>
    <w:rsid w:val="004F0130"/>
    <w:rsid w:val="004F043A"/>
    <w:rsid w:val="004F1C53"/>
    <w:rsid w:val="004F1E98"/>
    <w:rsid w:val="004F3773"/>
    <w:rsid w:val="004F4258"/>
    <w:rsid w:val="004F4DFA"/>
    <w:rsid w:val="004F52A9"/>
    <w:rsid w:val="004F5419"/>
    <w:rsid w:val="004F69E7"/>
    <w:rsid w:val="004F6A7A"/>
    <w:rsid w:val="004F6BA5"/>
    <w:rsid w:val="004F6CD1"/>
    <w:rsid w:val="004F6EC3"/>
    <w:rsid w:val="004F762C"/>
    <w:rsid w:val="005004E9"/>
    <w:rsid w:val="00500F40"/>
    <w:rsid w:val="0050186E"/>
    <w:rsid w:val="00501C37"/>
    <w:rsid w:val="00503F71"/>
    <w:rsid w:val="005059A2"/>
    <w:rsid w:val="00506C0D"/>
    <w:rsid w:val="005073EF"/>
    <w:rsid w:val="00507D23"/>
    <w:rsid w:val="005108E8"/>
    <w:rsid w:val="00511379"/>
    <w:rsid w:val="0051176A"/>
    <w:rsid w:val="005117BE"/>
    <w:rsid w:val="005137F5"/>
    <w:rsid w:val="00513E50"/>
    <w:rsid w:val="0051405A"/>
    <w:rsid w:val="005151DE"/>
    <w:rsid w:val="00515B27"/>
    <w:rsid w:val="00516504"/>
    <w:rsid w:val="005176B6"/>
    <w:rsid w:val="0051784B"/>
    <w:rsid w:val="00520593"/>
    <w:rsid w:val="00521EF0"/>
    <w:rsid w:val="00521F76"/>
    <w:rsid w:val="00522C28"/>
    <w:rsid w:val="00522F04"/>
    <w:rsid w:val="005232C6"/>
    <w:rsid w:val="005236B5"/>
    <w:rsid w:val="00523B9F"/>
    <w:rsid w:val="005241F2"/>
    <w:rsid w:val="0052460C"/>
    <w:rsid w:val="005246B2"/>
    <w:rsid w:val="0052483F"/>
    <w:rsid w:val="005249D9"/>
    <w:rsid w:val="005253BA"/>
    <w:rsid w:val="00525677"/>
    <w:rsid w:val="00525ADC"/>
    <w:rsid w:val="00526364"/>
    <w:rsid w:val="005270E9"/>
    <w:rsid w:val="00527551"/>
    <w:rsid w:val="005277B7"/>
    <w:rsid w:val="00527AD7"/>
    <w:rsid w:val="005300CC"/>
    <w:rsid w:val="0053020A"/>
    <w:rsid w:val="00530DC8"/>
    <w:rsid w:val="00532BD6"/>
    <w:rsid w:val="00532D54"/>
    <w:rsid w:val="00533028"/>
    <w:rsid w:val="005334E6"/>
    <w:rsid w:val="0053359D"/>
    <w:rsid w:val="00533F7B"/>
    <w:rsid w:val="00534BB7"/>
    <w:rsid w:val="00536C47"/>
    <w:rsid w:val="005374B1"/>
    <w:rsid w:val="005402A7"/>
    <w:rsid w:val="00540306"/>
    <w:rsid w:val="005407C0"/>
    <w:rsid w:val="00541471"/>
    <w:rsid w:val="005422C4"/>
    <w:rsid w:val="00542382"/>
    <w:rsid w:val="005424DD"/>
    <w:rsid w:val="00542906"/>
    <w:rsid w:val="005434EA"/>
    <w:rsid w:val="00544F6A"/>
    <w:rsid w:val="00545B2B"/>
    <w:rsid w:val="00545B83"/>
    <w:rsid w:val="00545CC1"/>
    <w:rsid w:val="005463C9"/>
    <w:rsid w:val="00546DEC"/>
    <w:rsid w:val="00547165"/>
    <w:rsid w:val="0054736E"/>
    <w:rsid w:val="00547CA8"/>
    <w:rsid w:val="0055064C"/>
    <w:rsid w:val="0055148D"/>
    <w:rsid w:val="0055254A"/>
    <w:rsid w:val="00552C28"/>
    <w:rsid w:val="005531B4"/>
    <w:rsid w:val="005532B9"/>
    <w:rsid w:val="00553CA2"/>
    <w:rsid w:val="005544E7"/>
    <w:rsid w:val="00554888"/>
    <w:rsid w:val="00554A0D"/>
    <w:rsid w:val="00555C6E"/>
    <w:rsid w:val="00556039"/>
    <w:rsid w:val="005561FC"/>
    <w:rsid w:val="005564C9"/>
    <w:rsid w:val="00556A74"/>
    <w:rsid w:val="00556AD4"/>
    <w:rsid w:val="005570D9"/>
    <w:rsid w:val="005572DE"/>
    <w:rsid w:val="005606B6"/>
    <w:rsid w:val="00560EF4"/>
    <w:rsid w:val="00561781"/>
    <w:rsid w:val="005621E9"/>
    <w:rsid w:val="00562BA8"/>
    <w:rsid w:val="0056382E"/>
    <w:rsid w:val="00564177"/>
    <w:rsid w:val="00564425"/>
    <w:rsid w:val="00564DFA"/>
    <w:rsid w:val="00565349"/>
    <w:rsid w:val="00565DE3"/>
    <w:rsid w:val="00565FAE"/>
    <w:rsid w:val="005663AB"/>
    <w:rsid w:val="00567071"/>
    <w:rsid w:val="0056718B"/>
    <w:rsid w:val="005675A1"/>
    <w:rsid w:val="00567737"/>
    <w:rsid w:val="00567CA7"/>
    <w:rsid w:val="00570377"/>
    <w:rsid w:val="00571747"/>
    <w:rsid w:val="0057221A"/>
    <w:rsid w:val="005723DE"/>
    <w:rsid w:val="0057281A"/>
    <w:rsid w:val="005730E7"/>
    <w:rsid w:val="00573AB7"/>
    <w:rsid w:val="005742E5"/>
    <w:rsid w:val="00575A7D"/>
    <w:rsid w:val="00575CFA"/>
    <w:rsid w:val="005769CA"/>
    <w:rsid w:val="00576CAD"/>
    <w:rsid w:val="00577184"/>
    <w:rsid w:val="005774C6"/>
    <w:rsid w:val="00577B78"/>
    <w:rsid w:val="00580227"/>
    <w:rsid w:val="00580AE5"/>
    <w:rsid w:val="005810FD"/>
    <w:rsid w:val="00581B6A"/>
    <w:rsid w:val="00581E82"/>
    <w:rsid w:val="00582FE1"/>
    <w:rsid w:val="00583D23"/>
    <w:rsid w:val="005840E1"/>
    <w:rsid w:val="00584CAB"/>
    <w:rsid w:val="00586A79"/>
    <w:rsid w:val="00586DE0"/>
    <w:rsid w:val="00587257"/>
    <w:rsid w:val="00591124"/>
    <w:rsid w:val="005924A8"/>
    <w:rsid w:val="00592EEB"/>
    <w:rsid w:val="00593D27"/>
    <w:rsid w:val="00594632"/>
    <w:rsid w:val="005949CD"/>
    <w:rsid w:val="00594C86"/>
    <w:rsid w:val="00594DBD"/>
    <w:rsid w:val="0059530F"/>
    <w:rsid w:val="005963AB"/>
    <w:rsid w:val="0059694F"/>
    <w:rsid w:val="00596A3B"/>
    <w:rsid w:val="005979F7"/>
    <w:rsid w:val="00597BDE"/>
    <w:rsid w:val="005A059B"/>
    <w:rsid w:val="005A087F"/>
    <w:rsid w:val="005A1179"/>
    <w:rsid w:val="005A1AEC"/>
    <w:rsid w:val="005A1CDE"/>
    <w:rsid w:val="005A3AFF"/>
    <w:rsid w:val="005A40DD"/>
    <w:rsid w:val="005A4C47"/>
    <w:rsid w:val="005A5669"/>
    <w:rsid w:val="005A5731"/>
    <w:rsid w:val="005A5819"/>
    <w:rsid w:val="005A5D52"/>
    <w:rsid w:val="005A68C7"/>
    <w:rsid w:val="005A6909"/>
    <w:rsid w:val="005A73EE"/>
    <w:rsid w:val="005A73FE"/>
    <w:rsid w:val="005A761D"/>
    <w:rsid w:val="005A76A1"/>
    <w:rsid w:val="005B0A6B"/>
    <w:rsid w:val="005B0DA7"/>
    <w:rsid w:val="005B13B4"/>
    <w:rsid w:val="005B1AEC"/>
    <w:rsid w:val="005B1E19"/>
    <w:rsid w:val="005B228F"/>
    <w:rsid w:val="005B334F"/>
    <w:rsid w:val="005B3728"/>
    <w:rsid w:val="005B385D"/>
    <w:rsid w:val="005B474B"/>
    <w:rsid w:val="005B4937"/>
    <w:rsid w:val="005B4C70"/>
    <w:rsid w:val="005B5F9F"/>
    <w:rsid w:val="005B6342"/>
    <w:rsid w:val="005B7036"/>
    <w:rsid w:val="005C0049"/>
    <w:rsid w:val="005C0C02"/>
    <w:rsid w:val="005C0D45"/>
    <w:rsid w:val="005C0E36"/>
    <w:rsid w:val="005C12D8"/>
    <w:rsid w:val="005C1D7A"/>
    <w:rsid w:val="005C2198"/>
    <w:rsid w:val="005C2869"/>
    <w:rsid w:val="005C2944"/>
    <w:rsid w:val="005C299F"/>
    <w:rsid w:val="005C2F50"/>
    <w:rsid w:val="005C352A"/>
    <w:rsid w:val="005C391D"/>
    <w:rsid w:val="005C3F17"/>
    <w:rsid w:val="005C3FF0"/>
    <w:rsid w:val="005C46CC"/>
    <w:rsid w:val="005C4E88"/>
    <w:rsid w:val="005C5C8F"/>
    <w:rsid w:val="005C5D1D"/>
    <w:rsid w:val="005C6043"/>
    <w:rsid w:val="005C728E"/>
    <w:rsid w:val="005D1647"/>
    <w:rsid w:val="005D2853"/>
    <w:rsid w:val="005D3340"/>
    <w:rsid w:val="005D36C8"/>
    <w:rsid w:val="005D36F2"/>
    <w:rsid w:val="005D42E0"/>
    <w:rsid w:val="005D4798"/>
    <w:rsid w:val="005D4D08"/>
    <w:rsid w:val="005D541A"/>
    <w:rsid w:val="005D5A9A"/>
    <w:rsid w:val="005D5DEA"/>
    <w:rsid w:val="005D6CDB"/>
    <w:rsid w:val="005D703F"/>
    <w:rsid w:val="005D70B0"/>
    <w:rsid w:val="005D7997"/>
    <w:rsid w:val="005D7C37"/>
    <w:rsid w:val="005E019B"/>
    <w:rsid w:val="005E07D0"/>
    <w:rsid w:val="005E0F3F"/>
    <w:rsid w:val="005E1488"/>
    <w:rsid w:val="005E172F"/>
    <w:rsid w:val="005E2311"/>
    <w:rsid w:val="005E2EEE"/>
    <w:rsid w:val="005E3548"/>
    <w:rsid w:val="005E41CF"/>
    <w:rsid w:val="005E5C17"/>
    <w:rsid w:val="005E5F70"/>
    <w:rsid w:val="005E62F5"/>
    <w:rsid w:val="005E643D"/>
    <w:rsid w:val="005E73FE"/>
    <w:rsid w:val="005E7BAF"/>
    <w:rsid w:val="005E7DD5"/>
    <w:rsid w:val="005F02EF"/>
    <w:rsid w:val="005F065A"/>
    <w:rsid w:val="005F151B"/>
    <w:rsid w:val="005F30AC"/>
    <w:rsid w:val="005F3DC9"/>
    <w:rsid w:val="005F5243"/>
    <w:rsid w:val="005F5F70"/>
    <w:rsid w:val="005F661D"/>
    <w:rsid w:val="005F66D4"/>
    <w:rsid w:val="005F6AFD"/>
    <w:rsid w:val="00601C0F"/>
    <w:rsid w:val="006021CB"/>
    <w:rsid w:val="006024BB"/>
    <w:rsid w:val="00602626"/>
    <w:rsid w:val="0060282E"/>
    <w:rsid w:val="00602D9F"/>
    <w:rsid w:val="006031C5"/>
    <w:rsid w:val="006031DD"/>
    <w:rsid w:val="006033B3"/>
    <w:rsid w:val="00604F01"/>
    <w:rsid w:val="00606289"/>
    <w:rsid w:val="006067EA"/>
    <w:rsid w:val="0060690B"/>
    <w:rsid w:val="00607B29"/>
    <w:rsid w:val="00607F75"/>
    <w:rsid w:val="0061109E"/>
    <w:rsid w:val="00611276"/>
    <w:rsid w:val="006117D1"/>
    <w:rsid w:val="0061295B"/>
    <w:rsid w:val="0061346A"/>
    <w:rsid w:val="006156BE"/>
    <w:rsid w:val="006160A4"/>
    <w:rsid w:val="0061617F"/>
    <w:rsid w:val="0061628C"/>
    <w:rsid w:val="006165B7"/>
    <w:rsid w:val="006165BA"/>
    <w:rsid w:val="00616AD2"/>
    <w:rsid w:val="00616C0C"/>
    <w:rsid w:val="00617D4F"/>
    <w:rsid w:val="00620BD2"/>
    <w:rsid w:val="00621473"/>
    <w:rsid w:val="00621B27"/>
    <w:rsid w:val="00621C55"/>
    <w:rsid w:val="00622056"/>
    <w:rsid w:val="00622D9A"/>
    <w:rsid w:val="00622FB2"/>
    <w:rsid w:val="006236D2"/>
    <w:rsid w:val="00623A93"/>
    <w:rsid w:val="00623E88"/>
    <w:rsid w:val="0062447D"/>
    <w:rsid w:val="00624486"/>
    <w:rsid w:val="00624570"/>
    <w:rsid w:val="0062470C"/>
    <w:rsid w:val="00625A95"/>
    <w:rsid w:val="006266E3"/>
    <w:rsid w:val="00627F84"/>
    <w:rsid w:val="006304B7"/>
    <w:rsid w:val="00630D14"/>
    <w:rsid w:val="00631482"/>
    <w:rsid w:val="00631D6D"/>
    <w:rsid w:val="00631EA8"/>
    <w:rsid w:val="006325C6"/>
    <w:rsid w:val="00632E4C"/>
    <w:rsid w:val="00633032"/>
    <w:rsid w:val="00633D8D"/>
    <w:rsid w:val="00635095"/>
    <w:rsid w:val="00635979"/>
    <w:rsid w:val="006359FB"/>
    <w:rsid w:val="00635AEA"/>
    <w:rsid w:val="00637373"/>
    <w:rsid w:val="006403DF"/>
    <w:rsid w:val="00640DB1"/>
    <w:rsid w:val="00640EAA"/>
    <w:rsid w:val="00640F34"/>
    <w:rsid w:val="006433C7"/>
    <w:rsid w:val="00643671"/>
    <w:rsid w:val="00643B44"/>
    <w:rsid w:val="0064456D"/>
    <w:rsid w:val="00644A71"/>
    <w:rsid w:val="00645DFF"/>
    <w:rsid w:val="0064667A"/>
    <w:rsid w:val="00647113"/>
    <w:rsid w:val="00647254"/>
    <w:rsid w:val="00647ED6"/>
    <w:rsid w:val="006503FC"/>
    <w:rsid w:val="00650612"/>
    <w:rsid w:val="00650EDE"/>
    <w:rsid w:val="00650FE2"/>
    <w:rsid w:val="00651C08"/>
    <w:rsid w:val="006528D5"/>
    <w:rsid w:val="00652B51"/>
    <w:rsid w:val="00653C77"/>
    <w:rsid w:val="006545B6"/>
    <w:rsid w:val="00654809"/>
    <w:rsid w:val="006559BD"/>
    <w:rsid w:val="006562E5"/>
    <w:rsid w:val="00656FD6"/>
    <w:rsid w:val="006601B3"/>
    <w:rsid w:val="006603A4"/>
    <w:rsid w:val="006619D2"/>
    <w:rsid w:val="00661BA0"/>
    <w:rsid w:val="00661EC1"/>
    <w:rsid w:val="006621AC"/>
    <w:rsid w:val="006639A6"/>
    <w:rsid w:val="00663CD7"/>
    <w:rsid w:val="0066448F"/>
    <w:rsid w:val="0066464E"/>
    <w:rsid w:val="00664935"/>
    <w:rsid w:val="00664AE6"/>
    <w:rsid w:val="006651DE"/>
    <w:rsid w:val="0066577A"/>
    <w:rsid w:val="00665D20"/>
    <w:rsid w:val="00665DF6"/>
    <w:rsid w:val="0066602D"/>
    <w:rsid w:val="0066693A"/>
    <w:rsid w:val="00666A0B"/>
    <w:rsid w:val="00667CE4"/>
    <w:rsid w:val="00667D9C"/>
    <w:rsid w:val="00670321"/>
    <w:rsid w:val="00670F5F"/>
    <w:rsid w:val="006711FA"/>
    <w:rsid w:val="00671BCB"/>
    <w:rsid w:val="006721C2"/>
    <w:rsid w:val="00672A3F"/>
    <w:rsid w:val="006742C0"/>
    <w:rsid w:val="00675805"/>
    <w:rsid w:val="006759A5"/>
    <w:rsid w:val="00675AF9"/>
    <w:rsid w:val="00675B63"/>
    <w:rsid w:val="00677A7C"/>
    <w:rsid w:val="006805E7"/>
    <w:rsid w:val="00681A10"/>
    <w:rsid w:val="00682DBF"/>
    <w:rsid w:val="00683F88"/>
    <w:rsid w:val="0068412B"/>
    <w:rsid w:val="0068472C"/>
    <w:rsid w:val="00686987"/>
    <w:rsid w:val="00690507"/>
    <w:rsid w:val="0069111B"/>
    <w:rsid w:val="006927D2"/>
    <w:rsid w:val="00692A52"/>
    <w:rsid w:val="00693366"/>
    <w:rsid w:val="00694E41"/>
    <w:rsid w:val="00695706"/>
    <w:rsid w:val="0069579E"/>
    <w:rsid w:val="006964D4"/>
    <w:rsid w:val="0069683D"/>
    <w:rsid w:val="00697369"/>
    <w:rsid w:val="00697704"/>
    <w:rsid w:val="006A12D9"/>
    <w:rsid w:val="006A1C16"/>
    <w:rsid w:val="006A20DF"/>
    <w:rsid w:val="006A219F"/>
    <w:rsid w:val="006A2233"/>
    <w:rsid w:val="006A2E71"/>
    <w:rsid w:val="006A3369"/>
    <w:rsid w:val="006A353B"/>
    <w:rsid w:val="006A431D"/>
    <w:rsid w:val="006A432B"/>
    <w:rsid w:val="006A49F5"/>
    <w:rsid w:val="006A4B1A"/>
    <w:rsid w:val="006A4EBB"/>
    <w:rsid w:val="006A551C"/>
    <w:rsid w:val="006A67C5"/>
    <w:rsid w:val="006A76C1"/>
    <w:rsid w:val="006A7ACC"/>
    <w:rsid w:val="006B0457"/>
    <w:rsid w:val="006B06C9"/>
    <w:rsid w:val="006B0A42"/>
    <w:rsid w:val="006B0BC2"/>
    <w:rsid w:val="006B10EB"/>
    <w:rsid w:val="006B1333"/>
    <w:rsid w:val="006B1573"/>
    <w:rsid w:val="006B16D8"/>
    <w:rsid w:val="006B1BB1"/>
    <w:rsid w:val="006B1C86"/>
    <w:rsid w:val="006B297C"/>
    <w:rsid w:val="006B2A69"/>
    <w:rsid w:val="006B2C19"/>
    <w:rsid w:val="006B41C7"/>
    <w:rsid w:val="006B441F"/>
    <w:rsid w:val="006B4E5B"/>
    <w:rsid w:val="006B5514"/>
    <w:rsid w:val="006B5665"/>
    <w:rsid w:val="006B5C9A"/>
    <w:rsid w:val="006B769A"/>
    <w:rsid w:val="006B7ADA"/>
    <w:rsid w:val="006C011D"/>
    <w:rsid w:val="006C11DF"/>
    <w:rsid w:val="006C125E"/>
    <w:rsid w:val="006C1507"/>
    <w:rsid w:val="006C1B1F"/>
    <w:rsid w:val="006C2C95"/>
    <w:rsid w:val="006C357C"/>
    <w:rsid w:val="006C3EE3"/>
    <w:rsid w:val="006C5088"/>
    <w:rsid w:val="006C6234"/>
    <w:rsid w:val="006C6DD3"/>
    <w:rsid w:val="006C6F3F"/>
    <w:rsid w:val="006C7234"/>
    <w:rsid w:val="006C7661"/>
    <w:rsid w:val="006C7D9C"/>
    <w:rsid w:val="006D0254"/>
    <w:rsid w:val="006D0859"/>
    <w:rsid w:val="006D0A93"/>
    <w:rsid w:val="006D10B9"/>
    <w:rsid w:val="006D1363"/>
    <w:rsid w:val="006D1A8B"/>
    <w:rsid w:val="006D1C40"/>
    <w:rsid w:val="006D25BD"/>
    <w:rsid w:val="006D2661"/>
    <w:rsid w:val="006D268A"/>
    <w:rsid w:val="006D2A45"/>
    <w:rsid w:val="006D2AF4"/>
    <w:rsid w:val="006D2B45"/>
    <w:rsid w:val="006D2E56"/>
    <w:rsid w:val="006D34CC"/>
    <w:rsid w:val="006D3DDB"/>
    <w:rsid w:val="006D4410"/>
    <w:rsid w:val="006D461D"/>
    <w:rsid w:val="006D487E"/>
    <w:rsid w:val="006D4E25"/>
    <w:rsid w:val="006D52AD"/>
    <w:rsid w:val="006D5A61"/>
    <w:rsid w:val="006D5AE6"/>
    <w:rsid w:val="006D618C"/>
    <w:rsid w:val="006E0295"/>
    <w:rsid w:val="006E12EE"/>
    <w:rsid w:val="006E2450"/>
    <w:rsid w:val="006E2493"/>
    <w:rsid w:val="006E2E32"/>
    <w:rsid w:val="006E30F2"/>
    <w:rsid w:val="006E40A9"/>
    <w:rsid w:val="006E462B"/>
    <w:rsid w:val="006E51B2"/>
    <w:rsid w:val="006E68DA"/>
    <w:rsid w:val="006E6AD0"/>
    <w:rsid w:val="006E6CA0"/>
    <w:rsid w:val="006E7F6A"/>
    <w:rsid w:val="006F0C95"/>
    <w:rsid w:val="006F1745"/>
    <w:rsid w:val="006F209E"/>
    <w:rsid w:val="006F2341"/>
    <w:rsid w:val="006F2AD6"/>
    <w:rsid w:val="006F2D34"/>
    <w:rsid w:val="006F3264"/>
    <w:rsid w:val="006F40D2"/>
    <w:rsid w:val="006F425F"/>
    <w:rsid w:val="006F4390"/>
    <w:rsid w:val="006F4A21"/>
    <w:rsid w:val="006F5995"/>
    <w:rsid w:val="006F7E4B"/>
    <w:rsid w:val="007005B8"/>
    <w:rsid w:val="0070079C"/>
    <w:rsid w:val="00700C36"/>
    <w:rsid w:val="00701553"/>
    <w:rsid w:val="007017E9"/>
    <w:rsid w:val="00701AE0"/>
    <w:rsid w:val="00701B18"/>
    <w:rsid w:val="00702082"/>
    <w:rsid w:val="007022D8"/>
    <w:rsid w:val="00702A71"/>
    <w:rsid w:val="00703627"/>
    <w:rsid w:val="007042F4"/>
    <w:rsid w:val="007046C4"/>
    <w:rsid w:val="007067E3"/>
    <w:rsid w:val="0070685C"/>
    <w:rsid w:val="0070702C"/>
    <w:rsid w:val="007074C5"/>
    <w:rsid w:val="00707AED"/>
    <w:rsid w:val="0071090A"/>
    <w:rsid w:val="00710EAE"/>
    <w:rsid w:val="00711108"/>
    <w:rsid w:val="00712458"/>
    <w:rsid w:val="007125D2"/>
    <w:rsid w:val="00712810"/>
    <w:rsid w:val="00712ECD"/>
    <w:rsid w:val="0071385A"/>
    <w:rsid w:val="00713F93"/>
    <w:rsid w:val="00714BF3"/>
    <w:rsid w:val="00714D8E"/>
    <w:rsid w:val="0071559F"/>
    <w:rsid w:val="007165F5"/>
    <w:rsid w:val="0071727C"/>
    <w:rsid w:val="007176F6"/>
    <w:rsid w:val="00720677"/>
    <w:rsid w:val="00720687"/>
    <w:rsid w:val="00720903"/>
    <w:rsid w:val="00720EDA"/>
    <w:rsid w:val="00721D19"/>
    <w:rsid w:val="00721E73"/>
    <w:rsid w:val="007231B8"/>
    <w:rsid w:val="00723FE5"/>
    <w:rsid w:val="00724317"/>
    <w:rsid w:val="00724C26"/>
    <w:rsid w:val="00726061"/>
    <w:rsid w:val="00726D72"/>
    <w:rsid w:val="00727560"/>
    <w:rsid w:val="00727F51"/>
    <w:rsid w:val="00730135"/>
    <w:rsid w:val="0073124C"/>
    <w:rsid w:val="00731DD7"/>
    <w:rsid w:val="007320F9"/>
    <w:rsid w:val="00732510"/>
    <w:rsid w:val="007334E0"/>
    <w:rsid w:val="007336DB"/>
    <w:rsid w:val="00733CCA"/>
    <w:rsid w:val="00735518"/>
    <w:rsid w:val="00735E9B"/>
    <w:rsid w:val="007364C5"/>
    <w:rsid w:val="0073670B"/>
    <w:rsid w:val="007404A1"/>
    <w:rsid w:val="007410B9"/>
    <w:rsid w:val="00741E94"/>
    <w:rsid w:val="00742A14"/>
    <w:rsid w:val="007434A4"/>
    <w:rsid w:val="007460A3"/>
    <w:rsid w:val="00746EDC"/>
    <w:rsid w:val="00746F1F"/>
    <w:rsid w:val="007472BF"/>
    <w:rsid w:val="0074775E"/>
    <w:rsid w:val="00747769"/>
    <w:rsid w:val="00747D40"/>
    <w:rsid w:val="0075007E"/>
    <w:rsid w:val="00751B72"/>
    <w:rsid w:val="007526C4"/>
    <w:rsid w:val="007531AD"/>
    <w:rsid w:val="00753A5B"/>
    <w:rsid w:val="00753E53"/>
    <w:rsid w:val="00754C62"/>
    <w:rsid w:val="00755E94"/>
    <w:rsid w:val="007566E2"/>
    <w:rsid w:val="00756864"/>
    <w:rsid w:val="00757046"/>
    <w:rsid w:val="00757170"/>
    <w:rsid w:val="00757194"/>
    <w:rsid w:val="00757E88"/>
    <w:rsid w:val="007604A1"/>
    <w:rsid w:val="00761254"/>
    <w:rsid w:val="0076154E"/>
    <w:rsid w:val="0076171F"/>
    <w:rsid w:val="00761A04"/>
    <w:rsid w:val="0076293B"/>
    <w:rsid w:val="00763281"/>
    <w:rsid w:val="00763877"/>
    <w:rsid w:val="007651A3"/>
    <w:rsid w:val="00765D9D"/>
    <w:rsid w:val="007666B7"/>
    <w:rsid w:val="00766F1B"/>
    <w:rsid w:val="007704A5"/>
    <w:rsid w:val="0077058D"/>
    <w:rsid w:val="00770855"/>
    <w:rsid w:val="00771173"/>
    <w:rsid w:val="007711D8"/>
    <w:rsid w:val="00771521"/>
    <w:rsid w:val="007727AF"/>
    <w:rsid w:val="00773966"/>
    <w:rsid w:val="00773E57"/>
    <w:rsid w:val="00774AC0"/>
    <w:rsid w:val="007750AD"/>
    <w:rsid w:val="007759CC"/>
    <w:rsid w:val="00775BC3"/>
    <w:rsid w:val="007765A1"/>
    <w:rsid w:val="00776944"/>
    <w:rsid w:val="00777680"/>
    <w:rsid w:val="007778B0"/>
    <w:rsid w:val="00777C76"/>
    <w:rsid w:val="00780343"/>
    <w:rsid w:val="00781202"/>
    <w:rsid w:val="007812A9"/>
    <w:rsid w:val="00781AC9"/>
    <w:rsid w:val="00781E8B"/>
    <w:rsid w:val="00782495"/>
    <w:rsid w:val="00782549"/>
    <w:rsid w:val="007831E2"/>
    <w:rsid w:val="0078394F"/>
    <w:rsid w:val="00784780"/>
    <w:rsid w:val="00784988"/>
    <w:rsid w:val="00784CD3"/>
    <w:rsid w:val="0078528F"/>
    <w:rsid w:val="007867A6"/>
    <w:rsid w:val="00786932"/>
    <w:rsid w:val="00786D90"/>
    <w:rsid w:val="00786F4B"/>
    <w:rsid w:val="00787ADC"/>
    <w:rsid w:val="00787AFF"/>
    <w:rsid w:val="00787DA1"/>
    <w:rsid w:val="007903BD"/>
    <w:rsid w:val="0079048A"/>
    <w:rsid w:val="007904E2"/>
    <w:rsid w:val="00790FC9"/>
    <w:rsid w:val="00791FB1"/>
    <w:rsid w:val="007924AE"/>
    <w:rsid w:val="0079466C"/>
    <w:rsid w:val="007947C4"/>
    <w:rsid w:val="00794C86"/>
    <w:rsid w:val="00794EEC"/>
    <w:rsid w:val="00795051"/>
    <w:rsid w:val="00795FFE"/>
    <w:rsid w:val="007963CD"/>
    <w:rsid w:val="0079656A"/>
    <w:rsid w:val="0079664D"/>
    <w:rsid w:val="007976A4"/>
    <w:rsid w:val="007A02CD"/>
    <w:rsid w:val="007A113B"/>
    <w:rsid w:val="007A1EC7"/>
    <w:rsid w:val="007A2F75"/>
    <w:rsid w:val="007A32EF"/>
    <w:rsid w:val="007A372E"/>
    <w:rsid w:val="007A4026"/>
    <w:rsid w:val="007A5040"/>
    <w:rsid w:val="007A5E6D"/>
    <w:rsid w:val="007A677F"/>
    <w:rsid w:val="007A6B7F"/>
    <w:rsid w:val="007A6B98"/>
    <w:rsid w:val="007A705B"/>
    <w:rsid w:val="007A718E"/>
    <w:rsid w:val="007A71FF"/>
    <w:rsid w:val="007A7422"/>
    <w:rsid w:val="007A7525"/>
    <w:rsid w:val="007A786C"/>
    <w:rsid w:val="007A78EA"/>
    <w:rsid w:val="007A7BC7"/>
    <w:rsid w:val="007B0170"/>
    <w:rsid w:val="007B0322"/>
    <w:rsid w:val="007B0E3D"/>
    <w:rsid w:val="007B215F"/>
    <w:rsid w:val="007B2BB5"/>
    <w:rsid w:val="007B2CBB"/>
    <w:rsid w:val="007B3B96"/>
    <w:rsid w:val="007B4237"/>
    <w:rsid w:val="007B45E1"/>
    <w:rsid w:val="007B4C6C"/>
    <w:rsid w:val="007B5DA7"/>
    <w:rsid w:val="007B6B56"/>
    <w:rsid w:val="007B7A4E"/>
    <w:rsid w:val="007C0433"/>
    <w:rsid w:val="007C06E8"/>
    <w:rsid w:val="007C1427"/>
    <w:rsid w:val="007C1814"/>
    <w:rsid w:val="007C1C2D"/>
    <w:rsid w:val="007C24B6"/>
    <w:rsid w:val="007C3086"/>
    <w:rsid w:val="007C37AD"/>
    <w:rsid w:val="007C3DA1"/>
    <w:rsid w:val="007C494C"/>
    <w:rsid w:val="007C4D1B"/>
    <w:rsid w:val="007C4E0E"/>
    <w:rsid w:val="007C60BB"/>
    <w:rsid w:val="007C6D0F"/>
    <w:rsid w:val="007C6D57"/>
    <w:rsid w:val="007C70CB"/>
    <w:rsid w:val="007C7817"/>
    <w:rsid w:val="007C78F6"/>
    <w:rsid w:val="007D10B4"/>
    <w:rsid w:val="007D15D5"/>
    <w:rsid w:val="007D1D72"/>
    <w:rsid w:val="007D2997"/>
    <w:rsid w:val="007D2F69"/>
    <w:rsid w:val="007D3067"/>
    <w:rsid w:val="007D3372"/>
    <w:rsid w:val="007D48EB"/>
    <w:rsid w:val="007D4C76"/>
    <w:rsid w:val="007D4D9A"/>
    <w:rsid w:val="007D4E9D"/>
    <w:rsid w:val="007D4FD3"/>
    <w:rsid w:val="007D594B"/>
    <w:rsid w:val="007D5DE4"/>
    <w:rsid w:val="007D63BA"/>
    <w:rsid w:val="007D6521"/>
    <w:rsid w:val="007D660C"/>
    <w:rsid w:val="007D663F"/>
    <w:rsid w:val="007D6A3A"/>
    <w:rsid w:val="007D6FF4"/>
    <w:rsid w:val="007D7840"/>
    <w:rsid w:val="007D7E5F"/>
    <w:rsid w:val="007E07A9"/>
    <w:rsid w:val="007E139E"/>
    <w:rsid w:val="007E1770"/>
    <w:rsid w:val="007E2AA6"/>
    <w:rsid w:val="007E2B08"/>
    <w:rsid w:val="007E2C03"/>
    <w:rsid w:val="007E2FA3"/>
    <w:rsid w:val="007E334E"/>
    <w:rsid w:val="007E3CEF"/>
    <w:rsid w:val="007E4CB1"/>
    <w:rsid w:val="007E50A5"/>
    <w:rsid w:val="007E539D"/>
    <w:rsid w:val="007E5425"/>
    <w:rsid w:val="007E582A"/>
    <w:rsid w:val="007E65A8"/>
    <w:rsid w:val="007E7697"/>
    <w:rsid w:val="007F02B7"/>
    <w:rsid w:val="007F070D"/>
    <w:rsid w:val="007F076C"/>
    <w:rsid w:val="007F0836"/>
    <w:rsid w:val="007F1C03"/>
    <w:rsid w:val="007F2528"/>
    <w:rsid w:val="007F2D37"/>
    <w:rsid w:val="007F35C2"/>
    <w:rsid w:val="007F382F"/>
    <w:rsid w:val="007F3BFE"/>
    <w:rsid w:val="007F4E00"/>
    <w:rsid w:val="007F55A2"/>
    <w:rsid w:val="007F58EA"/>
    <w:rsid w:val="007F5CBC"/>
    <w:rsid w:val="007F5EED"/>
    <w:rsid w:val="007F624B"/>
    <w:rsid w:val="007F643C"/>
    <w:rsid w:val="007F7026"/>
    <w:rsid w:val="007F7B28"/>
    <w:rsid w:val="007F7C61"/>
    <w:rsid w:val="008007CA"/>
    <w:rsid w:val="00800A7A"/>
    <w:rsid w:val="00801338"/>
    <w:rsid w:val="008013F4"/>
    <w:rsid w:val="00801574"/>
    <w:rsid w:val="008024A7"/>
    <w:rsid w:val="0080354C"/>
    <w:rsid w:val="008037F5"/>
    <w:rsid w:val="00804511"/>
    <w:rsid w:val="008054BD"/>
    <w:rsid w:val="00805847"/>
    <w:rsid w:val="0080643B"/>
    <w:rsid w:val="00806723"/>
    <w:rsid w:val="00806CBE"/>
    <w:rsid w:val="00810007"/>
    <w:rsid w:val="00810769"/>
    <w:rsid w:val="00810B43"/>
    <w:rsid w:val="00811424"/>
    <w:rsid w:val="008114EE"/>
    <w:rsid w:val="008115F8"/>
    <w:rsid w:val="00812076"/>
    <w:rsid w:val="00812510"/>
    <w:rsid w:val="008131A1"/>
    <w:rsid w:val="008133A7"/>
    <w:rsid w:val="00813BB6"/>
    <w:rsid w:val="00813E6B"/>
    <w:rsid w:val="008143A2"/>
    <w:rsid w:val="00815187"/>
    <w:rsid w:val="008158FB"/>
    <w:rsid w:val="0081790E"/>
    <w:rsid w:val="00820FAA"/>
    <w:rsid w:val="00821014"/>
    <w:rsid w:val="00821285"/>
    <w:rsid w:val="00821DEA"/>
    <w:rsid w:val="008222E8"/>
    <w:rsid w:val="00823908"/>
    <w:rsid w:val="00824DAD"/>
    <w:rsid w:val="00826B13"/>
    <w:rsid w:val="00827162"/>
    <w:rsid w:val="00827178"/>
    <w:rsid w:val="00827477"/>
    <w:rsid w:val="0083003C"/>
    <w:rsid w:val="008300A2"/>
    <w:rsid w:val="00830D66"/>
    <w:rsid w:val="008330C2"/>
    <w:rsid w:val="0083377E"/>
    <w:rsid w:val="00833E71"/>
    <w:rsid w:val="00834A7B"/>
    <w:rsid w:val="00834BF6"/>
    <w:rsid w:val="00834C04"/>
    <w:rsid w:val="00835D8A"/>
    <w:rsid w:val="00836F7B"/>
    <w:rsid w:val="008370B0"/>
    <w:rsid w:val="0083735D"/>
    <w:rsid w:val="0083777F"/>
    <w:rsid w:val="00837870"/>
    <w:rsid w:val="008406A5"/>
    <w:rsid w:val="00841576"/>
    <w:rsid w:val="00841A82"/>
    <w:rsid w:val="00841B78"/>
    <w:rsid w:val="00843820"/>
    <w:rsid w:val="0084454F"/>
    <w:rsid w:val="0084563B"/>
    <w:rsid w:val="008468DD"/>
    <w:rsid w:val="00846D48"/>
    <w:rsid w:val="00846E59"/>
    <w:rsid w:val="00847096"/>
    <w:rsid w:val="0084737A"/>
    <w:rsid w:val="00847C07"/>
    <w:rsid w:val="00850CA4"/>
    <w:rsid w:val="00852510"/>
    <w:rsid w:val="00854307"/>
    <w:rsid w:val="008543B9"/>
    <w:rsid w:val="00854838"/>
    <w:rsid w:val="0085646F"/>
    <w:rsid w:val="008564B8"/>
    <w:rsid w:val="00856645"/>
    <w:rsid w:val="00856B03"/>
    <w:rsid w:val="00857096"/>
    <w:rsid w:val="00857343"/>
    <w:rsid w:val="00857B82"/>
    <w:rsid w:val="00857BE4"/>
    <w:rsid w:val="00857E3F"/>
    <w:rsid w:val="00860C97"/>
    <w:rsid w:val="008615EF"/>
    <w:rsid w:val="00861C20"/>
    <w:rsid w:val="008622CC"/>
    <w:rsid w:val="008630EC"/>
    <w:rsid w:val="0086491E"/>
    <w:rsid w:val="008653DD"/>
    <w:rsid w:val="00865484"/>
    <w:rsid w:val="00866BBC"/>
    <w:rsid w:val="008672C9"/>
    <w:rsid w:val="00867354"/>
    <w:rsid w:val="00867359"/>
    <w:rsid w:val="0086792B"/>
    <w:rsid w:val="00867E34"/>
    <w:rsid w:val="00867E42"/>
    <w:rsid w:val="00867E8A"/>
    <w:rsid w:val="00867FCC"/>
    <w:rsid w:val="0087022C"/>
    <w:rsid w:val="008703C2"/>
    <w:rsid w:val="008709D3"/>
    <w:rsid w:val="00871285"/>
    <w:rsid w:val="008715DD"/>
    <w:rsid w:val="00871E8E"/>
    <w:rsid w:val="008725E6"/>
    <w:rsid w:val="00872AD6"/>
    <w:rsid w:val="00873787"/>
    <w:rsid w:val="00874A95"/>
    <w:rsid w:val="00875538"/>
    <w:rsid w:val="0087583F"/>
    <w:rsid w:val="00876064"/>
    <w:rsid w:val="00876E08"/>
    <w:rsid w:val="008773D2"/>
    <w:rsid w:val="0088025F"/>
    <w:rsid w:val="00880B76"/>
    <w:rsid w:val="00881B21"/>
    <w:rsid w:val="00881C6B"/>
    <w:rsid w:val="008827B7"/>
    <w:rsid w:val="00882945"/>
    <w:rsid w:val="00882975"/>
    <w:rsid w:val="0088311C"/>
    <w:rsid w:val="00883149"/>
    <w:rsid w:val="00883304"/>
    <w:rsid w:val="00883A0F"/>
    <w:rsid w:val="00884008"/>
    <w:rsid w:val="0088437C"/>
    <w:rsid w:val="00884AF6"/>
    <w:rsid w:val="00884C61"/>
    <w:rsid w:val="0088567B"/>
    <w:rsid w:val="0088593F"/>
    <w:rsid w:val="00885C18"/>
    <w:rsid w:val="00885E4F"/>
    <w:rsid w:val="00886490"/>
    <w:rsid w:val="00886663"/>
    <w:rsid w:val="00886B82"/>
    <w:rsid w:val="00887195"/>
    <w:rsid w:val="00887A61"/>
    <w:rsid w:val="00890B8C"/>
    <w:rsid w:val="00891781"/>
    <w:rsid w:val="008925D8"/>
    <w:rsid w:val="00892CDB"/>
    <w:rsid w:val="00893BA1"/>
    <w:rsid w:val="00895090"/>
    <w:rsid w:val="00895ECE"/>
    <w:rsid w:val="00896070"/>
    <w:rsid w:val="00896F37"/>
    <w:rsid w:val="008977BE"/>
    <w:rsid w:val="008A00D4"/>
    <w:rsid w:val="008A024F"/>
    <w:rsid w:val="008A095A"/>
    <w:rsid w:val="008A0F9C"/>
    <w:rsid w:val="008A178F"/>
    <w:rsid w:val="008A1E55"/>
    <w:rsid w:val="008A2384"/>
    <w:rsid w:val="008A2544"/>
    <w:rsid w:val="008A26A6"/>
    <w:rsid w:val="008A30FE"/>
    <w:rsid w:val="008A37B0"/>
    <w:rsid w:val="008A44E5"/>
    <w:rsid w:val="008A584A"/>
    <w:rsid w:val="008A5D4C"/>
    <w:rsid w:val="008A6292"/>
    <w:rsid w:val="008A6959"/>
    <w:rsid w:val="008A6E5A"/>
    <w:rsid w:val="008A720C"/>
    <w:rsid w:val="008A7349"/>
    <w:rsid w:val="008A7BA1"/>
    <w:rsid w:val="008B0206"/>
    <w:rsid w:val="008B0923"/>
    <w:rsid w:val="008B0938"/>
    <w:rsid w:val="008B36AA"/>
    <w:rsid w:val="008B3818"/>
    <w:rsid w:val="008B4060"/>
    <w:rsid w:val="008B5315"/>
    <w:rsid w:val="008B5350"/>
    <w:rsid w:val="008B57E4"/>
    <w:rsid w:val="008B5BE8"/>
    <w:rsid w:val="008B6D33"/>
    <w:rsid w:val="008B6E1F"/>
    <w:rsid w:val="008B7277"/>
    <w:rsid w:val="008C0A5F"/>
    <w:rsid w:val="008C0C6B"/>
    <w:rsid w:val="008C30D6"/>
    <w:rsid w:val="008C3A16"/>
    <w:rsid w:val="008C3DB4"/>
    <w:rsid w:val="008C42B5"/>
    <w:rsid w:val="008C4B7C"/>
    <w:rsid w:val="008C600C"/>
    <w:rsid w:val="008C61ED"/>
    <w:rsid w:val="008C6864"/>
    <w:rsid w:val="008C7214"/>
    <w:rsid w:val="008C757B"/>
    <w:rsid w:val="008C7B3A"/>
    <w:rsid w:val="008D0457"/>
    <w:rsid w:val="008D05A3"/>
    <w:rsid w:val="008D229E"/>
    <w:rsid w:val="008D2CEA"/>
    <w:rsid w:val="008D441F"/>
    <w:rsid w:val="008D4C2F"/>
    <w:rsid w:val="008D51AB"/>
    <w:rsid w:val="008D6370"/>
    <w:rsid w:val="008E0B41"/>
    <w:rsid w:val="008E0CB5"/>
    <w:rsid w:val="008E0E1B"/>
    <w:rsid w:val="008E122E"/>
    <w:rsid w:val="008E123A"/>
    <w:rsid w:val="008E18A8"/>
    <w:rsid w:val="008E3AB4"/>
    <w:rsid w:val="008E40C5"/>
    <w:rsid w:val="008E442E"/>
    <w:rsid w:val="008E4AA6"/>
    <w:rsid w:val="008E4D29"/>
    <w:rsid w:val="008E4FA7"/>
    <w:rsid w:val="008E5B16"/>
    <w:rsid w:val="008E787A"/>
    <w:rsid w:val="008E7E88"/>
    <w:rsid w:val="008E7F86"/>
    <w:rsid w:val="008F0369"/>
    <w:rsid w:val="008F09C3"/>
    <w:rsid w:val="008F20A2"/>
    <w:rsid w:val="008F2116"/>
    <w:rsid w:val="008F2D43"/>
    <w:rsid w:val="008F3696"/>
    <w:rsid w:val="008F3AA0"/>
    <w:rsid w:val="008F3EAC"/>
    <w:rsid w:val="008F4B46"/>
    <w:rsid w:val="008F4EB6"/>
    <w:rsid w:val="008F4F03"/>
    <w:rsid w:val="008F4FEA"/>
    <w:rsid w:val="008F61D0"/>
    <w:rsid w:val="008F625A"/>
    <w:rsid w:val="008F6832"/>
    <w:rsid w:val="008F6CE1"/>
    <w:rsid w:val="008F7B39"/>
    <w:rsid w:val="008F7B8E"/>
    <w:rsid w:val="008F7D45"/>
    <w:rsid w:val="0090094C"/>
    <w:rsid w:val="00900E62"/>
    <w:rsid w:val="00900F82"/>
    <w:rsid w:val="009016ED"/>
    <w:rsid w:val="0090205F"/>
    <w:rsid w:val="009036D6"/>
    <w:rsid w:val="0090433E"/>
    <w:rsid w:val="00904815"/>
    <w:rsid w:val="00905C98"/>
    <w:rsid w:val="009063AB"/>
    <w:rsid w:val="009065BC"/>
    <w:rsid w:val="0090666D"/>
    <w:rsid w:val="00906AC3"/>
    <w:rsid w:val="00907159"/>
    <w:rsid w:val="009072CD"/>
    <w:rsid w:val="00907475"/>
    <w:rsid w:val="009104C4"/>
    <w:rsid w:val="00910680"/>
    <w:rsid w:val="00910714"/>
    <w:rsid w:val="009113E9"/>
    <w:rsid w:val="0091154E"/>
    <w:rsid w:val="00911789"/>
    <w:rsid w:val="009128C5"/>
    <w:rsid w:val="0091336E"/>
    <w:rsid w:val="00914A6C"/>
    <w:rsid w:val="00915199"/>
    <w:rsid w:val="00915456"/>
    <w:rsid w:val="00915605"/>
    <w:rsid w:val="00916D35"/>
    <w:rsid w:val="009173ED"/>
    <w:rsid w:val="00917565"/>
    <w:rsid w:val="0091763C"/>
    <w:rsid w:val="00917679"/>
    <w:rsid w:val="0091782A"/>
    <w:rsid w:val="00917F94"/>
    <w:rsid w:val="009202E7"/>
    <w:rsid w:val="0092118A"/>
    <w:rsid w:val="009214AB"/>
    <w:rsid w:val="00921E25"/>
    <w:rsid w:val="00922C0D"/>
    <w:rsid w:val="00923A9C"/>
    <w:rsid w:val="00923B6F"/>
    <w:rsid w:val="00924C53"/>
    <w:rsid w:val="009252E2"/>
    <w:rsid w:val="0092617D"/>
    <w:rsid w:val="009269A5"/>
    <w:rsid w:val="00926A70"/>
    <w:rsid w:val="00926E5F"/>
    <w:rsid w:val="00927093"/>
    <w:rsid w:val="00927218"/>
    <w:rsid w:val="00927EF7"/>
    <w:rsid w:val="00927F87"/>
    <w:rsid w:val="00930543"/>
    <w:rsid w:val="0093108D"/>
    <w:rsid w:val="009311D5"/>
    <w:rsid w:val="009319E1"/>
    <w:rsid w:val="00931EE5"/>
    <w:rsid w:val="009323D0"/>
    <w:rsid w:val="00932F52"/>
    <w:rsid w:val="00933407"/>
    <w:rsid w:val="0093399A"/>
    <w:rsid w:val="00934A0E"/>
    <w:rsid w:val="00935BAF"/>
    <w:rsid w:val="00935ECA"/>
    <w:rsid w:val="00935FE2"/>
    <w:rsid w:val="00935FEE"/>
    <w:rsid w:val="00937604"/>
    <w:rsid w:val="009378C0"/>
    <w:rsid w:val="00940E2E"/>
    <w:rsid w:val="00941E2D"/>
    <w:rsid w:val="00942A67"/>
    <w:rsid w:val="00942AA1"/>
    <w:rsid w:val="00942DB3"/>
    <w:rsid w:val="00942E79"/>
    <w:rsid w:val="009433CA"/>
    <w:rsid w:val="00944006"/>
    <w:rsid w:val="00944324"/>
    <w:rsid w:val="00944452"/>
    <w:rsid w:val="0094457C"/>
    <w:rsid w:val="00944778"/>
    <w:rsid w:val="00946CB6"/>
    <w:rsid w:val="0094715D"/>
    <w:rsid w:val="0094721D"/>
    <w:rsid w:val="00947769"/>
    <w:rsid w:val="009502D2"/>
    <w:rsid w:val="009510C7"/>
    <w:rsid w:val="009514E8"/>
    <w:rsid w:val="009518F9"/>
    <w:rsid w:val="0095215A"/>
    <w:rsid w:val="00952275"/>
    <w:rsid w:val="00952A13"/>
    <w:rsid w:val="009530D7"/>
    <w:rsid w:val="00954D8E"/>
    <w:rsid w:val="009550ED"/>
    <w:rsid w:val="00955363"/>
    <w:rsid w:val="00956876"/>
    <w:rsid w:val="00956CDC"/>
    <w:rsid w:val="009572ED"/>
    <w:rsid w:val="0095738B"/>
    <w:rsid w:val="00960085"/>
    <w:rsid w:val="009608CC"/>
    <w:rsid w:val="00960E4C"/>
    <w:rsid w:val="00961824"/>
    <w:rsid w:val="00961DB7"/>
    <w:rsid w:val="00965F8D"/>
    <w:rsid w:val="009662AB"/>
    <w:rsid w:val="00967F62"/>
    <w:rsid w:val="0097009E"/>
    <w:rsid w:val="009703B6"/>
    <w:rsid w:val="00970E5B"/>
    <w:rsid w:val="0097111A"/>
    <w:rsid w:val="00972033"/>
    <w:rsid w:val="00972EEE"/>
    <w:rsid w:val="00972F91"/>
    <w:rsid w:val="00973965"/>
    <w:rsid w:val="00973D5C"/>
    <w:rsid w:val="00975643"/>
    <w:rsid w:val="00975978"/>
    <w:rsid w:val="00976021"/>
    <w:rsid w:val="009763C6"/>
    <w:rsid w:val="00976E93"/>
    <w:rsid w:val="00976FC1"/>
    <w:rsid w:val="00977644"/>
    <w:rsid w:val="00977F49"/>
    <w:rsid w:val="00980516"/>
    <w:rsid w:val="00980600"/>
    <w:rsid w:val="00980953"/>
    <w:rsid w:val="00980CE0"/>
    <w:rsid w:val="0098143A"/>
    <w:rsid w:val="00981FFA"/>
    <w:rsid w:val="00982002"/>
    <w:rsid w:val="00982A29"/>
    <w:rsid w:val="00984306"/>
    <w:rsid w:val="009843C8"/>
    <w:rsid w:val="0098501F"/>
    <w:rsid w:val="00986BA0"/>
    <w:rsid w:val="00987C2D"/>
    <w:rsid w:val="0099070A"/>
    <w:rsid w:val="00990D8A"/>
    <w:rsid w:val="009910B9"/>
    <w:rsid w:val="00991961"/>
    <w:rsid w:val="009930AD"/>
    <w:rsid w:val="009944DA"/>
    <w:rsid w:val="009956E5"/>
    <w:rsid w:val="0099598F"/>
    <w:rsid w:val="009959AA"/>
    <w:rsid w:val="00995D87"/>
    <w:rsid w:val="00996935"/>
    <w:rsid w:val="00996A3F"/>
    <w:rsid w:val="00996FC3"/>
    <w:rsid w:val="009A0374"/>
    <w:rsid w:val="009A123F"/>
    <w:rsid w:val="009A1474"/>
    <w:rsid w:val="009A153E"/>
    <w:rsid w:val="009A20AF"/>
    <w:rsid w:val="009A258B"/>
    <w:rsid w:val="009A38C8"/>
    <w:rsid w:val="009A3B3B"/>
    <w:rsid w:val="009A4187"/>
    <w:rsid w:val="009A442B"/>
    <w:rsid w:val="009A5D44"/>
    <w:rsid w:val="009A6B38"/>
    <w:rsid w:val="009A796F"/>
    <w:rsid w:val="009A7EDB"/>
    <w:rsid w:val="009B05EC"/>
    <w:rsid w:val="009B0F32"/>
    <w:rsid w:val="009B1BCB"/>
    <w:rsid w:val="009B268D"/>
    <w:rsid w:val="009B329D"/>
    <w:rsid w:val="009B4498"/>
    <w:rsid w:val="009B497A"/>
    <w:rsid w:val="009B4B06"/>
    <w:rsid w:val="009B4C51"/>
    <w:rsid w:val="009B4E89"/>
    <w:rsid w:val="009B541C"/>
    <w:rsid w:val="009B669E"/>
    <w:rsid w:val="009C002D"/>
    <w:rsid w:val="009C07F7"/>
    <w:rsid w:val="009C1541"/>
    <w:rsid w:val="009C1FC5"/>
    <w:rsid w:val="009C2432"/>
    <w:rsid w:val="009C2AE8"/>
    <w:rsid w:val="009C4323"/>
    <w:rsid w:val="009C4F27"/>
    <w:rsid w:val="009C5D18"/>
    <w:rsid w:val="009C640F"/>
    <w:rsid w:val="009C66D7"/>
    <w:rsid w:val="009C6FB8"/>
    <w:rsid w:val="009D0F1C"/>
    <w:rsid w:val="009D1F81"/>
    <w:rsid w:val="009D2463"/>
    <w:rsid w:val="009D26FF"/>
    <w:rsid w:val="009D29BA"/>
    <w:rsid w:val="009D2C85"/>
    <w:rsid w:val="009D3B5C"/>
    <w:rsid w:val="009D46FE"/>
    <w:rsid w:val="009D4E5E"/>
    <w:rsid w:val="009D617B"/>
    <w:rsid w:val="009D6B9F"/>
    <w:rsid w:val="009D6FAA"/>
    <w:rsid w:val="009D73AD"/>
    <w:rsid w:val="009D74EA"/>
    <w:rsid w:val="009E1FAF"/>
    <w:rsid w:val="009E2DF0"/>
    <w:rsid w:val="009E50CE"/>
    <w:rsid w:val="009E5352"/>
    <w:rsid w:val="009E78B6"/>
    <w:rsid w:val="009F0BFC"/>
    <w:rsid w:val="009F1784"/>
    <w:rsid w:val="009F3E5D"/>
    <w:rsid w:val="009F46DE"/>
    <w:rsid w:val="009F472B"/>
    <w:rsid w:val="009F4F27"/>
    <w:rsid w:val="009F52B5"/>
    <w:rsid w:val="009F52EE"/>
    <w:rsid w:val="009F5E11"/>
    <w:rsid w:val="009F5F39"/>
    <w:rsid w:val="009F6455"/>
    <w:rsid w:val="009F72CF"/>
    <w:rsid w:val="009F730F"/>
    <w:rsid w:val="009F779D"/>
    <w:rsid w:val="009F7A8B"/>
    <w:rsid w:val="00A006EE"/>
    <w:rsid w:val="00A01066"/>
    <w:rsid w:val="00A01500"/>
    <w:rsid w:val="00A0286F"/>
    <w:rsid w:val="00A034C9"/>
    <w:rsid w:val="00A035C0"/>
    <w:rsid w:val="00A037EE"/>
    <w:rsid w:val="00A0683E"/>
    <w:rsid w:val="00A07899"/>
    <w:rsid w:val="00A07ACC"/>
    <w:rsid w:val="00A11120"/>
    <w:rsid w:val="00A116D8"/>
    <w:rsid w:val="00A11B2D"/>
    <w:rsid w:val="00A1263A"/>
    <w:rsid w:val="00A135BF"/>
    <w:rsid w:val="00A13A78"/>
    <w:rsid w:val="00A14070"/>
    <w:rsid w:val="00A14A6E"/>
    <w:rsid w:val="00A14DD9"/>
    <w:rsid w:val="00A152A0"/>
    <w:rsid w:val="00A155BD"/>
    <w:rsid w:val="00A158C6"/>
    <w:rsid w:val="00A162BB"/>
    <w:rsid w:val="00A17C7B"/>
    <w:rsid w:val="00A212C3"/>
    <w:rsid w:val="00A217CD"/>
    <w:rsid w:val="00A219F9"/>
    <w:rsid w:val="00A226C8"/>
    <w:rsid w:val="00A23492"/>
    <w:rsid w:val="00A238B0"/>
    <w:rsid w:val="00A239A1"/>
    <w:rsid w:val="00A259E6"/>
    <w:rsid w:val="00A27377"/>
    <w:rsid w:val="00A27B5D"/>
    <w:rsid w:val="00A30182"/>
    <w:rsid w:val="00A301BE"/>
    <w:rsid w:val="00A30812"/>
    <w:rsid w:val="00A30B1C"/>
    <w:rsid w:val="00A31EBE"/>
    <w:rsid w:val="00A325E9"/>
    <w:rsid w:val="00A328C5"/>
    <w:rsid w:val="00A32F21"/>
    <w:rsid w:val="00A331EB"/>
    <w:rsid w:val="00A339EB"/>
    <w:rsid w:val="00A33C44"/>
    <w:rsid w:val="00A34168"/>
    <w:rsid w:val="00A34B66"/>
    <w:rsid w:val="00A34F5C"/>
    <w:rsid w:val="00A35C0C"/>
    <w:rsid w:val="00A35D8D"/>
    <w:rsid w:val="00A363B9"/>
    <w:rsid w:val="00A36ECB"/>
    <w:rsid w:val="00A36F7E"/>
    <w:rsid w:val="00A37A91"/>
    <w:rsid w:val="00A4247B"/>
    <w:rsid w:val="00A425EE"/>
    <w:rsid w:val="00A42717"/>
    <w:rsid w:val="00A42E06"/>
    <w:rsid w:val="00A42E6F"/>
    <w:rsid w:val="00A4393C"/>
    <w:rsid w:val="00A43AA4"/>
    <w:rsid w:val="00A451C8"/>
    <w:rsid w:val="00A457EE"/>
    <w:rsid w:val="00A46DFA"/>
    <w:rsid w:val="00A501C0"/>
    <w:rsid w:val="00A50E5F"/>
    <w:rsid w:val="00A51709"/>
    <w:rsid w:val="00A51794"/>
    <w:rsid w:val="00A51A40"/>
    <w:rsid w:val="00A5377C"/>
    <w:rsid w:val="00A5390B"/>
    <w:rsid w:val="00A545E9"/>
    <w:rsid w:val="00A55332"/>
    <w:rsid w:val="00A555D4"/>
    <w:rsid w:val="00A55686"/>
    <w:rsid w:val="00A5607B"/>
    <w:rsid w:val="00A56BA4"/>
    <w:rsid w:val="00A57121"/>
    <w:rsid w:val="00A60C17"/>
    <w:rsid w:val="00A6199E"/>
    <w:rsid w:val="00A65A36"/>
    <w:rsid w:val="00A6620B"/>
    <w:rsid w:val="00A6799B"/>
    <w:rsid w:val="00A70E44"/>
    <w:rsid w:val="00A71517"/>
    <w:rsid w:val="00A71956"/>
    <w:rsid w:val="00A72517"/>
    <w:rsid w:val="00A726B9"/>
    <w:rsid w:val="00A727E9"/>
    <w:rsid w:val="00A72C68"/>
    <w:rsid w:val="00A7392F"/>
    <w:rsid w:val="00A73C12"/>
    <w:rsid w:val="00A74284"/>
    <w:rsid w:val="00A74D0F"/>
    <w:rsid w:val="00A74E31"/>
    <w:rsid w:val="00A75637"/>
    <w:rsid w:val="00A75908"/>
    <w:rsid w:val="00A7598C"/>
    <w:rsid w:val="00A7617B"/>
    <w:rsid w:val="00A762DF"/>
    <w:rsid w:val="00A76541"/>
    <w:rsid w:val="00A76B33"/>
    <w:rsid w:val="00A77877"/>
    <w:rsid w:val="00A82022"/>
    <w:rsid w:val="00A826F4"/>
    <w:rsid w:val="00A82809"/>
    <w:rsid w:val="00A82BC9"/>
    <w:rsid w:val="00A83D3F"/>
    <w:rsid w:val="00A8433F"/>
    <w:rsid w:val="00A84414"/>
    <w:rsid w:val="00A8471D"/>
    <w:rsid w:val="00A85ECE"/>
    <w:rsid w:val="00A8688D"/>
    <w:rsid w:val="00A86C96"/>
    <w:rsid w:val="00A87979"/>
    <w:rsid w:val="00A87D78"/>
    <w:rsid w:val="00A90710"/>
    <w:rsid w:val="00A909CE"/>
    <w:rsid w:val="00A9121F"/>
    <w:rsid w:val="00A917C7"/>
    <w:rsid w:val="00A917F3"/>
    <w:rsid w:val="00A919BB"/>
    <w:rsid w:val="00A9303C"/>
    <w:rsid w:val="00A9324F"/>
    <w:rsid w:val="00A93846"/>
    <w:rsid w:val="00A93AEB"/>
    <w:rsid w:val="00A94707"/>
    <w:rsid w:val="00A94FFD"/>
    <w:rsid w:val="00A95ADF"/>
    <w:rsid w:val="00A95E3C"/>
    <w:rsid w:val="00A965B3"/>
    <w:rsid w:val="00A96C02"/>
    <w:rsid w:val="00A96D3A"/>
    <w:rsid w:val="00A971BB"/>
    <w:rsid w:val="00A97560"/>
    <w:rsid w:val="00AA0594"/>
    <w:rsid w:val="00AA066C"/>
    <w:rsid w:val="00AA0BE9"/>
    <w:rsid w:val="00AA0E9C"/>
    <w:rsid w:val="00AA2CBE"/>
    <w:rsid w:val="00AA2F98"/>
    <w:rsid w:val="00AA3E2A"/>
    <w:rsid w:val="00AA3F98"/>
    <w:rsid w:val="00AA4AFF"/>
    <w:rsid w:val="00AA54B2"/>
    <w:rsid w:val="00AA5CBB"/>
    <w:rsid w:val="00AA5F8D"/>
    <w:rsid w:val="00AA6146"/>
    <w:rsid w:val="00AA629D"/>
    <w:rsid w:val="00AA6629"/>
    <w:rsid w:val="00AA6C84"/>
    <w:rsid w:val="00AA6FAC"/>
    <w:rsid w:val="00AA7A55"/>
    <w:rsid w:val="00AA7F22"/>
    <w:rsid w:val="00AB0ADF"/>
    <w:rsid w:val="00AB12CC"/>
    <w:rsid w:val="00AB22BE"/>
    <w:rsid w:val="00AB2B53"/>
    <w:rsid w:val="00AB2EAF"/>
    <w:rsid w:val="00AB3377"/>
    <w:rsid w:val="00AB37B4"/>
    <w:rsid w:val="00AB3BB0"/>
    <w:rsid w:val="00AB5D32"/>
    <w:rsid w:val="00AB5DE2"/>
    <w:rsid w:val="00AB617A"/>
    <w:rsid w:val="00AB62EE"/>
    <w:rsid w:val="00AB7248"/>
    <w:rsid w:val="00AC017A"/>
    <w:rsid w:val="00AC0206"/>
    <w:rsid w:val="00AC0624"/>
    <w:rsid w:val="00AC0862"/>
    <w:rsid w:val="00AC0A71"/>
    <w:rsid w:val="00AC1027"/>
    <w:rsid w:val="00AC191C"/>
    <w:rsid w:val="00AC2FC0"/>
    <w:rsid w:val="00AC47F1"/>
    <w:rsid w:val="00AC4F11"/>
    <w:rsid w:val="00AC519D"/>
    <w:rsid w:val="00AC683A"/>
    <w:rsid w:val="00AC6A3D"/>
    <w:rsid w:val="00AC709D"/>
    <w:rsid w:val="00AC742E"/>
    <w:rsid w:val="00AD0BE6"/>
    <w:rsid w:val="00AD1A78"/>
    <w:rsid w:val="00AD1F5C"/>
    <w:rsid w:val="00AD2403"/>
    <w:rsid w:val="00AD2494"/>
    <w:rsid w:val="00AD29EC"/>
    <w:rsid w:val="00AD2CE0"/>
    <w:rsid w:val="00AD3585"/>
    <w:rsid w:val="00AD35DC"/>
    <w:rsid w:val="00AD469A"/>
    <w:rsid w:val="00AD4896"/>
    <w:rsid w:val="00AD4968"/>
    <w:rsid w:val="00AD5F2B"/>
    <w:rsid w:val="00AD6D30"/>
    <w:rsid w:val="00AD6EE6"/>
    <w:rsid w:val="00AE018E"/>
    <w:rsid w:val="00AE0B9D"/>
    <w:rsid w:val="00AE19D9"/>
    <w:rsid w:val="00AE2642"/>
    <w:rsid w:val="00AE3122"/>
    <w:rsid w:val="00AE3AC5"/>
    <w:rsid w:val="00AE3CC8"/>
    <w:rsid w:val="00AE4DF1"/>
    <w:rsid w:val="00AE56BE"/>
    <w:rsid w:val="00AE5A0D"/>
    <w:rsid w:val="00AE5E94"/>
    <w:rsid w:val="00AE601A"/>
    <w:rsid w:val="00AE6CC7"/>
    <w:rsid w:val="00AF0D3A"/>
    <w:rsid w:val="00AF0FCA"/>
    <w:rsid w:val="00AF110E"/>
    <w:rsid w:val="00AF1BED"/>
    <w:rsid w:val="00AF1C8F"/>
    <w:rsid w:val="00AF2866"/>
    <w:rsid w:val="00AF2CF0"/>
    <w:rsid w:val="00AF3386"/>
    <w:rsid w:val="00AF36BF"/>
    <w:rsid w:val="00AF3D1C"/>
    <w:rsid w:val="00AF41B1"/>
    <w:rsid w:val="00AF4C7B"/>
    <w:rsid w:val="00AF5AE1"/>
    <w:rsid w:val="00AF686E"/>
    <w:rsid w:val="00AF71AE"/>
    <w:rsid w:val="00B0026C"/>
    <w:rsid w:val="00B005AB"/>
    <w:rsid w:val="00B00A72"/>
    <w:rsid w:val="00B012F3"/>
    <w:rsid w:val="00B022F0"/>
    <w:rsid w:val="00B02B2E"/>
    <w:rsid w:val="00B02C12"/>
    <w:rsid w:val="00B03136"/>
    <w:rsid w:val="00B03A7A"/>
    <w:rsid w:val="00B05BE2"/>
    <w:rsid w:val="00B05E1E"/>
    <w:rsid w:val="00B06381"/>
    <w:rsid w:val="00B10567"/>
    <w:rsid w:val="00B108C5"/>
    <w:rsid w:val="00B10FBF"/>
    <w:rsid w:val="00B117B7"/>
    <w:rsid w:val="00B11AF1"/>
    <w:rsid w:val="00B121B5"/>
    <w:rsid w:val="00B132CD"/>
    <w:rsid w:val="00B142B6"/>
    <w:rsid w:val="00B15B20"/>
    <w:rsid w:val="00B16B3D"/>
    <w:rsid w:val="00B206B7"/>
    <w:rsid w:val="00B209B6"/>
    <w:rsid w:val="00B213D1"/>
    <w:rsid w:val="00B21E39"/>
    <w:rsid w:val="00B22342"/>
    <w:rsid w:val="00B23AB3"/>
    <w:rsid w:val="00B2428D"/>
    <w:rsid w:val="00B25206"/>
    <w:rsid w:val="00B25E88"/>
    <w:rsid w:val="00B26220"/>
    <w:rsid w:val="00B2665B"/>
    <w:rsid w:val="00B27406"/>
    <w:rsid w:val="00B27586"/>
    <w:rsid w:val="00B300BF"/>
    <w:rsid w:val="00B3022A"/>
    <w:rsid w:val="00B30529"/>
    <w:rsid w:val="00B307ED"/>
    <w:rsid w:val="00B309D8"/>
    <w:rsid w:val="00B314FA"/>
    <w:rsid w:val="00B32173"/>
    <w:rsid w:val="00B341A6"/>
    <w:rsid w:val="00B34C57"/>
    <w:rsid w:val="00B35A8F"/>
    <w:rsid w:val="00B36848"/>
    <w:rsid w:val="00B36B66"/>
    <w:rsid w:val="00B37EF7"/>
    <w:rsid w:val="00B411EC"/>
    <w:rsid w:val="00B4279C"/>
    <w:rsid w:val="00B43666"/>
    <w:rsid w:val="00B43F1F"/>
    <w:rsid w:val="00B442AA"/>
    <w:rsid w:val="00B45BC6"/>
    <w:rsid w:val="00B46798"/>
    <w:rsid w:val="00B4689D"/>
    <w:rsid w:val="00B46F3F"/>
    <w:rsid w:val="00B47552"/>
    <w:rsid w:val="00B5241F"/>
    <w:rsid w:val="00B53A5A"/>
    <w:rsid w:val="00B5431F"/>
    <w:rsid w:val="00B54379"/>
    <w:rsid w:val="00B5470F"/>
    <w:rsid w:val="00B57462"/>
    <w:rsid w:val="00B57B95"/>
    <w:rsid w:val="00B6007E"/>
    <w:rsid w:val="00B6054A"/>
    <w:rsid w:val="00B60F01"/>
    <w:rsid w:val="00B616EC"/>
    <w:rsid w:val="00B61B7C"/>
    <w:rsid w:val="00B62718"/>
    <w:rsid w:val="00B65D9C"/>
    <w:rsid w:val="00B668DB"/>
    <w:rsid w:val="00B66A7E"/>
    <w:rsid w:val="00B66D4C"/>
    <w:rsid w:val="00B67CF2"/>
    <w:rsid w:val="00B67E18"/>
    <w:rsid w:val="00B70A22"/>
    <w:rsid w:val="00B7115A"/>
    <w:rsid w:val="00B7153F"/>
    <w:rsid w:val="00B71E23"/>
    <w:rsid w:val="00B73BF2"/>
    <w:rsid w:val="00B73C35"/>
    <w:rsid w:val="00B75B11"/>
    <w:rsid w:val="00B7713A"/>
    <w:rsid w:val="00B77753"/>
    <w:rsid w:val="00B80CA8"/>
    <w:rsid w:val="00B81C1D"/>
    <w:rsid w:val="00B82419"/>
    <w:rsid w:val="00B82CBC"/>
    <w:rsid w:val="00B83136"/>
    <w:rsid w:val="00B83ACD"/>
    <w:rsid w:val="00B8400E"/>
    <w:rsid w:val="00B8416C"/>
    <w:rsid w:val="00B84200"/>
    <w:rsid w:val="00B845BC"/>
    <w:rsid w:val="00B85B6A"/>
    <w:rsid w:val="00B86DA9"/>
    <w:rsid w:val="00B877BF"/>
    <w:rsid w:val="00B879A9"/>
    <w:rsid w:val="00B9058E"/>
    <w:rsid w:val="00B90C9B"/>
    <w:rsid w:val="00B9102F"/>
    <w:rsid w:val="00B911AD"/>
    <w:rsid w:val="00B913DC"/>
    <w:rsid w:val="00B91CF1"/>
    <w:rsid w:val="00B92A80"/>
    <w:rsid w:val="00B93381"/>
    <w:rsid w:val="00B934B1"/>
    <w:rsid w:val="00B9388D"/>
    <w:rsid w:val="00B93951"/>
    <w:rsid w:val="00B939D9"/>
    <w:rsid w:val="00B93BED"/>
    <w:rsid w:val="00B9517D"/>
    <w:rsid w:val="00B9572A"/>
    <w:rsid w:val="00B9634A"/>
    <w:rsid w:val="00B963D6"/>
    <w:rsid w:val="00B96CD7"/>
    <w:rsid w:val="00B9718F"/>
    <w:rsid w:val="00BA0046"/>
    <w:rsid w:val="00BA0532"/>
    <w:rsid w:val="00BA05FA"/>
    <w:rsid w:val="00BA0CAE"/>
    <w:rsid w:val="00BA0E8C"/>
    <w:rsid w:val="00BA16C9"/>
    <w:rsid w:val="00BA26AF"/>
    <w:rsid w:val="00BA311A"/>
    <w:rsid w:val="00BA42E4"/>
    <w:rsid w:val="00BA4A81"/>
    <w:rsid w:val="00BA4B06"/>
    <w:rsid w:val="00BA5060"/>
    <w:rsid w:val="00BA532B"/>
    <w:rsid w:val="00BA5A02"/>
    <w:rsid w:val="00BA5CCE"/>
    <w:rsid w:val="00BA5CD8"/>
    <w:rsid w:val="00BA7574"/>
    <w:rsid w:val="00BB2267"/>
    <w:rsid w:val="00BB3D62"/>
    <w:rsid w:val="00BB3D82"/>
    <w:rsid w:val="00BB4B32"/>
    <w:rsid w:val="00BB4C81"/>
    <w:rsid w:val="00BB5747"/>
    <w:rsid w:val="00BB6620"/>
    <w:rsid w:val="00BB6AC6"/>
    <w:rsid w:val="00BB6AE1"/>
    <w:rsid w:val="00BB7F5B"/>
    <w:rsid w:val="00BC0384"/>
    <w:rsid w:val="00BC2E11"/>
    <w:rsid w:val="00BC2E93"/>
    <w:rsid w:val="00BC2F53"/>
    <w:rsid w:val="00BC3082"/>
    <w:rsid w:val="00BC3DFA"/>
    <w:rsid w:val="00BC48AC"/>
    <w:rsid w:val="00BC4A78"/>
    <w:rsid w:val="00BC4B2F"/>
    <w:rsid w:val="00BC4EE4"/>
    <w:rsid w:val="00BC5342"/>
    <w:rsid w:val="00BC589D"/>
    <w:rsid w:val="00BC5B81"/>
    <w:rsid w:val="00BC5C3F"/>
    <w:rsid w:val="00BC6DA4"/>
    <w:rsid w:val="00BD018A"/>
    <w:rsid w:val="00BD076F"/>
    <w:rsid w:val="00BD0A9E"/>
    <w:rsid w:val="00BD1385"/>
    <w:rsid w:val="00BD1DC3"/>
    <w:rsid w:val="00BD1FFD"/>
    <w:rsid w:val="00BD2B0E"/>
    <w:rsid w:val="00BD2FFE"/>
    <w:rsid w:val="00BD32AB"/>
    <w:rsid w:val="00BD4269"/>
    <w:rsid w:val="00BD4574"/>
    <w:rsid w:val="00BD4ACC"/>
    <w:rsid w:val="00BD4BB8"/>
    <w:rsid w:val="00BD4BD3"/>
    <w:rsid w:val="00BD5BB6"/>
    <w:rsid w:val="00BD5C48"/>
    <w:rsid w:val="00BD6716"/>
    <w:rsid w:val="00BD6A80"/>
    <w:rsid w:val="00BD7C95"/>
    <w:rsid w:val="00BE01A2"/>
    <w:rsid w:val="00BE07F5"/>
    <w:rsid w:val="00BE111D"/>
    <w:rsid w:val="00BE2669"/>
    <w:rsid w:val="00BE2BCB"/>
    <w:rsid w:val="00BE3C51"/>
    <w:rsid w:val="00BE45D9"/>
    <w:rsid w:val="00BE4D03"/>
    <w:rsid w:val="00BE4E0C"/>
    <w:rsid w:val="00BE55BA"/>
    <w:rsid w:val="00BE5BC6"/>
    <w:rsid w:val="00BE5FEB"/>
    <w:rsid w:val="00BE6034"/>
    <w:rsid w:val="00BE6239"/>
    <w:rsid w:val="00BE6672"/>
    <w:rsid w:val="00BE6A24"/>
    <w:rsid w:val="00BE72B1"/>
    <w:rsid w:val="00BE7D3D"/>
    <w:rsid w:val="00BF10B0"/>
    <w:rsid w:val="00BF1AD8"/>
    <w:rsid w:val="00BF315E"/>
    <w:rsid w:val="00BF3679"/>
    <w:rsid w:val="00BF3F85"/>
    <w:rsid w:val="00BF47E0"/>
    <w:rsid w:val="00BF481B"/>
    <w:rsid w:val="00BF52FF"/>
    <w:rsid w:val="00BF58E5"/>
    <w:rsid w:val="00BF7402"/>
    <w:rsid w:val="00BF7E6C"/>
    <w:rsid w:val="00C005A6"/>
    <w:rsid w:val="00C00D13"/>
    <w:rsid w:val="00C01167"/>
    <w:rsid w:val="00C01BE2"/>
    <w:rsid w:val="00C02CFE"/>
    <w:rsid w:val="00C03106"/>
    <w:rsid w:val="00C03C49"/>
    <w:rsid w:val="00C03F22"/>
    <w:rsid w:val="00C04426"/>
    <w:rsid w:val="00C056A2"/>
    <w:rsid w:val="00C05F3C"/>
    <w:rsid w:val="00C06A7A"/>
    <w:rsid w:val="00C06C09"/>
    <w:rsid w:val="00C06DA3"/>
    <w:rsid w:val="00C077A9"/>
    <w:rsid w:val="00C07C8C"/>
    <w:rsid w:val="00C10B8D"/>
    <w:rsid w:val="00C10DE3"/>
    <w:rsid w:val="00C114E9"/>
    <w:rsid w:val="00C11EF0"/>
    <w:rsid w:val="00C11F7E"/>
    <w:rsid w:val="00C1251A"/>
    <w:rsid w:val="00C135D5"/>
    <w:rsid w:val="00C13900"/>
    <w:rsid w:val="00C14FFA"/>
    <w:rsid w:val="00C15E7F"/>
    <w:rsid w:val="00C161A5"/>
    <w:rsid w:val="00C161C2"/>
    <w:rsid w:val="00C1621A"/>
    <w:rsid w:val="00C163C6"/>
    <w:rsid w:val="00C16CBE"/>
    <w:rsid w:val="00C17976"/>
    <w:rsid w:val="00C17C27"/>
    <w:rsid w:val="00C20265"/>
    <w:rsid w:val="00C202CB"/>
    <w:rsid w:val="00C2041E"/>
    <w:rsid w:val="00C2082B"/>
    <w:rsid w:val="00C21A54"/>
    <w:rsid w:val="00C220FF"/>
    <w:rsid w:val="00C22304"/>
    <w:rsid w:val="00C22CC4"/>
    <w:rsid w:val="00C22E9E"/>
    <w:rsid w:val="00C23559"/>
    <w:rsid w:val="00C239ED"/>
    <w:rsid w:val="00C23A42"/>
    <w:rsid w:val="00C23E08"/>
    <w:rsid w:val="00C2409B"/>
    <w:rsid w:val="00C2421A"/>
    <w:rsid w:val="00C2435A"/>
    <w:rsid w:val="00C243AE"/>
    <w:rsid w:val="00C244A0"/>
    <w:rsid w:val="00C24D27"/>
    <w:rsid w:val="00C25226"/>
    <w:rsid w:val="00C2529B"/>
    <w:rsid w:val="00C25F07"/>
    <w:rsid w:val="00C25F17"/>
    <w:rsid w:val="00C2671B"/>
    <w:rsid w:val="00C269FA"/>
    <w:rsid w:val="00C2737B"/>
    <w:rsid w:val="00C277B6"/>
    <w:rsid w:val="00C27C04"/>
    <w:rsid w:val="00C27ED2"/>
    <w:rsid w:val="00C30582"/>
    <w:rsid w:val="00C30827"/>
    <w:rsid w:val="00C319E1"/>
    <w:rsid w:val="00C31A83"/>
    <w:rsid w:val="00C3217A"/>
    <w:rsid w:val="00C32A20"/>
    <w:rsid w:val="00C32A64"/>
    <w:rsid w:val="00C32F98"/>
    <w:rsid w:val="00C333B2"/>
    <w:rsid w:val="00C336F9"/>
    <w:rsid w:val="00C3376E"/>
    <w:rsid w:val="00C346BB"/>
    <w:rsid w:val="00C35889"/>
    <w:rsid w:val="00C35A6D"/>
    <w:rsid w:val="00C35AD6"/>
    <w:rsid w:val="00C35C63"/>
    <w:rsid w:val="00C35D30"/>
    <w:rsid w:val="00C3641C"/>
    <w:rsid w:val="00C36A02"/>
    <w:rsid w:val="00C36F35"/>
    <w:rsid w:val="00C37487"/>
    <w:rsid w:val="00C37492"/>
    <w:rsid w:val="00C37689"/>
    <w:rsid w:val="00C401F1"/>
    <w:rsid w:val="00C4082F"/>
    <w:rsid w:val="00C40988"/>
    <w:rsid w:val="00C4118B"/>
    <w:rsid w:val="00C4167B"/>
    <w:rsid w:val="00C420EF"/>
    <w:rsid w:val="00C42191"/>
    <w:rsid w:val="00C42B2F"/>
    <w:rsid w:val="00C4414B"/>
    <w:rsid w:val="00C443B7"/>
    <w:rsid w:val="00C44896"/>
    <w:rsid w:val="00C456D6"/>
    <w:rsid w:val="00C45AC4"/>
    <w:rsid w:val="00C46C0A"/>
    <w:rsid w:val="00C46C2D"/>
    <w:rsid w:val="00C472D9"/>
    <w:rsid w:val="00C509BC"/>
    <w:rsid w:val="00C509E3"/>
    <w:rsid w:val="00C50AF7"/>
    <w:rsid w:val="00C51257"/>
    <w:rsid w:val="00C52435"/>
    <w:rsid w:val="00C526BA"/>
    <w:rsid w:val="00C5360E"/>
    <w:rsid w:val="00C53D53"/>
    <w:rsid w:val="00C54670"/>
    <w:rsid w:val="00C54BBF"/>
    <w:rsid w:val="00C54D4A"/>
    <w:rsid w:val="00C57175"/>
    <w:rsid w:val="00C601BE"/>
    <w:rsid w:val="00C60312"/>
    <w:rsid w:val="00C60CAA"/>
    <w:rsid w:val="00C60F09"/>
    <w:rsid w:val="00C61852"/>
    <w:rsid w:val="00C61BD6"/>
    <w:rsid w:val="00C62109"/>
    <w:rsid w:val="00C6233A"/>
    <w:rsid w:val="00C630FB"/>
    <w:rsid w:val="00C64463"/>
    <w:rsid w:val="00C64C12"/>
    <w:rsid w:val="00C64E35"/>
    <w:rsid w:val="00C65F36"/>
    <w:rsid w:val="00C668FF"/>
    <w:rsid w:val="00C66AEC"/>
    <w:rsid w:val="00C678E5"/>
    <w:rsid w:val="00C70435"/>
    <w:rsid w:val="00C70596"/>
    <w:rsid w:val="00C7190B"/>
    <w:rsid w:val="00C7234A"/>
    <w:rsid w:val="00C7249F"/>
    <w:rsid w:val="00C72625"/>
    <w:rsid w:val="00C72686"/>
    <w:rsid w:val="00C73006"/>
    <w:rsid w:val="00C73702"/>
    <w:rsid w:val="00C7375E"/>
    <w:rsid w:val="00C7469E"/>
    <w:rsid w:val="00C74A10"/>
    <w:rsid w:val="00C74F17"/>
    <w:rsid w:val="00C75DA0"/>
    <w:rsid w:val="00C760BD"/>
    <w:rsid w:val="00C76890"/>
    <w:rsid w:val="00C77CE6"/>
    <w:rsid w:val="00C77F09"/>
    <w:rsid w:val="00C80537"/>
    <w:rsid w:val="00C80E74"/>
    <w:rsid w:val="00C80FD6"/>
    <w:rsid w:val="00C8279B"/>
    <w:rsid w:val="00C840DC"/>
    <w:rsid w:val="00C845DA"/>
    <w:rsid w:val="00C84909"/>
    <w:rsid w:val="00C84B79"/>
    <w:rsid w:val="00C8571A"/>
    <w:rsid w:val="00C85B73"/>
    <w:rsid w:val="00C86255"/>
    <w:rsid w:val="00C868BD"/>
    <w:rsid w:val="00C868E6"/>
    <w:rsid w:val="00C86AFE"/>
    <w:rsid w:val="00C86C20"/>
    <w:rsid w:val="00C87546"/>
    <w:rsid w:val="00C8784C"/>
    <w:rsid w:val="00C87EC6"/>
    <w:rsid w:val="00C9024C"/>
    <w:rsid w:val="00C9073B"/>
    <w:rsid w:val="00C92E8C"/>
    <w:rsid w:val="00C933F1"/>
    <w:rsid w:val="00C944D5"/>
    <w:rsid w:val="00C95EA6"/>
    <w:rsid w:val="00C965BC"/>
    <w:rsid w:val="00C96C8C"/>
    <w:rsid w:val="00C97164"/>
    <w:rsid w:val="00CA004E"/>
    <w:rsid w:val="00CA1250"/>
    <w:rsid w:val="00CA1282"/>
    <w:rsid w:val="00CA483A"/>
    <w:rsid w:val="00CA528D"/>
    <w:rsid w:val="00CA5EED"/>
    <w:rsid w:val="00CA65D5"/>
    <w:rsid w:val="00CA74BC"/>
    <w:rsid w:val="00CA7FF3"/>
    <w:rsid w:val="00CB029C"/>
    <w:rsid w:val="00CB0640"/>
    <w:rsid w:val="00CB0F43"/>
    <w:rsid w:val="00CB188D"/>
    <w:rsid w:val="00CB1E3A"/>
    <w:rsid w:val="00CB2986"/>
    <w:rsid w:val="00CB5A0E"/>
    <w:rsid w:val="00CB5AEE"/>
    <w:rsid w:val="00CB5AF3"/>
    <w:rsid w:val="00CB6507"/>
    <w:rsid w:val="00CB66BA"/>
    <w:rsid w:val="00CB6BEC"/>
    <w:rsid w:val="00CB7BFE"/>
    <w:rsid w:val="00CB7E8E"/>
    <w:rsid w:val="00CC060F"/>
    <w:rsid w:val="00CC0CDE"/>
    <w:rsid w:val="00CC2239"/>
    <w:rsid w:val="00CC30A7"/>
    <w:rsid w:val="00CC330B"/>
    <w:rsid w:val="00CC34F2"/>
    <w:rsid w:val="00CC37AC"/>
    <w:rsid w:val="00CC4577"/>
    <w:rsid w:val="00CC459B"/>
    <w:rsid w:val="00CC640D"/>
    <w:rsid w:val="00CC6C8F"/>
    <w:rsid w:val="00CC6DD3"/>
    <w:rsid w:val="00CC6E33"/>
    <w:rsid w:val="00CD0065"/>
    <w:rsid w:val="00CD0710"/>
    <w:rsid w:val="00CD083B"/>
    <w:rsid w:val="00CD0FEA"/>
    <w:rsid w:val="00CD155C"/>
    <w:rsid w:val="00CD1EA4"/>
    <w:rsid w:val="00CD23C0"/>
    <w:rsid w:val="00CD2EC1"/>
    <w:rsid w:val="00CD4083"/>
    <w:rsid w:val="00CD41DB"/>
    <w:rsid w:val="00CD4E40"/>
    <w:rsid w:val="00CD4F37"/>
    <w:rsid w:val="00CD5DCB"/>
    <w:rsid w:val="00CD6021"/>
    <w:rsid w:val="00CD6206"/>
    <w:rsid w:val="00CD663B"/>
    <w:rsid w:val="00CD683F"/>
    <w:rsid w:val="00CD6993"/>
    <w:rsid w:val="00CD7118"/>
    <w:rsid w:val="00CE033A"/>
    <w:rsid w:val="00CE0D5F"/>
    <w:rsid w:val="00CE229A"/>
    <w:rsid w:val="00CE2E4E"/>
    <w:rsid w:val="00CE2EA0"/>
    <w:rsid w:val="00CE5725"/>
    <w:rsid w:val="00CE6BE3"/>
    <w:rsid w:val="00CE704E"/>
    <w:rsid w:val="00CE712E"/>
    <w:rsid w:val="00CF0B91"/>
    <w:rsid w:val="00CF0BB8"/>
    <w:rsid w:val="00CF0F6E"/>
    <w:rsid w:val="00CF10B0"/>
    <w:rsid w:val="00CF2FE6"/>
    <w:rsid w:val="00CF36E8"/>
    <w:rsid w:val="00CF39B9"/>
    <w:rsid w:val="00CF3A65"/>
    <w:rsid w:val="00CF3BC1"/>
    <w:rsid w:val="00CF3F49"/>
    <w:rsid w:val="00CF5511"/>
    <w:rsid w:val="00CF668B"/>
    <w:rsid w:val="00CF7547"/>
    <w:rsid w:val="00CF7C48"/>
    <w:rsid w:val="00CF7F1D"/>
    <w:rsid w:val="00D00ED5"/>
    <w:rsid w:val="00D01CEB"/>
    <w:rsid w:val="00D02777"/>
    <w:rsid w:val="00D037D0"/>
    <w:rsid w:val="00D038CA"/>
    <w:rsid w:val="00D03B6E"/>
    <w:rsid w:val="00D04A19"/>
    <w:rsid w:val="00D058F6"/>
    <w:rsid w:val="00D059F0"/>
    <w:rsid w:val="00D05FF2"/>
    <w:rsid w:val="00D061A0"/>
    <w:rsid w:val="00D06EEB"/>
    <w:rsid w:val="00D0759F"/>
    <w:rsid w:val="00D10706"/>
    <w:rsid w:val="00D110E5"/>
    <w:rsid w:val="00D111AA"/>
    <w:rsid w:val="00D112A3"/>
    <w:rsid w:val="00D128BC"/>
    <w:rsid w:val="00D14A04"/>
    <w:rsid w:val="00D15C75"/>
    <w:rsid w:val="00D15F57"/>
    <w:rsid w:val="00D16636"/>
    <w:rsid w:val="00D169B8"/>
    <w:rsid w:val="00D16A04"/>
    <w:rsid w:val="00D17A33"/>
    <w:rsid w:val="00D17BD2"/>
    <w:rsid w:val="00D2023A"/>
    <w:rsid w:val="00D20932"/>
    <w:rsid w:val="00D20F13"/>
    <w:rsid w:val="00D2156B"/>
    <w:rsid w:val="00D22066"/>
    <w:rsid w:val="00D22C69"/>
    <w:rsid w:val="00D24386"/>
    <w:rsid w:val="00D246E3"/>
    <w:rsid w:val="00D24732"/>
    <w:rsid w:val="00D248DE"/>
    <w:rsid w:val="00D24D82"/>
    <w:rsid w:val="00D25947"/>
    <w:rsid w:val="00D27DA2"/>
    <w:rsid w:val="00D27DDC"/>
    <w:rsid w:val="00D305F5"/>
    <w:rsid w:val="00D30D0B"/>
    <w:rsid w:val="00D3115E"/>
    <w:rsid w:val="00D31EE7"/>
    <w:rsid w:val="00D32144"/>
    <w:rsid w:val="00D321D3"/>
    <w:rsid w:val="00D32A27"/>
    <w:rsid w:val="00D336D7"/>
    <w:rsid w:val="00D34C47"/>
    <w:rsid w:val="00D34F92"/>
    <w:rsid w:val="00D34FE4"/>
    <w:rsid w:val="00D35420"/>
    <w:rsid w:val="00D356FF"/>
    <w:rsid w:val="00D3628A"/>
    <w:rsid w:val="00D37414"/>
    <w:rsid w:val="00D37A82"/>
    <w:rsid w:val="00D4071E"/>
    <w:rsid w:val="00D40CDB"/>
    <w:rsid w:val="00D413DC"/>
    <w:rsid w:val="00D423BA"/>
    <w:rsid w:val="00D43426"/>
    <w:rsid w:val="00D438FC"/>
    <w:rsid w:val="00D44376"/>
    <w:rsid w:val="00D4440A"/>
    <w:rsid w:val="00D4490C"/>
    <w:rsid w:val="00D44949"/>
    <w:rsid w:val="00D45149"/>
    <w:rsid w:val="00D454EC"/>
    <w:rsid w:val="00D457E5"/>
    <w:rsid w:val="00D45EBF"/>
    <w:rsid w:val="00D45F0C"/>
    <w:rsid w:val="00D46A20"/>
    <w:rsid w:val="00D46C79"/>
    <w:rsid w:val="00D47623"/>
    <w:rsid w:val="00D4779A"/>
    <w:rsid w:val="00D477A4"/>
    <w:rsid w:val="00D50078"/>
    <w:rsid w:val="00D518DB"/>
    <w:rsid w:val="00D51C6B"/>
    <w:rsid w:val="00D52336"/>
    <w:rsid w:val="00D526CD"/>
    <w:rsid w:val="00D526CF"/>
    <w:rsid w:val="00D52C42"/>
    <w:rsid w:val="00D53BA1"/>
    <w:rsid w:val="00D548E0"/>
    <w:rsid w:val="00D5588B"/>
    <w:rsid w:val="00D55CB1"/>
    <w:rsid w:val="00D56306"/>
    <w:rsid w:val="00D56426"/>
    <w:rsid w:val="00D56944"/>
    <w:rsid w:val="00D573DA"/>
    <w:rsid w:val="00D57814"/>
    <w:rsid w:val="00D61E5F"/>
    <w:rsid w:val="00D61F2B"/>
    <w:rsid w:val="00D622FF"/>
    <w:rsid w:val="00D63114"/>
    <w:rsid w:val="00D6346E"/>
    <w:rsid w:val="00D636B1"/>
    <w:rsid w:val="00D6373B"/>
    <w:rsid w:val="00D6578B"/>
    <w:rsid w:val="00D65ADE"/>
    <w:rsid w:val="00D66EF9"/>
    <w:rsid w:val="00D701AE"/>
    <w:rsid w:val="00D7113D"/>
    <w:rsid w:val="00D71D31"/>
    <w:rsid w:val="00D72321"/>
    <w:rsid w:val="00D7233B"/>
    <w:rsid w:val="00D72730"/>
    <w:rsid w:val="00D73240"/>
    <w:rsid w:val="00D73293"/>
    <w:rsid w:val="00D7368D"/>
    <w:rsid w:val="00D74540"/>
    <w:rsid w:val="00D74A96"/>
    <w:rsid w:val="00D75399"/>
    <w:rsid w:val="00D75969"/>
    <w:rsid w:val="00D75F21"/>
    <w:rsid w:val="00D7607A"/>
    <w:rsid w:val="00D7687B"/>
    <w:rsid w:val="00D76A46"/>
    <w:rsid w:val="00D76A7F"/>
    <w:rsid w:val="00D80C16"/>
    <w:rsid w:val="00D81527"/>
    <w:rsid w:val="00D81E01"/>
    <w:rsid w:val="00D826C6"/>
    <w:rsid w:val="00D8274B"/>
    <w:rsid w:val="00D829AB"/>
    <w:rsid w:val="00D838A7"/>
    <w:rsid w:val="00D84938"/>
    <w:rsid w:val="00D849D9"/>
    <w:rsid w:val="00D86099"/>
    <w:rsid w:val="00D87519"/>
    <w:rsid w:val="00D8755B"/>
    <w:rsid w:val="00D879FC"/>
    <w:rsid w:val="00D87ACC"/>
    <w:rsid w:val="00D87D52"/>
    <w:rsid w:val="00D87EF7"/>
    <w:rsid w:val="00D90071"/>
    <w:rsid w:val="00D901ED"/>
    <w:rsid w:val="00D906D7"/>
    <w:rsid w:val="00D90EB5"/>
    <w:rsid w:val="00D91FD9"/>
    <w:rsid w:val="00D926C7"/>
    <w:rsid w:val="00D93A32"/>
    <w:rsid w:val="00D949C7"/>
    <w:rsid w:val="00D95B8F"/>
    <w:rsid w:val="00D967CD"/>
    <w:rsid w:val="00D96F6D"/>
    <w:rsid w:val="00D97155"/>
    <w:rsid w:val="00D97477"/>
    <w:rsid w:val="00D978D7"/>
    <w:rsid w:val="00D97CBE"/>
    <w:rsid w:val="00DA09DD"/>
    <w:rsid w:val="00DA118A"/>
    <w:rsid w:val="00DA1602"/>
    <w:rsid w:val="00DA185C"/>
    <w:rsid w:val="00DA1930"/>
    <w:rsid w:val="00DA1AA2"/>
    <w:rsid w:val="00DA1D06"/>
    <w:rsid w:val="00DA35EE"/>
    <w:rsid w:val="00DA4353"/>
    <w:rsid w:val="00DA4566"/>
    <w:rsid w:val="00DA497D"/>
    <w:rsid w:val="00DA5193"/>
    <w:rsid w:val="00DA5463"/>
    <w:rsid w:val="00DA6064"/>
    <w:rsid w:val="00DA6DDE"/>
    <w:rsid w:val="00DA7810"/>
    <w:rsid w:val="00DB0B79"/>
    <w:rsid w:val="00DB142F"/>
    <w:rsid w:val="00DB2F0C"/>
    <w:rsid w:val="00DB3D5E"/>
    <w:rsid w:val="00DB41D3"/>
    <w:rsid w:val="00DB4352"/>
    <w:rsid w:val="00DB47A9"/>
    <w:rsid w:val="00DB4D92"/>
    <w:rsid w:val="00DB4EB8"/>
    <w:rsid w:val="00DB5676"/>
    <w:rsid w:val="00DB6768"/>
    <w:rsid w:val="00DB691C"/>
    <w:rsid w:val="00DB7A87"/>
    <w:rsid w:val="00DC17E7"/>
    <w:rsid w:val="00DC2066"/>
    <w:rsid w:val="00DC3CF8"/>
    <w:rsid w:val="00DC4170"/>
    <w:rsid w:val="00DC43A5"/>
    <w:rsid w:val="00DC4592"/>
    <w:rsid w:val="00DC4C03"/>
    <w:rsid w:val="00DC7349"/>
    <w:rsid w:val="00DC7C80"/>
    <w:rsid w:val="00DC7C8F"/>
    <w:rsid w:val="00DD1EA4"/>
    <w:rsid w:val="00DD26F4"/>
    <w:rsid w:val="00DD314F"/>
    <w:rsid w:val="00DD3C4B"/>
    <w:rsid w:val="00DD4429"/>
    <w:rsid w:val="00DD4A88"/>
    <w:rsid w:val="00DD502F"/>
    <w:rsid w:val="00DD5339"/>
    <w:rsid w:val="00DD604E"/>
    <w:rsid w:val="00DD622F"/>
    <w:rsid w:val="00DD68CE"/>
    <w:rsid w:val="00DD7B20"/>
    <w:rsid w:val="00DE0C6E"/>
    <w:rsid w:val="00DE0D30"/>
    <w:rsid w:val="00DE1329"/>
    <w:rsid w:val="00DE23AB"/>
    <w:rsid w:val="00DE33E0"/>
    <w:rsid w:val="00DE418C"/>
    <w:rsid w:val="00DE57CF"/>
    <w:rsid w:val="00DE5BF4"/>
    <w:rsid w:val="00DE5D99"/>
    <w:rsid w:val="00DE5F17"/>
    <w:rsid w:val="00DE645C"/>
    <w:rsid w:val="00DE6939"/>
    <w:rsid w:val="00DE7E14"/>
    <w:rsid w:val="00DF0B07"/>
    <w:rsid w:val="00DF0D40"/>
    <w:rsid w:val="00DF0F24"/>
    <w:rsid w:val="00DF120B"/>
    <w:rsid w:val="00DF1FF0"/>
    <w:rsid w:val="00DF24C2"/>
    <w:rsid w:val="00DF472B"/>
    <w:rsid w:val="00DF48EB"/>
    <w:rsid w:val="00DF49F6"/>
    <w:rsid w:val="00DF4D51"/>
    <w:rsid w:val="00DF4DC5"/>
    <w:rsid w:val="00DF4E8C"/>
    <w:rsid w:val="00DF5576"/>
    <w:rsid w:val="00DF5A99"/>
    <w:rsid w:val="00DF5D46"/>
    <w:rsid w:val="00DF6310"/>
    <w:rsid w:val="00DF6313"/>
    <w:rsid w:val="00DF6414"/>
    <w:rsid w:val="00DF66EC"/>
    <w:rsid w:val="00DF6858"/>
    <w:rsid w:val="00DF6FCA"/>
    <w:rsid w:val="00DF7C99"/>
    <w:rsid w:val="00E00783"/>
    <w:rsid w:val="00E013DD"/>
    <w:rsid w:val="00E01878"/>
    <w:rsid w:val="00E01B66"/>
    <w:rsid w:val="00E01C3C"/>
    <w:rsid w:val="00E02487"/>
    <w:rsid w:val="00E02AC4"/>
    <w:rsid w:val="00E02BDC"/>
    <w:rsid w:val="00E02E17"/>
    <w:rsid w:val="00E038E7"/>
    <w:rsid w:val="00E0429A"/>
    <w:rsid w:val="00E04AAD"/>
    <w:rsid w:val="00E04B11"/>
    <w:rsid w:val="00E05901"/>
    <w:rsid w:val="00E06703"/>
    <w:rsid w:val="00E10004"/>
    <w:rsid w:val="00E108D7"/>
    <w:rsid w:val="00E10BA9"/>
    <w:rsid w:val="00E111F2"/>
    <w:rsid w:val="00E11E01"/>
    <w:rsid w:val="00E1224C"/>
    <w:rsid w:val="00E125E0"/>
    <w:rsid w:val="00E128A1"/>
    <w:rsid w:val="00E12B36"/>
    <w:rsid w:val="00E13153"/>
    <w:rsid w:val="00E1369F"/>
    <w:rsid w:val="00E13811"/>
    <w:rsid w:val="00E139CE"/>
    <w:rsid w:val="00E1444E"/>
    <w:rsid w:val="00E14911"/>
    <w:rsid w:val="00E15019"/>
    <w:rsid w:val="00E152CD"/>
    <w:rsid w:val="00E1553D"/>
    <w:rsid w:val="00E15E43"/>
    <w:rsid w:val="00E16409"/>
    <w:rsid w:val="00E164D0"/>
    <w:rsid w:val="00E1776E"/>
    <w:rsid w:val="00E17E40"/>
    <w:rsid w:val="00E200AD"/>
    <w:rsid w:val="00E21010"/>
    <w:rsid w:val="00E22433"/>
    <w:rsid w:val="00E23624"/>
    <w:rsid w:val="00E23AD9"/>
    <w:rsid w:val="00E24003"/>
    <w:rsid w:val="00E24BD2"/>
    <w:rsid w:val="00E2551F"/>
    <w:rsid w:val="00E25798"/>
    <w:rsid w:val="00E25EBE"/>
    <w:rsid w:val="00E2605C"/>
    <w:rsid w:val="00E260B5"/>
    <w:rsid w:val="00E30F17"/>
    <w:rsid w:val="00E3127D"/>
    <w:rsid w:val="00E321CB"/>
    <w:rsid w:val="00E33EB6"/>
    <w:rsid w:val="00E3401B"/>
    <w:rsid w:val="00E3442F"/>
    <w:rsid w:val="00E35046"/>
    <w:rsid w:val="00E35153"/>
    <w:rsid w:val="00E35540"/>
    <w:rsid w:val="00E3596C"/>
    <w:rsid w:val="00E35B68"/>
    <w:rsid w:val="00E3668B"/>
    <w:rsid w:val="00E36981"/>
    <w:rsid w:val="00E372E9"/>
    <w:rsid w:val="00E37D36"/>
    <w:rsid w:val="00E37EEA"/>
    <w:rsid w:val="00E4092F"/>
    <w:rsid w:val="00E40F73"/>
    <w:rsid w:val="00E41035"/>
    <w:rsid w:val="00E41282"/>
    <w:rsid w:val="00E413CB"/>
    <w:rsid w:val="00E41528"/>
    <w:rsid w:val="00E42D99"/>
    <w:rsid w:val="00E42EA0"/>
    <w:rsid w:val="00E45721"/>
    <w:rsid w:val="00E45E31"/>
    <w:rsid w:val="00E460AF"/>
    <w:rsid w:val="00E46673"/>
    <w:rsid w:val="00E469D2"/>
    <w:rsid w:val="00E475AA"/>
    <w:rsid w:val="00E475FE"/>
    <w:rsid w:val="00E50684"/>
    <w:rsid w:val="00E50D32"/>
    <w:rsid w:val="00E51476"/>
    <w:rsid w:val="00E52298"/>
    <w:rsid w:val="00E53B19"/>
    <w:rsid w:val="00E53C05"/>
    <w:rsid w:val="00E53F79"/>
    <w:rsid w:val="00E54347"/>
    <w:rsid w:val="00E54484"/>
    <w:rsid w:val="00E549B8"/>
    <w:rsid w:val="00E55937"/>
    <w:rsid w:val="00E560BB"/>
    <w:rsid w:val="00E5680D"/>
    <w:rsid w:val="00E56C79"/>
    <w:rsid w:val="00E57887"/>
    <w:rsid w:val="00E601E8"/>
    <w:rsid w:val="00E6047B"/>
    <w:rsid w:val="00E60CE9"/>
    <w:rsid w:val="00E61A02"/>
    <w:rsid w:val="00E622A7"/>
    <w:rsid w:val="00E62BCF"/>
    <w:rsid w:val="00E62FD0"/>
    <w:rsid w:val="00E63157"/>
    <w:rsid w:val="00E631AA"/>
    <w:rsid w:val="00E6348E"/>
    <w:rsid w:val="00E63BE5"/>
    <w:rsid w:val="00E63FE0"/>
    <w:rsid w:val="00E64841"/>
    <w:rsid w:val="00E64FC7"/>
    <w:rsid w:val="00E6561B"/>
    <w:rsid w:val="00E6577F"/>
    <w:rsid w:val="00E66ED9"/>
    <w:rsid w:val="00E70455"/>
    <w:rsid w:val="00E711B0"/>
    <w:rsid w:val="00E71A09"/>
    <w:rsid w:val="00E7292C"/>
    <w:rsid w:val="00E72B41"/>
    <w:rsid w:val="00E74840"/>
    <w:rsid w:val="00E762CC"/>
    <w:rsid w:val="00E76571"/>
    <w:rsid w:val="00E77FC4"/>
    <w:rsid w:val="00E801C2"/>
    <w:rsid w:val="00E8058A"/>
    <w:rsid w:val="00E8129D"/>
    <w:rsid w:val="00E81BBB"/>
    <w:rsid w:val="00E83466"/>
    <w:rsid w:val="00E8416E"/>
    <w:rsid w:val="00E84788"/>
    <w:rsid w:val="00E84A3F"/>
    <w:rsid w:val="00E851D3"/>
    <w:rsid w:val="00E856C1"/>
    <w:rsid w:val="00E86029"/>
    <w:rsid w:val="00E86357"/>
    <w:rsid w:val="00E864B2"/>
    <w:rsid w:val="00E87158"/>
    <w:rsid w:val="00E87D8A"/>
    <w:rsid w:val="00E87EAB"/>
    <w:rsid w:val="00E900C5"/>
    <w:rsid w:val="00E90692"/>
    <w:rsid w:val="00E90C21"/>
    <w:rsid w:val="00E91CB7"/>
    <w:rsid w:val="00E92FA7"/>
    <w:rsid w:val="00E93345"/>
    <w:rsid w:val="00E939C3"/>
    <w:rsid w:val="00E93FD4"/>
    <w:rsid w:val="00E952A8"/>
    <w:rsid w:val="00E9572A"/>
    <w:rsid w:val="00E95DEB"/>
    <w:rsid w:val="00E96DEF"/>
    <w:rsid w:val="00E97CA9"/>
    <w:rsid w:val="00EA0178"/>
    <w:rsid w:val="00EA0693"/>
    <w:rsid w:val="00EA17C9"/>
    <w:rsid w:val="00EA3CB9"/>
    <w:rsid w:val="00EA507F"/>
    <w:rsid w:val="00EA5623"/>
    <w:rsid w:val="00EA59B6"/>
    <w:rsid w:val="00EA6C1B"/>
    <w:rsid w:val="00EA7061"/>
    <w:rsid w:val="00EA741F"/>
    <w:rsid w:val="00EA7557"/>
    <w:rsid w:val="00EA770C"/>
    <w:rsid w:val="00EA7BC5"/>
    <w:rsid w:val="00EA7E7F"/>
    <w:rsid w:val="00EA7FDC"/>
    <w:rsid w:val="00EB06F5"/>
    <w:rsid w:val="00EB0B44"/>
    <w:rsid w:val="00EB16FC"/>
    <w:rsid w:val="00EB1E12"/>
    <w:rsid w:val="00EB333D"/>
    <w:rsid w:val="00EB4146"/>
    <w:rsid w:val="00EB4BAC"/>
    <w:rsid w:val="00EB512E"/>
    <w:rsid w:val="00EB514D"/>
    <w:rsid w:val="00EB54B5"/>
    <w:rsid w:val="00EB575F"/>
    <w:rsid w:val="00EB7919"/>
    <w:rsid w:val="00EC04D5"/>
    <w:rsid w:val="00EC0AD1"/>
    <w:rsid w:val="00EC1C60"/>
    <w:rsid w:val="00EC3602"/>
    <w:rsid w:val="00EC3EC8"/>
    <w:rsid w:val="00EC452B"/>
    <w:rsid w:val="00EC4EFC"/>
    <w:rsid w:val="00EC5426"/>
    <w:rsid w:val="00EC5628"/>
    <w:rsid w:val="00EC5E5E"/>
    <w:rsid w:val="00EC6180"/>
    <w:rsid w:val="00EC6190"/>
    <w:rsid w:val="00EC69EE"/>
    <w:rsid w:val="00EC6E92"/>
    <w:rsid w:val="00EC732F"/>
    <w:rsid w:val="00ED0DFA"/>
    <w:rsid w:val="00ED10E4"/>
    <w:rsid w:val="00ED2D03"/>
    <w:rsid w:val="00ED355D"/>
    <w:rsid w:val="00ED4996"/>
    <w:rsid w:val="00ED4CCE"/>
    <w:rsid w:val="00ED4DF7"/>
    <w:rsid w:val="00ED53FD"/>
    <w:rsid w:val="00ED5657"/>
    <w:rsid w:val="00ED66AB"/>
    <w:rsid w:val="00ED68B8"/>
    <w:rsid w:val="00ED6ED1"/>
    <w:rsid w:val="00ED743C"/>
    <w:rsid w:val="00ED7825"/>
    <w:rsid w:val="00EE01CD"/>
    <w:rsid w:val="00EE0525"/>
    <w:rsid w:val="00EE1B18"/>
    <w:rsid w:val="00EE347C"/>
    <w:rsid w:val="00EE38CA"/>
    <w:rsid w:val="00EE3D4E"/>
    <w:rsid w:val="00EE4488"/>
    <w:rsid w:val="00EE49E4"/>
    <w:rsid w:val="00EE4EE5"/>
    <w:rsid w:val="00EE570E"/>
    <w:rsid w:val="00EE66CD"/>
    <w:rsid w:val="00EE67D0"/>
    <w:rsid w:val="00EE7468"/>
    <w:rsid w:val="00EF013D"/>
    <w:rsid w:val="00EF0671"/>
    <w:rsid w:val="00EF0728"/>
    <w:rsid w:val="00EF1047"/>
    <w:rsid w:val="00EF1079"/>
    <w:rsid w:val="00EF156F"/>
    <w:rsid w:val="00EF1856"/>
    <w:rsid w:val="00EF2140"/>
    <w:rsid w:val="00EF2201"/>
    <w:rsid w:val="00EF3428"/>
    <w:rsid w:val="00EF4889"/>
    <w:rsid w:val="00EF5187"/>
    <w:rsid w:val="00EF5F74"/>
    <w:rsid w:val="00EF64FC"/>
    <w:rsid w:val="00EF6ECE"/>
    <w:rsid w:val="00F016DB"/>
    <w:rsid w:val="00F01881"/>
    <w:rsid w:val="00F03055"/>
    <w:rsid w:val="00F04133"/>
    <w:rsid w:val="00F041E2"/>
    <w:rsid w:val="00F0504F"/>
    <w:rsid w:val="00F0592B"/>
    <w:rsid w:val="00F061AB"/>
    <w:rsid w:val="00F063D8"/>
    <w:rsid w:val="00F063DC"/>
    <w:rsid w:val="00F0727C"/>
    <w:rsid w:val="00F07866"/>
    <w:rsid w:val="00F0788C"/>
    <w:rsid w:val="00F07BB7"/>
    <w:rsid w:val="00F07DD1"/>
    <w:rsid w:val="00F1035E"/>
    <w:rsid w:val="00F105DA"/>
    <w:rsid w:val="00F10A77"/>
    <w:rsid w:val="00F10FB1"/>
    <w:rsid w:val="00F11640"/>
    <w:rsid w:val="00F12167"/>
    <w:rsid w:val="00F12335"/>
    <w:rsid w:val="00F1384F"/>
    <w:rsid w:val="00F138D2"/>
    <w:rsid w:val="00F13AD1"/>
    <w:rsid w:val="00F1542D"/>
    <w:rsid w:val="00F15DB9"/>
    <w:rsid w:val="00F16AD6"/>
    <w:rsid w:val="00F16FC9"/>
    <w:rsid w:val="00F2119E"/>
    <w:rsid w:val="00F27BBA"/>
    <w:rsid w:val="00F30958"/>
    <w:rsid w:val="00F309CC"/>
    <w:rsid w:val="00F30D68"/>
    <w:rsid w:val="00F31C08"/>
    <w:rsid w:val="00F332AA"/>
    <w:rsid w:val="00F33375"/>
    <w:rsid w:val="00F33524"/>
    <w:rsid w:val="00F339A1"/>
    <w:rsid w:val="00F33A78"/>
    <w:rsid w:val="00F33B66"/>
    <w:rsid w:val="00F34863"/>
    <w:rsid w:val="00F34AC4"/>
    <w:rsid w:val="00F35B59"/>
    <w:rsid w:val="00F36DD3"/>
    <w:rsid w:val="00F4077F"/>
    <w:rsid w:val="00F40FC1"/>
    <w:rsid w:val="00F41349"/>
    <w:rsid w:val="00F426A7"/>
    <w:rsid w:val="00F42C21"/>
    <w:rsid w:val="00F43249"/>
    <w:rsid w:val="00F4364E"/>
    <w:rsid w:val="00F43934"/>
    <w:rsid w:val="00F43DCD"/>
    <w:rsid w:val="00F4417E"/>
    <w:rsid w:val="00F44C17"/>
    <w:rsid w:val="00F46CBC"/>
    <w:rsid w:val="00F47FD4"/>
    <w:rsid w:val="00F501BA"/>
    <w:rsid w:val="00F501E7"/>
    <w:rsid w:val="00F51221"/>
    <w:rsid w:val="00F51F2A"/>
    <w:rsid w:val="00F526C2"/>
    <w:rsid w:val="00F528A6"/>
    <w:rsid w:val="00F52F7E"/>
    <w:rsid w:val="00F53609"/>
    <w:rsid w:val="00F53A64"/>
    <w:rsid w:val="00F54E44"/>
    <w:rsid w:val="00F550D7"/>
    <w:rsid w:val="00F5558E"/>
    <w:rsid w:val="00F55592"/>
    <w:rsid w:val="00F55C63"/>
    <w:rsid w:val="00F56449"/>
    <w:rsid w:val="00F568EF"/>
    <w:rsid w:val="00F56FFB"/>
    <w:rsid w:val="00F57E55"/>
    <w:rsid w:val="00F614B2"/>
    <w:rsid w:val="00F61A60"/>
    <w:rsid w:val="00F61B6E"/>
    <w:rsid w:val="00F62B64"/>
    <w:rsid w:val="00F62B8D"/>
    <w:rsid w:val="00F62CD6"/>
    <w:rsid w:val="00F62DF2"/>
    <w:rsid w:val="00F64054"/>
    <w:rsid w:val="00F6409B"/>
    <w:rsid w:val="00F648F0"/>
    <w:rsid w:val="00F64FC8"/>
    <w:rsid w:val="00F65261"/>
    <w:rsid w:val="00F6532B"/>
    <w:rsid w:val="00F673A8"/>
    <w:rsid w:val="00F67456"/>
    <w:rsid w:val="00F677F6"/>
    <w:rsid w:val="00F67EF2"/>
    <w:rsid w:val="00F70527"/>
    <w:rsid w:val="00F705A0"/>
    <w:rsid w:val="00F706A8"/>
    <w:rsid w:val="00F71353"/>
    <w:rsid w:val="00F71CE2"/>
    <w:rsid w:val="00F72E67"/>
    <w:rsid w:val="00F7306E"/>
    <w:rsid w:val="00F7388B"/>
    <w:rsid w:val="00F744AB"/>
    <w:rsid w:val="00F76803"/>
    <w:rsid w:val="00F77DCD"/>
    <w:rsid w:val="00F77E24"/>
    <w:rsid w:val="00F80251"/>
    <w:rsid w:val="00F80A78"/>
    <w:rsid w:val="00F80E95"/>
    <w:rsid w:val="00F81C70"/>
    <w:rsid w:val="00F83966"/>
    <w:rsid w:val="00F83ECF"/>
    <w:rsid w:val="00F84893"/>
    <w:rsid w:val="00F8560F"/>
    <w:rsid w:val="00F85903"/>
    <w:rsid w:val="00F85A99"/>
    <w:rsid w:val="00F9085C"/>
    <w:rsid w:val="00F91717"/>
    <w:rsid w:val="00F92E71"/>
    <w:rsid w:val="00F947B9"/>
    <w:rsid w:val="00F95284"/>
    <w:rsid w:val="00F96BD6"/>
    <w:rsid w:val="00F96F6E"/>
    <w:rsid w:val="00F972A3"/>
    <w:rsid w:val="00F97746"/>
    <w:rsid w:val="00F97E00"/>
    <w:rsid w:val="00FA00D7"/>
    <w:rsid w:val="00FA0B61"/>
    <w:rsid w:val="00FA14A8"/>
    <w:rsid w:val="00FA1679"/>
    <w:rsid w:val="00FA2CC8"/>
    <w:rsid w:val="00FA38AD"/>
    <w:rsid w:val="00FA3D6E"/>
    <w:rsid w:val="00FA4659"/>
    <w:rsid w:val="00FA5AD4"/>
    <w:rsid w:val="00FA5D3D"/>
    <w:rsid w:val="00FA5E1D"/>
    <w:rsid w:val="00FA6F0F"/>
    <w:rsid w:val="00FA6F6C"/>
    <w:rsid w:val="00FA747B"/>
    <w:rsid w:val="00FB0CD0"/>
    <w:rsid w:val="00FB2035"/>
    <w:rsid w:val="00FB26D7"/>
    <w:rsid w:val="00FB30AB"/>
    <w:rsid w:val="00FB3639"/>
    <w:rsid w:val="00FB386E"/>
    <w:rsid w:val="00FB3D4C"/>
    <w:rsid w:val="00FB3E1C"/>
    <w:rsid w:val="00FB57D2"/>
    <w:rsid w:val="00FB5AD3"/>
    <w:rsid w:val="00FB5ED0"/>
    <w:rsid w:val="00FC0434"/>
    <w:rsid w:val="00FC304D"/>
    <w:rsid w:val="00FC3126"/>
    <w:rsid w:val="00FC38C9"/>
    <w:rsid w:val="00FC3911"/>
    <w:rsid w:val="00FC5D6E"/>
    <w:rsid w:val="00FC61A5"/>
    <w:rsid w:val="00FC6A5B"/>
    <w:rsid w:val="00FC71C5"/>
    <w:rsid w:val="00FD0442"/>
    <w:rsid w:val="00FD053A"/>
    <w:rsid w:val="00FD0B90"/>
    <w:rsid w:val="00FD0C64"/>
    <w:rsid w:val="00FD1319"/>
    <w:rsid w:val="00FD21E8"/>
    <w:rsid w:val="00FD2CE4"/>
    <w:rsid w:val="00FD2E7F"/>
    <w:rsid w:val="00FD324D"/>
    <w:rsid w:val="00FD33A4"/>
    <w:rsid w:val="00FD3605"/>
    <w:rsid w:val="00FD45C5"/>
    <w:rsid w:val="00FD4B1E"/>
    <w:rsid w:val="00FD4B39"/>
    <w:rsid w:val="00FD4B4B"/>
    <w:rsid w:val="00FD719D"/>
    <w:rsid w:val="00FD7EE2"/>
    <w:rsid w:val="00FE034E"/>
    <w:rsid w:val="00FE0496"/>
    <w:rsid w:val="00FE04FB"/>
    <w:rsid w:val="00FE0C47"/>
    <w:rsid w:val="00FE0FB1"/>
    <w:rsid w:val="00FE1113"/>
    <w:rsid w:val="00FE1A39"/>
    <w:rsid w:val="00FE1E8B"/>
    <w:rsid w:val="00FE1F97"/>
    <w:rsid w:val="00FE2337"/>
    <w:rsid w:val="00FE253F"/>
    <w:rsid w:val="00FE27CD"/>
    <w:rsid w:val="00FE315B"/>
    <w:rsid w:val="00FE463D"/>
    <w:rsid w:val="00FE5AD6"/>
    <w:rsid w:val="00FE61AB"/>
    <w:rsid w:val="00FE6205"/>
    <w:rsid w:val="00FE62D8"/>
    <w:rsid w:val="00FE6406"/>
    <w:rsid w:val="00FE6658"/>
    <w:rsid w:val="00FE7CC1"/>
    <w:rsid w:val="00FF0B36"/>
    <w:rsid w:val="00FF0CA1"/>
    <w:rsid w:val="00FF120E"/>
    <w:rsid w:val="00FF49E6"/>
    <w:rsid w:val="00FF559A"/>
    <w:rsid w:val="00FF5833"/>
    <w:rsid w:val="00FF5942"/>
    <w:rsid w:val="00FF5B03"/>
    <w:rsid w:val="00FF5BB6"/>
    <w:rsid w:val="00FF69F0"/>
    <w:rsid w:val="00FF6F48"/>
    <w:rsid w:val="00FF71B9"/>
    <w:rsid w:val="00FF7703"/>
    <w:rsid w:val="00FF79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013BE"/>
  <w15:chartTrackingRefBased/>
  <w15:docId w15:val="{2560F3EE-C754-449E-BCBE-04212BF4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9A1"/>
    <w:rPr>
      <w:sz w:val="24"/>
      <w:szCs w:val="24"/>
    </w:rPr>
  </w:style>
  <w:style w:type="paragraph" w:styleId="Heading2">
    <w:name w:val="heading 2"/>
    <w:basedOn w:val="Normal"/>
    <w:next w:val="Normal"/>
    <w:link w:val="Heading2Char"/>
    <w:uiPriority w:val="9"/>
    <w:unhideWhenUsed/>
    <w:qFormat/>
    <w:rsid w:val="004D077F"/>
    <w:pPr>
      <w:keepNext/>
      <w:keepLines/>
      <w:spacing w:before="40"/>
      <w:outlineLvl w:val="1"/>
    </w:pPr>
    <w:rPr>
      <w:rFonts w:asciiTheme="majorHAnsi" w:eastAsiaTheme="majorEastAsia" w:hAnsiTheme="majorHAnsi" w:cstheme="majorBidi"/>
      <w:color w:val="2F5496" w:themeColor="accent1" w:themeShade="BF"/>
      <w:sz w:val="26"/>
      <w:szCs w:val="26"/>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75BD"/>
    <w:pPr>
      <w:tabs>
        <w:tab w:val="center" w:pos="4320"/>
        <w:tab w:val="right" w:pos="8640"/>
      </w:tabs>
    </w:pPr>
  </w:style>
  <w:style w:type="paragraph" w:styleId="Footer">
    <w:name w:val="footer"/>
    <w:basedOn w:val="Normal"/>
    <w:link w:val="FooterChar"/>
    <w:uiPriority w:val="99"/>
    <w:rsid w:val="005975BD"/>
    <w:pPr>
      <w:tabs>
        <w:tab w:val="center" w:pos="4320"/>
        <w:tab w:val="right" w:pos="8640"/>
      </w:tabs>
    </w:pPr>
  </w:style>
  <w:style w:type="character" w:styleId="Hyperlink">
    <w:name w:val="Hyperlink"/>
    <w:rsid w:val="003157D6"/>
    <w:rPr>
      <w:color w:val="0000FF"/>
      <w:u w:val="single"/>
    </w:rPr>
  </w:style>
  <w:style w:type="character" w:styleId="PageNumber">
    <w:name w:val="page number"/>
    <w:basedOn w:val="DefaultParagraphFont"/>
    <w:rsid w:val="003157D6"/>
  </w:style>
  <w:style w:type="paragraph" w:styleId="DocumentMap">
    <w:name w:val="Document Map"/>
    <w:basedOn w:val="Normal"/>
    <w:semiHidden/>
    <w:rsid w:val="003225FE"/>
    <w:pPr>
      <w:shd w:val="clear" w:color="auto" w:fill="000080"/>
    </w:pPr>
    <w:rPr>
      <w:rFonts w:ascii="Tahoma" w:hAnsi="Tahoma" w:cs="Tahoma"/>
    </w:rPr>
  </w:style>
  <w:style w:type="character" w:styleId="FollowedHyperlink">
    <w:name w:val="FollowedHyperlink"/>
    <w:rsid w:val="00D50CCE"/>
    <w:rPr>
      <w:color w:val="800080"/>
      <w:u w:val="single"/>
    </w:rPr>
  </w:style>
  <w:style w:type="table" w:styleId="TableGrid">
    <w:name w:val="Table Grid"/>
    <w:basedOn w:val="TableNormal"/>
    <w:uiPriority w:val="39"/>
    <w:rsid w:val="00237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E55"/>
    <w:pPr>
      <w:ind w:left="720"/>
      <w:contextualSpacing/>
    </w:pPr>
  </w:style>
  <w:style w:type="paragraph" w:styleId="BalloonText">
    <w:name w:val="Balloon Text"/>
    <w:basedOn w:val="Normal"/>
    <w:link w:val="BalloonTextChar"/>
    <w:uiPriority w:val="99"/>
    <w:semiHidden/>
    <w:unhideWhenUsed/>
    <w:rsid w:val="002A66F4"/>
    <w:rPr>
      <w:rFonts w:ascii="Tahoma" w:hAnsi="Tahoma" w:cs="Tahoma"/>
      <w:sz w:val="16"/>
      <w:szCs w:val="16"/>
    </w:rPr>
  </w:style>
  <w:style w:type="character" w:customStyle="1" w:styleId="BalloonTextChar">
    <w:name w:val="Balloon Text Char"/>
    <w:link w:val="BalloonText"/>
    <w:uiPriority w:val="99"/>
    <w:semiHidden/>
    <w:rsid w:val="002A66F4"/>
    <w:rPr>
      <w:rFonts w:ascii="Tahoma" w:hAnsi="Tahoma" w:cs="Tahoma"/>
      <w:sz w:val="16"/>
      <w:szCs w:val="16"/>
    </w:rPr>
  </w:style>
  <w:style w:type="paragraph" w:styleId="NoSpacing">
    <w:name w:val="No Spacing"/>
    <w:uiPriority w:val="1"/>
    <w:qFormat/>
    <w:rsid w:val="002E1E02"/>
    <w:rPr>
      <w:sz w:val="24"/>
      <w:szCs w:val="24"/>
    </w:rPr>
  </w:style>
  <w:style w:type="numbering" w:customStyle="1" w:styleId="ImportedStyle1">
    <w:name w:val="Imported Style 1"/>
    <w:rsid w:val="00C25F17"/>
    <w:pPr>
      <w:numPr>
        <w:numId w:val="3"/>
      </w:numPr>
    </w:pPr>
  </w:style>
  <w:style w:type="paragraph" w:customStyle="1" w:styleId="yiv2210599323msonormal">
    <w:name w:val="yiv2210599323msonormal"/>
    <w:basedOn w:val="Normal"/>
    <w:rsid w:val="00154E4C"/>
    <w:pPr>
      <w:spacing w:before="100" w:beforeAutospacing="1" w:after="100" w:afterAutospacing="1"/>
    </w:pPr>
    <w:rPr>
      <w:rFonts w:ascii="Calibri" w:eastAsiaTheme="minorEastAsia" w:hAnsi="Calibri" w:cs="Calibri"/>
      <w:sz w:val="22"/>
      <w:szCs w:val="22"/>
    </w:rPr>
  </w:style>
  <w:style w:type="character" w:customStyle="1" w:styleId="apple-converted-space">
    <w:name w:val="apple-converted-space"/>
    <w:basedOn w:val="DefaultParagraphFont"/>
    <w:rsid w:val="00D573DA"/>
  </w:style>
  <w:style w:type="character" w:styleId="Emphasis">
    <w:name w:val="Emphasis"/>
    <w:basedOn w:val="DefaultParagraphFont"/>
    <w:uiPriority w:val="20"/>
    <w:qFormat/>
    <w:rsid w:val="00D573DA"/>
    <w:rPr>
      <w:i/>
      <w:iCs/>
    </w:rPr>
  </w:style>
  <w:style w:type="character" w:customStyle="1" w:styleId="FooterChar">
    <w:name w:val="Footer Char"/>
    <w:basedOn w:val="DefaultParagraphFont"/>
    <w:link w:val="Footer"/>
    <w:uiPriority w:val="99"/>
    <w:rsid w:val="004D5A71"/>
    <w:rPr>
      <w:sz w:val="24"/>
      <w:szCs w:val="24"/>
    </w:rPr>
  </w:style>
  <w:style w:type="paragraph" w:styleId="NormalWeb">
    <w:name w:val="Normal (Web)"/>
    <w:basedOn w:val="Normal"/>
    <w:uiPriority w:val="99"/>
    <w:unhideWhenUsed/>
    <w:rsid w:val="002F2DCA"/>
    <w:pPr>
      <w:spacing w:before="100" w:beforeAutospacing="1" w:after="100" w:afterAutospacing="1"/>
    </w:pPr>
    <w:rPr>
      <w:lang w:bidi="ta-IN"/>
    </w:rPr>
  </w:style>
  <w:style w:type="character" w:styleId="Strong">
    <w:name w:val="Strong"/>
    <w:basedOn w:val="DefaultParagraphFont"/>
    <w:uiPriority w:val="22"/>
    <w:qFormat/>
    <w:rsid w:val="002F2DCA"/>
    <w:rPr>
      <w:b/>
      <w:bCs/>
    </w:rPr>
  </w:style>
  <w:style w:type="paragraph" w:styleId="Revision">
    <w:name w:val="Revision"/>
    <w:hidden/>
    <w:uiPriority w:val="99"/>
    <w:semiHidden/>
    <w:rsid w:val="007D6521"/>
    <w:rPr>
      <w:sz w:val="24"/>
      <w:szCs w:val="24"/>
    </w:rPr>
  </w:style>
  <w:style w:type="character" w:customStyle="1" w:styleId="Heading2Char">
    <w:name w:val="Heading 2 Char"/>
    <w:basedOn w:val="DefaultParagraphFont"/>
    <w:link w:val="Heading2"/>
    <w:uiPriority w:val="9"/>
    <w:rsid w:val="004D077F"/>
    <w:rPr>
      <w:rFonts w:asciiTheme="majorHAnsi" w:eastAsiaTheme="majorEastAsia" w:hAnsiTheme="majorHAnsi" w:cstheme="majorBidi"/>
      <w:color w:val="2F5496" w:themeColor="accent1" w:themeShade="BF"/>
      <w:sz w:val="26"/>
      <w:szCs w:val="26"/>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2180">
      <w:bodyDiv w:val="1"/>
      <w:marLeft w:val="0"/>
      <w:marRight w:val="0"/>
      <w:marTop w:val="0"/>
      <w:marBottom w:val="0"/>
      <w:divBdr>
        <w:top w:val="none" w:sz="0" w:space="0" w:color="auto"/>
        <w:left w:val="none" w:sz="0" w:space="0" w:color="auto"/>
        <w:bottom w:val="none" w:sz="0" w:space="0" w:color="auto"/>
        <w:right w:val="none" w:sz="0" w:space="0" w:color="auto"/>
      </w:divBdr>
    </w:div>
    <w:div w:id="100729884">
      <w:bodyDiv w:val="1"/>
      <w:marLeft w:val="0"/>
      <w:marRight w:val="0"/>
      <w:marTop w:val="0"/>
      <w:marBottom w:val="0"/>
      <w:divBdr>
        <w:top w:val="none" w:sz="0" w:space="0" w:color="auto"/>
        <w:left w:val="none" w:sz="0" w:space="0" w:color="auto"/>
        <w:bottom w:val="none" w:sz="0" w:space="0" w:color="auto"/>
        <w:right w:val="none" w:sz="0" w:space="0" w:color="auto"/>
      </w:divBdr>
    </w:div>
    <w:div w:id="137381340">
      <w:bodyDiv w:val="1"/>
      <w:marLeft w:val="0"/>
      <w:marRight w:val="0"/>
      <w:marTop w:val="0"/>
      <w:marBottom w:val="0"/>
      <w:divBdr>
        <w:top w:val="none" w:sz="0" w:space="0" w:color="auto"/>
        <w:left w:val="none" w:sz="0" w:space="0" w:color="auto"/>
        <w:bottom w:val="none" w:sz="0" w:space="0" w:color="auto"/>
        <w:right w:val="none" w:sz="0" w:space="0" w:color="auto"/>
      </w:divBdr>
    </w:div>
    <w:div w:id="145782004">
      <w:bodyDiv w:val="1"/>
      <w:marLeft w:val="0"/>
      <w:marRight w:val="0"/>
      <w:marTop w:val="0"/>
      <w:marBottom w:val="0"/>
      <w:divBdr>
        <w:top w:val="none" w:sz="0" w:space="0" w:color="auto"/>
        <w:left w:val="none" w:sz="0" w:space="0" w:color="auto"/>
        <w:bottom w:val="none" w:sz="0" w:space="0" w:color="auto"/>
        <w:right w:val="none" w:sz="0" w:space="0" w:color="auto"/>
      </w:divBdr>
    </w:div>
    <w:div w:id="162161372">
      <w:bodyDiv w:val="1"/>
      <w:marLeft w:val="0"/>
      <w:marRight w:val="0"/>
      <w:marTop w:val="0"/>
      <w:marBottom w:val="0"/>
      <w:divBdr>
        <w:top w:val="none" w:sz="0" w:space="0" w:color="auto"/>
        <w:left w:val="none" w:sz="0" w:space="0" w:color="auto"/>
        <w:bottom w:val="none" w:sz="0" w:space="0" w:color="auto"/>
        <w:right w:val="none" w:sz="0" w:space="0" w:color="auto"/>
      </w:divBdr>
    </w:div>
    <w:div w:id="195511773">
      <w:bodyDiv w:val="1"/>
      <w:marLeft w:val="0"/>
      <w:marRight w:val="0"/>
      <w:marTop w:val="0"/>
      <w:marBottom w:val="0"/>
      <w:divBdr>
        <w:top w:val="none" w:sz="0" w:space="0" w:color="auto"/>
        <w:left w:val="none" w:sz="0" w:space="0" w:color="auto"/>
        <w:bottom w:val="none" w:sz="0" w:space="0" w:color="auto"/>
        <w:right w:val="none" w:sz="0" w:space="0" w:color="auto"/>
      </w:divBdr>
    </w:div>
    <w:div w:id="208957732">
      <w:bodyDiv w:val="1"/>
      <w:marLeft w:val="0"/>
      <w:marRight w:val="0"/>
      <w:marTop w:val="0"/>
      <w:marBottom w:val="0"/>
      <w:divBdr>
        <w:top w:val="none" w:sz="0" w:space="0" w:color="auto"/>
        <w:left w:val="none" w:sz="0" w:space="0" w:color="auto"/>
        <w:bottom w:val="none" w:sz="0" w:space="0" w:color="auto"/>
        <w:right w:val="none" w:sz="0" w:space="0" w:color="auto"/>
      </w:divBdr>
    </w:div>
    <w:div w:id="220946769">
      <w:bodyDiv w:val="1"/>
      <w:marLeft w:val="0"/>
      <w:marRight w:val="0"/>
      <w:marTop w:val="0"/>
      <w:marBottom w:val="0"/>
      <w:divBdr>
        <w:top w:val="none" w:sz="0" w:space="0" w:color="auto"/>
        <w:left w:val="none" w:sz="0" w:space="0" w:color="auto"/>
        <w:bottom w:val="none" w:sz="0" w:space="0" w:color="auto"/>
        <w:right w:val="none" w:sz="0" w:space="0" w:color="auto"/>
      </w:divBdr>
    </w:div>
    <w:div w:id="226378851">
      <w:bodyDiv w:val="1"/>
      <w:marLeft w:val="0"/>
      <w:marRight w:val="0"/>
      <w:marTop w:val="0"/>
      <w:marBottom w:val="0"/>
      <w:divBdr>
        <w:top w:val="none" w:sz="0" w:space="0" w:color="auto"/>
        <w:left w:val="none" w:sz="0" w:space="0" w:color="auto"/>
        <w:bottom w:val="none" w:sz="0" w:space="0" w:color="auto"/>
        <w:right w:val="none" w:sz="0" w:space="0" w:color="auto"/>
      </w:divBdr>
    </w:div>
    <w:div w:id="244002094">
      <w:bodyDiv w:val="1"/>
      <w:marLeft w:val="0"/>
      <w:marRight w:val="0"/>
      <w:marTop w:val="0"/>
      <w:marBottom w:val="0"/>
      <w:divBdr>
        <w:top w:val="none" w:sz="0" w:space="0" w:color="auto"/>
        <w:left w:val="none" w:sz="0" w:space="0" w:color="auto"/>
        <w:bottom w:val="none" w:sz="0" w:space="0" w:color="auto"/>
        <w:right w:val="none" w:sz="0" w:space="0" w:color="auto"/>
      </w:divBdr>
    </w:div>
    <w:div w:id="259144602">
      <w:bodyDiv w:val="1"/>
      <w:marLeft w:val="0"/>
      <w:marRight w:val="0"/>
      <w:marTop w:val="0"/>
      <w:marBottom w:val="0"/>
      <w:divBdr>
        <w:top w:val="none" w:sz="0" w:space="0" w:color="auto"/>
        <w:left w:val="none" w:sz="0" w:space="0" w:color="auto"/>
        <w:bottom w:val="none" w:sz="0" w:space="0" w:color="auto"/>
        <w:right w:val="none" w:sz="0" w:space="0" w:color="auto"/>
      </w:divBdr>
    </w:div>
    <w:div w:id="283855538">
      <w:bodyDiv w:val="1"/>
      <w:marLeft w:val="0"/>
      <w:marRight w:val="0"/>
      <w:marTop w:val="0"/>
      <w:marBottom w:val="0"/>
      <w:divBdr>
        <w:top w:val="none" w:sz="0" w:space="0" w:color="auto"/>
        <w:left w:val="none" w:sz="0" w:space="0" w:color="auto"/>
        <w:bottom w:val="none" w:sz="0" w:space="0" w:color="auto"/>
        <w:right w:val="none" w:sz="0" w:space="0" w:color="auto"/>
      </w:divBdr>
      <w:divsChild>
        <w:div w:id="232619666">
          <w:marLeft w:val="0"/>
          <w:marRight w:val="0"/>
          <w:marTop w:val="0"/>
          <w:marBottom w:val="0"/>
          <w:divBdr>
            <w:top w:val="none" w:sz="0" w:space="0" w:color="auto"/>
            <w:left w:val="none" w:sz="0" w:space="0" w:color="auto"/>
            <w:bottom w:val="none" w:sz="0" w:space="0" w:color="auto"/>
            <w:right w:val="none" w:sz="0" w:space="0" w:color="auto"/>
          </w:divBdr>
        </w:div>
        <w:div w:id="1496527250">
          <w:marLeft w:val="0"/>
          <w:marRight w:val="0"/>
          <w:marTop w:val="0"/>
          <w:marBottom w:val="0"/>
          <w:divBdr>
            <w:top w:val="none" w:sz="0" w:space="0" w:color="auto"/>
            <w:left w:val="none" w:sz="0" w:space="0" w:color="auto"/>
            <w:bottom w:val="none" w:sz="0" w:space="0" w:color="auto"/>
            <w:right w:val="none" w:sz="0" w:space="0" w:color="auto"/>
          </w:divBdr>
        </w:div>
      </w:divsChild>
    </w:div>
    <w:div w:id="353965911">
      <w:bodyDiv w:val="1"/>
      <w:marLeft w:val="0"/>
      <w:marRight w:val="0"/>
      <w:marTop w:val="0"/>
      <w:marBottom w:val="0"/>
      <w:divBdr>
        <w:top w:val="none" w:sz="0" w:space="0" w:color="auto"/>
        <w:left w:val="none" w:sz="0" w:space="0" w:color="auto"/>
        <w:bottom w:val="none" w:sz="0" w:space="0" w:color="auto"/>
        <w:right w:val="none" w:sz="0" w:space="0" w:color="auto"/>
      </w:divBdr>
    </w:div>
    <w:div w:id="387655685">
      <w:bodyDiv w:val="1"/>
      <w:marLeft w:val="0"/>
      <w:marRight w:val="0"/>
      <w:marTop w:val="0"/>
      <w:marBottom w:val="0"/>
      <w:divBdr>
        <w:top w:val="none" w:sz="0" w:space="0" w:color="auto"/>
        <w:left w:val="none" w:sz="0" w:space="0" w:color="auto"/>
        <w:bottom w:val="none" w:sz="0" w:space="0" w:color="auto"/>
        <w:right w:val="none" w:sz="0" w:space="0" w:color="auto"/>
      </w:divBdr>
      <w:divsChild>
        <w:div w:id="746195609">
          <w:marLeft w:val="0"/>
          <w:marRight w:val="0"/>
          <w:marTop w:val="0"/>
          <w:marBottom w:val="0"/>
          <w:divBdr>
            <w:top w:val="none" w:sz="0" w:space="0" w:color="auto"/>
            <w:left w:val="none" w:sz="0" w:space="0" w:color="auto"/>
            <w:bottom w:val="none" w:sz="0" w:space="0" w:color="auto"/>
            <w:right w:val="none" w:sz="0" w:space="0" w:color="auto"/>
          </w:divBdr>
        </w:div>
        <w:div w:id="267154297">
          <w:marLeft w:val="0"/>
          <w:marRight w:val="0"/>
          <w:marTop w:val="0"/>
          <w:marBottom w:val="0"/>
          <w:divBdr>
            <w:top w:val="none" w:sz="0" w:space="0" w:color="auto"/>
            <w:left w:val="none" w:sz="0" w:space="0" w:color="auto"/>
            <w:bottom w:val="none" w:sz="0" w:space="0" w:color="auto"/>
            <w:right w:val="none" w:sz="0" w:space="0" w:color="auto"/>
          </w:divBdr>
        </w:div>
      </w:divsChild>
    </w:div>
    <w:div w:id="393742438">
      <w:bodyDiv w:val="1"/>
      <w:marLeft w:val="0"/>
      <w:marRight w:val="0"/>
      <w:marTop w:val="0"/>
      <w:marBottom w:val="0"/>
      <w:divBdr>
        <w:top w:val="none" w:sz="0" w:space="0" w:color="auto"/>
        <w:left w:val="none" w:sz="0" w:space="0" w:color="auto"/>
        <w:bottom w:val="none" w:sz="0" w:space="0" w:color="auto"/>
        <w:right w:val="none" w:sz="0" w:space="0" w:color="auto"/>
      </w:divBdr>
    </w:div>
    <w:div w:id="398358480">
      <w:bodyDiv w:val="1"/>
      <w:marLeft w:val="0"/>
      <w:marRight w:val="0"/>
      <w:marTop w:val="0"/>
      <w:marBottom w:val="0"/>
      <w:divBdr>
        <w:top w:val="none" w:sz="0" w:space="0" w:color="auto"/>
        <w:left w:val="none" w:sz="0" w:space="0" w:color="auto"/>
        <w:bottom w:val="none" w:sz="0" w:space="0" w:color="auto"/>
        <w:right w:val="none" w:sz="0" w:space="0" w:color="auto"/>
      </w:divBdr>
    </w:div>
    <w:div w:id="480467354">
      <w:bodyDiv w:val="1"/>
      <w:marLeft w:val="0"/>
      <w:marRight w:val="0"/>
      <w:marTop w:val="0"/>
      <w:marBottom w:val="0"/>
      <w:divBdr>
        <w:top w:val="none" w:sz="0" w:space="0" w:color="auto"/>
        <w:left w:val="none" w:sz="0" w:space="0" w:color="auto"/>
        <w:bottom w:val="none" w:sz="0" w:space="0" w:color="auto"/>
        <w:right w:val="none" w:sz="0" w:space="0" w:color="auto"/>
      </w:divBdr>
    </w:div>
    <w:div w:id="493377810">
      <w:bodyDiv w:val="1"/>
      <w:marLeft w:val="0"/>
      <w:marRight w:val="0"/>
      <w:marTop w:val="0"/>
      <w:marBottom w:val="0"/>
      <w:divBdr>
        <w:top w:val="none" w:sz="0" w:space="0" w:color="auto"/>
        <w:left w:val="none" w:sz="0" w:space="0" w:color="auto"/>
        <w:bottom w:val="none" w:sz="0" w:space="0" w:color="auto"/>
        <w:right w:val="none" w:sz="0" w:space="0" w:color="auto"/>
      </w:divBdr>
    </w:div>
    <w:div w:id="561216767">
      <w:bodyDiv w:val="1"/>
      <w:marLeft w:val="0"/>
      <w:marRight w:val="0"/>
      <w:marTop w:val="0"/>
      <w:marBottom w:val="0"/>
      <w:divBdr>
        <w:top w:val="none" w:sz="0" w:space="0" w:color="auto"/>
        <w:left w:val="none" w:sz="0" w:space="0" w:color="auto"/>
        <w:bottom w:val="none" w:sz="0" w:space="0" w:color="auto"/>
        <w:right w:val="none" w:sz="0" w:space="0" w:color="auto"/>
      </w:divBdr>
      <w:divsChild>
        <w:div w:id="1535657643">
          <w:marLeft w:val="446"/>
          <w:marRight w:val="0"/>
          <w:marTop w:val="58"/>
          <w:marBottom w:val="0"/>
          <w:divBdr>
            <w:top w:val="none" w:sz="0" w:space="0" w:color="auto"/>
            <w:left w:val="none" w:sz="0" w:space="0" w:color="auto"/>
            <w:bottom w:val="none" w:sz="0" w:space="0" w:color="auto"/>
            <w:right w:val="none" w:sz="0" w:space="0" w:color="auto"/>
          </w:divBdr>
        </w:div>
      </w:divsChild>
    </w:div>
    <w:div w:id="624391147">
      <w:bodyDiv w:val="1"/>
      <w:marLeft w:val="0"/>
      <w:marRight w:val="0"/>
      <w:marTop w:val="0"/>
      <w:marBottom w:val="0"/>
      <w:divBdr>
        <w:top w:val="none" w:sz="0" w:space="0" w:color="auto"/>
        <w:left w:val="none" w:sz="0" w:space="0" w:color="auto"/>
        <w:bottom w:val="none" w:sz="0" w:space="0" w:color="auto"/>
        <w:right w:val="none" w:sz="0" w:space="0" w:color="auto"/>
      </w:divBdr>
    </w:div>
    <w:div w:id="628165611">
      <w:bodyDiv w:val="1"/>
      <w:marLeft w:val="0"/>
      <w:marRight w:val="0"/>
      <w:marTop w:val="0"/>
      <w:marBottom w:val="0"/>
      <w:divBdr>
        <w:top w:val="none" w:sz="0" w:space="0" w:color="auto"/>
        <w:left w:val="none" w:sz="0" w:space="0" w:color="auto"/>
        <w:bottom w:val="none" w:sz="0" w:space="0" w:color="auto"/>
        <w:right w:val="none" w:sz="0" w:space="0" w:color="auto"/>
      </w:divBdr>
    </w:div>
    <w:div w:id="745373631">
      <w:bodyDiv w:val="1"/>
      <w:marLeft w:val="0"/>
      <w:marRight w:val="0"/>
      <w:marTop w:val="0"/>
      <w:marBottom w:val="0"/>
      <w:divBdr>
        <w:top w:val="none" w:sz="0" w:space="0" w:color="auto"/>
        <w:left w:val="none" w:sz="0" w:space="0" w:color="auto"/>
        <w:bottom w:val="none" w:sz="0" w:space="0" w:color="auto"/>
        <w:right w:val="none" w:sz="0" w:space="0" w:color="auto"/>
      </w:divBdr>
    </w:div>
    <w:div w:id="770979429">
      <w:bodyDiv w:val="1"/>
      <w:marLeft w:val="0"/>
      <w:marRight w:val="0"/>
      <w:marTop w:val="0"/>
      <w:marBottom w:val="0"/>
      <w:divBdr>
        <w:top w:val="none" w:sz="0" w:space="0" w:color="auto"/>
        <w:left w:val="none" w:sz="0" w:space="0" w:color="auto"/>
        <w:bottom w:val="none" w:sz="0" w:space="0" w:color="auto"/>
        <w:right w:val="none" w:sz="0" w:space="0" w:color="auto"/>
      </w:divBdr>
    </w:div>
    <w:div w:id="807627426">
      <w:bodyDiv w:val="1"/>
      <w:marLeft w:val="0"/>
      <w:marRight w:val="0"/>
      <w:marTop w:val="0"/>
      <w:marBottom w:val="0"/>
      <w:divBdr>
        <w:top w:val="none" w:sz="0" w:space="0" w:color="auto"/>
        <w:left w:val="none" w:sz="0" w:space="0" w:color="auto"/>
        <w:bottom w:val="none" w:sz="0" w:space="0" w:color="auto"/>
        <w:right w:val="none" w:sz="0" w:space="0" w:color="auto"/>
      </w:divBdr>
    </w:div>
    <w:div w:id="808323010">
      <w:bodyDiv w:val="1"/>
      <w:marLeft w:val="0"/>
      <w:marRight w:val="0"/>
      <w:marTop w:val="0"/>
      <w:marBottom w:val="0"/>
      <w:divBdr>
        <w:top w:val="none" w:sz="0" w:space="0" w:color="auto"/>
        <w:left w:val="none" w:sz="0" w:space="0" w:color="auto"/>
        <w:bottom w:val="none" w:sz="0" w:space="0" w:color="auto"/>
        <w:right w:val="none" w:sz="0" w:space="0" w:color="auto"/>
      </w:divBdr>
    </w:div>
    <w:div w:id="821696988">
      <w:bodyDiv w:val="1"/>
      <w:marLeft w:val="0"/>
      <w:marRight w:val="0"/>
      <w:marTop w:val="0"/>
      <w:marBottom w:val="0"/>
      <w:divBdr>
        <w:top w:val="none" w:sz="0" w:space="0" w:color="auto"/>
        <w:left w:val="none" w:sz="0" w:space="0" w:color="auto"/>
        <w:bottom w:val="none" w:sz="0" w:space="0" w:color="auto"/>
        <w:right w:val="none" w:sz="0" w:space="0" w:color="auto"/>
      </w:divBdr>
    </w:div>
    <w:div w:id="845632165">
      <w:bodyDiv w:val="1"/>
      <w:marLeft w:val="0"/>
      <w:marRight w:val="0"/>
      <w:marTop w:val="0"/>
      <w:marBottom w:val="0"/>
      <w:divBdr>
        <w:top w:val="none" w:sz="0" w:space="0" w:color="auto"/>
        <w:left w:val="none" w:sz="0" w:space="0" w:color="auto"/>
        <w:bottom w:val="none" w:sz="0" w:space="0" w:color="auto"/>
        <w:right w:val="none" w:sz="0" w:space="0" w:color="auto"/>
      </w:divBdr>
    </w:div>
    <w:div w:id="847403088">
      <w:bodyDiv w:val="1"/>
      <w:marLeft w:val="0"/>
      <w:marRight w:val="0"/>
      <w:marTop w:val="0"/>
      <w:marBottom w:val="0"/>
      <w:divBdr>
        <w:top w:val="none" w:sz="0" w:space="0" w:color="auto"/>
        <w:left w:val="none" w:sz="0" w:space="0" w:color="auto"/>
        <w:bottom w:val="none" w:sz="0" w:space="0" w:color="auto"/>
        <w:right w:val="none" w:sz="0" w:space="0" w:color="auto"/>
      </w:divBdr>
    </w:div>
    <w:div w:id="860165768">
      <w:bodyDiv w:val="1"/>
      <w:marLeft w:val="0"/>
      <w:marRight w:val="0"/>
      <w:marTop w:val="0"/>
      <w:marBottom w:val="0"/>
      <w:divBdr>
        <w:top w:val="none" w:sz="0" w:space="0" w:color="auto"/>
        <w:left w:val="none" w:sz="0" w:space="0" w:color="auto"/>
        <w:bottom w:val="none" w:sz="0" w:space="0" w:color="auto"/>
        <w:right w:val="none" w:sz="0" w:space="0" w:color="auto"/>
      </w:divBdr>
    </w:div>
    <w:div w:id="912161879">
      <w:bodyDiv w:val="1"/>
      <w:marLeft w:val="0"/>
      <w:marRight w:val="0"/>
      <w:marTop w:val="0"/>
      <w:marBottom w:val="0"/>
      <w:divBdr>
        <w:top w:val="none" w:sz="0" w:space="0" w:color="auto"/>
        <w:left w:val="none" w:sz="0" w:space="0" w:color="auto"/>
        <w:bottom w:val="none" w:sz="0" w:space="0" w:color="auto"/>
        <w:right w:val="none" w:sz="0" w:space="0" w:color="auto"/>
      </w:divBdr>
      <w:divsChild>
        <w:div w:id="1706632579">
          <w:marLeft w:val="446"/>
          <w:marRight w:val="0"/>
          <w:marTop w:val="58"/>
          <w:marBottom w:val="0"/>
          <w:divBdr>
            <w:top w:val="none" w:sz="0" w:space="0" w:color="auto"/>
            <w:left w:val="none" w:sz="0" w:space="0" w:color="auto"/>
            <w:bottom w:val="none" w:sz="0" w:space="0" w:color="auto"/>
            <w:right w:val="none" w:sz="0" w:space="0" w:color="auto"/>
          </w:divBdr>
        </w:div>
      </w:divsChild>
    </w:div>
    <w:div w:id="923225747">
      <w:bodyDiv w:val="1"/>
      <w:marLeft w:val="0"/>
      <w:marRight w:val="0"/>
      <w:marTop w:val="0"/>
      <w:marBottom w:val="0"/>
      <w:divBdr>
        <w:top w:val="none" w:sz="0" w:space="0" w:color="auto"/>
        <w:left w:val="none" w:sz="0" w:space="0" w:color="auto"/>
        <w:bottom w:val="none" w:sz="0" w:space="0" w:color="auto"/>
        <w:right w:val="none" w:sz="0" w:space="0" w:color="auto"/>
      </w:divBdr>
    </w:div>
    <w:div w:id="926227018">
      <w:bodyDiv w:val="1"/>
      <w:marLeft w:val="0"/>
      <w:marRight w:val="0"/>
      <w:marTop w:val="0"/>
      <w:marBottom w:val="0"/>
      <w:divBdr>
        <w:top w:val="none" w:sz="0" w:space="0" w:color="auto"/>
        <w:left w:val="none" w:sz="0" w:space="0" w:color="auto"/>
        <w:bottom w:val="none" w:sz="0" w:space="0" w:color="auto"/>
        <w:right w:val="none" w:sz="0" w:space="0" w:color="auto"/>
      </w:divBdr>
    </w:div>
    <w:div w:id="938757608">
      <w:bodyDiv w:val="1"/>
      <w:marLeft w:val="0"/>
      <w:marRight w:val="0"/>
      <w:marTop w:val="0"/>
      <w:marBottom w:val="0"/>
      <w:divBdr>
        <w:top w:val="none" w:sz="0" w:space="0" w:color="auto"/>
        <w:left w:val="none" w:sz="0" w:space="0" w:color="auto"/>
        <w:bottom w:val="none" w:sz="0" w:space="0" w:color="auto"/>
        <w:right w:val="none" w:sz="0" w:space="0" w:color="auto"/>
      </w:divBdr>
    </w:div>
    <w:div w:id="952444690">
      <w:bodyDiv w:val="1"/>
      <w:marLeft w:val="0"/>
      <w:marRight w:val="0"/>
      <w:marTop w:val="0"/>
      <w:marBottom w:val="0"/>
      <w:divBdr>
        <w:top w:val="none" w:sz="0" w:space="0" w:color="auto"/>
        <w:left w:val="none" w:sz="0" w:space="0" w:color="auto"/>
        <w:bottom w:val="none" w:sz="0" w:space="0" w:color="auto"/>
        <w:right w:val="none" w:sz="0" w:space="0" w:color="auto"/>
      </w:divBdr>
    </w:div>
    <w:div w:id="957447634">
      <w:bodyDiv w:val="1"/>
      <w:marLeft w:val="0"/>
      <w:marRight w:val="0"/>
      <w:marTop w:val="0"/>
      <w:marBottom w:val="0"/>
      <w:divBdr>
        <w:top w:val="none" w:sz="0" w:space="0" w:color="auto"/>
        <w:left w:val="none" w:sz="0" w:space="0" w:color="auto"/>
        <w:bottom w:val="none" w:sz="0" w:space="0" w:color="auto"/>
        <w:right w:val="none" w:sz="0" w:space="0" w:color="auto"/>
      </w:divBdr>
    </w:div>
    <w:div w:id="970473643">
      <w:bodyDiv w:val="1"/>
      <w:marLeft w:val="0"/>
      <w:marRight w:val="0"/>
      <w:marTop w:val="0"/>
      <w:marBottom w:val="0"/>
      <w:divBdr>
        <w:top w:val="none" w:sz="0" w:space="0" w:color="auto"/>
        <w:left w:val="none" w:sz="0" w:space="0" w:color="auto"/>
        <w:bottom w:val="none" w:sz="0" w:space="0" w:color="auto"/>
        <w:right w:val="none" w:sz="0" w:space="0" w:color="auto"/>
      </w:divBdr>
    </w:div>
    <w:div w:id="997073827">
      <w:bodyDiv w:val="1"/>
      <w:marLeft w:val="0"/>
      <w:marRight w:val="0"/>
      <w:marTop w:val="0"/>
      <w:marBottom w:val="0"/>
      <w:divBdr>
        <w:top w:val="none" w:sz="0" w:space="0" w:color="auto"/>
        <w:left w:val="none" w:sz="0" w:space="0" w:color="auto"/>
        <w:bottom w:val="none" w:sz="0" w:space="0" w:color="auto"/>
        <w:right w:val="none" w:sz="0" w:space="0" w:color="auto"/>
      </w:divBdr>
    </w:div>
    <w:div w:id="1002318231">
      <w:bodyDiv w:val="1"/>
      <w:marLeft w:val="0"/>
      <w:marRight w:val="0"/>
      <w:marTop w:val="0"/>
      <w:marBottom w:val="0"/>
      <w:divBdr>
        <w:top w:val="none" w:sz="0" w:space="0" w:color="auto"/>
        <w:left w:val="none" w:sz="0" w:space="0" w:color="auto"/>
        <w:bottom w:val="none" w:sz="0" w:space="0" w:color="auto"/>
        <w:right w:val="none" w:sz="0" w:space="0" w:color="auto"/>
      </w:divBdr>
    </w:div>
    <w:div w:id="1036586410">
      <w:bodyDiv w:val="1"/>
      <w:marLeft w:val="0"/>
      <w:marRight w:val="0"/>
      <w:marTop w:val="0"/>
      <w:marBottom w:val="0"/>
      <w:divBdr>
        <w:top w:val="none" w:sz="0" w:space="0" w:color="auto"/>
        <w:left w:val="none" w:sz="0" w:space="0" w:color="auto"/>
        <w:bottom w:val="none" w:sz="0" w:space="0" w:color="auto"/>
        <w:right w:val="none" w:sz="0" w:space="0" w:color="auto"/>
      </w:divBdr>
    </w:div>
    <w:div w:id="1063261993">
      <w:bodyDiv w:val="1"/>
      <w:marLeft w:val="0"/>
      <w:marRight w:val="0"/>
      <w:marTop w:val="0"/>
      <w:marBottom w:val="0"/>
      <w:divBdr>
        <w:top w:val="none" w:sz="0" w:space="0" w:color="auto"/>
        <w:left w:val="none" w:sz="0" w:space="0" w:color="auto"/>
        <w:bottom w:val="none" w:sz="0" w:space="0" w:color="auto"/>
        <w:right w:val="none" w:sz="0" w:space="0" w:color="auto"/>
      </w:divBdr>
    </w:div>
    <w:div w:id="1064989304">
      <w:bodyDiv w:val="1"/>
      <w:marLeft w:val="0"/>
      <w:marRight w:val="0"/>
      <w:marTop w:val="0"/>
      <w:marBottom w:val="0"/>
      <w:divBdr>
        <w:top w:val="none" w:sz="0" w:space="0" w:color="auto"/>
        <w:left w:val="none" w:sz="0" w:space="0" w:color="auto"/>
        <w:bottom w:val="none" w:sz="0" w:space="0" w:color="auto"/>
        <w:right w:val="none" w:sz="0" w:space="0" w:color="auto"/>
      </w:divBdr>
    </w:div>
    <w:div w:id="1096170639">
      <w:bodyDiv w:val="1"/>
      <w:marLeft w:val="0"/>
      <w:marRight w:val="0"/>
      <w:marTop w:val="0"/>
      <w:marBottom w:val="0"/>
      <w:divBdr>
        <w:top w:val="none" w:sz="0" w:space="0" w:color="auto"/>
        <w:left w:val="none" w:sz="0" w:space="0" w:color="auto"/>
        <w:bottom w:val="none" w:sz="0" w:space="0" w:color="auto"/>
        <w:right w:val="none" w:sz="0" w:space="0" w:color="auto"/>
      </w:divBdr>
    </w:div>
    <w:div w:id="1216812132">
      <w:bodyDiv w:val="1"/>
      <w:marLeft w:val="0"/>
      <w:marRight w:val="0"/>
      <w:marTop w:val="0"/>
      <w:marBottom w:val="0"/>
      <w:divBdr>
        <w:top w:val="none" w:sz="0" w:space="0" w:color="auto"/>
        <w:left w:val="none" w:sz="0" w:space="0" w:color="auto"/>
        <w:bottom w:val="none" w:sz="0" w:space="0" w:color="auto"/>
        <w:right w:val="none" w:sz="0" w:space="0" w:color="auto"/>
      </w:divBdr>
    </w:div>
    <w:div w:id="1218974406">
      <w:bodyDiv w:val="1"/>
      <w:marLeft w:val="0"/>
      <w:marRight w:val="0"/>
      <w:marTop w:val="0"/>
      <w:marBottom w:val="0"/>
      <w:divBdr>
        <w:top w:val="none" w:sz="0" w:space="0" w:color="auto"/>
        <w:left w:val="none" w:sz="0" w:space="0" w:color="auto"/>
        <w:bottom w:val="none" w:sz="0" w:space="0" w:color="auto"/>
        <w:right w:val="none" w:sz="0" w:space="0" w:color="auto"/>
      </w:divBdr>
      <w:divsChild>
        <w:div w:id="1060446654">
          <w:marLeft w:val="0"/>
          <w:marRight w:val="0"/>
          <w:marTop w:val="0"/>
          <w:marBottom w:val="160"/>
          <w:divBdr>
            <w:top w:val="none" w:sz="0" w:space="0" w:color="auto"/>
            <w:left w:val="none" w:sz="0" w:space="0" w:color="auto"/>
            <w:bottom w:val="none" w:sz="0" w:space="0" w:color="auto"/>
            <w:right w:val="none" w:sz="0" w:space="0" w:color="auto"/>
          </w:divBdr>
        </w:div>
        <w:div w:id="33847210">
          <w:marLeft w:val="0"/>
          <w:marRight w:val="0"/>
          <w:marTop w:val="0"/>
          <w:marBottom w:val="160"/>
          <w:divBdr>
            <w:top w:val="none" w:sz="0" w:space="0" w:color="auto"/>
            <w:left w:val="none" w:sz="0" w:space="0" w:color="auto"/>
            <w:bottom w:val="none" w:sz="0" w:space="0" w:color="auto"/>
            <w:right w:val="none" w:sz="0" w:space="0" w:color="auto"/>
          </w:divBdr>
        </w:div>
        <w:div w:id="1684934772">
          <w:marLeft w:val="0"/>
          <w:marRight w:val="0"/>
          <w:marTop w:val="0"/>
          <w:marBottom w:val="160"/>
          <w:divBdr>
            <w:top w:val="none" w:sz="0" w:space="0" w:color="auto"/>
            <w:left w:val="none" w:sz="0" w:space="0" w:color="auto"/>
            <w:bottom w:val="none" w:sz="0" w:space="0" w:color="auto"/>
            <w:right w:val="none" w:sz="0" w:space="0" w:color="auto"/>
          </w:divBdr>
        </w:div>
        <w:div w:id="1207644309">
          <w:marLeft w:val="0"/>
          <w:marRight w:val="0"/>
          <w:marTop w:val="0"/>
          <w:marBottom w:val="160"/>
          <w:divBdr>
            <w:top w:val="none" w:sz="0" w:space="0" w:color="auto"/>
            <w:left w:val="none" w:sz="0" w:space="0" w:color="auto"/>
            <w:bottom w:val="none" w:sz="0" w:space="0" w:color="auto"/>
            <w:right w:val="none" w:sz="0" w:space="0" w:color="auto"/>
          </w:divBdr>
        </w:div>
        <w:div w:id="1387947258">
          <w:marLeft w:val="0"/>
          <w:marRight w:val="0"/>
          <w:marTop w:val="0"/>
          <w:marBottom w:val="160"/>
          <w:divBdr>
            <w:top w:val="none" w:sz="0" w:space="0" w:color="auto"/>
            <w:left w:val="none" w:sz="0" w:space="0" w:color="auto"/>
            <w:bottom w:val="none" w:sz="0" w:space="0" w:color="auto"/>
            <w:right w:val="none" w:sz="0" w:space="0" w:color="auto"/>
          </w:divBdr>
        </w:div>
        <w:div w:id="1712420314">
          <w:marLeft w:val="0"/>
          <w:marRight w:val="0"/>
          <w:marTop w:val="0"/>
          <w:marBottom w:val="160"/>
          <w:divBdr>
            <w:top w:val="none" w:sz="0" w:space="0" w:color="auto"/>
            <w:left w:val="none" w:sz="0" w:space="0" w:color="auto"/>
            <w:bottom w:val="none" w:sz="0" w:space="0" w:color="auto"/>
            <w:right w:val="none" w:sz="0" w:space="0" w:color="auto"/>
          </w:divBdr>
        </w:div>
        <w:div w:id="1536694971">
          <w:marLeft w:val="0"/>
          <w:marRight w:val="0"/>
          <w:marTop w:val="0"/>
          <w:marBottom w:val="160"/>
          <w:divBdr>
            <w:top w:val="none" w:sz="0" w:space="0" w:color="auto"/>
            <w:left w:val="none" w:sz="0" w:space="0" w:color="auto"/>
            <w:bottom w:val="none" w:sz="0" w:space="0" w:color="auto"/>
            <w:right w:val="none" w:sz="0" w:space="0" w:color="auto"/>
          </w:divBdr>
        </w:div>
        <w:div w:id="262425054">
          <w:marLeft w:val="0"/>
          <w:marRight w:val="0"/>
          <w:marTop w:val="0"/>
          <w:marBottom w:val="160"/>
          <w:divBdr>
            <w:top w:val="none" w:sz="0" w:space="0" w:color="auto"/>
            <w:left w:val="none" w:sz="0" w:space="0" w:color="auto"/>
            <w:bottom w:val="none" w:sz="0" w:space="0" w:color="auto"/>
            <w:right w:val="none" w:sz="0" w:space="0" w:color="auto"/>
          </w:divBdr>
        </w:div>
        <w:div w:id="1611890146">
          <w:marLeft w:val="0"/>
          <w:marRight w:val="0"/>
          <w:marTop w:val="0"/>
          <w:marBottom w:val="160"/>
          <w:divBdr>
            <w:top w:val="none" w:sz="0" w:space="0" w:color="auto"/>
            <w:left w:val="none" w:sz="0" w:space="0" w:color="auto"/>
            <w:bottom w:val="none" w:sz="0" w:space="0" w:color="auto"/>
            <w:right w:val="none" w:sz="0" w:space="0" w:color="auto"/>
          </w:divBdr>
        </w:div>
        <w:div w:id="2084176524">
          <w:marLeft w:val="0"/>
          <w:marRight w:val="0"/>
          <w:marTop w:val="0"/>
          <w:marBottom w:val="160"/>
          <w:divBdr>
            <w:top w:val="none" w:sz="0" w:space="0" w:color="auto"/>
            <w:left w:val="none" w:sz="0" w:space="0" w:color="auto"/>
            <w:bottom w:val="none" w:sz="0" w:space="0" w:color="auto"/>
            <w:right w:val="none" w:sz="0" w:space="0" w:color="auto"/>
          </w:divBdr>
        </w:div>
      </w:divsChild>
    </w:div>
    <w:div w:id="1231161017">
      <w:bodyDiv w:val="1"/>
      <w:marLeft w:val="0"/>
      <w:marRight w:val="0"/>
      <w:marTop w:val="0"/>
      <w:marBottom w:val="0"/>
      <w:divBdr>
        <w:top w:val="none" w:sz="0" w:space="0" w:color="auto"/>
        <w:left w:val="none" w:sz="0" w:space="0" w:color="auto"/>
        <w:bottom w:val="none" w:sz="0" w:space="0" w:color="auto"/>
        <w:right w:val="none" w:sz="0" w:space="0" w:color="auto"/>
      </w:divBdr>
    </w:div>
    <w:div w:id="1248922595">
      <w:bodyDiv w:val="1"/>
      <w:marLeft w:val="0"/>
      <w:marRight w:val="0"/>
      <w:marTop w:val="0"/>
      <w:marBottom w:val="0"/>
      <w:divBdr>
        <w:top w:val="none" w:sz="0" w:space="0" w:color="auto"/>
        <w:left w:val="none" w:sz="0" w:space="0" w:color="auto"/>
        <w:bottom w:val="none" w:sz="0" w:space="0" w:color="auto"/>
        <w:right w:val="none" w:sz="0" w:space="0" w:color="auto"/>
      </w:divBdr>
    </w:div>
    <w:div w:id="1251698402">
      <w:bodyDiv w:val="1"/>
      <w:marLeft w:val="0"/>
      <w:marRight w:val="0"/>
      <w:marTop w:val="0"/>
      <w:marBottom w:val="0"/>
      <w:divBdr>
        <w:top w:val="none" w:sz="0" w:space="0" w:color="auto"/>
        <w:left w:val="none" w:sz="0" w:space="0" w:color="auto"/>
        <w:bottom w:val="none" w:sz="0" w:space="0" w:color="auto"/>
        <w:right w:val="none" w:sz="0" w:space="0" w:color="auto"/>
      </w:divBdr>
    </w:div>
    <w:div w:id="1278836454">
      <w:bodyDiv w:val="1"/>
      <w:marLeft w:val="0"/>
      <w:marRight w:val="0"/>
      <w:marTop w:val="0"/>
      <w:marBottom w:val="0"/>
      <w:divBdr>
        <w:top w:val="none" w:sz="0" w:space="0" w:color="auto"/>
        <w:left w:val="none" w:sz="0" w:space="0" w:color="auto"/>
        <w:bottom w:val="none" w:sz="0" w:space="0" w:color="auto"/>
        <w:right w:val="none" w:sz="0" w:space="0" w:color="auto"/>
      </w:divBdr>
    </w:div>
    <w:div w:id="1284847924">
      <w:bodyDiv w:val="1"/>
      <w:marLeft w:val="0"/>
      <w:marRight w:val="0"/>
      <w:marTop w:val="0"/>
      <w:marBottom w:val="0"/>
      <w:divBdr>
        <w:top w:val="none" w:sz="0" w:space="0" w:color="auto"/>
        <w:left w:val="none" w:sz="0" w:space="0" w:color="auto"/>
        <w:bottom w:val="none" w:sz="0" w:space="0" w:color="auto"/>
        <w:right w:val="none" w:sz="0" w:space="0" w:color="auto"/>
      </w:divBdr>
    </w:div>
    <w:div w:id="1302879343">
      <w:bodyDiv w:val="1"/>
      <w:marLeft w:val="0"/>
      <w:marRight w:val="0"/>
      <w:marTop w:val="0"/>
      <w:marBottom w:val="0"/>
      <w:divBdr>
        <w:top w:val="none" w:sz="0" w:space="0" w:color="auto"/>
        <w:left w:val="none" w:sz="0" w:space="0" w:color="auto"/>
        <w:bottom w:val="none" w:sz="0" w:space="0" w:color="auto"/>
        <w:right w:val="none" w:sz="0" w:space="0" w:color="auto"/>
      </w:divBdr>
    </w:div>
    <w:div w:id="1304580624">
      <w:bodyDiv w:val="1"/>
      <w:marLeft w:val="0"/>
      <w:marRight w:val="0"/>
      <w:marTop w:val="0"/>
      <w:marBottom w:val="0"/>
      <w:divBdr>
        <w:top w:val="none" w:sz="0" w:space="0" w:color="auto"/>
        <w:left w:val="none" w:sz="0" w:space="0" w:color="auto"/>
        <w:bottom w:val="none" w:sz="0" w:space="0" w:color="auto"/>
        <w:right w:val="none" w:sz="0" w:space="0" w:color="auto"/>
      </w:divBdr>
    </w:div>
    <w:div w:id="1308777191">
      <w:bodyDiv w:val="1"/>
      <w:marLeft w:val="0"/>
      <w:marRight w:val="0"/>
      <w:marTop w:val="0"/>
      <w:marBottom w:val="0"/>
      <w:divBdr>
        <w:top w:val="none" w:sz="0" w:space="0" w:color="auto"/>
        <w:left w:val="none" w:sz="0" w:space="0" w:color="auto"/>
        <w:bottom w:val="none" w:sz="0" w:space="0" w:color="auto"/>
        <w:right w:val="none" w:sz="0" w:space="0" w:color="auto"/>
      </w:divBdr>
    </w:div>
    <w:div w:id="1308972287">
      <w:bodyDiv w:val="1"/>
      <w:marLeft w:val="0"/>
      <w:marRight w:val="0"/>
      <w:marTop w:val="0"/>
      <w:marBottom w:val="0"/>
      <w:divBdr>
        <w:top w:val="none" w:sz="0" w:space="0" w:color="auto"/>
        <w:left w:val="none" w:sz="0" w:space="0" w:color="auto"/>
        <w:bottom w:val="none" w:sz="0" w:space="0" w:color="auto"/>
        <w:right w:val="none" w:sz="0" w:space="0" w:color="auto"/>
      </w:divBdr>
    </w:div>
    <w:div w:id="1345009143">
      <w:bodyDiv w:val="1"/>
      <w:marLeft w:val="0"/>
      <w:marRight w:val="0"/>
      <w:marTop w:val="0"/>
      <w:marBottom w:val="0"/>
      <w:divBdr>
        <w:top w:val="none" w:sz="0" w:space="0" w:color="auto"/>
        <w:left w:val="none" w:sz="0" w:space="0" w:color="auto"/>
        <w:bottom w:val="none" w:sz="0" w:space="0" w:color="auto"/>
        <w:right w:val="none" w:sz="0" w:space="0" w:color="auto"/>
      </w:divBdr>
    </w:div>
    <w:div w:id="1359772849">
      <w:bodyDiv w:val="1"/>
      <w:marLeft w:val="0"/>
      <w:marRight w:val="0"/>
      <w:marTop w:val="0"/>
      <w:marBottom w:val="0"/>
      <w:divBdr>
        <w:top w:val="none" w:sz="0" w:space="0" w:color="auto"/>
        <w:left w:val="none" w:sz="0" w:space="0" w:color="auto"/>
        <w:bottom w:val="none" w:sz="0" w:space="0" w:color="auto"/>
        <w:right w:val="none" w:sz="0" w:space="0" w:color="auto"/>
      </w:divBdr>
    </w:div>
    <w:div w:id="1365593620">
      <w:bodyDiv w:val="1"/>
      <w:marLeft w:val="0"/>
      <w:marRight w:val="0"/>
      <w:marTop w:val="0"/>
      <w:marBottom w:val="0"/>
      <w:divBdr>
        <w:top w:val="none" w:sz="0" w:space="0" w:color="auto"/>
        <w:left w:val="none" w:sz="0" w:space="0" w:color="auto"/>
        <w:bottom w:val="none" w:sz="0" w:space="0" w:color="auto"/>
        <w:right w:val="none" w:sz="0" w:space="0" w:color="auto"/>
      </w:divBdr>
    </w:div>
    <w:div w:id="1388143506">
      <w:bodyDiv w:val="1"/>
      <w:marLeft w:val="0"/>
      <w:marRight w:val="0"/>
      <w:marTop w:val="0"/>
      <w:marBottom w:val="0"/>
      <w:divBdr>
        <w:top w:val="none" w:sz="0" w:space="0" w:color="auto"/>
        <w:left w:val="none" w:sz="0" w:space="0" w:color="auto"/>
        <w:bottom w:val="none" w:sz="0" w:space="0" w:color="auto"/>
        <w:right w:val="none" w:sz="0" w:space="0" w:color="auto"/>
      </w:divBdr>
    </w:div>
    <w:div w:id="1443721061">
      <w:bodyDiv w:val="1"/>
      <w:marLeft w:val="0"/>
      <w:marRight w:val="0"/>
      <w:marTop w:val="0"/>
      <w:marBottom w:val="0"/>
      <w:divBdr>
        <w:top w:val="none" w:sz="0" w:space="0" w:color="auto"/>
        <w:left w:val="none" w:sz="0" w:space="0" w:color="auto"/>
        <w:bottom w:val="none" w:sz="0" w:space="0" w:color="auto"/>
        <w:right w:val="none" w:sz="0" w:space="0" w:color="auto"/>
      </w:divBdr>
    </w:div>
    <w:div w:id="1451700090">
      <w:bodyDiv w:val="1"/>
      <w:marLeft w:val="0"/>
      <w:marRight w:val="0"/>
      <w:marTop w:val="0"/>
      <w:marBottom w:val="0"/>
      <w:divBdr>
        <w:top w:val="none" w:sz="0" w:space="0" w:color="auto"/>
        <w:left w:val="none" w:sz="0" w:space="0" w:color="auto"/>
        <w:bottom w:val="none" w:sz="0" w:space="0" w:color="auto"/>
        <w:right w:val="none" w:sz="0" w:space="0" w:color="auto"/>
      </w:divBdr>
    </w:div>
    <w:div w:id="1452625758">
      <w:bodyDiv w:val="1"/>
      <w:marLeft w:val="0"/>
      <w:marRight w:val="0"/>
      <w:marTop w:val="0"/>
      <w:marBottom w:val="0"/>
      <w:divBdr>
        <w:top w:val="none" w:sz="0" w:space="0" w:color="auto"/>
        <w:left w:val="none" w:sz="0" w:space="0" w:color="auto"/>
        <w:bottom w:val="none" w:sz="0" w:space="0" w:color="auto"/>
        <w:right w:val="none" w:sz="0" w:space="0" w:color="auto"/>
      </w:divBdr>
    </w:div>
    <w:div w:id="1472167058">
      <w:bodyDiv w:val="1"/>
      <w:marLeft w:val="0"/>
      <w:marRight w:val="0"/>
      <w:marTop w:val="0"/>
      <w:marBottom w:val="0"/>
      <w:divBdr>
        <w:top w:val="none" w:sz="0" w:space="0" w:color="auto"/>
        <w:left w:val="none" w:sz="0" w:space="0" w:color="auto"/>
        <w:bottom w:val="none" w:sz="0" w:space="0" w:color="auto"/>
        <w:right w:val="none" w:sz="0" w:space="0" w:color="auto"/>
      </w:divBdr>
    </w:div>
    <w:div w:id="1521503306">
      <w:bodyDiv w:val="1"/>
      <w:marLeft w:val="0"/>
      <w:marRight w:val="0"/>
      <w:marTop w:val="0"/>
      <w:marBottom w:val="0"/>
      <w:divBdr>
        <w:top w:val="none" w:sz="0" w:space="0" w:color="auto"/>
        <w:left w:val="none" w:sz="0" w:space="0" w:color="auto"/>
        <w:bottom w:val="none" w:sz="0" w:space="0" w:color="auto"/>
        <w:right w:val="none" w:sz="0" w:space="0" w:color="auto"/>
      </w:divBdr>
    </w:div>
    <w:div w:id="1580552780">
      <w:bodyDiv w:val="1"/>
      <w:marLeft w:val="0"/>
      <w:marRight w:val="0"/>
      <w:marTop w:val="0"/>
      <w:marBottom w:val="0"/>
      <w:divBdr>
        <w:top w:val="none" w:sz="0" w:space="0" w:color="auto"/>
        <w:left w:val="none" w:sz="0" w:space="0" w:color="auto"/>
        <w:bottom w:val="none" w:sz="0" w:space="0" w:color="auto"/>
        <w:right w:val="none" w:sz="0" w:space="0" w:color="auto"/>
      </w:divBdr>
    </w:div>
    <w:div w:id="1581981775">
      <w:bodyDiv w:val="1"/>
      <w:marLeft w:val="0"/>
      <w:marRight w:val="0"/>
      <w:marTop w:val="0"/>
      <w:marBottom w:val="0"/>
      <w:divBdr>
        <w:top w:val="none" w:sz="0" w:space="0" w:color="auto"/>
        <w:left w:val="none" w:sz="0" w:space="0" w:color="auto"/>
        <w:bottom w:val="none" w:sz="0" w:space="0" w:color="auto"/>
        <w:right w:val="none" w:sz="0" w:space="0" w:color="auto"/>
      </w:divBdr>
    </w:div>
    <w:div w:id="1589533884">
      <w:bodyDiv w:val="1"/>
      <w:marLeft w:val="0"/>
      <w:marRight w:val="0"/>
      <w:marTop w:val="0"/>
      <w:marBottom w:val="0"/>
      <w:divBdr>
        <w:top w:val="none" w:sz="0" w:space="0" w:color="auto"/>
        <w:left w:val="none" w:sz="0" w:space="0" w:color="auto"/>
        <w:bottom w:val="none" w:sz="0" w:space="0" w:color="auto"/>
        <w:right w:val="none" w:sz="0" w:space="0" w:color="auto"/>
      </w:divBdr>
    </w:div>
    <w:div w:id="1604654443">
      <w:bodyDiv w:val="1"/>
      <w:marLeft w:val="0"/>
      <w:marRight w:val="0"/>
      <w:marTop w:val="0"/>
      <w:marBottom w:val="0"/>
      <w:divBdr>
        <w:top w:val="none" w:sz="0" w:space="0" w:color="auto"/>
        <w:left w:val="none" w:sz="0" w:space="0" w:color="auto"/>
        <w:bottom w:val="none" w:sz="0" w:space="0" w:color="auto"/>
        <w:right w:val="none" w:sz="0" w:space="0" w:color="auto"/>
      </w:divBdr>
      <w:divsChild>
        <w:div w:id="850022842">
          <w:marLeft w:val="0"/>
          <w:marRight w:val="0"/>
          <w:marTop w:val="0"/>
          <w:marBottom w:val="0"/>
          <w:divBdr>
            <w:top w:val="none" w:sz="0" w:space="0" w:color="auto"/>
            <w:left w:val="none" w:sz="0" w:space="0" w:color="auto"/>
            <w:bottom w:val="none" w:sz="0" w:space="0" w:color="auto"/>
            <w:right w:val="none" w:sz="0" w:space="0" w:color="auto"/>
          </w:divBdr>
        </w:div>
      </w:divsChild>
    </w:div>
    <w:div w:id="1628926123">
      <w:bodyDiv w:val="1"/>
      <w:marLeft w:val="0"/>
      <w:marRight w:val="0"/>
      <w:marTop w:val="0"/>
      <w:marBottom w:val="0"/>
      <w:divBdr>
        <w:top w:val="none" w:sz="0" w:space="0" w:color="auto"/>
        <w:left w:val="none" w:sz="0" w:space="0" w:color="auto"/>
        <w:bottom w:val="none" w:sz="0" w:space="0" w:color="auto"/>
        <w:right w:val="none" w:sz="0" w:space="0" w:color="auto"/>
      </w:divBdr>
    </w:div>
    <w:div w:id="1663925509">
      <w:bodyDiv w:val="1"/>
      <w:marLeft w:val="0"/>
      <w:marRight w:val="0"/>
      <w:marTop w:val="0"/>
      <w:marBottom w:val="0"/>
      <w:divBdr>
        <w:top w:val="none" w:sz="0" w:space="0" w:color="auto"/>
        <w:left w:val="none" w:sz="0" w:space="0" w:color="auto"/>
        <w:bottom w:val="none" w:sz="0" w:space="0" w:color="auto"/>
        <w:right w:val="none" w:sz="0" w:space="0" w:color="auto"/>
      </w:divBdr>
    </w:div>
    <w:div w:id="1706515939">
      <w:bodyDiv w:val="1"/>
      <w:marLeft w:val="0"/>
      <w:marRight w:val="0"/>
      <w:marTop w:val="0"/>
      <w:marBottom w:val="0"/>
      <w:divBdr>
        <w:top w:val="none" w:sz="0" w:space="0" w:color="auto"/>
        <w:left w:val="none" w:sz="0" w:space="0" w:color="auto"/>
        <w:bottom w:val="none" w:sz="0" w:space="0" w:color="auto"/>
        <w:right w:val="none" w:sz="0" w:space="0" w:color="auto"/>
      </w:divBdr>
    </w:div>
    <w:div w:id="1734040131">
      <w:bodyDiv w:val="1"/>
      <w:marLeft w:val="0"/>
      <w:marRight w:val="0"/>
      <w:marTop w:val="0"/>
      <w:marBottom w:val="0"/>
      <w:divBdr>
        <w:top w:val="none" w:sz="0" w:space="0" w:color="auto"/>
        <w:left w:val="none" w:sz="0" w:space="0" w:color="auto"/>
        <w:bottom w:val="none" w:sz="0" w:space="0" w:color="auto"/>
        <w:right w:val="none" w:sz="0" w:space="0" w:color="auto"/>
      </w:divBdr>
      <w:divsChild>
        <w:div w:id="263390027">
          <w:marLeft w:val="446"/>
          <w:marRight w:val="0"/>
          <w:marTop w:val="0"/>
          <w:marBottom w:val="0"/>
          <w:divBdr>
            <w:top w:val="none" w:sz="0" w:space="0" w:color="auto"/>
            <w:left w:val="none" w:sz="0" w:space="0" w:color="auto"/>
            <w:bottom w:val="none" w:sz="0" w:space="0" w:color="auto"/>
            <w:right w:val="none" w:sz="0" w:space="0" w:color="auto"/>
          </w:divBdr>
        </w:div>
        <w:div w:id="840237961">
          <w:marLeft w:val="1267"/>
          <w:marRight w:val="0"/>
          <w:marTop w:val="0"/>
          <w:marBottom w:val="0"/>
          <w:divBdr>
            <w:top w:val="none" w:sz="0" w:space="0" w:color="auto"/>
            <w:left w:val="none" w:sz="0" w:space="0" w:color="auto"/>
            <w:bottom w:val="none" w:sz="0" w:space="0" w:color="auto"/>
            <w:right w:val="none" w:sz="0" w:space="0" w:color="auto"/>
          </w:divBdr>
        </w:div>
        <w:div w:id="2046951704">
          <w:marLeft w:val="1267"/>
          <w:marRight w:val="0"/>
          <w:marTop w:val="0"/>
          <w:marBottom w:val="0"/>
          <w:divBdr>
            <w:top w:val="none" w:sz="0" w:space="0" w:color="auto"/>
            <w:left w:val="none" w:sz="0" w:space="0" w:color="auto"/>
            <w:bottom w:val="none" w:sz="0" w:space="0" w:color="auto"/>
            <w:right w:val="none" w:sz="0" w:space="0" w:color="auto"/>
          </w:divBdr>
        </w:div>
        <w:div w:id="1785612484">
          <w:marLeft w:val="1267"/>
          <w:marRight w:val="0"/>
          <w:marTop w:val="0"/>
          <w:marBottom w:val="0"/>
          <w:divBdr>
            <w:top w:val="none" w:sz="0" w:space="0" w:color="auto"/>
            <w:left w:val="none" w:sz="0" w:space="0" w:color="auto"/>
            <w:bottom w:val="none" w:sz="0" w:space="0" w:color="auto"/>
            <w:right w:val="none" w:sz="0" w:space="0" w:color="auto"/>
          </w:divBdr>
        </w:div>
        <w:div w:id="151528129">
          <w:marLeft w:val="1267"/>
          <w:marRight w:val="0"/>
          <w:marTop w:val="0"/>
          <w:marBottom w:val="0"/>
          <w:divBdr>
            <w:top w:val="none" w:sz="0" w:space="0" w:color="auto"/>
            <w:left w:val="none" w:sz="0" w:space="0" w:color="auto"/>
            <w:bottom w:val="none" w:sz="0" w:space="0" w:color="auto"/>
            <w:right w:val="none" w:sz="0" w:space="0" w:color="auto"/>
          </w:divBdr>
        </w:div>
        <w:div w:id="51975038">
          <w:marLeft w:val="1267"/>
          <w:marRight w:val="0"/>
          <w:marTop w:val="0"/>
          <w:marBottom w:val="0"/>
          <w:divBdr>
            <w:top w:val="none" w:sz="0" w:space="0" w:color="auto"/>
            <w:left w:val="none" w:sz="0" w:space="0" w:color="auto"/>
            <w:bottom w:val="none" w:sz="0" w:space="0" w:color="auto"/>
            <w:right w:val="none" w:sz="0" w:space="0" w:color="auto"/>
          </w:divBdr>
        </w:div>
        <w:div w:id="1896622853">
          <w:marLeft w:val="446"/>
          <w:marRight w:val="0"/>
          <w:marTop w:val="0"/>
          <w:marBottom w:val="0"/>
          <w:divBdr>
            <w:top w:val="none" w:sz="0" w:space="0" w:color="auto"/>
            <w:left w:val="none" w:sz="0" w:space="0" w:color="auto"/>
            <w:bottom w:val="none" w:sz="0" w:space="0" w:color="auto"/>
            <w:right w:val="none" w:sz="0" w:space="0" w:color="auto"/>
          </w:divBdr>
        </w:div>
      </w:divsChild>
    </w:div>
    <w:div w:id="1747652607">
      <w:bodyDiv w:val="1"/>
      <w:marLeft w:val="0"/>
      <w:marRight w:val="0"/>
      <w:marTop w:val="0"/>
      <w:marBottom w:val="0"/>
      <w:divBdr>
        <w:top w:val="none" w:sz="0" w:space="0" w:color="auto"/>
        <w:left w:val="none" w:sz="0" w:space="0" w:color="auto"/>
        <w:bottom w:val="none" w:sz="0" w:space="0" w:color="auto"/>
        <w:right w:val="none" w:sz="0" w:space="0" w:color="auto"/>
      </w:divBdr>
      <w:divsChild>
        <w:div w:id="1744791243">
          <w:marLeft w:val="0"/>
          <w:marRight w:val="0"/>
          <w:marTop w:val="0"/>
          <w:marBottom w:val="0"/>
          <w:divBdr>
            <w:top w:val="none" w:sz="0" w:space="0" w:color="auto"/>
            <w:left w:val="none" w:sz="0" w:space="0" w:color="auto"/>
            <w:bottom w:val="none" w:sz="0" w:space="0" w:color="auto"/>
            <w:right w:val="none" w:sz="0" w:space="0" w:color="auto"/>
          </w:divBdr>
        </w:div>
        <w:div w:id="432213932">
          <w:marLeft w:val="0"/>
          <w:marRight w:val="0"/>
          <w:marTop w:val="0"/>
          <w:marBottom w:val="0"/>
          <w:divBdr>
            <w:top w:val="none" w:sz="0" w:space="0" w:color="auto"/>
            <w:left w:val="none" w:sz="0" w:space="0" w:color="auto"/>
            <w:bottom w:val="none" w:sz="0" w:space="0" w:color="auto"/>
            <w:right w:val="none" w:sz="0" w:space="0" w:color="auto"/>
          </w:divBdr>
        </w:div>
        <w:div w:id="1018000805">
          <w:marLeft w:val="0"/>
          <w:marRight w:val="0"/>
          <w:marTop w:val="0"/>
          <w:marBottom w:val="0"/>
          <w:divBdr>
            <w:top w:val="none" w:sz="0" w:space="0" w:color="auto"/>
            <w:left w:val="none" w:sz="0" w:space="0" w:color="auto"/>
            <w:bottom w:val="none" w:sz="0" w:space="0" w:color="auto"/>
            <w:right w:val="none" w:sz="0" w:space="0" w:color="auto"/>
          </w:divBdr>
        </w:div>
      </w:divsChild>
    </w:div>
    <w:div w:id="1755663793">
      <w:bodyDiv w:val="1"/>
      <w:marLeft w:val="0"/>
      <w:marRight w:val="0"/>
      <w:marTop w:val="0"/>
      <w:marBottom w:val="0"/>
      <w:divBdr>
        <w:top w:val="none" w:sz="0" w:space="0" w:color="auto"/>
        <w:left w:val="none" w:sz="0" w:space="0" w:color="auto"/>
        <w:bottom w:val="none" w:sz="0" w:space="0" w:color="auto"/>
        <w:right w:val="none" w:sz="0" w:space="0" w:color="auto"/>
      </w:divBdr>
    </w:div>
    <w:div w:id="1772973591">
      <w:bodyDiv w:val="1"/>
      <w:marLeft w:val="0"/>
      <w:marRight w:val="0"/>
      <w:marTop w:val="0"/>
      <w:marBottom w:val="0"/>
      <w:divBdr>
        <w:top w:val="none" w:sz="0" w:space="0" w:color="auto"/>
        <w:left w:val="none" w:sz="0" w:space="0" w:color="auto"/>
        <w:bottom w:val="none" w:sz="0" w:space="0" w:color="auto"/>
        <w:right w:val="none" w:sz="0" w:space="0" w:color="auto"/>
      </w:divBdr>
    </w:div>
    <w:div w:id="1813403671">
      <w:bodyDiv w:val="1"/>
      <w:marLeft w:val="0"/>
      <w:marRight w:val="0"/>
      <w:marTop w:val="0"/>
      <w:marBottom w:val="0"/>
      <w:divBdr>
        <w:top w:val="none" w:sz="0" w:space="0" w:color="auto"/>
        <w:left w:val="none" w:sz="0" w:space="0" w:color="auto"/>
        <w:bottom w:val="none" w:sz="0" w:space="0" w:color="auto"/>
        <w:right w:val="none" w:sz="0" w:space="0" w:color="auto"/>
      </w:divBdr>
    </w:div>
    <w:div w:id="1846507609">
      <w:bodyDiv w:val="1"/>
      <w:marLeft w:val="0"/>
      <w:marRight w:val="0"/>
      <w:marTop w:val="0"/>
      <w:marBottom w:val="0"/>
      <w:divBdr>
        <w:top w:val="none" w:sz="0" w:space="0" w:color="auto"/>
        <w:left w:val="none" w:sz="0" w:space="0" w:color="auto"/>
        <w:bottom w:val="none" w:sz="0" w:space="0" w:color="auto"/>
        <w:right w:val="none" w:sz="0" w:space="0" w:color="auto"/>
      </w:divBdr>
    </w:div>
    <w:div w:id="1850216667">
      <w:bodyDiv w:val="1"/>
      <w:marLeft w:val="0"/>
      <w:marRight w:val="0"/>
      <w:marTop w:val="0"/>
      <w:marBottom w:val="0"/>
      <w:divBdr>
        <w:top w:val="none" w:sz="0" w:space="0" w:color="auto"/>
        <w:left w:val="none" w:sz="0" w:space="0" w:color="auto"/>
        <w:bottom w:val="none" w:sz="0" w:space="0" w:color="auto"/>
        <w:right w:val="none" w:sz="0" w:space="0" w:color="auto"/>
      </w:divBdr>
    </w:div>
    <w:div w:id="1894190344">
      <w:bodyDiv w:val="1"/>
      <w:marLeft w:val="0"/>
      <w:marRight w:val="0"/>
      <w:marTop w:val="0"/>
      <w:marBottom w:val="0"/>
      <w:divBdr>
        <w:top w:val="none" w:sz="0" w:space="0" w:color="auto"/>
        <w:left w:val="none" w:sz="0" w:space="0" w:color="auto"/>
        <w:bottom w:val="none" w:sz="0" w:space="0" w:color="auto"/>
        <w:right w:val="none" w:sz="0" w:space="0" w:color="auto"/>
      </w:divBdr>
    </w:div>
    <w:div w:id="1912932135">
      <w:bodyDiv w:val="1"/>
      <w:marLeft w:val="0"/>
      <w:marRight w:val="0"/>
      <w:marTop w:val="0"/>
      <w:marBottom w:val="0"/>
      <w:divBdr>
        <w:top w:val="none" w:sz="0" w:space="0" w:color="auto"/>
        <w:left w:val="none" w:sz="0" w:space="0" w:color="auto"/>
        <w:bottom w:val="none" w:sz="0" w:space="0" w:color="auto"/>
        <w:right w:val="none" w:sz="0" w:space="0" w:color="auto"/>
      </w:divBdr>
    </w:div>
    <w:div w:id="1974168838">
      <w:bodyDiv w:val="1"/>
      <w:marLeft w:val="0"/>
      <w:marRight w:val="0"/>
      <w:marTop w:val="0"/>
      <w:marBottom w:val="0"/>
      <w:divBdr>
        <w:top w:val="none" w:sz="0" w:space="0" w:color="auto"/>
        <w:left w:val="none" w:sz="0" w:space="0" w:color="auto"/>
        <w:bottom w:val="none" w:sz="0" w:space="0" w:color="auto"/>
        <w:right w:val="none" w:sz="0" w:space="0" w:color="auto"/>
      </w:divBdr>
    </w:div>
    <w:div w:id="2026594761">
      <w:bodyDiv w:val="1"/>
      <w:marLeft w:val="0"/>
      <w:marRight w:val="0"/>
      <w:marTop w:val="0"/>
      <w:marBottom w:val="0"/>
      <w:divBdr>
        <w:top w:val="none" w:sz="0" w:space="0" w:color="auto"/>
        <w:left w:val="none" w:sz="0" w:space="0" w:color="auto"/>
        <w:bottom w:val="none" w:sz="0" w:space="0" w:color="auto"/>
        <w:right w:val="none" w:sz="0" w:space="0" w:color="auto"/>
      </w:divBdr>
    </w:div>
    <w:div w:id="2059012789">
      <w:bodyDiv w:val="1"/>
      <w:marLeft w:val="0"/>
      <w:marRight w:val="0"/>
      <w:marTop w:val="0"/>
      <w:marBottom w:val="0"/>
      <w:divBdr>
        <w:top w:val="none" w:sz="0" w:space="0" w:color="auto"/>
        <w:left w:val="none" w:sz="0" w:space="0" w:color="auto"/>
        <w:bottom w:val="none" w:sz="0" w:space="0" w:color="auto"/>
        <w:right w:val="none" w:sz="0" w:space="0" w:color="auto"/>
      </w:divBdr>
    </w:div>
    <w:div w:id="2065256231">
      <w:bodyDiv w:val="1"/>
      <w:marLeft w:val="0"/>
      <w:marRight w:val="0"/>
      <w:marTop w:val="0"/>
      <w:marBottom w:val="0"/>
      <w:divBdr>
        <w:top w:val="none" w:sz="0" w:space="0" w:color="auto"/>
        <w:left w:val="none" w:sz="0" w:space="0" w:color="auto"/>
        <w:bottom w:val="none" w:sz="0" w:space="0" w:color="auto"/>
        <w:right w:val="none" w:sz="0" w:space="0" w:color="auto"/>
      </w:divBdr>
    </w:div>
    <w:div w:id="2076195963">
      <w:bodyDiv w:val="1"/>
      <w:marLeft w:val="0"/>
      <w:marRight w:val="0"/>
      <w:marTop w:val="0"/>
      <w:marBottom w:val="0"/>
      <w:divBdr>
        <w:top w:val="none" w:sz="0" w:space="0" w:color="auto"/>
        <w:left w:val="none" w:sz="0" w:space="0" w:color="auto"/>
        <w:bottom w:val="none" w:sz="0" w:space="0" w:color="auto"/>
        <w:right w:val="none" w:sz="0" w:space="0" w:color="auto"/>
      </w:divBdr>
      <w:divsChild>
        <w:div w:id="1204096751">
          <w:marLeft w:val="0"/>
          <w:marRight w:val="0"/>
          <w:marTop w:val="0"/>
          <w:marBottom w:val="0"/>
          <w:divBdr>
            <w:top w:val="none" w:sz="0" w:space="0" w:color="auto"/>
            <w:left w:val="none" w:sz="0" w:space="0" w:color="auto"/>
            <w:bottom w:val="none" w:sz="0" w:space="0" w:color="auto"/>
            <w:right w:val="none" w:sz="0" w:space="0" w:color="auto"/>
          </w:divBdr>
        </w:div>
      </w:divsChild>
    </w:div>
    <w:div w:id="2088845953">
      <w:bodyDiv w:val="1"/>
      <w:marLeft w:val="0"/>
      <w:marRight w:val="0"/>
      <w:marTop w:val="0"/>
      <w:marBottom w:val="0"/>
      <w:divBdr>
        <w:top w:val="none" w:sz="0" w:space="0" w:color="auto"/>
        <w:left w:val="none" w:sz="0" w:space="0" w:color="auto"/>
        <w:bottom w:val="none" w:sz="0" w:space="0" w:color="auto"/>
        <w:right w:val="none" w:sz="0" w:space="0" w:color="auto"/>
      </w:divBdr>
    </w:div>
    <w:div w:id="2092002279">
      <w:bodyDiv w:val="1"/>
      <w:marLeft w:val="0"/>
      <w:marRight w:val="0"/>
      <w:marTop w:val="0"/>
      <w:marBottom w:val="0"/>
      <w:divBdr>
        <w:top w:val="none" w:sz="0" w:space="0" w:color="auto"/>
        <w:left w:val="none" w:sz="0" w:space="0" w:color="auto"/>
        <w:bottom w:val="none" w:sz="0" w:space="0" w:color="auto"/>
        <w:right w:val="none" w:sz="0" w:space="0" w:color="auto"/>
      </w:divBdr>
    </w:div>
    <w:div w:id="2108115087">
      <w:bodyDiv w:val="1"/>
      <w:marLeft w:val="0"/>
      <w:marRight w:val="0"/>
      <w:marTop w:val="0"/>
      <w:marBottom w:val="0"/>
      <w:divBdr>
        <w:top w:val="none" w:sz="0" w:space="0" w:color="auto"/>
        <w:left w:val="none" w:sz="0" w:space="0" w:color="auto"/>
        <w:bottom w:val="none" w:sz="0" w:space="0" w:color="auto"/>
        <w:right w:val="none" w:sz="0" w:space="0" w:color="auto"/>
      </w:divBdr>
    </w:div>
    <w:div w:id="212206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BCE25-E819-44E4-8743-3310B54E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nutes of MicNOVA</vt:lpstr>
    </vt:vector>
  </TitlesOfParts>
  <Company>Hewlett-Packard Company</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icNOVA</dc:title>
  <dc:subject/>
  <dc:creator>LIBCAS, PUB</dc:creator>
  <cp:keywords/>
  <dc:description/>
  <cp:lastModifiedBy>maskey krishnarao</cp:lastModifiedBy>
  <cp:revision>2</cp:revision>
  <cp:lastPrinted>2021-05-08T19:34:00Z</cp:lastPrinted>
  <dcterms:created xsi:type="dcterms:W3CDTF">2022-05-07T16:54:00Z</dcterms:created>
  <dcterms:modified xsi:type="dcterms:W3CDTF">2022-05-07T16:54:00Z</dcterms:modified>
</cp:coreProperties>
</file>